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A6" w:rsidRDefault="000C71A6" w:rsidP="005426C4">
      <w:pPr>
        <w:tabs>
          <w:tab w:val="left" w:pos="8145"/>
        </w:tabs>
        <w:jc w:val="center"/>
      </w:pPr>
    </w:p>
    <w:p w:rsidR="005426C4" w:rsidRDefault="005426C4" w:rsidP="005426C4">
      <w:pPr>
        <w:jc w:val="right"/>
        <w:rPr>
          <w:noProof/>
        </w:rPr>
      </w:pPr>
    </w:p>
    <w:p w:rsidR="005426C4" w:rsidRPr="00F2487F" w:rsidRDefault="005426C4" w:rsidP="005426C4">
      <w:pPr>
        <w:spacing w:after="200"/>
        <w:jc w:val="center"/>
        <w:rPr>
          <w:rFonts w:eastAsia="Calibri"/>
          <w:b/>
          <w:bCs/>
          <w:szCs w:val="28"/>
          <w:lang w:eastAsia="en-US"/>
        </w:rPr>
      </w:pPr>
      <w:r w:rsidRPr="00F2487F">
        <w:rPr>
          <w:rFonts w:eastAsia="Calibri"/>
          <w:b/>
          <w:bCs/>
          <w:szCs w:val="28"/>
          <w:lang w:eastAsia="en-US"/>
        </w:rPr>
        <w:t>А Д М И Н И С Т Р А Ц И Я</w:t>
      </w:r>
    </w:p>
    <w:p w:rsidR="005426C4" w:rsidRPr="00F2487F" w:rsidRDefault="005426C4" w:rsidP="005426C4">
      <w:pPr>
        <w:jc w:val="center"/>
        <w:rPr>
          <w:rFonts w:eastAsia="Calibri"/>
          <w:b/>
          <w:bCs/>
          <w:szCs w:val="28"/>
          <w:lang w:eastAsia="en-US"/>
        </w:rPr>
      </w:pPr>
      <w:r w:rsidRPr="00F2487F">
        <w:rPr>
          <w:rFonts w:eastAsia="Calibri"/>
          <w:b/>
          <w:bCs/>
          <w:szCs w:val="28"/>
          <w:lang w:eastAsia="en-US"/>
        </w:rPr>
        <w:t>Болдыревского сельского поселения</w:t>
      </w:r>
    </w:p>
    <w:p w:rsidR="005426C4" w:rsidRPr="00F2487F" w:rsidRDefault="005426C4" w:rsidP="005426C4">
      <w:pPr>
        <w:jc w:val="center"/>
        <w:rPr>
          <w:rFonts w:eastAsia="Calibri"/>
          <w:b/>
          <w:bCs/>
          <w:szCs w:val="28"/>
          <w:lang w:eastAsia="en-US"/>
        </w:rPr>
      </w:pPr>
      <w:r w:rsidRPr="00F2487F">
        <w:rPr>
          <w:rFonts w:eastAsia="Calibri"/>
          <w:b/>
          <w:bCs/>
          <w:szCs w:val="28"/>
          <w:lang w:eastAsia="en-US"/>
        </w:rPr>
        <w:t>Родионово-Несветайский район</w:t>
      </w:r>
    </w:p>
    <w:p w:rsidR="005426C4" w:rsidRPr="00F2487F" w:rsidRDefault="005426C4" w:rsidP="005426C4">
      <w:pPr>
        <w:jc w:val="center"/>
        <w:rPr>
          <w:rFonts w:eastAsia="Calibri"/>
          <w:b/>
          <w:bCs/>
          <w:szCs w:val="28"/>
          <w:lang w:eastAsia="en-US"/>
        </w:rPr>
      </w:pPr>
      <w:r w:rsidRPr="00F2487F">
        <w:rPr>
          <w:rFonts w:eastAsia="Calibri"/>
          <w:b/>
          <w:bCs/>
          <w:szCs w:val="28"/>
          <w:lang w:eastAsia="en-US"/>
        </w:rPr>
        <w:t>Ростовская область</w:t>
      </w:r>
    </w:p>
    <w:p w:rsidR="005426C4" w:rsidRPr="00F2487F" w:rsidRDefault="005426C4" w:rsidP="005426C4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:rsidR="005426C4" w:rsidRDefault="005426C4" w:rsidP="005426C4">
      <w:pPr>
        <w:spacing w:after="200" w:line="276" w:lineRule="auto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 xml:space="preserve"> </w:t>
      </w:r>
      <w:r w:rsidRPr="00F2487F">
        <w:rPr>
          <w:rFonts w:eastAsia="Calibri"/>
          <w:b/>
          <w:bCs/>
          <w:szCs w:val="28"/>
          <w:lang w:eastAsia="en-US"/>
        </w:rPr>
        <w:t>ПОСТАНОВЛЕНИЕ</w:t>
      </w:r>
    </w:p>
    <w:p w:rsidR="005426C4" w:rsidRPr="00F2487F" w:rsidRDefault="00B7019B" w:rsidP="005426C4">
      <w:pPr>
        <w:spacing w:after="200" w:line="276" w:lineRule="auto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3.09.</w:t>
      </w:r>
      <w:r w:rsidR="005426C4" w:rsidRPr="00F2487F">
        <w:rPr>
          <w:rFonts w:eastAsia="Calibri"/>
          <w:bCs/>
          <w:szCs w:val="28"/>
          <w:lang w:eastAsia="en-US"/>
        </w:rPr>
        <w:t>201</w:t>
      </w:r>
      <w:r w:rsidR="005426C4">
        <w:rPr>
          <w:rFonts w:eastAsia="Calibri"/>
          <w:bCs/>
          <w:szCs w:val="28"/>
          <w:lang w:eastAsia="en-US"/>
        </w:rPr>
        <w:t>6</w:t>
      </w:r>
      <w:r w:rsidR="005426C4" w:rsidRPr="00F2487F">
        <w:rPr>
          <w:rFonts w:eastAsia="Calibri"/>
          <w:bCs/>
          <w:szCs w:val="28"/>
          <w:lang w:eastAsia="en-US"/>
        </w:rPr>
        <w:t xml:space="preserve">                                 №</w:t>
      </w:r>
      <w:r w:rsidR="005426C4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>145</w:t>
      </w:r>
      <w:r w:rsidR="005426C4" w:rsidRPr="00F2487F">
        <w:rPr>
          <w:rFonts w:eastAsia="Calibri"/>
          <w:bCs/>
          <w:szCs w:val="28"/>
          <w:lang w:eastAsia="en-US"/>
        </w:rPr>
        <w:t xml:space="preserve">                       х. Болдыревка</w:t>
      </w:r>
    </w:p>
    <w:p w:rsidR="000C71A6" w:rsidRDefault="000C71A6" w:rsidP="000C71A6">
      <w:pPr>
        <w:jc w:val="center"/>
      </w:pPr>
    </w:p>
    <w:p w:rsidR="000C71A6" w:rsidRPr="000C71A6" w:rsidRDefault="000C71A6" w:rsidP="000C71A6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B7019B">
        <w:rPr>
          <w:rFonts w:ascii="Times New Roman" w:hAnsi="Times New Roman" w:cs="Times New Roman"/>
          <w:b w:val="0"/>
          <w:sz w:val="28"/>
          <w:szCs w:val="28"/>
        </w:rPr>
        <w:t>Болдыревского</w:t>
      </w:r>
      <w:r w:rsidR="001E732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Pr="005823C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823CA">
        <w:rPr>
          <w:rFonts w:ascii="Times New Roman" w:eastAsia="Calibri" w:hAnsi="Times New Roman" w:cs="Times New Roman"/>
          <w:b w:val="0"/>
          <w:sz w:val="28"/>
          <w:szCs w:val="28"/>
        </w:rPr>
        <w:t>Заключение  дополнительных соглашений к договорам аренды  муниципального  имущества (за исключением земельных участков)»</w:t>
      </w:r>
    </w:p>
    <w:p w:rsidR="005426C4" w:rsidRDefault="005426C4" w:rsidP="005426C4">
      <w:pPr>
        <w:ind w:firstLine="540"/>
        <w:jc w:val="both"/>
      </w:pPr>
    </w:p>
    <w:p w:rsidR="005426C4" w:rsidRDefault="005426C4" w:rsidP="005426C4">
      <w:pPr>
        <w:ind w:firstLine="540"/>
        <w:jc w:val="both"/>
      </w:pPr>
      <w:r>
        <w:t>В соответствии с Федеральными законами 06.10.2003 № 131-ФЗ «Об общих принципах организации местного самоуправления в Российской Федерации»,  от 27.07.2010 №210-ФЗ «Об организации предоставления государственных и муниципальных услуг», руководствуясь Уставом муниципального образования «Болдыревское сельское поселение»,  постановлением Администрации Болдыревского сельского поселения от 31.05.2016 № 75 «Об утверждении реестра муниципальных услуг предоставляемых органами местного самоуправления Болдыревского сельского поселения и подведомственными  им муниципальными учреждениями, в том числе по принципу «Одного окна» на базе МФЦ»,</w:t>
      </w:r>
    </w:p>
    <w:p w:rsidR="000C71A6" w:rsidRDefault="000C71A6" w:rsidP="000C71A6">
      <w:pPr>
        <w:jc w:val="both"/>
        <w:rPr>
          <w:szCs w:val="28"/>
        </w:rPr>
      </w:pPr>
    </w:p>
    <w:p w:rsidR="000C71A6" w:rsidRDefault="000C71A6" w:rsidP="000C71A6">
      <w:pPr>
        <w:ind w:firstLine="540"/>
        <w:jc w:val="both"/>
        <w:rPr>
          <w:szCs w:val="28"/>
        </w:rPr>
      </w:pPr>
      <w:r>
        <w:tab/>
      </w:r>
    </w:p>
    <w:p w:rsidR="000C71A6" w:rsidRDefault="000C71A6" w:rsidP="000C71A6">
      <w:pPr>
        <w:jc w:val="center"/>
        <w:rPr>
          <w:szCs w:val="28"/>
        </w:rPr>
      </w:pPr>
      <w:r>
        <w:rPr>
          <w:szCs w:val="28"/>
        </w:rPr>
        <w:t>ПОСТАНОВЛЯЮ:</w:t>
      </w:r>
    </w:p>
    <w:p w:rsidR="000C71A6" w:rsidRDefault="000C71A6" w:rsidP="000C71A6">
      <w:pPr>
        <w:tabs>
          <w:tab w:val="left" w:pos="3697"/>
        </w:tabs>
        <w:rPr>
          <w:szCs w:val="28"/>
        </w:rPr>
      </w:pPr>
      <w:r>
        <w:rPr>
          <w:szCs w:val="28"/>
        </w:rPr>
        <w:tab/>
      </w:r>
    </w:p>
    <w:p w:rsidR="000C71A6" w:rsidRDefault="000C71A6" w:rsidP="000C71A6">
      <w:pPr>
        <w:pStyle w:val="ConsPlusTitle"/>
        <w:widowControl/>
        <w:ind w:left="-10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235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B235E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предоставления Администрацией </w:t>
      </w:r>
      <w:r w:rsidR="002D60AF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  <w:r w:rsidRPr="00FB235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Pr="005823C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823CA">
        <w:rPr>
          <w:rFonts w:ascii="Times New Roman" w:eastAsia="Calibri" w:hAnsi="Times New Roman" w:cs="Times New Roman"/>
          <w:b w:val="0"/>
          <w:sz w:val="28"/>
          <w:szCs w:val="28"/>
        </w:rPr>
        <w:t>Заключение  дополнительных соглашений к договорам аренды  муниципального  имущества (за исключением земельных участков)»</w:t>
      </w:r>
    </w:p>
    <w:p w:rsidR="000C71A6" w:rsidRDefault="000C71A6" w:rsidP="001E7322">
      <w:pPr>
        <w:ind w:firstLine="540"/>
        <w:jc w:val="both"/>
        <w:rPr>
          <w:szCs w:val="28"/>
        </w:rPr>
      </w:pPr>
      <w:r w:rsidRPr="00FB235E">
        <w:rPr>
          <w:szCs w:val="28"/>
        </w:rPr>
        <w:tab/>
        <w:t xml:space="preserve">2. </w:t>
      </w:r>
      <w:r>
        <w:rPr>
          <w:szCs w:val="28"/>
        </w:rPr>
        <w:t xml:space="preserve"> Постановление подлежит опубликованию в средствах массовой информации</w:t>
      </w:r>
      <w:r w:rsidR="002D60AF">
        <w:rPr>
          <w:szCs w:val="28"/>
        </w:rPr>
        <w:t xml:space="preserve"> (обнародованию)</w:t>
      </w:r>
      <w:r>
        <w:rPr>
          <w:szCs w:val="28"/>
        </w:rPr>
        <w:t xml:space="preserve"> и размещению на сайте</w:t>
      </w:r>
      <w:r w:rsidR="001E7322">
        <w:rPr>
          <w:szCs w:val="28"/>
        </w:rPr>
        <w:t xml:space="preserve"> Администрации </w:t>
      </w:r>
      <w:r w:rsidR="002D60AF">
        <w:rPr>
          <w:szCs w:val="28"/>
        </w:rPr>
        <w:t>Болдыревского</w:t>
      </w:r>
      <w:r>
        <w:rPr>
          <w:szCs w:val="28"/>
        </w:rPr>
        <w:t xml:space="preserve"> </w:t>
      </w:r>
      <w:r w:rsidR="001E7322">
        <w:rPr>
          <w:szCs w:val="28"/>
        </w:rPr>
        <w:t>сельского поселения</w:t>
      </w:r>
      <w:r>
        <w:rPr>
          <w:szCs w:val="28"/>
        </w:rPr>
        <w:t>.</w:t>
      </w:r>
    </w:p>
    <w:p w:rsidR="000C71A6" w:rsidRDefault="000C71A6" w:rsidP="002D60AF">
      <w:pPr>
        <w:tabs>
          <w:tab w:val="left" w:pos="3697"/>
        </w:tabs>
        <w:jc w:val="both"/>
        <w:rPr>
          <w:szCs w:val="28"/>
        </w:rPr>
      </w:pPr>
      <w:r>
        <w:rPr>
          <w:szCs w:val="28"/>
        </w:rPr>
        <w:t xml:space="preserve">         4. Контроль за выполнением постановления </w:t>
      </w:r>
      <w:r w:rsidR="002D60AF">
        <w:rPr>
          <w:szCs w:val="28"/>
        </w:rPr>
        <w:t>оставляю за собой.</w:t>
      </w:r>
    </w:p>
    <w:p w:rsidR="000C71A6" w:rsidRDefault="000C71A6" w:rsidP="000C71A6">
      <w:pPr>
        <w:rPr>
          <w:szCs w:val="28"/>
        </w:rPr>
      </w:pPr>
    </w:p>
    <w:p w:rsidR="002D60AF" w:rsidRDefault="002D60AF" w:rsidP="000C71A6">
      <w:pPr>
        <w:rPr>
          <w:szCs w:val="28"/>
        </w:rPr>
      </w:pPr>
      <w:r>
        <w:rPr>
          <w:szCs w:val="28"/>
        </w:rPr>
        <w:t xml:space="preserve">Глава Болдыревского </w:t>
      </w:r>
    </w:p>
    <w:p w:rsidR="000C71A6" w:rsidRDefault="002D60AF" w:rsidP="000C71A6">
      <w:pPr>
        <w:rPr>
          <w:szCs w:val="28"/>
        </w:rPr>
      </w:pPr>
      <w:r>
        <w:rPr>
          <w:szCs w:val="28"/>
        </w:rPr>
        <w:t>сельского поселения                                                                      А.В.Говоров</w:t>
      </w:r>
    </w:p>
    <w:p w:rsidR="000C71A6" w:rsidRDefault="000C71A6" w:rsidP="000C71A6">
      <w:pPr>
        <w:rPr>
          <w:sz w:val="20"/>
          <w:szCs w:val="20"/>
        </w:rPr>
      </w:pPr>
    </w:p>
    <w:p w:rsidR="000C71A6" w:rsidRDefault="000C71A6" w:rsidP="000C71A6">
      <w:pPr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</w:t>
      </w:r>
    </w:p>
    <w:p w:rsidR="00D02E1A" w:rsidRPr="005426C4" w:rsidRDefault="002D60AF" w:rsidP="001E7322">
      <w:pPr>
        <w:tabs>
          <w:tab w:val="left" w:pos="7535"/>
        </w:tabs>
        <w:rPr>
          <w:sz w:val="24"/>
        </w:rPr>
      </w:pPr>
      <w:r>
        <w:rPr>
          <w:sz w:val="20"/>
          <w:szCs w:val="20"/>
        </w:rPr>
        <w:t>сектор экономики и финансов</w:t>
      </w:r>
      <w:r w:rsidR="000C71A6">
        <w:rPr>
          <w:sz w:val="24"/>
        </w:rPr>
        <w:t xml:space="preserve">                                                                     </w:t>
      </w:r>
    </w:p>
    <w:p w:rsidR="00D02E1A" w:rsidRPr="005426C4" w:rsidRDefault="00D02E1A" w:rsidP="001E7322">
      <w:pPr>
        <w:tabs>
          <w:tab w:val="left" w:pos="7535"/>
        </w:tabs>
        <w:rPr>
          <w:sz w:val="24"/>
        </w:rPr>
      </w:pPr>
    </w:p>
    <w:p w:rsidR="00D02E1A" w:rsidRPr="005426C4" w:rsidRDefault="00D02E1A" w:rsidP="001E7322">
      <w:pPr>
        <w:tabs>
          <w:tab w:val="left" w:pos="7535"/>
        </w:tabs>
        <w:rPr>
          <w:sz w:val="24"/>
        </w:rPr>
      </w:pPr>
    </w:p>
    <w:p w:rsidR="00D02E1A" w:rsidRPr="005426C4" w:rsidRDefault="00D02E1A" w:rsidP="001E7322">
      <w:pPr>
        <w:tabs>
          <w:tab w:val="left" w:pos="7535"/>
        </w:tabs>
        <w:rPr>
          <w:sz w:val="24"/>
        </w:rPr>
      </w:pPr>
    </w:p>
    <w:p w:rsidR="00D02E1A" w:rsidRPr="005426C4" w:rsidRDefault="00D02E1A" w:rsidP="001E7322">
      <w:pPr>
        <w:tabs>
          <w:tab w:val="left" w:pos="7535"/>
        </w:tabs>
        <w:rPr>
          <w:sz w:val="24"/>
        </w:rPr>
      </w:pPr>
    </w:p>
    <w:p w:rsidR="00D02E1A" w:rsidRPr="005426C4" w:rsidRDefault="00D02E1A" w:rsidP="001E7322">
      <w:pPr>
        <w:tabs>
          <w:tab w:val="left" w:pos="7535"/>
        </w:tabs>
        <w:rPr>
          <w:sz w:val="24"/>
        </w:rPr>
      </w:pPr>
    </w:p>
    <w:p w:rsidR="00D02E1A" w:rsidRPr="00B7019B" w:rsidRDefault="00D02E1A" w:rsidP="001E7322">
      <w:pPr>
        <w:tabs>
          <w:tab w:val="left" w:pos="7535"/>
        </w:tabs>
        <w:rPr>
          <w:szCs w:val="28"/>
        </w:rPr>
      </w:pPr>
    </w:p>
    <w:p w:rsidR="000C71A6" w:rsidRPr="00B7019B" w:rsidRDefault="00D02E1A" w:rsidP="002D60AF">
      <w:pPr>
        <w:tabs>
          <w:tab w:val="left" w:pos="7535"/>
        </w:tabs>
        <w:jc w:val="right"/>
        <w:rPr>
          <w:szCs w:val="28"/>
        </w:rPr>
      </w:pPr>
      <w:r w:rsidRPr="00B7019B">
        <w:rPr>
          <w:szCs w:val="28"/>
        </w:rPr>
        <w:t xml:space="preserve">                                                                                                     </w:t>
      </w:r>
      <w:r w:rsidR="000C71A6" w:rsidRPr="00B7019B">
        <w:rPr>
          <w:szCs w:val="28"/>
        </w:rPr>
        <w:t xml:space="preserve"> Приложение</w:t>
      </w:r>
    </w:p>
    <w:p w:rsidR="000C71A6" w:rsidRPr="00B7019B" w:rsidRDefault="000C71A6" w:rsidP="002D60AF">
      <w:pPr>
        <w:tabs>
          <w:tab w:val="left" w:pos="7535"/>
        </w:tabs>
        <w:jc w:val="right"/>
        <w:rPr>
          <w:szCs w:val="28"/>
        </w:rPr>
      </w:pPr>
      <w:r w:rsidRPr="00B7019B">
        <w:rPr>
          <w:szCs w:val="28"/>
        </w:rPr>
        <w:t xml:space="preserve">                                                                                                        к постановлению </w:t>
      </w:r>
    </w:p>
    <w:p w:rsidR="001E7322" w:rsidRPr="00B7019B" w:rsidRDefault="000C71A6" w:rsidP="002D60AF">
      <w:pPr>
        <w:tabs>
          <w:tab w:val="left" w:pos="7535"/>
        </w:tabs>
        <w:jc w:val="right"/>
        <w:rPr>
          <w:szCs w:val="28"/>
        </w:rPr>
      </w:pPr>
      <w:r w:rsidRPr="00B7019B">
        <w:rPr>
          <w:szCs w:val="28"/>
        </w:rPr>
        <w:t xml:space="preserve">                                                                                         Администрации </w:t>
      </w:r>
      <w:r w:rsidR="002D60AF" w:rsidRPr="00B7019B">
        <w:rPr>
          <w:szCs w:val="28"/>
        </w:rPr>
        <w:t>Болдыревского</w:t>
      </w:r>
      <w:r w:rsidR="001E7322" w:rsidRPr="00B7019B">
        <w:rPr>
          <w:szCs w:val="28"/>
        </w:rPr>
        <w:t xml:space="preserve"> </w:t>
      </w:r>
    </w:p>
    <w:p w:rsidR="000C71A6" w:rsidRPr="00B7019B" w:rsidRDefault="001E7322" w:rsidP="002D60AF">
      <w:pPr>
        <w:tabs>
          <w:tab w:val="left" w:pos="7535"/>
        </w:tabs>
        <w:jc w:val="right"/>
        <w:rPr>
          <w:szCs w:val="28"/>
        </w:rPr>
      </w:pPr>
      <w:r w:rsidRPr="00B7019B">
        <w:rPr>
          <w:szCs w:val="28"/>
        </w:rPr>
        <w:t xml:space="preserve">                                                                                   сельского поселения</w:t>
      </w:r>
    </w:p>
    <w:p w:rsidR="000C71A6" w:rsidRPr="00B7019B" w:rsidRDefault="000C71A6" w:rsidP="002D60AF">
      <w:pPr>
        <w:tabs>
          <w:tab w:val="left" w:pos="7535"/>
        </w:tabs>
        <w:jc w:val="right"/>
        <w:rPr>
          <w:szCs w:val="28"/>
        </w:rPr>
      </w:pPr>
      <w:r w:rsidRPr="00B7019B">
        <w:rPr>
          <w:szCs w:val="28"/>
        </w:rPr>
        <w:t xml:space="preserve">                                                                             от </w:t>
      </w:r>
      <w:r w:rsidR="00B7019B">
        <w:rPr>
          <w:szCs w:val="28"/>
        </w:rPr>
        <w:t>23.09.2016 № 145</w:t>
      </w:r>
    </w:p>
    <w:p w:rsidR="000C71A6" w:rsidRDefault="000C71A6" w:rsidP="000C71A6">
      <w:pPr>
        <w:shd w:val="clear" w:color="auto" w:fill="FFFFFF"/>
        <w:tabs>
          <w:tab w:val="left" w:pos="935"/>
          <w:tab w:val="left" w:pos="5100"/>
        </w:tabs>
        <w:ind w:left="4248" w:right="86"/>
        <w:rPr>
          <w:bCs/>
          <w:szCs w:val="28"/>
        </w:rPr>
      </w:pPr>
    </w:p>
    <w:p w:rsidR="000C71A6" w:rsidRDefault="000C71A6" w:rsidP="000C71A6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2D60AF">
        <w:rPr>
          <w:rFonts w:ascii="Times New Roman" w:hAnsi="Times New Roman" w:cs="Times New Roman"/>
          <w:b w:val="0"/>
          <w:sz w:val="28"/>
          <w:szCs w:val="28"/>
        </w:rPr>
        <w:t>Болдыревского</w:t>
      </w:r>
      <w:r w:rsidR="001E732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Pr="005823C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823CA">
        <w:rPr>
          <w:rFonts w:ascii="Times New Roman" w:eastAsia="Calibri" w:hAnsi="Times New Roman" w:cs="Times New Roman"/>
          <w:b w:val="0"/>
          <w:sz w:val="28"/>
          <w:szCs w:val="28"/>
        </w:rPr>
        <w:t>Заключение  дополнительных соглашений к договорам аренды  муниципального  имущества (за исключением земельных участков)»</w:t>
      </w:r>
    </w:p>
    <w:p w:rsidR="000C71A6" w:rsidRDefault="000C71A6" w:rsidP="000C71A6">
      <w:pPr>
        <w:jc w:val="center"/>
        <w:rPr>
          <w:bCs/>
          <w:szCs w:val="28"/>
        </w:rPr>
      </w:pPr>
    </w:p>
    <w:p w:rsidR="000C71A6" w:rsidRDefault="000C71A6" w:rsidP="000C71A6">
      <w:pPr>
        <w:jc w:val="center"/>
        <w:rPr>
          <w:bCs/>
          <w:szCs w:val="28"/>
        </w:rPr>
      </w:pPr>
      <w:r>
        <w:rPr>
          <w:bCs/>
          <w:szCs w:val="28"/>
        </w:rPr>
        <w:t>1. Общие положения</w:t>
      </w:r>
    </w:p>
    <w:p w:rsidR="00393145" w:rsidRDefault="00393145" w:rsidP="00D4665B">
      <w:pPr>
        <w:ind w:firstLine="567"/>
        <w:rPr>
          <w:bCs/>
          <w:szCs w:val="28"/>
        </w:rPr>
      </w:pPr>
    </w:p>
    <w:p w:rsidR="000C71A6" w:rsidRDefault="000C71A6" w:rsidP="00D4665B">
      <w:pPr>
        <w:ind w:firstLine="567"/>
        <w:rPr>
          <w:bCs/>
          <w:szCs w:val="28"/>
        </w:rPr>
      </w:pPr>
      <w:r>
        <w:rPr>
          <w:bCs/>
          <w:szCs w:val="28"/>
        </w:rPr>
        <w:t xml:space="preserve">     </w:t>
      </w:r>
      <w:r>
        <w:rPr>
          <w:bCs/>
          <w:szCs w:val="28"/>
        </w:rPr>
        <w:tab/>
        <w:t>1. Цели и предмет Административного регламента</w:t>
      </w:r>
    </w:p>
    <w:p w:rsidR="000C71A6" w:rsidRDefault="000C71A6" w:rsidP="00D4665B">
      <w:pPr>
        <w:spacing w:line="204" w:lineRule="auto"/>
        <w:ind w:firstLine="567"/>
        <w:jc w:val="both"/>
        <w:rPr>
          <w:color w:val="000000"/>
          <w:szCs w:val="28"/>
        </w:rPr>
      </w:pPr>
      <w:r>
        <w:rPr>
          <w:rFonts w:eastAsia="Arial Unicode MS"/>
        </w:rPr>
        <w:t xml:space="preserve">1.1. </w:t>
      </w:r>
      <w:r w:rsidRPr="00BB3FCD">
        <w:rPr>
          <w:color w:val="000000"/>
          <w:szCs w:val="28"/>
        </w:rPr>
        <w:t xml:space="preserve">Административный регламент </w:t>
      </w:r>
      <w:r>
        <w:rPr>
          <w:color w:val="000000"/>
          <w:szCs w:val="28"/>
        </w:rPr>
        <w:t>предоставления Администрацией</w:t>
      </w:r>
      <w:r w:rsidRPr="00BB3FCD">
        <w:rPr>
          <w:color w:val="000000"/>
          <w:szCs w:val="28"/>
        </w:rPr>
        <w:t xml:space="preserve"> </w:t>
      </w:r>
      <w:r w:rsidR="00E96F04">
        <w:rPr>
          <w:color w:val="000000"/>
          <w:szCs w:val="28"/>
        </w:rPr>
        <w:t>Болдыревского</w:t>
      </w:r>
      <w:r w:rsidR="001E7322">
        <w:rPr>
          <w:color w:val="000000"/>
          <w:szCs w:val="28"/>
        </w:rPr>
        <w:t xml:space="preserve"> сельского поселения</w:t>
      </w:r>
      <w:r>
        <w:rPr>
          <w:color w:val="000000"/>
          <w:szCs w:val="28"/>
        </w:rPr>
        <w:t xml:space="preserve">  </w:t>
      </w:r>
      <w:r w:rsidRPr="00BB3FCD">
        <w:rPr>
          <w:color w:val="000000"/>
          <w:szCs w:val="28"/>
        </w:rPr>
        <w:t xml:space="preserve"> муниципальной услуги </w:t>
      </w:r>
      <w:r w:rsidRPr="005823CA">
        <w:rPr>
          <w:szCs w:val="28"/>
        </w:rPr>
        <w:t>«</w:t>
      </w:r>
      <w:r w:rsidRPr="005823CA">
        <w:rPr>
          <w:rFonts w:eastAsia="Calibri"/>
          <w:szCs w:val="28"/>
        </w:rPr>
        <w:t>Заключение  дополнительных соглашений к договорам аренды  муниципального  имущества (за исключением земельных участков)</w:t>
      </w:r>
      <w:r w:rsidRPr="005823CA">
        <w:rPr>
          <w:szCs w:val="28"/>
        </w:rPr>
        <w:t>»</w:t>
      </w:r>
      <w:r w:rsidRPr="005823CA">
        <w:rPr>
          <w:color w:val="000000"/>
          <w:szCs w:val="28"/>
        </w:rPr>
        <w:t xml:space="preserve"> (д</w:t>
      </w:r>
      <w:r w:rsidRPr="00BB3FCD">
        <w:rPr>
          <w:color w:val="000000"/>
          <w:szCs w:val="28"/>
        </w:rPr>
        <w:t>алее</w:t>
      </w:r>
      <w:r>
        <w:rPr>
          <w:color w:val="000000"/>
          <w:szCs w:val="28"/>
        </w:rPr>
        <w:t xml:space="preserve"> – административный регламент</w:t>
      </w:r>
      <w:r w:rsidRPr="00BB3FCD">
        <w:rPr>
          <w:color w:val="000000"/>
          <w:szCs w:val="28"/>
        </w:rPr>
        <w:t>) определяет сроки и последовательность действий (административных</w:t>
      </w:r>
      <w:r>
        <w:rPr>
          <w:color w:val="000000"/>
          <w:szCs w:val="28"/>
        </w:rPr>
        <w:t xml:space="preserve"> процедур) Администрации </w:t>
      </w:r>
      <w:r w:rsidR="00E96F04">
        <w:rPr>
          <w:color w:val="000000"/>
          <w:szCs w:val="28"/>
        </w:rPr>
        <w:t>Болдыревского</w:t>
      </w:r>
      <w:r w:rsidR="001E7322">
        <w:rPr>
          <w:color w:val="000000"/>
          <w:szCs w:val="28"/>
        </w:rPr>
        <w:t xml:space="preserve"> сельского поселения ( далее- Администрация)</w:t>
      </w:r>
      <w:r w:rsidRPr="00BB3FCD">
        <w:rPr>
          <w:color w:val="000000"/>
          <w:szCs w:val="28"/>
        </w:rPr>
        <w:t xml:space="preserve">, а также порядок взаимодействия с федеральными органами исполнительной власти, органами исполнительной власти субъектов Российской Федерации, органами местного самоуправления при </w:t>
      </w:r>
      <w:r>
        <w:rPr>
          <w:color w:val="000000"/>
          <w:szCs w:val="28"/>
        </w:rPr>
        <w:t xml:space="preserve">получении </w:t>
      </w:r>
      <w:r w:rsidR="00354EE5">
        <w:rPr>
          <w:szCs w:val="28"/>
        </w:rPr>
        <w:t xml:space="preserve"> дополнительных соглашений к договорам аренды муниципального имущества (за исключением земельных участков).</w:t>
      </w:r>
    </w:p>
    <w:p w:rsidR="000C71A6" w:rsidRDefault="000C71A6" w:rsidP="00D4665B">
      <w:pPr>
        <w:spacing w:line="204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Получение</w:t>
      </w:r>
      <w:r w:rsidRPr="00CA1365">
        <w:rPr>
          <w:color w:val="000000"/>
          <w:szCs w:val="28"/>
        </w:rPr>
        <w:t xml:space="preserve"> муниципальной</w:t>
      </w:r>
      <w:r>
        <w:rPr>
          <w:color w:val="000000"/>
          <w:szCs w:val="28"/>
        </w:rPr>
        <w:t xml:space="preserve"> услуги возможно в электронном виде, если это не запрещено законом, а также в иных формах, предусмотренных действующим законодательством, по выбору заявителя.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561814">
        <w:rPr>
          <w:szCs w:val="28"/>
        </w:rPr>
        <w:t>рием заявлений и выдача документов по результатам рассмотрения представленных заявлений осуществляется</w:t>
      </w:r>
      <w:r>
        <w:rPr>
          <w:szCs w:val="28"/>
        </w:rPr>
        <w:t xml:space="preserve"> также</w:t>
      </w:r>
      <w:r w:rsidRPr="00561814">
        <w:rPr>
          <w:szCs w:val="28"/>
        </w:rPr>
        <w:t xml:space="preserve"> в рамках соглашения о взаимодействии в сфере организации предоставления муниципальных услуг по принципу «одного окна» муниципальным автономным учреждением</w:t>
      </w:r>
      <w:r>
        <w:rPr>
          <w:szCs w:val="28"/>
        </w:rPr>
        <w:t xml:space="preserve"> </w:t>
      </w:r>
      <w:r w:rsidRPr="00400970">
        <w:rPr>
          <w:szCs w:val="28"/>
        </w:rPr>
        <w:t xml:space="preserve">«Многофункциональный центр предоставления государственных и муниципальных </w:t>
      </w:r>
      <w:r w:rsidRPr="000C765D">
        <w:rPr>
          <w:szCs w:val="28"/>
        </w:rPr>
        <w:t xml:space="preserve">услуг» </w:t>
      </w:r>
      <w:r>
        <w:rPr>
          <w:szCs w:val="28"/>
        </w:rPr>
        <w:t xml:space="preserve">Родионово-Несветайского района </w:t>
      </w:r>
      <w:r w:rsidRPr="000C765D">
        <w:rPr>
          <w:szCs w:val="28"/>
        </w:rPr>
        <w:t>(далее - МАУ «МФЦ»).</w:t>
      </w:r>
    </w:p>
    <w:p w:rsidR="00BE450A" w:rsidRPr="008B3C4C" w:rsidRDefault="00BE450A" w:rsidP="00BE45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450A">
        <w:rPr>
          <w:rFonts w:ascii="Times New Roman" w:hAnsi="Times New Roman" w:cs="Times New Roman"/>
          <w:sz w:val="28"/>
          <w:szCs w:val="28"/>
        </w:rPr>
        <w:t>1.2.</w:t>
      </w:r>
      <w:r>
        <w:rPr>
          <w:szCs w:val="28"/>
        </w:rPr>
        <w:t xml:space="preserve"> </w:t>
      </w:r>
      <w:r w:rsidRPr="008B3C4C">
        <w:rPr>
          <w:rFonts w:ascii="Times New Roman" w:hAnsi="Times New Roman" w:cs="Times New Roman"/>
          <w:sz w:val="28"/>
          <w:szCs w:val="28"/>
        </w:rPr>
        <w:t>Получателями муниципальной услуги я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8B3C4C">
        <w:rPr>
          <w:rFonts w:ascii="Times New Roman" w:hAnsi="Times New Roman" w:cs="Times New Roman"/>
          <w:sz w:val="28"/>
          <w:szCs w:val="28"/>
        </w:rPr>
        <w:t>ся</w:t>
      </w:r>
      <w:r w:rsidRPr="008B3C4C">
        <w:t xml:space="preserve"> </w:t>
      </w:r>
      <w:r w:rsidRPr="008B3C4C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B3C4C">
        <w:rPr>
          <w:rFonts w:ascii="Times New Roman" w:eastAsiaTheme="minorHAnsi" w:hAnsi="Times New Roman" w:cs="Times New Roman"/>
          <w:sz w:val="28"/>
          <w:szCs w:val="28"/>
          <w:lang w:eastAsia="en-US"/>
        </w:rPr>
        <w:t>е 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B3C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либо их уполномоченные представители, обратившиеся в орган, предоставляющий муниципальные услуги, либ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МАУ «МФЦ»</w:t>
      </w:r>
      <w:r w:rsidRPr="008B3C4C">
        <w:rPr>
          <w:rFonts w:ascii="Times New Roman" w:eastAsiaTheme="minorHAnsi" w:hAnsi="Times New Roman" w:cs="Times New Roman"/>
          <w:sz w:val="28"/>
          <w:szCs w:val="28"/>
          <w:lang w:eastAsia="en-US"/>
        </w:rPr>
        <w:t>, с запросом о предоставлении муниципальной услуги, выраженным в устной, письменной или электронной 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1A6" w:rsidRPr="005823CA" w:rsidRDefault="000C71A6" w:rsidP="00D4665B">
      <w:pPr>
        <w:ind w:firstLine="567"/>
        <w:jc w:val="both"/>
        <w:rPr>
          <w:szCs w:val="28"/>
        </w:rPr>
      </w:pPr>
      <w:r w:rsidRPr="00BB3FCD">
        <w:rPr>
          <w:szCs w:val="28"/>
        </w:rPr>
        <w:t xml:space="preserve"> </w:t>
      </w:r>
      <w:r w:rsidRPr="005823CA">
        <w:rPr>
          <w:szCs w:val="28"/>
        </w:rPr>
        <w:t>При оказании муниципальной услуги Администрация и МАУ «МФЦ» взаимодействуют с:</w:t>
      </w:r>
    </w:p>
    <w:p w:rsidR="005823CA" w:rsidRDefault="005823CA" w:rsidP="005823CA">
      <w:pPr>
        <w:ind w:firstLine="709"/>
        <w:jc w:val="both"/>
      </w:pPr>
      <w:r w:rsidRPr="005823CA">
        <w:rPr>
          <w:szCs w:val="28"/>
        </w:rPr>
        <w:t xml:space="preserve">- </w:t>
      </w:r>
      <w:r w:rsidRPr="005823CA">
        <w:t>С</w:t>
      </w:r>
      <w:r>
        <w:t>труктурными  подразделения и отделами   Администрации района.</w:t>
      </w:r>
    </w:p>
    <w:p w:rsidR="005823CA" w:rsidRDefault="005823CA" w:rsidP="005823CA">
      <w:pPr>
        <w:ind w:firstLine="709"/>
        <w:jc w:val="both"/>
      </w:pPr>
      <w:r>
        <w:t>- Родионово-Несветайским  отделом Управления  Федеральной службы государственной регистрации, кадастра и картографии по Ростовской области.</w:t>
      </w:r>
    </w:p>
    <w:p w:rsidR="005823CA" w:rsidRDefault="005823CA" w:rsidP="005823CA">
      <w:pPr>
        <w:ind w:firstLine="709"/>
        <w:jc w:val="both"/>
      </w:pPr>
      <w:r>
        <w:t>- Филиалом  Федерального 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.</w:t>
      </w:r>
    </w:p>
    <w:p w:rsidR="005823CA" w:rsidRPr="002B42C7" w:rsidRDefault="005823CA" w:rsidP="005823CA">
      <w:pPr>
        <w:ind w:firstLine="709"/>
        <w:jc w:val="both"/>
      </w:pPr>
      <w:r>
        <w:t xml:space="preserve">- </w:t>
      </w:r>
      <w:r w:rsidRPr="002B42C7">
        <w:t>Кадастровыми  инженерами.</w:t>
      </w:r>
    </w:p>
    <w:p w:rsidR="005823CA" w:rsidRDefault="005823CA" w:rsidP="005823CA">
      <w:pPr>
        <w:ind w:firstLine="709"/>
        <w:jc w:val="both"/>
      </w:pPr>
      <w:r>
        <w:lastRenderedPageBreak/>
        <w:t>- Межрайонной  инспекцией Федеральной налоговой службы №1 России по Ростовской области (далее -  ИФНС № 1</w:t>
      </w:r>
      <w:r w:rsidR="00E96F04">
        <w:t xml:space="preserve"> России по Ростовской области).</w:t>
      </w:r>
    </w:p>
    <w:p w:rsidR="000C71A6" w:rsidRPr="000C71A6" w:rsidRDefault="000C71A6" w:rsidP="005823CA">
      <w:pPr>
        <w:ind w:firstLine="567"/>
        <w:jc w:val="both"/>
        <w:rPr>
          <w:rFonts w:eastAsia="Arial Unicode MS"/>
          <w:highlight w:val="yellow"/>
        </w:rPr>
      </w:pPr>
    </w:p>
    <w:p w:rsidR="000C71A6" w:rsidRDefault="000C71A6" w:rsidP="00D4665B">
      <w:pPr>
        <w:keepNext/>
        <w:keepLines/>
        <w:ind w:firstLine="567"/>
        <w:jc w:val="both"/>
        <w:rPr>
          <w:szCs w:val="28"/>
        </w:rPr>
      </w:pPr>
      <w:r w:rsidRPr="005823CA">
        <w:rPr>
          <w:szCs w:val="28"/>
        </w:rPr>
        <w:tab/>
        <w:t xml:space="preserve">  Муниципальная услуга предоставляется Администраци</w:t>
      </w:r>
      <w:r w:rsidR="00E96F04">
        <w:rPr>
          <w:szCs w:val="28"/>
        </w:rPr>
        <w:t>ей Болдыревского</w:t>
      </w:r>
      <w:r w:rsidR="001E7322">
        <w:rPr>
          <w:szCs w:val="28"/>
        </w:rPr>
        <w:t xml:space="preserve"> сельского поселения</w:t>
      </w:r>
      <w:r w:rsidRPr="005823CA">
        <w:rPr>
          <w:szCs w:val="28"/>
        </w:rPr>
        <w:t>.</w:t>
      </w:r>
    </w:p>
    <w:p w:rsidR="001E7322" w:rsidRDefault="001E7322" w:rsidP="001E7322">
      <w:pPr>
        <w:keepNext/>
        <w:keepLines/>
        <w:ind w:firstLine="708"/>
        <w:jc w:val="both"/>
        <w:rPr>
          <w:szCs w:val="28"/>
        </w:rPr>
      </w:pPr>
      <w:r>
        <w:rPr>
          <w:szCs w:val="28"/>
        </w:rPr>
        <w:t xml:space="preserve">Местонахождение Администрации </w:t>
      </w:r>
      <w:r w:rsidR="00E96F04">
        <w:rPr>
          <w:szCs w:val="28"/>
        </w:rPr>
        <w:t xml:space="preserve">Болдыревского </w:t>
      </w:r>
      <w:r>
        <w:rPr>
          <w:szCs w:val="28"/>
        </w:rPr>
        <w:t>сельского поселения:  346</w:t>
      </w:r>
      <w:r w:rsidR="00E96F04">
        <w:rPr>
          <w:szCs w:val="28"/>
        </w:rPr>
        <w:t>598</w:t>
      </w:r>
      <w:r>
        <w:rPr>
          <w:szCs w:val="28"/>
        </w:rPr>
        <w:t xml:space="preserve">, Ростовская область, Родионово-Несветайский район, </w:t>
      </w:r>
      <w:r w:rsidR="00E96F04">
        <w:rPr>
          <w:szCs w:val="28"/>
        </w:rPr>
        <w:t>х. Болдыревка</w:t>
      </w:r>
      <w:r>
        <w:rPr>
          <w:szCs w:val="28"/>
        </w:rPr>
        <w:t xml:space="preserve">, ул. </w:t>
      </w:r>
      <w:r w:rsidR="00E96F04">
        <w:rPr>
          <w:szCs w:val="28"/>
        </w:rPr>
        <w:t>Октябрьская</w:t>
      </w:r>
      <w:r>
        <w:rPr>
          <w:szCs w:val="28"/>
        </w:rPr>
        <w:t>,</w:t>
      </w:r>
      <w:r w:rsidR="00E96F04">
        <w:rPr>
          <w:szCs w:val="28"/>
        </w:rPr>
        <w:t>26</w:t>
      </w:r>
      <w:r>
        <w:rPr>
          <w:szCs w:val="28"/>
        </w:rPr>
        <w:t>.</w:t>
      </w:r>
    </w:p>
    <w:p w:rsidR="001E7322" w:rsidRDefault="001E7322" w:rsidP="001E7322">
      <w:pPr>
        <w:ind w:right="-198"/>
        <w:jc w:val="both"/>
        <w:rPr>
          <w:szCs w:val="28"/>
        </w:rPr>
      </w:pPr>
      <w:r>
        <w:rPr>
          <w:szCs w:val="28"/>
        </w:rPr>
        <w:tab/>
      </w:r>
      <w:r>
        <w:rPr>
          <w:color w:val="000000"/>
          <w:szCs w:val="28"/>
        </w:rPr>
        <w:t>Режим работы: понедельник – пятница с 8.00 до 16.00. Приемные дни: понедельник, четверг с 8.00 до 16.00.Перерыв с 12.00 до 13.00</w:t>
      </w:r>
      <w:r>
        <w:rPr>
          <w:szCs w:val="28"/>
        </w:rPr>
        <w:t>.</w:t>
      </w:r>
    </w:p>
    <w:p w:rsidR="001E7322" w:rsidRDefault="001E7322" w:rsidP="001E7322">
      <w:pPr>
        <w:ind w:right="-198"/>
        <w:rPr>
          <w:color w:val="000000"/>
          <w:szCs w:val="28"/>
        </w:rPr>
      </w:pPr>
      <w:r>
        <w:rPr>
          <w:color w:val="000000"/>
          <w:szCs w:val="28"/>
        </w:rPr>
        <w:tab/>
        <w:t>Телефон: 8(863-40)</w:t>
      </w:r>
      <w:r w:rsidR="00B100E1">
        <w:rPr>
          <w:color w:val="000000"/>
          <w:szCs w:val="28"/>
        </w:rPr>
        <w:t>25-3-24</w:t>
      </w:r>
      <w:r>
        <w:rPr>
          <w:color w:val="000000"/>
          <w:szCs w:val="28"/>
        </w:rPr>
        <w:t>.</w:t>
      </w:r>
    </w:p>
    <w:p w:rsidR="00B100E1" w:rsidRPr="00B100E1" w:rsidRDefault="001E7322" w:rsidP="00B100E1">
      <w:pPr>
        <w:tabs>
          <w:tab w:val="left" w:pos="500"/>
        </w:tabs>
        <w:ind w:right="-198"/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Адрес электронной почты: </w:t>
      </w:r>
      <w:r w:rsidR="00B100E1">
        <w:rPr>
          <w:color w:val="000000"/>
          <w:szCs w:val="28"/>
          <w:lang w:val="en-US"/>
        </w:rPr>
        <w:t>sp</w:t>
      </w:r>
      <w:r w:rsidR="00B100E1" w:rsidRPr="009E3DB5">
        <w:rPr>
          <w:color w:val="000000"/>
          <w:szCs w:val="28"/>
        </w:rPr>
        <w:t>33350@</w:t>
      </w:r>
      <w:r w:rsidR="00B100E1">
        <w:rPr>
          <w:color w:val="000000"/>
          <w:szCs w:val="28"/>
          <w:lang w:val="en-US"/>
        </w:rPr>
        <w:t>donpac</w:t>
      </w:r>
      <w:r w:rsidR="00B100E1" w:rsidRPr="009E3DB5">
        <w:rPr>
          <w:color w:val="000000"/>
          <w:szCs w:val="28"/>
        </w:rPr>
        <w:t>.</w:t>
      </w:r>
      <w:r w:rsidR="00B100E1">
        <w:rPr>
          <w:color w:val="000000"/>
          <w:szCs w:val="28"/>
          <w:lang w:val="en-US"/>
        </w:rPr>
        <w:t>ru</w:t>
      </w:r>
    </w:p>
    <w:p w:rsidR="000C71A6" w:rsidRPr="006B69EB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Местонахождение МАУ «МФЦ» Родионово-Несветайского района: 346580, Ростовская область, Родионово-Несветайский район, сл. Родионово-Несветайская, ул. Пушкинская, 26.</w:t>
      </w:r>
    </w:p>
    <w:p w:rsidR="000C71A6" w:rsidRPr="00DC2209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 xml:space="preserve">Режим работы: понедельник – пятница с 9.00 до 17.00. </w:t>
      </w:r>
    </w:p>
    <w:p w:rsidR="00D4665B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Перерыв с 13.00 до 14.00.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Телефон: 8(863-40)3-15-31.</w:t>
      </w:r>
    </w:p>
    <w:p w:rsidR="000C71A6" w:rsidRPr="00451838" w:rsidRDefault="000C71A6" w:rsidP="00D4665B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>
        <w:rPr>
          <w:szCs w:val="28"/>
        </w:rPr>
        <w:t xml:space="preserve">Интернет сайт: </w:t>
      </w:r>
      <w:r w:rsidRPr="00451838">
        <w:rPr>
          <w:szCs w:val="28"/>
          <w:u w:val="single"/>
          <w:lang w:val="en-US"/>
        </w:rPr>
        <w:t>mfc</w:t>
      </w:r>
      <w:r w:rsidRPr="00451838">
        <w:rPr>
          <w:szCs w:val="28"/>
          <w:u w:val="single"/>
        </w:rPr>
        <w:t>.</w:t>
      </w:r>
      <w:r w:rsidRPr="00451838">
        <w:rPr>
          <w:szCs w:val="28"/>
          <w:u w:val="single"/>
          <w:lang w:val="en-US"/>
        </w:rPr>
        <w:t>rod</w:t>
      </w:r>
      <w:r w:rsidRPr="00451838">
        <w:rPr>
          <w:szCs w:val="28"/>
          <w:u w:val="single"/>
        </w:rPr>
        <w:t>-</w:t>
      </w:r>
      <w:r w:rsidRPr="00451838">
        <w:rPr>
          <w:szCs w:val="28"/>
          <w:u w:val="single"/>
          <w:lang w:val="en-US"/>
        </w:rPr>
        <w:t>nesveta</w:t>
      </w:r>
      <w:r>
        <w:rPr>
          <w:szCs w:val="28"/>
          <w:u w:val="single"/>
          <w:lang w:val="en-US"/>
        </w:rPr>
        <w:t>i</w:t>
      </w:r>
      <w:r w:rsidRPr="00451838">
        <w:rPr>
          <w:szCs w:val="28"/>
          <w:u w:val="single"/>
        </w:rPr>
        <w:t>@</w:t>
      </w:r>
      <w:r w:rsidRPr="00451838">
        <w:rPr>
          <w:szCs w:val="28"/>
          <w:u w:val="single"/>
          <w:lang w:val="en-US"/>
        </w:rPr>
        <w:t>yandex</w:t>
      </w:r>
      <w:r w:rsidRPr="00451838">
        <w:rPr>
          <w:szCs w:val="28"/>
          <w:u w:val="single"/>
        </w:rPr>
        <w:t>.</w:t>
      </w:r>
      <w:r w:rsidRPr="00451838">
        <w:rPr>
          <w:szCs w:val="28"/>
          <w:u w:val="single"/>
          <w:lang w:val="en-US"/>
        </w:rPr>
        <w:t>ru</w:t>
      </w:r>
    </w:p>
    <w:p w:rsidR="003D2FB8" w:rsidRDefault="003D2FB8" w:rsidP="00D4665B">
      <w:pPr>
        <w:ind w:firstLine="567"/>
        <w:jc w:val="center"/>
        <w:rPr>
          <w:bCs/>
          <w:szCs w:val="28"/>
        </w:rPr>
      </w:pPr>
    </w:p>
    <w:p w:rsidR="000C71A6" w:rsidRDefault="000C71A6" w:rsidP="00D4665B">
      <w:pPr>
        <w:ind w:firstLine="567"/>
        <w:jc w:val="center"/>
        <w:rPr>
          <w:bCs/>
          <w:szCs w:val="28"/>
        </w:rPr>
      </w:pPr>
      <w:r>
        <w:rPr>
          <w:bCs/>
          <w:szCs w:val="28"/>
        </w:rPr>
        <w:t>2. Стандарт предоставления муниципальной услуги</w:t>
      </w:r>
    </w:p>
    <w:p w:rsidR="003D2FB8" w:rsidRDefault="003D2FB8" w:rsidP="00D4665B">
      <w:pPr>
        <w:ind w:firstLine="567"/>
        <w:jc w:val="center"/>
        <w:rPr>
          <w:bCs/>
          <w:szCs w:val="28"/>
        </w:rPr>
      </w:pPr>
    </w:p>
    <w:p w:rsidR="000C71A6" w:rsidRPr="000C71A6" w:rsidRDefault="00D4665B" w:rsidP="00D4665B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  2.1.</w:t>
      </w:r>
      <w:r w:rsidR="000C71A6">
        <w:rPr>
          <w:bCs/>
          <w:szCs w:val="28"/>
        </w:rPr>
        <w:t xml:space="preserve">Наименование </w:t>
      </w:r>
      <w:r w:rsidR="000C71A6" w:rsidRPr="00792E14">
        <w:rPr>
          <w:bCs/>
          <w:szCs w:val="28"/>
        </w:rPr>
        <w:t>муниципальной услуги</w:t>
      </w:r>
      <w:r w:rsidR="000C71A6" w:rsidRPr="005823CA">
        <w:rPr>
          <w:bCs/>
          <w:szCs w:val="28"/>
        </w:rPr>
        <w:t>:</w:t>
      </w:r>
      <w:r w:rsidR="000C71A6" w:rsidRPr="005823CA">
        <w:rPr>
          <w:rFonts w:eastAsia="Calibri"/>
          <w:szCs w:val="28"/>
        </w:rPr>
        <w:t xml:space="preserve"> «Заключение  дополнительных соглашений к договорам аренды  муниципального  имущества (за исключением земельных участков)</w:t>
      </w:r>
      <w:r w:rsidR="000C71A6" w:rsidRPr="005823CA">
        <w:rPr>
          <w:szCs w:val="28"/>
        </w:rPr>
        <w:t>»</w:t>
      </w:r>
      <w:r w:rsidR="000C71A6" w:rsidRPr="005823CA">
        <w:rPr>
          <w:bCs/>
          <w:szCs w:val="28"/>
        </w:rPr>
        <w:t>.</w:t>
      </w:r>
    </w:p>
    <w:p w:rsidR="000C71A6" w:rsidRDefault="000C71A6" w:rsidP="00D4665B">
      <w:pPr>
        <w:tabs>
          <w:tab w:val="left" w:pos="500"/>
        </w:tabs>
        <w:ind w:right="-198" w:firstLine="567"/>
        <w:rPr>
          <w:color w:val="000000"/>
          <w:szCs w:val="28"/>
        </w:rPr>
      </w:pPr>
      <w:r>
        <w:rPr>
          <w:color w:val="000000"/>
          <w:szCs w:val="28"/>
        </w:rPr>
        <w:tab/>
        <w:t>2.2. Результат предоставления муниципальной услуги.</w:t>
      </w:r>
    </w:p>
    <w:p w:rsidR="000C71A6" w:rsidRPr="000007E2" w:rsidRDefault="000C71A6" w:rsidP="00D4665B">
      <w:pPr>
        <w:ind w:firstLine="567"/>
        <w:jc w:val="both"/>
        <w:rPr>
          <w:szCs w:val="28"/>
        </w:rPr>
      </w:pPr>
      <w:r w:rsidRPr="00BB3FCD">
        <w:rPr>
          <w:szCs w:val="28"/>
        </w:rPr>
        <w:t xml:space="preserve">Результат предоставления муниципальной услуги – выдача </w:t>
      </w:r>
      <w:r>
        <w:rPr>
          <w:szCs w:val="28"/>
        </w:rPr>
        <w:t>лицу, обратившемуся за предоставлением муниципальной услуги</w:t>
      </w:r>
      <w:r w:rsidRPr="005823CA">
        <w:rPr>
          <w:szCs w:val="28"/>
        </w:rPr>
        <w:t xml:space="preserve">, </w:t>
      </w:r>
      <w:r w:rsidRPr="005823CA">
        <w:t xml:space="preserve">дополнительного соглашения к  </w:t>
      </w:r>
      <w:r w:rsidRPr="005823CA">
        <w:rPr>
          <w:rFonts w:eastAsia="Calibri"/>
        </w:rPr>
        <w:t>договору аренды  муниципальной имущества (за исключением земельных участков)</w:t>
      </w:r>
      <w:r w:rsidRPr="005823CA">
        <w:rPr>
          <w:szCs w:val="28"/>
        </w:rPr>
        <w:t>,</w:t>
      </w:r>
      <w:r w:rsidRPr="00BB3FCD">
        <w:rPr>
          <w:szCs w:val="28"/>
        </w:rPr>
        <w:t xml:space="preserve"> либо выдача уведомления об отказе в оформлении документов по указанной услуге - </w:t>
      </w:r>
      <w:r w:rsidRPr="00DD4E8F">
        <w:rPr>
          <w:color w:val="000000"/>
          <w:szCs w:val="28"/>
        </w:rPr>
        <w:t>в случаях, предусмотренных пунктом 2.</w:t>
      </w:r>
      <w:r w:rsidR="00864CD1">
        <w:rPr>
          <w:color w:val="000000"/>
          <w:szCs w:val="28"/>
        </w:rPr>
        <w:t>6</w:t>
      </w:r>
      <w:r>
        <w:rPr>
          <w:szCs w:val="28"/>
        </w:rPr>
        <w:t xml:space="preserve"> а</w:t>
      </w:r>
      <w:r w:rsidRPr="00BB3FCD">
        <w:rPr>
          <w:szCs w:val="28"/>
        </w:rPr>
        <w:t>дминистративного регламента.</w:t>
      </w:r>
      <w:r>
        <w:rPr>
          <w:szCs w:val="28"/>
        </w:rPr>
        <w:t xml:space="preserve"> Юридическим фактом, являющимся основанием для начала действия, служит регис</w:t>
      </w:r>
      <w:r w:rsidR="002C6AB7">
        <w:rPr>
          <w:szCs w:val="28"/>
        </w:rPr>
        <w:t>трация заявления Администрацией</w:t>
      </w:r>
      <w:r>
        <w:rPr>
          <w:szCs w:val="28"/>
        </w:rPr>
        <w:t>.</w:t>
      </w:r>
    </w:p>
    <w:p w:rsidR="000C71A6" w:rsidRPr="000007E2" w:rsidRDefault="000C71A6" w:rsidP="00D4665B">
      <w:pPr>
        <w:widowControl w:val="0"/>
        <w:tabs>
          <w:tab w:val="left" w:pos="0"/>
          <w:tab w:val="left" w:pos="10080"/>
        </w:tabs>
        <w:ind w:firstLine="567"/>
        <w:jc w:val="both"/>
        <w:rPr>
          <w:szCs w:val="28"/>
        </w:rPr>
      </w:pPr>
      <w:r>
        <w:rPr>
          <w:szCs w:val="28"/>
        </w:rPr>
        <w:t>2.3.</w:t>
      </w:r>
      <w:r w:rsidRPr="00792E14">
        <w:rPr>
          <w:szCs w:val="28"/>
        </w:rPr>
        <w:t xml:space="preserve"> </w:t>
      </w:r>
      <w:r w:rsidRPr="00BB3FCD">
        <w:rPr>
          <w:szCs w:val="28"/>
        </w:rPr>
        <w:t>Срок осуществления процедуры выдачи</w:t>
      </w:r>
      <w:r>
        <w:rPr>
          <w:szCs w:val="28"/>
        </w:rPr>
        <w:t xml:space="preserve"> (продления)</w:t>
      </w:r>
      <w:r w:rsidRPr="00BB3FCD">
        <w:rPr>
          <w:szCs w:val="28"/>
        </w:rPr>
        <w:t xml:space="preserve"> либо отказа в </w:t>
      </w:r>
      <w:r w:rsidRPr="00864CD1">
        <w:rPr>
          <w:szCs w:val="28"/>
        </w:rPr>
        <w:t xml:space="preserve">выдаче </w:t>
      </w:r>
      <w:r w:rsidRPr="00864CD1">
        <w:t xml:space="preserve">дополнительного соглашения к  </w:t>
      </w:r>
      <w:r w:rsidRPr="00864CD1">
        <w:rPr>
          <w:rFonts w:eastAsia="Calibri"/>
        </w:rPr>
        <w:t>договору аренды  муниципальной имущества (за исключением земельных участков)</w:t>
      </w:r>
      <w:r w:rsidRPr="00BB3FCD">
        <w:rPr>
          <w:szCs w:val="28"/>
        </w:rPr>
        <w:t xml:space="preserve"> </w:t>
      </w:r>
      <w:r w:rsidRPr="00864CD1">
        <w:rPr>
          <w:szCs w:val="28"/>
        </w:rPr>
        <w:t xml:space="preserve">составляет </w:t>
      </w:r>
      <w:r w:rsidR="00864CD1" w:rsidRPr="00864CD1">
        <w:rPr>
          <w:szCs w:val="28"/>
        </w:rPr>
        <w:t>6</w:t>
      </w:r>
      <w:r w:rsidRPr="00864CD1">
        <w:rPr>
          <w:szCs w:val="28"/>
        </w:rPr>
        <w:t>0 календарных дней со дня регистрации заявления</w:t>
      </w:r>
      <w:r w:rsidR="00DB21AB" w:rsidRPr="00864CD1">
        <w:t xml:space="preserve"> о дополнительном соглашении к  </w:t>
      </w:r>
      <w:r w:rsidR="00DB21AB" w:rsidRPr="00864CD1">
        <w:rPr>
          <w:rFonts w:eastAsia="Calibri"/>
        </w:rPr>
        <w:t>договору аренды  муниципальной имущества (за исключением земельных участков</w:t>
      </w:r>
      <w:r>
        <w:rPr>
          <w:szCs w:val="28"/>
        </w:rPr>
        <w:t>.</w:t>
      </w:r>
    </w:p>
    <w:p w:rsidR="000C71A6" w:rsidRPr="002F21AE" w:rsidRDefault="000C71A6" w:rsidP="00D4665B">
      <w:pPr>
        <w:ind w:firstLine="567"/>
        <w:jc w:val="both"/>
        <w:rPr>
          <w:szCs w:val="28"/>
        </w:rPr>
      </w:pPr>
      <w:r w:rsidRPr="002F21AE">
        <w:rPr>
          <w:szCs w:val="28"/>
        </w:rPr>
        <w:t>2.4. Правовые основания для предоставления муниципальной услуги:</w:t>
      </w:r>
    </w:p>
    <w:p w:rsidR="00864CD1" w:rsidRDefault="00864CD1" w:rsidP="00864CD1">
      <w:pPr>
        <w:ind w:firstLine="709"/>
        <w:jc w:val="both"/>
        <w:rPr>
          <w:szCs w:val="28"/>
        </w:rPr>
      </w:pPr>
      <w:r w:rsidRPr="002F21AE">
        <w:rPr>
          <w:szCs w:val="28"/>
        </w:rPr>
        <w:t>-Конституция Российской Федерации;</w:t>
      </w:r>
    </w:p>
    <w:p w:rsidR="00864CD1" w:rsidRDefault="00864CD1" w:rsidP="00864CD1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-Гражданский кодекс Российской Федерации;</w:t>
      </w:r>
      <w:r w:rsidRPr="00F4361E">
        <w:rPr>
          <w:color w:val="000000"/>
          <w:szCs w:val="28"/>
        </w:rPr>
        <w:t xml:space="preserve"> </w:t>
      </w:r>
    </w:p>
    <w:p w:rsidR="00864CD1" w:rsidRPr="00F4361E" w:rsidRDefault="00864CD1" w:rsidP="00864CD1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F4361E">
        <w:rPr>
          <w:color w:val="000000"/>
          <w:sz w:val="28"/>
          <w:szCs w:val="28"/>
        </w:rPr>
        <w:t>-Федеральный закон от 24.11.1995 г. № 181 ФЗ «О социальной защите инвалидов в Российской Федерации»;</w:t>
      </w:r>
      <w:r w:rsidRPr="00F4361E">
        <w:rPr>
          <w:sz w:val="28"/>
          <w:szCs w:val="28"/>
        </w:rPr>
        <w:t xml:space="preserve"> </w:t>
      </w:r>
    </w:p>
    <w:p w:rsidR="00864CD1" w:rsidRPr="00BB0067" w:rsidRDefault="00366C3C" w:rsidP="00864CD1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CD1">
        <w:rPr>
          <w:sz w:val="28"/>
          <w:szCs w:val="28"/>
        </w:rPr>
        <w:t>Федеральный закон от 26.10.2002 № 127</w:t>
      </w:r>
      <w:r w:rsidR="00864CD1" w:rsidRPr="00004556">
        <w:rPr>
          <w:sz w:val="28"/>
          <w:szCs w:val="28"/>
        </w:rPr>
        <w:t>-ФЗ «</w:t>
      </w:r>
      <w:r w:rsidR="00864CD1">
        <w:rPr>
          <w:sz w:val="28"/>
          <w:szCs w:val="28"/>
        </w:rPr>
        <w:t>О несостоятельности (банкротстве)</w:t>
      </w:r>
      <w:r w:rsidR="00864CD1" w:rsidRPr="00BB0067">
        <w:rPr>
          <w:sz w:val="28"/>
          <w:szCs w:val="28"/>
        </w:rPr>
        <w:t>»;</w:t>
      </w:r>
    </w:p>
    <w:p w:rsidR="00864CD1" w:rsidRDefault="00864CD1" w:rsidP="00864CD1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F4361E">
        <w:rPr>
          <w:sz w:val="28"/>
          <w:szCs w:val="28"/>
        </w:rPr>
        <w:lastRenderedPageBreak/>
        <w:t xml:space="preserve">-Федеральный закон от 27.07.2010 № 210-ФЗ «Об организации предоставления государственных и муниципальных услуг»; </w:t>
      </w:r>
    </w:p>
    <w:p w:rsidR="002F21AE" w:rsidRDefault="00864CD1" w:rsidP="002F21AE">
      <w:pPr>
        <w:pStyle w:val="a7"/>
        <w:ind w:right="-38" w:firstLine="720"/>
        <w:contextualSpacing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-муниципальные правовые акты.</w:t>
      </w:r>
    </w:p>
    <w:p w:rsidR="002F21AE" w:rsidRDefault="000C71A6" w:rsidP="002F21AE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2F21AE">
        <w:rPr>
          <w:sz w:val="28"/>
          <w:szCs w:val="28"/>
        </w:rPr>
        <w:t>2.5.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F21AE" w:rsidRPr="00200F08" w:rsidRDefault="000C71A6" w:rsidP="002F21AE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200F08">
        <w:rPr>
          <w:sz w:val="28"/>
          <w:szCs w:val="28"/>
        </w:rPr>
        <w:t>2.5</w:t>
      </w:r>
      <w:r w:rsidR="00200F08">
        <w:rPr>
          <w:sz w:val="28"/>
          <w:szCs w:val="28"/>
        </w:rPr>
        <w:t>.</w:t>
      </w:r>
      <w:r w:rsidR="00366C3C">
        <w:rPr>
          <w:sz w:val="28"/>
          <w:szCs w:val="28"/>
        </w:rPr>
        <w:t>1.</w:t>
      </w:r>
      <w:r w:rsidRPr="002F21AE">
        <w:rPr>
          <w:szCs w:val="28"/>
        </w:rPr>
        <w:t xml:space="preserve"> </w:t>
      </w:r>
      <w:r w:rsidR="00CC6744" w:rsidRPr="00CC6744">
        <w:rPr>
          <w:rStyle w:val="s21"/>
          <w:sz w:val="28"/>
          <w:szCs w:val="28"/>
        </w:rPr>
        <w:t xml:space="preserve">Документы, прилагаемые к заявлению, подаются в одном экземпляре и </w:t>
      </w:r>
      <w:r w:rsidR="00CC6744" w:rsidRPr="00CC6744">
        <w:rPr>
          <w:sz w:val="28"/>
          <w:szCs w:val="28"/>
        </w:rPr>
        <w:t>могут быть направлены в электронной форме. Перечень документов, которые заявитель представляет самостоятельно:</w:t>
      </w:r>
    </w:p>
    <w:p w:rsidR="002F21AE" w:rsidRDefault="000C71A6" w:rsidP="00CC6744">
      <w:pPr>
        <w:pStyle w:val="a7"/>
        <w:ind w:right="-38" w:firstLine="708"/>
        <w:contextualSpacing/>
        <w:jc w:val="both"/>
        <w:rPr>
          <w:sz w:val="28"/>
          <w:szCs w:val="28"/>
        </w:rPr>
      </w:pPr>
      <w:r w:rsidRPr="00200F08">
        <w:rPr>
          <w:sz w:val="28"/>
          <w:szCs w:val="28"/>
        </w:rPr>
        <w:t xml:space="preserve">- </w:t>
      </w:r>
      <w:hyperlink r:id="rId8" w:history="1">
        <w:r w:rsidRPr="00200F08">
          <w:rPr>
            <w:sz w:val="28"/>
            <w:szCs w:val="28"/>
          </w:rPr>
          <w:t>заявление</w:t>
        </w:r>
      </w:hyperlink>
      <w:r w:rsidR="002F21AE" w:rsidRPr="00200F08">
        <w:rPr>
          <w:sz w:val="28"/>
          <w:szCs w:val="28"/>
        </w:rPr>
        <w:t xml:space="preserve"> – </w:t>
      </w:r>
      <w:r w:rsidRPr="00200F08">
        <w:rPr>
          <w:sz w:val="28"/>
          <w:szCs w:val="28"/>
        </w:rPr>
        <w:t>оригинал</w:t>
      </w:r>
      <w:r w:rsidR="002F21AE" w:rsidRPr="00200F08">
        <w:rPr>
          <w:sz w:val="28"/>
          <w:szCs w:val="28"/>
        </w:rPr>
        <w:t xml:space="preserve">-1 </w:t>
      </w:r>
      <w:r w:rsidR="00CD74A4" w:rsidRPr="00200F08">
        <w:rPr>
          <w:sz w:val="28"/>
          <w:szCs w:val="28"/>
        </w:rPr>
        <w:t>(письменный</w:t>
      </w:r>
      <w:r w:rsidR="00CD74A4" w:rsidRPr="002F21AE">
        <w:rPr>
          <w:sz w:val="28"/>
          <w:szCs w:val="28"/>
        </w:rPr>
        <w:t xml:space="preserve"> запрос)</w:t>
      </w:r>
      <w:r w:rsidR="002F21AE">
        <w:rPr>
          <w:sz w:val="28"/>
          <w:szCs w:val="28"/>
        </w:rPr>
        <w:t>,</w:t>
      </w:r>
      <w:r w:rsidR="00D00044">
        <w:rPr>
          <w:sz w:val="28"/>
          <w:szCs w:val="28"/>
        </w:rPr>
        <w:t xml:space="preserve"> </w:t>
      </w:r>
      <w:r w:rsidR="00CD74A4" w:rsidRPr="002F21AE">
        <w:rPr>
          <w:sz w:val="28"/>
          <w:szCs w:val="28"/>
        </w:rPr>
        <w:t xml:space="preserve">(приложение </w:t>
      </w:r>
      <w:r w:rsidRPr="002F21AE">
        <w:rPr>
          <w:sz w:val="28"/>
          <w:szCs w:val="28"/>
        </w:rPr>
        <w:t>№</w:t>
      </w:r>
      <w:r w:rsidR="00CD74A4" w:rsidRPr="002F21AE">
        <w:rPr>
          <w:sz w:val="28"/>
          <w:szCs w:val="28"/>
        </w:rPr>
        <w:t xml:space="preserve"> 2</w:t>
      </w:r>
      <w:r w:rsidRPr="002F21AE">
        <w:rPr>
          <w:sz w:val="28"/>
          <w:szCs w:val="28"/>
        </w:rPr>
        <w:t xml:space="preserve"> </w:t>
      </w:r>
      <w:r w:rsidR="00CD74A4" w:rsidRPr="002F21AE">
        <w:rPr>
          <w:sz w:val="28"/>
          <w:szCs w:val="28"/>
        </w:rPr>
        <w:t>к административному регламенту);</w:t>
      </w:r>
    </w:p>
    <w:p w:rsidR="002F21AE" w:rsidRPr="001F0EA2" w:rsidRDefault="002F21AE" w:rsidP="00CC6744">
      <w:pPr>
        <w:pStyle w:val="a7"/>
        <w:ind w:right="-3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1F0EA2">
        <w:rPr>
          <w:sz w:val="28"/>
          <w:szCs w:val="28"/>
        </w:rPr>
        <w:t>окумент, удостоверяющий личность заявителя или представителя заявителя (копия при предъявлении оригинала):</w:t>
      </w:r>
    </w:p>
    <w:p w:rsidR="002F21AE" w:rsidRPr="001F0EA2" w:rsidRDefault="00200F08" w:rsidP="002F21AE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21AE" w:rsidRPr="001F0EA2">
        <w:rPr>
          <w:sz w:val="28"/>
          <w:szCs w:val="28"/>
        </w:rPr>
        <w:t>паспорт заявителя (представителя заявителя);</w:t>
      </w:r>
    </w:p>
    <w:p w:rsidR="002F21AE" w:rsidRPr="001F0EA2" w:rsidRDefault="002F21AE" w:rsidP="002F21AE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в</w:t>
      </w:r>
      <w:r>
        <w:rPr>
          <w:sz w:val="28"/>
          <w:szCs w:val="28"/>
        </w:rPr>
        <w:t>ременное удостоверение личности;</w:t>
      </w:r>
    </w:p>
    <w:p w:rsidR="002F21AE" w:rsidRPr="002F21AE" w:rsidRDefault="002F21AE" w:rsidP="002F21AE">
      <w:pPr>
        <w:pStyle w:val="a7"/>
        <w:ind w:right="-38" w:firstLine="708"/>
        <w:contextualSpacing/>
        <w:jc w:val="both"/>
        <w:rPr>
          <w:sz w:val="28"/>
          <w:szCs w:val="28"/>
        </w:rPr>
      </w:pPr>
      <w:r w:rsidRPr="002F21AE">
        <w:rPr>
          <w:sz w:val="28"/>
          <w:szCs w:val="28"/>
        </w:rPr>
        <w:t>-</w:t>
      </w:r>
      <w:r w:rsidR="00200F08">
        <w:rPr>
          <w:sz w:val="28"/>
          <w:szCs w:val="28"/>
        </w:rPr>
        <w:t>п</w:t>
      </w:r>
      <w:r w:rsidRPr="002F21AE">
        <w:rPr>
          <w:sz w:val="28"/>
          <w:szCs w:val="28"/>
        </w:rPr>
        <w:t>аспорт гражданина иностранного государства, легализованный на территории Российской Федерации (для иностранных граждан);</w:t>
      </w:r>
    </w:p>
    <w:p w:rsidR="002F21AE" w:rsidRPr="002F21AE" w:rsidRDefault="002F21AE" w:rsidP="002F21AE">
      <w:pPr>
        <w:pStyle w:val="a7"/>
        <w:ind w:right="-38" w:firstLine="708"/>
        <w:contextualSpacing/>
        <w:jc w:val="both"/>
        <w:rPr>
          <w:sz w:val="28"/>
          <w:szCs w:val="28"/>
        </w:rPr>
      </w:pPr>
      <w:r w:rsidRPr="002F21AE">
        <w:rPr>
          <w:sz w:val="28"/>
          <w:szCs w:val="28"/>
        </w:rPr>
        <w:t xml:space="preserve">- </w:t>
      </w:r>
      <w:r w:rsidR="00200F08">
        <w:rPr>
          <w:sz w:val="28"/>
          <w:szCs w:val="28"/>
        </w:rPr>
        <w:t>р</w:t>
      </w:r>
      <w:r w:rsidRPr="002F21AE">
        <w:rPr>
          <w:sz w:val="28"/>
          <w:szCs w:val="28"/>
        </w:rPr>
        <w:t>азрешение на временное проживание (для лиц без гражданства);</w:t>
      </w:r>
    </w:p>
    <w:p w:rsidR="002F21AE" w:rsidRPr="002F21AE" w:rsidRDefault="002F21AE" w:rsidP="002F21AE">
      <w:pPr>
        <w:pStyle w:val="a7"/>
        <w:ind w:right="-38" w:firstLine="708"/>
        <w:contextualSpacing/>
        <w:jc w:val="both"/>
        <w:rPr>
          <w:sz w:val="28"/>
          <w:szCs w:val="28"/>
        </w:rPr>
      </w:pPr>
      <w:r w:rsidRPr="002F21AE">
        <w:rPr>
          <w:sz w:val="28"/>
          <w:szCs w:val="28"/>
        </w:rPr>
        <w:t xml:space="preserve">- </w:t>
      </w:r>
      <w:r w:rsidR="00200F08">
        <w:rPr>
          <w:sz w:val="28"/>
          <w:szCs w:val="28"/>
        </w:rPr>
        <w:t>в</w:t>
      </w:r>
      <w:r w:rsidRPr="002F21AE">
        <w:rPr>
          <w:sz w:val="28"/>
          <w:szCs w:val="28"/>
        </w:rPr>
        <w:t>ид на жительство (для лиц без гражданства);</w:t>
      </w:r>
    </w:p>
    <w:p w:rsidR="002F21AE" w:rsidRPr="002F21AE" w:rsidRDefault="002F21AE" w:rsidP="002F21AE">
      <w:pPr>
        <w:pStyle w:val="a7"/>
        <w:ind w:right="-38" w:firstLine="708"/>
        <w:contextualSpacing/>
        <w:jc w:val="both"/>
        <w:rPr>
          <w:sz w:val="28"/>
          <w:szCs w:val="28"/>
        </w:rPr>
      </w:pPr>
      <w:r w:rsidRPr="002F21AE">
        <w:rPr>
          <w:sz w:val="28"/>
          <w:szCs w:val="28"/>
        </w:rPr>
        <w:t xml:space="preserve">- </w:t>
      </w:r>
      <w:r w:rsidR="00200F08">
        <w:rPr>
          <w:sz w:val="28"/>
          <w:szCs w:val="28"/>
        </w:rPr>
        <w:t>у</w:t>
      </w:r>
      <w:r w:rsidRPr="002F21AE">
        <w:rPr>
          <w:sz w:val="28"/>
          <w:szCs w:val="28"/>
        </w:rPr>
        <w:t>достоверение беженца в Российской Федерации (для беженцев);</w:t>
      </w:r>
    </w:p>
    <w:p w:rsidR="002F21AE" w:rsidRPr="002F21AE" w:rsidRDefault="002F21AE" w:rsidP="002F21AE">
      <w:pPr>
        <w:pStyle w:val="a7"/>
        <w:ind w:right="-38" w:firstLine="708"/>
        <w:contextualSpacing/>
        <w:jc w:val="both"/>
        <w:rPr>
          <w:sz w:val="28"/>
          <w:szCs w:val="28"/>
        </w:rPr>
      </w:pPr>
      <w:r w:rsidRPr="002F21AE">
        <w:rPr>
          <w:sz w:val="28"/>
          <w:szCs w:val="28"/>
        </w:rPr>
        <w:t>-</w:t>
      </w:r>
      <w:r w:rsidR="00200F08">
        <w:rPr>
          <w:sz w:val="28"/>
          <w:szCs w:val="28"/>
        </w:rPr>
        <w:t xml:space="preserve"> с</w:t>
      </w:r>
      <w:r w:rsidRPr="002F21AE">
        <w:rPr>
          <w:sz w:val="28"/>
          <w:szCs w:val="28"/>
        </w:rPr>
        <w:t>видетельство о рассмотрении ходатайства о признании беженцем на территории Российской Федерации (для беженцев);</w:t>
      </w:r>
    </w:p>
    <w:p w:rsidR="002F21AE" w:rsidRPr="002F21AE" w:rsidRDefault="002F21AE" w:rsidP="002F21AE">
      <w:pPr>
        <w:pStyle w:val="a7"/>
        <w:ind w:right="-38" w:firstLine="708"/>
        <w:contextualSpacing/>
        <w:jc w:val="both"/>
        <w:rPr>
          <w:sz w:val="28"/>
          <w:szCs w:val="28"/>
        </w:rPr>
      </w:pPr>
      <w:r w:rsidRPr="002F21AE">
        <w:rPr>
          <w:sz w:val="28"/>
          <w:szCs w:val="28"/>
        </w:rPr>
        <w:t xml:space="preserve">- </w:t>
      </w:r>
      <w:r w:rsidR="00200F08">
        <w:rPr>
          <w:sz w:val="28"/>
          <w:szCs w:val="28"/>
        </w:rPr>
        <w:t>с</w:t>
      </w:r>
      <w:r w:rsidRPr="002F21AE">
        <w:rPr>
          <w:sz w:val="28"/>
          <w:szCs w:val="28"/>
        </w:rPr>
        <w:t>видетельство о предоставлении временного убежища на территории Российской Федерации;</w:t>
      </w:r>
    </w:p>
    <w:p w:rsidR="002F21AE" w:rsidRDefault="002F21AE" w:rsidP="002F21AE">
      <w:pPr>
        <w:pStyle w:val="a7"/>
        <w:ind w:right="-38" w:firstLine="708"/>
        <w:contextualSpacing/>
        <w:jc w:val="both"/>
        <w:rPr>
          <w:sz w:val="28"/>
          <w:szCs w:val="28"/>
        </w:rPr>
      </w:pPr>
      <w:r w:rsidRPr="002F21AE">
        <w:rPr>
          <w:sz w:val="28"/>
          <w:szCs w:val="28"/>
        </w:rPr>
        <w:t xml:space="preserve">- </w:t>
      </w:r>
      <w:r w:rsidR="00200F08">
        <w:rPr>
          <w:sz w:val="28"/>
          <w:szCs w:val="28"/>
        </w:rPr>
        <w:t>с</w:t>
      </w:r>
      <w:r w:rsidRPr="002F21AE">
        <w:rPr>
          <w:sz w:val="28"/>
          <w:szCs w:val="28"/>
        </w:rPr>
        <w:t>видетельство о рождении (для лиц, не достигших возраста 14 лет</w:t>
      </w:r>
      <w:r>
        <w:rPr>
          <w:sz w:val="28"/>
          <w:szCs w:val="28"/>
        </w:rPr>
        <w:t>)</w:t>
      </w:r>
      <w:r w:rsidRPr="002F21AE">
        <w:rPr>
          <w:sz w:val="28"/>
          <w:szCs w:val="28"/>
        </w:rPr>
        <w:t>.</w:t>
      </w:r>
    </w:p>
    <w:p w:rsidR="002F21AE" w:rsidRDefault="002F21AE" w:rsidP="00CC6744">
      <w:pPr>
        <w:pStyle w:val="a7"/>
        <w:ind w:right="-3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1AE">
        <w:rPr>
          <w:sz w:val="28"/>
          <w:szCs w:val="28"/>
        </w:rPr>
        <w:t xml:space="preserve"> </w:t>
      </w:r>
      <w:r w:rsidRPr="001F0EA2">
        <w:rPr>
          <w:sz w:val="28"/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</w:t>
      </w:r>
      <w:r>
        <w:rPr>
          <w:sz w:val="28"/>
          <w:szCs w:val="28"/>
        </w:rPr>
        <w:t xml:space="preserve"> -</w:t>
      </w:r>
      <w:r w:rsidRPr="001F0EA2">
        <w:rPr>
          <w:sz w:val="28"/>
          <w:szCs w:val="28"/>
        </w:rPr>
        <w:t xml:space="preserve"> (копия при предъявлении оригинала)</w:t>
      </w:r>
      <w:r>
        <w:rPr>
          <w:sz w:val="28"/>
          <w:szCs w:val="28"/>
        </w:rPr>
        <w:t xml:space="preserve"> - 1</w:t>
      </w:r>
      <w:r w:rsidRPr="001F0EA2">
        <w:rPr>
          <w:sz w:val="28"/>
          <w:szCs w:val="28"/>
        </w:rPr>
        <w:t>:</w:t>
      </w:r>
    </w:p>
    <w:p w:rsidR="002F21AE" w:rsidRPr="001F0EA2" w:rsidRDefault="002F21AE" w:rsidP="002F21AE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доверенность, оформленная в установленном законом порядке, на представление интересов заявителя;</w:t>
      </w:r>
    </w:p>
    <w:p w:rsidR="002F21AE" w:rsidRPr="001F0EA2" w:rsidRDefault="002F21AE" w:rsidP="002F21AE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свидетельство о рождении;</w:t>
      </w:r>
    </w:p>
    <w:p w:rsidR="002F21AE" w:rsidRPr="001F0EA2" w:rsidRDefault="002F21AE" w:rsidP="002F21AE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свидетельство об усыновлении;</w:t>
      </w:r>
    </w:p>
    <w:p w:rsidR="002F21AE" w:rsidRDefault="002F21AE" w:rsidP="002F21AE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акт органа опеки и попечительства о назначении опекуна или попечителя</w:t>
      </w:r>
      <w:r>
        <w:rPr>
          <w:sz w:val="28"/>
          <w:szCs w:val="28"/>
        </w:rPr>
        <w:t>.</w:t>
      </w:r>
    </w:p>
    <w:p w:rsidR="002F21AE" w:rsidRPr="001F0EA2" w:rsidRDefault="002F21AE" w:rsidP="00CC6744">
      <w:pPr>
        <w:pStyle w:val="a7"/>
        <w:ind w:right="-3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0EA2">
        <w:rPr>
          <w:sz w:val="28"/>
          <w:szCs w:val="28"/>
        </w:rPr>
        <w:t xml:space="preserve">Документ, удостоверяющий права (полномочия) представителя юридического  лица, если с заявлением обращается представитель заявителя </w:t>
      </w:r>
      <w:r>
        <w:rPr>
          <w:sz w:val="28"/>
          <w:szCs w:val="28"/>
        </w:rPr>
        <w:t>-</w:t>
      </w:r>
      <w:r w:rsidR="005E09FE">
        <w:rPr>
          <w:sz w:val="28"/>
          <w:szCs w:val="28"/>
        </w:rPr>
        <w:t xml:space="preserve"> </w:t>
      </w:r>
      <w:r w:rsidRPr="001F0EA2">
        <w:rPr>
          <w:sz w:val="28"/>
          <w:szCs w:val="28"/>
        </w:rPr>
        <w:t>(копия при предъявлении оригинала)</w:t>
      </w:r>
      <w:r>
        <w:rPr>
          <w:sz w:val="28"/>
          <w:szCs w:val="28"/>
        </w:rPr>
        <w:t xml:space="preserve"> - 1</w:t>
      </w:r>
      <w:r w:rsidRPr="001F0EA2">
        <w:rPr>
          <w:sz w:val="28"/>
          <w:szCs w:val="28"/>
        </w:rPr>
        <w:t>:</w:t>
      </w:r>
    </w:p>
    <w:p w:rsidR="002F21AE" w:rsidRPr="005E09FE" w:rsidRDefault="002F21AE" w:rsidP="002F21AE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 xml:space="preserve">-доверенность, оформленная в установленном законом порядке, на </w:t>
      </w:r>
      <w:r w:rsidRPr="005E09FE">
        <w:rPr>
          <w:sz w:val="28"/>
          <w:szCs w:val="28"/>
        </w:rPr>
        <w:t>представление интересов заявителя;</w:t>
      </w:r>
    </w:p>
    <w:p w:rsidR="002F21AE" w:rsidRPr="005E09FE" w:rsidRDefault="002F21AE" w:rsidP="002F21AE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5E09FE">
        <w:rPr>
          <w:sz w:val="28"/>
          <w:szCs w:val="28"/>
        </w:rPr>
        <w:t>-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</w:r>
    </w:p>
    <w:p w:rsidR="005E09FE" w:rsidRDefault="005E09FE" w:rsidP="00CC6744">
      <w:pPr>
        <w:pStyle w:val="a7"/>
        <w:ind w:right="-38" w:firstLine="708"/>
        <w:contextualSpacing/>
        <w:jc w:val="both"/>
        <w:rPr>
          <w:bCs/>
          <w:sz w:val="28"/>
          <w:szCs w:val="28"/>
        </w:rPr>
      </w:pPr>
      <w:r w:rsidRPr="005E09FE">
        <w:rPr>
          <w:bCs/>
          <w:sz w:val="28"/>
          <w:szCs w:val="28"/>
        </w:rPr>
        <w:t>-Документы - основания для внесения изменений в договор аренды объекта муниципальной собственности:</w:t>
      </w:r>
    </w:p>
    <w:p w:rsidR="00200F08" w:rsidRPr="001F0EA2" w:rsidRDefault="005E09FE" w:rsidP="00134DF0">
      <w:pPr>
        <w:pStyle w:val="a7"/>
        <w:ind w:right="-38" w:firstLine="709"/>
        <w:contextualSpacing/>
        <w:jc w:val="both"/>
        <w:rPr>
          <w:sz w:val="28"/>
          <w:szCs w:val="28"/>
        </w:rPr>
      </w:pPr>
      <w:r w:rsidRPr="005E09FE">
        <w:rPr>
          <w:bCs/>
          <w:sz w:val="28"/>
          <w:szCs w:val="28"/>
        </w:rPr>
        <w:lastRenderedPageBreak/>
        <w:t>-При изменении, уточнении или присвоении адреса</w:t>
      </w:r>
      <w:r w:rsidR="00200F08">
        <w:rPr>
          <w:bCs/>
          <w:sz w:val="28"/>
          <w:szCs w:val="28"/>
        </w:rPr>
        <w:t xml:space="preserve"> </w:t>
      </w:r>
      <w:r w:rsidR="00200F08">
        <w:rPr>
          <w:sz w:val="28"/>
          <w:szCs w:val="28"/>
        </w:rPr>
        <w:t xml:space="preserve">- </w:t>
      </w:r>
      <w:r w:rsidR="00200F08" w:rsidRPr="001F0EA2">
        <w:rPr>
          <w:sz w:val="28"/>
          <w:szCs w:val="28"/>
        </w:rPr>
        <w:t>(копия при предъявлении оригинала)</w:t>
      </w:r>
      <w:r w:rsidR="00200F08">
        <w:rPr>
          <w:sz w:val="28"/>
          <w:szCs w:val="28"/>
        </w:rPr>
        <w:t xml:space="preserve"> - 1</w:t>
      </w:r>
      <w:r w:rsidR="00200F08" w:rsidRPr="001F0EA2">
        <w:rPr>
          <w:sz w:val="28"/>
          <w:szCs w:val="28"/>
        </w:rPr>
        <w:t>:</w:t>
      </w:r>
    </w:p>
    <w:p w:rsidR="00134DF0" w:rsidRPr="001F0EA2" w:rsidRDefault="005E09FE" w:rsidP="00134DF0">
      <w:pPr>
        <w:pStyle w:val="a7"/>
        <w:ind w:right="-38" w:firstLine="851"/>
        <w:contextualSpacing/>
        <w:jc w:val="both"/>
        <w:rPr>
          <w:sz w:val="28"/>
          <w:szCs w:val="28"/>
        </w:rPr>
      </w:pPr>
      <w:r w:rsidRPr="005E09FE">
        <w:rPr>
          <w:bCs/>
          <w:sz w:val="28"/>
          <w:szCs w:val="28"/>
        </w:rPr>
        <w:t>-правовой акт органа местного самоуправления об установлении (изменении) адреса объекту муниципальной собственности</w:t>
      </w:r>
      <w:r w:rsidR="00134DF0">
        <w:rPr>
          <w:bCs/>
          <w:sz w:val="28"/>
          <w:szCs w:val="28"/>
        </w:rPr>
        <w:t xml:space="preserve"> </w:t>
      </w:r>
      <w:r w:rsidR="00134DF0">
        <w:rPr>
          <w:sz w:val="28"/>
          <w:szCs w:val="28"/>
        </w:rPr>
        <w:t xml:space="preserve">- </w:t>
      </w:r>
      <w:r w:rsidR="00134DF0" w:rsidRPr="001F0EA2">
        <w:rPr>
          <w:sz w:val="28"/>
          <w:szCs w:val="28"/>
        </w:rPr>
        <w:t>(копия при предъявлении оригинала)</w:t>
      </w:r>
      <w:r w:rsidR="00134DF0">
        <w:rPr>
          <w:sz w:val="28"/>
          <w:szCs w:val="28"/>
        </w:rPr>
        <w:t xml:space="preserve"> – 1;</w:t>
      </w:r>
    </w:p>
    <w:p w:rsidR="005E09FE" w:rsidRDefault="005E09FE" w:rsidP="005E09FE">
      <w:pPr>
        <w:pStyle w:val="a7"/>
        <w:ind w:right="-38" w:firstLine="709"/>
        <w:contextualSpacing/>
        <w:jc w:val="both"/>
        <w:rPr>
          <w:bCs/>
          <w:sz w:val="28"/>
          <w:szCs w:val="28"/>
        </w:rPr>
      </w:pPr>
      <w:r w:rsidRPr="005E09FE">
        <w:rPr>
          <w:bCs/>
          <w:sz w:val="28"/>
          <w:szCs w:val="28"/>
        </w:rPr>
        <w:t>-При изменении фамилии, имени или отчества физического лица (в том числе индивидуального предпринимателя); изменении наименования или организационно-правовой формы юридического лица:</w:t>
      </w:r>
    </w:p>
    <w:p w:rsidR="005E09FE" w:rsidRPr="00134DF0" w:rsidRDefault="005E09FE" w:rsidP="00134DF0">
      <w:pPr>
        <w:pStyle w:val="a7"/>
        <w:ind w:right="-38" w:firstLine="85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-д</w:t>
      </w:r>
      <w:r w:rsidRPr="005E09FE">
        <w:rPr>
          <w:bCs/>
          <w:sz w:val="28"/>
          <w:szCs w:val="28"/>
        </w:rPr>
        <w:t>окумент, подтверждающий смену фамилии, имени или отчества (при изменении фамилии, имени или отчества физического лица)</w:t>
      </w:r>
      <w:r w:rsidR="00134DF0" w:rsidRPr="00134DF0">
        <w:rPr>
          <w:sz w:val="28"/>
          <w:szCs w:val="28"/>
        </w:rPr>
        <w:t xml:space="preserve"> </w:t>
      </w:r>
      <w:r w:rsidR="00134DF0">
        <w:rPr>
          <w:sz w:val="28"/>
          <w:szCs w:val="28"/>
        </w:rPr>
        <w:t xml:space="preserve">- </w:t>
      </w:r>
      <w:r w:rsidR="00134DF0" w:rsidRPr="001F0EA2">
        <w:rPr>
          <w:sz w:val="28"/>
          <w:szCs w:val="28"/>
        </w:rPr>
        <w:t>(копия при предъявлении оригинала)</w:t>
      </w:r>
      <w:r w:rsidR="00134DF0">
        <w:rPr>
          <w:sz w:val="28"/>
          <w:szCs w:val="28"/>
        </w:rPr>
        <w:t xml:space="preserve"> - 1</w:t>
      </w:r>
      <w:r w:rsidR="00134DF0" w:rsidRPr="001F0EA2">
        <w:rPr>
          <w:sz w:val="28"/>
          <w:szCs w:val="28"/>
        </w:rPr>
        <w:t>:</w:t>
      </w:r>
    </w:p>
    <w:p w:rsidR="005E09FE" w:rsidRDefault="005E09FE" w:rsidP="005E09FE">
      <w:pPr>
        <w:pStyle w:val="a7"/>
        <w:ind w:right="-38" w:firstLine="113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00F08">
        <w:rPr>
          <w:bCs/>
          <w:sz w:val="28"/>
          <w:szCs w:val="28"/>
        </w:rPr>
        <w:t>свидетельство о перемене имени;</w:t>
      </w:r>
    </w:p>
    <w:p w:rsidR="00200F08" w:rsidRDefault="00200F08" w:rsidP="00200F08">
      <w:pPr>
        <w:pStyle w:val="a7"/>
        <w:ind w:right="-38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5E09FE" w:rsidRPr="005E09FE">
        <w:rPr>
          <w:sz w:val="28"/>
          <w:szCs w:val="28"/>
        </w:rPr>
        <w:t>видетельств</w:t>
      </w:r>
      <w:r>
        <w:rPr>
          <w:sz w:val="28"/>
          <w:szCs w:val="28"/>
        </w:rPr>
        <w:t xml:space="preserve"> </w:t>
      </w:r>
      <w:r w:rsidR="005E09FE" w:rsidRPr="005E09FE">
        <w:rPr>
          <w:sz w:val="28"/>
          <w:szCs w:val="28"/>
        </w:rPr>
        <w:t>о заключении брака</w:t>
      </w:r>
      <w:r>
        <w:rPr>
          <w:sz w:val="28"/>
          <w:szCs w:val="28"/>
        </w:rPr>
        <w:t>;</w:t>
      </w:r>
    </w:p>
    <w:p w:rsidR="00200F08" w:rsidRDefault="00200F08" w:rsidP="00200F08">
      <w:pPr>
        <w:pStyle w:val="a7"/>
        <w:ind w:right="-38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09FE" w:rsidRPr="005E09FE"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</w:rPr>
        <w:t>.</w:t>
      </w:r>
    </w:p>
    <w:p w:rsidR="00134DF0" w:rsidRPr="00134DF0" w:rsidRDefault="00200F08" w:rsidP="00CC6744">
      <w:pPr>
        <w:pStyle w:val="a7"/>
        <w:ind w:right="-38"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5E09FE" w:rsidRPr="005E09FE">
        <w:rPr>
          <w:bCs/>
          <w:sz w:val="28"/>
          <w:szCs w:val="28"/>
        </w:rPr>
        <w:t xml:space="preserve"> В случае наследования обязательств по договору аренды</w:t>
      </w:r>
      <w:r w:rsidR="00134DF0">
        <w:rPr>
          <w:sz w:val="28"/>
          <w:szCs w:val="28"/>
        </w:rPr>
        <w:t xml:space="preserve">- </w:t>
      </w:r>
      <w:r w:rsidR="00134DF0" w:rsidRPr="001F0EA2">
        <w:rPr>
          <w:sz w:val="28"/>
          <w:szCs w:val="28"/>
        </w:rPr>
        <w:t>(копия при предъявлении оригинала)</w:t>
      </w:r>
      <w:r w:rsidR="00134DF0">
        <w:rPr>
          <w:sz w:val="28"/>
          <w:szCs w:val="28"/>
        </w:rPr>
        <w:t xml:space="preserve"> - 1</w:t>
      </w:r>
      <w:r w:rsidR="00134DF0" w:rsidRPr="001F0EA2">
        <w:rPr>
          <w:sz w:val="28"/>
          <w:szCs w:val="28"/>
        </w:rPr>
        <w:t>:</w:t>
      </w:r>
    </w:p>
    <w:p w:rsidR="00200F08" w:rsidRDefault="00200F08" w:rsidP="00134DF0">
      <w:pPr>
        <w:pStyle w:val="a7"/>
        <w:ind w:right="-38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sz w:val="28"/>
          <w:szCs w:val="28"/>
        </w:rPr>
        <w:t>С</w:t>
      </w:r>
      <w:r w:rsidR="005E09FE" w:rsidRPr="005E09FE">
        <w:rPr>
          <w:sz w:val="28"/>
          <w:szCs w:val="28"/>
        </w:rPr>
        <w:t xml:space="preserve">видетельство о праве на наследство по </w:t>
      </w:r>
      <w:r w:rsidR="005E09FE" w:rsidRPr="00200F08">
        <w:rPr>
          <w:sz w:val="28"/>
          <w:szCs w:val="28"/>
        </w:rPr>
        <w:t>закону (выданное нотариусом)</w:t>
      </w:r>
      <w:r w:rsidRPr="00200F08">
        <w:rPr>
          <w:sz w:val="28"/>
          <w:szCs w:val="28"/>
        </w:rPr>
        <w:t xml:space="preserve"> </w:t>
      </w:r>
      <w:r w:rsidR="005E09FE" w:rsidRPr="00200F08">
        <w:rPr>
          <w:sz w:val="28"/>
          <w:szCs w:val="28"/>
        </w:rPr>
        <w:t>или свидетельство о праве на наследство по завещанию (выданное нотариусом)</w:t>
      </w:r>
      <w:r>
        <w:rPr>
          <w:sz w:val="28"/>
          <w:szCs w:val="28"/>
        </w:rPr>
        <w:t>.</w:t>
      </w:r>
    </w:p>
    <w:p w:rsidR="00CC6744" w:rsidRDefault="00CC6744" w:rsidP="00CC6744">
      <w:pPr>
        <w:pStyle w:val="a7"/>
        <w:ind w:right="-3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2.</w:t>
      </w:r>
      <w:r w:rsidRPr="000667D7">
        <w:rPr>
          <w:sz w:val="28"/>
          <w:szCs w:val="28"/>
        </w:rPr>
        <w:t xml:space="preserve"> </w:t>
      </w:r>
      <w:r w:rsidRPr="008B56AF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обходимые для предоставления рассматриваемой муниципальной услуги не предусмотрены:</w:t>
      </w:r>
    </w:p>
    <w:p w:rsidR="00CC6744" w:rsidRDefault="00CC6744" w:rsidP="00CC6744">
      <w:pPr>
        <w:pStyle w:val="a7"/>
        <w:ind w:right="-38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5E09FE">
        <w:rPr>
          <w:bCs/>
          <w:sz w:val="28"/>
          <w:szCs w:val="28"/>
        </w:rPr>
        <w:t>Выписка из ЕГРИП (при изменении фамилии, имени или отчества индивидуального предпринимателя)</w:t>
      </w:r>
      <w:r w:rsidRPr="00134DF0">
        <w:rPr>
          <w:sz w:val="28"/>
          <w:szCs w:val="28"/>
        </w:rPr>
        <w:t xml:space="preserve"> </w:t>
      </w:r>
      <w:r w:rsidRPr="00200F08">
        <w:rPr>
          <w:sz w:val="28"/>
          <w:szCs w:val="28"/>
        </w:rPr>
        <w:t>оригинал-1</w:t>
      </w:r>
      <w:r>
        <w:rPr>
          <w:bCs/>
          <w:sz w:val="28"/>
          <w:szCs w:val="28"/>
        </w:rPr>
        <w:t>;</w:t>
      </w:r>
    </w:p>
    <w:p w:rsidR="00CC6744" w:rsidRDefault="00CC6744" w:rsidP="00CC6744">
      <w:pPr>
        <w:pStyle w:val="a7"/>
        <w:ind w:right="-38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E09FE">
        <w:rPr>
          <w:bCs/>
          <w:sz w:val="28"/>
          <w:szCs w:val="28"/>
        </w:rPr>
        <w:t>Выписка из ЕГРЮЛ (при изменении наименования или организационно-правовой формы юридического лица)</w:t>
      </w:r>
      <w:r w:rsidRPr="00134DF0">
        <w:rPr>
          <w:sz w:val="28"/>
          <w:szCs w:val="28"/>
        </w:rPr>
        <w:t xml:space="preserve"> </w:t>
      </w:r>
      <w:r w:rsidRPr="00200F08">
        <w:rPr>
          <w:sz w:val="28"/>
          <w:szCs w:val="28"/>
        </w:rPr>
        <w:t>оригинал-1</w:t>
      </w:r>
      <w:r>
        <w:rPr>
          <w:bCs/>
          <w:sz w:val="28"/>
          <w:szCs w:val="28"/>
        </w:rPr>
        <w:t>.</w:t>
      </w:r>
    </w:p>
    <w:p w:rsidR="000C71A6" w:rsidRPr="00200F08" w:rsidRDefault="000C71A6" w:rsidP="00200F08">
      <w:pPr>
        <w:pStyle w:val="a7"/>
        <w:ind w:right="-38" w:firstLine="709"/>
        <w:contextualSpacing/>
        <w:jc w:val="both"/>
        <w:rPr>
          <w:bCs/>
          <w:sz w:val="28"/>
          <w:szCs w:val="28"/>
        </w:rPr>
      </w:pPr>
      <w:r w:rsidRPr="00200F08">
        <w:rPr>
          <w:sz w:val="28"/>
          <w:szCs w:val="28"/>
        </w:rPr>
        <w:t xml:space="preserve">Заявление о </w:t>
      </w:r>
      <w:r w:rsidR="00DB21AB" w:rsidRPr="00200F08">
        <w:rPr>
          <w:sz w:val="28"/>
          <w:szCs w:val="28"/>
        </w:rPr>
        <w:t xml:space="preserve">заключении дополнительного соглашения к  </w:t>
      </w:r>
      <w:r w:rsidR="00DB21AB" w:rsidRPr="00200F08">
        <w:rPr>
          <w:rFonts w:eastAsia="Calibri"/>
          <w:sz w:val="28"/>
          <w:szCs w:val="28"/>
        </w:rPr>
        <w:t>договору аренды  муниципальной имущества (за исключением земельных участков)</w:t>
      </w:r>
      <w:r w:rsidR="00DB21AB" w:rsidRPr="00200F08">
        <w:rPr>
          <w:sz w:val="28"/>
          <w:szCs w:val="28"/>
        </w:rPr>
        <w:t xml:space="preserve"> </w:t>
      </w:r>
      <w:r w:rsidRPr="00200F08">
        <w:rPr>
          <w:sz w:val="28"/>
          <w:szCs w:val="28"/>
        </w:rPr>
        <w:t>может быть подано через МАУ «МФЦ», в соответствии с соглашением о взаимодействии между многофункциональным центром и Администрацией.</w:t>
      </w:r>
      <w:r w:rsidRPr="00200F08">
        <w:rPr>
          <w:color w:val="000000"/>
          <w:sz w:val="28"/>
          <w:szCs w:val="28"/>
        </w:rPr>
        <w:t xml:space="preserve"> </w:t>
      </w:r>
    </w:p>
    <w:p w:rsidR="00DB21AB" w:rsidRPr="00200F08" w:rsidRDefault="00DB21A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200F08">
        <w:rPr>
          <w:sz w:val="28"/>
          <w:szCs w:val="28"/>
        </w:rPr>
        <w:t>2.6. Исчерпывающий перечень оснований для отказа в приеме документов, необходимых для предоставления муниципальной услуги:</w:t>
      </w:r>
    </w:p>
    <w:p w:rsidR="00DB21AB" w:rsidRPr="009067E5" w:rsidRDefault="00DB21A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9067E5">
        <w:rPr>
          <w:sz w:val="28"/>
          <w:szCs w:val="28"/>
        </w:rPr>
        <w:t>- не представлены документы, определённые в п.2.5 настоящего административного регламента;</w:t>
      </w:r>
    </w:p>
    <w:p w:rsidR="00DB21AB" w:rsidRPr="009067E5" w:rsidRDefault="00DB21A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9067E5">
        <w:rPr>
          <w:sz w:val="28"/>
          <w:szCs w:val="28"/>
        </w:rPr>
        <w:t>- представителем заявителя не представлена оформленная в установленном порядке доверенность;</w:t>
      </w:r>
    </w:p>
    <w:p w:rsidR="00D4665B" w:rsidRPr="00D4665B" w:rsidRDefault="00DB21A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9067E5">
        <w:rPr>
          <w:sz w:val="28"/>
          <w:szCs w:val="28"/>
        </w:rPr>
        <w:t>-обращение за предоставлением муниципальной услуги ненадлежащего лица</w:t>
      </w:r>
      <w:r w:rsidRPr="00D4665B">
        <w:rPr>
          <w:sz w:val="28"/>
          <w:szCs w:val="28"/>
        </w:rPr>
        <w:t>;</w:t>
      </w:r>
    </w:p>
    <w:p w:rsidR="00DB21AB" w:rsidRPr="00D4665B" w:rsidRDefault="00DB21A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>-</w:t>
      </w:r>
      <w:r w:rsidRPr="00D4665B">
        <w:rPr>
          <w:color w:val="000000"/>
          <w:sz w:val="28"/>
          <w:szCs w:val="28"/>
        </w:rPr>
        <w:t>заявление не подлежит прочтению;</w:t>
      </w:r>
      <w:r w:rsidRPr="00D4665B">
        <w:rPr>
          <w:color w:val="000000"/>
          <w:sz w:val="28"/>
          <w:szCs w:val="28"/>
        </w:rPr>
        <w:tab/>
      </w:r>
    </w:p>
    <w:p w:rsidR="00DB21AB" w:rsidRPr="00D4665B" w:rsidRDefault="00DB21AB" w:rsidP="00D4665B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4665B">
        <w:rPr>
          <w:color w:val="000000"/>
          <w:sz w:val="28"/>
          <w:szCs w:val="28"/>
        </w:rPr>
        <w:t>-фамилия, имя и отчество, адрес заявителя указаны неразборчиво;</w:t>
      </w:r>
    </w:p>
    <w:p w:rsidR="00D4665B" w:rsidRPr="00D4665B" w:rsidRDefault="00DB21AB" w:rsidP="00D4665B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4665B">
        <w:rPr>
          <w:color w:val="000000"/>
          <w:sz w:val="28"/>
          <w:szCs w:val="28"/>
        </w:rPr>
        <w:t>-представленные документы по форме или содержанию не соответствуют требованиям действующего законодательства;</w:t>
      </w:r>
    </w:p>
    <w:p w:rsidR="00D4665B" w:rsidRPr="00D4665B" w:rsidRDefault="00DB21AB" w:rsidP="00D4665B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4665B">
        <w:rPr>
          <w:color w:val="000000"/>
          <w:sz w:val="28"/>
          <w:szCs w:val="28"/>
        </w:rPr>
        <w:t>-документы в установленных законодательством случаях не заверены нотариально, не скреплены печатями;</w:t>
      </w:r>
    </w:p>
    <w:p w:rsidR="00D4665B" w:rsidRPr="00D4665B" w:rsidRDefault="00DB21AB" w:rsidP="00D4665B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4665B">
        <w:rPr>
          <w:color w:val="000000"/>
          <w:sz w:val="28"/>
          <w:szCs w:val="28"/>
        </w:rPr>
        <w:t>-документы имеют ненадлежащие подписи сторон или определенных законодательством должностных лиц;</w:t>
      </w:r>
    </w:p>
    <w:p w:rsidR="00D4665B" w:rsidRPr="00D4665B" w:rsidRDefault="00DB21AB" w:rsidP="00D4665B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4665B">
        <w:rPr>
          <w:color w:val="000000"/>
          <w:sz w:val="28"/>
          <w:szCs w:val="28"/>
        </w:rPr>
        <w:t>-тексты документов написаны неразборчиво;</w:t>
      </w:r>
    </w:p>
    <w:p w:rsidR="00D4665B" w:rsidRPr="00D4665B" w:rsidRDefault="00DB21AB" w:rsidP="00D4665B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4665B">
        <w:rPr>
          <w:color w:val="000000"/>
          <w:sz w:val="28"/>
          <w:szCs w:val="28"/>
        </w:rPr>
        <w:t>-в документах имеются подчистки, приписки, зачеркнутые слова и иные не оговоренные в них исправления;</w:t>
      </w:r>
    </w:p>
    <w:p w:rsidR="00D4665B" w:rsidRPr="00D4665B" w:rsidRDefault="00DB21AB" w:rsidP="00D4665B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4665B">
        <w:rPr>
          <w:color w:val="000000"/>
          <w:sz w:val="28"/>
          <w:szCs w:val="28"/>
        </w:rPr>
        <w:lastRenderedPageBreak/>
        <w:t>-документы исполнены карандашом;</w:t>
      </w:r>
    </w:p>
    <w:p w:rsidR="00D4665B" w:rsidRPr="00D4665B" w:rsidRDefault="00DB21AB" w:rsidP="00D4665B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4665B">
        <w:rPr>
          <w:color w:val="000000"/>
          <w:sz w:val="28"/>
          <w:szCs w:val="28"/>
        </w:rPr>
        <w:t>-документы имеют серьезные повреждения, наличие которых не позволяет однозначно истолковать их содержание;</w:t>
      </w:r>
    </w:p>
    <w:p w:rsidR="00D4665B" w:rsidRPr="00D4665B" w:rsidRDefault="00DB21AB" w:rsidP="00D4665B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00044">
        <w:rPr>
          <w:color w:val="000000"/>
          <w:sz w:val="28"/>
          <w:szCs w:val="28"/>
        </w:rPr>
        <w:t xml:space="preserve">Отказ в приеме документов, необходимых для </w:t>
      </w:r>
      <w:r w:rsidR="00D00044" w:rsidRPr="00D00044">
        <w:rPr>
          <w:color w:val="000000"/>
          <w:sz w:val="28"/>
          <w:szCs w:val="28"/>
        </w:rPr>
        <w:t xml:space="preserve">заключения </w:t>
      </w:r>
      <w:r w:rsidR="00D00044" w:rsidRPr="00D00044">
        <w:rPr>
          <w:rFonts w:eastAsia="Calibri"/>
          <w:sz w:val="28"/>
          <w:szCs w:val="28"/>
        </w:rPr>
        <w:t>дополнительного соглашения к договорам аренды  муниципального  имущества (за исключением земельных участков)</w:t>
      </w:r>
      <w:r w:rsidRPr="00D00044">
        <w:rPr>
          <w:color w:val="000000"/>
          <w:sz w:val="28"/>
          <w:szCs w:val="28"/>
        </w:rPr>
        <w:t>, доводится до заявителей в устной форме на консультации у должностного лица</w:t>
      </w:r>
      <w:r w:rsidRPr="00D4665B">
        <w:rPr>
          <w:color w:val="000000"/>
          <w:sz w:val="28"/>
          <w:szCs w:val="28"/>
        </w:rPr>
        <w:t xml:space="preserve"> </w:t>
      </w:r>
      <w:r w:rsidR="002C6AB7">
        <w:rPr>
          <w:color w:val="000000"/>
          <w:sz w:val="28"/>
          <w:szCs w:val="28"/>
        </w:rPr>
        <w:t>Администрации</w:t>
      </w:r>
      <w:r w:rsidRPr="00D4665B">
        <w:rPr>
          <w:color w:val="000000"/>
          <w:sz w:val="28"/>
          <w:szCs w:val="28"/>
        </w:rPr>
        <w:t xml:space="preserve">. При этом должностное лицо </w:t>
      </w:r>
      <w:r w:rsidR="002C6AB7">
        <w:rPr>
          <w:color w:val="000000"/>
          <w:sz w:val="28"/>
          <w:szCs w:val="28"/>
        </w:rPr>
        <w:t>Администрации</w:t>
      </w:r>
      <w:r w:rsidRPr="00D4665B">
        <w:rPr>
          <w:color w:val="000000"/>
          <w:sz w:val="28"/>
          <w:szCs w:val="28"/>
        </w:rPr>
        <w:t xml:space="preserve"> объясняет содержание выявленных недостатков в представленных документах, предлагает принять меры по их устранению и возвращает документы на дооформление (переоформление).</w:t>
      </w:r>
    </w:p>
    <w:p w:rsidR="00D4665B" w:rsidRPr="00D4665B" w:rsidRDefault="00D4665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>2.7</w:t>
      </w:r>
      <w:r w:rsidR="000C71A6" w:rsidRPr="00D4665B">
        <w:rPr>
          <w:sz w:val="28"/>
          <w:szCs w:val="28"/>
        </w:rPr>
        <w:t>. Предоставление информации и муниципальной услуги осуществляется бесплатно.</w:t>
      </w:r>
    </w:p>
    <w:p w:rsidR="00D4665B" w:rsidRPr="00D4665B" w:rsidRDefault="00D4665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2F3ED0">
        <w:rPr>
          <w:sz w:val="28"/>
          <w:szCs w:val="28"/>
        </w:rPr>
        <w:t>2.8</w:t>
      </w:r>
      <w:r w:rsidR="000C71A6" w:rsidRPr="002F3ED0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</w:t>
      </w:r>
      <w:r w:rsidR="00393145">
        <w:rPr>
          <w:sz w:val="28"/>
          <w:szCs w:val="28"/>
        </w:rPr>
        <w:t>ниципальной услуги составляет 15</w:t>
      </w:r>
      <w:r w:rsidR="000C71A6" w:rsidRPr="002F3ED0">
        <w:rPr>
          <w:sz w:val="28"/>
          <w:szCs w:val="28"/>
        </w:rPr>
        <w:t xml:space="preserve"> минут.</w:t>
      </w:r>
    </w:p>
    <w:p w:rsidR="00D4665B" w:rsidRPr="00D4665B" w:rsidRDefault="00D4665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2F3ED0">
        <w:rPr>
          <w:sz w:val="28"/>
          <w:szCs w:val="28"/>
        </w:rPr>
        <w:t>2.9</w:t>
      </w:r>
      <w:r w:rsidR="000C71A6" w:rsidRPr="002F3ED0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5 минут.</w:t>
      </w:r>
    </w:p>
    <w:p w:rsidR="00D4665B" w:rsidRPr="00D4665B" w:rsidRDefault="00D4665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>2.10</w:t>
      </w:r>
      <w:r w:rsidR="000C71A6" w:rsidRPr="00D4665B">
        <w:rPr>
          <w:sz w:val="28"/>
          <w:szCs w:val="28"/>
        </w:rPr>
        <w:t>. Место для информирования, предназначенное для ознакомления заявителей с информационными материалами, оборудовано: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 xml:space="preserve">- информационным стендом; 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 xml:space="preserve">- </w:t>
      </w:r>
      <w:r w:rsidRPr="00D4665B">
        <w:rPr>
          <w:sz w:val="28"/>
          <w:szCs w:val="28"/>
          <w:lang w:val="en-US"/>
        </w:rPr>
        <w:t>c</w:t>
      </w:r>
      <w:r w:rsidRPr="00D4665B">
        <w:rPr>
          <w:sz w:val="28"/>
          <w:szCs w:val="28"/>
        </w:rPr>
        <w:t>тульями и столом для возможности оформления документов.</w:t>
      </w:r>
    </w:p>
    <w:p w:rsidR="00D4665B" w:rsidRPr="00D4665B" w:rsidRDefault="00D4665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>2.11</w:t>
      </w:r>
      <w:r w:rsidR="000C71A6" w:rsidRPr="00D4665B">
        <w:rPr>
          <w:sz w:val="28"/>
          <w:szCs w:val="28"/>
        </w:rPr>
        <w:t>. Место ожидания соответствует комфортным условиям для заявителей и оптимальным условиям работы должностного лица Администрации, уполномоченного на ведение приема.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4665B">
        <w:rPr>
          <w:sz w:val="28"/>
          <w:szCs w:val="28"/>
        </w:rPr>
        <w:t>Должны быть созданы условия для обслуживания инвалидов:</w:t>
      </w:r>
      <w:r w:rsidRPr="00D4665B">
        <w:rPr>
          <w:color w:val="000000"/>
          <w:sz w:val="28"/>
          <w:szCs w:val="28"/>
        </w:rPr>
        <w:t xml:space="preserve"> помещения оборудованы пандусами, специальными ограждениями  и перилами, обеспечивающими беспрепятственное передвижение и разворот инвалидных колясок, столы для инвалидов размещены в стороне от входа с учетом беспрепятственного подъезда и поворота колясок, а также: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4665B">
        <w:rPr>
          <w:color w:val="000000"/>
          <w:sz w:val="28"/>
          <w:szCs w:val="28"/>
        </w:rPr>
        <w:t>- условия для беспрепятственного доступа к объектам и предоставляемым в них услугам;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4665B">
        <w:rPr>
          <w:color w:val="000000"/>
          <w:sz w:val="28"/>
          <w:szCs w:val="28"/>
        </w:rPr>
        <w:t>-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4665B">
        <w:rPr>
          <w:color w:val="000000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4665B">
        <w:rPr>
          <w:color w:val="000000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 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4665B">
        <w:rPr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 и графической  информации знаками, выполненными рельефно-точечным шрифтом Брайля.</w:t>
      </w:r>
    </w:p>
    <w:p w:rsidR="00D4665B" w:rsidRPr="00D4665B" w:rsidRDefault="00D4665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>2.12</w:t>
      </w:r>
      <w:r w:rsidR="000C71A6" w:rsidRPr="00D4665B">
        <w:rPr>
          <w:sz w:val="28"/>
          <w:szCs w:val="28"/>
        </w:rPr>
        <w:t>. Место ожидания в очереди на предоставление или получение документов оборудовано столом, стульями, информационными стендами.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color w:val="000000"/>
          <w:sz w:val="28"/>
          <w:szCs w:val="28"/>
        </w:rPr>
        <w:t>2.1</w:t>
      </w:r>
      <w:r w:rsidR="00D4665B" w:rsidRPr="00D4665B">
        <w:rPr>
          <w:color w:val="000000"/>
          <w:sz w:val="28"/>
          <w:szCs w:val="28"/>
        </w:rPr>
        <w:t>3</w:t>
      </w:r>
      <w:r w:rsidRPr="00D4665B">
        <w:rPr>
          <w:b/>
          <w:bCs/>
          <w:i/>
          <w:iCs/>
          <w:color w:val="000000"/>
          <w:sz w:val="28"/>
          <w:szCs w:val="28"/>
        </w:rPr>
        <w:t>.</w:t>
      </w:r>
      <w:r w:rsidRPr="00D4665B">
        <w:rPr>
          <w:i/>
          <w:iCs/>
          <w:color w:val="000000"/>
          <w:sz w:val="28"/>
          <w:szCs w:val="28"/>
        </w:rPr>
        <w:t xml:space="preserve"> </w:t>
      </w:r>
      <w:r w:rsidRPr="00D4665B">
        <w:rPr>
          <w:sz w:val="28"/>
          <w:szCs w:val="28"/>
        </w:rPr>
        <w:t xml:space="preserve">В </w:t>
      </w:r>
      <w:r w:rsidRPr="00D4665B">
        <w:rPr>
          <w:color w:val="000000"/>
          <w:sz w:val="28"/>
          <w:szCs w:val="28"/>
        </w:rPr>
        <w:t xml:space="preserve">случае если предоставление муниципальной услуги оказывается не в помещении МАУ «МФЦ», в подразделении, осуществляющем прием заявителей, </w:t>
      </w:r>
      <w:r w:rsidRPr="00D4665B">
        <w:rPr>
          <w:sz w:val="28"/>
          <w:szCs w:val="28"/>
        </w:rPr>
        <w:t xml:space="preserve">организуются помещения «зального» типа для приема заявителей, при этом части помещения отделяются перегородками в виде окон (киосков). 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lastRenderedPageBreak/>
        <w:t xml:space="preserve">При отсутствии такой возможности помещение для непосредственного взаимодействия должностных лиц </w:t>
      </w:r>
      <w:r w:rsidR="006C63C1">
        <w:rPr>
          <w:color w:val="000000"/>
          <w:sz w:val="28"/>
          <w:szCs w:val="28"/>
        </w:rPr>
        <w:t>Администрации</w:t>
      </w:r>
      <w:r w:rsidRPr="00D4665B">
        <w:rPr>
          <w:color w:val="000000"/>
          <w:sz w:val="28"/>
          <w:szCs w:val="28"/>
        </w:rPr>
        <w:t xml:space="preserve">,  </w:t>
      </w:r>
      <w:r w:rsidRPr="00D4665B">
        <w:rPr>
          <w:sz w:val="28"/>
          <w:szCs w:val="28"/>
        </w:rPr>
        <w:t>уполномоченных на ведение приема с заявителями, организуется в виде отдельных рабочих мест для каждого ведущего прием должностного лица.</w:t>
      </w:r>
    </w:p>
    <w:p w:rsidR="00D4665B" w:rsidRPr="00D4665B" w:rsidRDefault="00D4665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>2.14</w:t>
      </w:r>
      <w:r w:rsidR="000C71A6" w:rsidRPr="00D4665B">
        <w:rPr>
          <w:sz w:val="28"/>
          <w:szCs w:val="28"/>
        </w:rPr>
        <w:t>. Окна (кабинеты) приема заявителей должны быть оборудованы информационными табличками (вывесками) с указанием: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>- номера окна (кабинета);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>- названия отдела;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>- фамилии, имени, отчества должностного лица</w:t>
      </w:r>
      <w:r w:rsidRPr="00D4665B">
        <w:rPr>
          <w:color w:val="000000"/>
          <w:sz w:val="28"/>
          <w:szCs w:val="28"/>
        </w:rPr>
        <w:t xml:space="preserve">  </w:t>
      </w:r>
      <w:r w:rsidRPr="00D4665B">
        <w:rPr>
          <w:sz w:val="28"/>
          <w:szCs w:val="28"/>
        </w:rPr>
        <w:t xml:space="preserve"> </w:t>
      </w:r>
      <w:r w:rsidR="006C63C1">
        <w:rPr>
          <w:sz w:val="28"/>
          <w:szCs w:val="28"/>
        </w:rPr>
        <w:t>Администрации</w:t>
      </w:r>
      <w:r w:rsidRPr="00D4665B">
        <w:rPr>
          <w:sz w:val="28"/>
          <w:szCs w:val="28"/>
        </w:rPr>
        <w:t>, уполномоченного на ведение  приема;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>- графика приема заявителей.</w:t>
      </w:r>
    </w:p>
    <w:p w:rsidR="00D4665B" w:rsidRPr="00D4665B" w:rsidRDefault="00D4665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>2.15</w:t>
      </w:r>
      <w:r w:rsidR="000C71A6" w:rsidRPr="00D4665B">
        <w:rPr>
          <w:sz w:val="28"/>
          <w:szCs w:val="28"/>
        </w:rPr>
        <w:t>. Каждое рабочее место должностного лица</w:t>
      </w:r>
      <w:r w:rsidR="000C71A6" w:rsidRPr="00D4665B">
        <w:rPr>
          <w:color w:val="000000"/>
          <w:sz w:val="28"/>
          <w:szCs w:val="28"/>
        </w:rPr>
        <w:t xml:space="preserve"> Администрации</w:t>
      </w:r>
      <w:r w:rsidR="000C71A6" w:rsidRPr="00D4665B">
        <w:rPr>
          <w:sz w:val="28"/>
          <w:szCs w:val="28"/>
        </w:rPr>
        <w:t>, уполномоченного на</w:t>
      </w:r>
      <w:r w:rsidR="000C71A6" w:rsidRPr="00D4665B">
        <w:rPr>
          <w:color w:val="000000"/>
          <w:sz w:val="28"/>
          <w:szCs w:val="28"/>
          <w:vertAlign w:val="superscript"/>
        </w:rPr>
        <w:t xml:space="preserve"> </w:t>
      </w:r>
      <w:r w:rsidR="000C71A6" w:rsidRPr="00D4665B">
        <w:rPr>
          <w:sz w:val="28"/>
          <w:szCs w:val="28"/>
        </w:rPr>
        <w:t>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должностного лица </w:t>
      </w:r>
      <w:r w:rsidRPr="00D4665B">
        <w:rPr>
          <w:color w:val="000000"/>
          <w:sz w:val="28"/>
          <w:szCs w:val="28"/>
        </w:rPr>
        <w:t xml:space="preserve"> </w:t>
      </w:r>
      <w:r w:rsidR="006C63C1">
        <w:rPr>
          <w:color w:val="000000"/>
          <w:sz w:val="28"/>
          <w:szCs w:val="28"/>
        </w:rPr>
        <w:t>Администрации</w:t>
      </w:r>
      <w:r w:rsidRPr="00D4665B">
        <w:rPr>
          <w:color w:val="000000"/>
          <w:sz w:val="28"/>
          <w:szCs w:val="28"/>
        </w:rPr>
        <w:t>,</w:t>
      </w:r>
      <w:r w:rsidRPr="00D4665B">
        <w:rPr>
          <w:sz w:val="28"/>
          <w:szCs w:val="28"/>
        </w:rPr>
        <w:t xml:space="preserve"> уполномоченного на</w:t>
      </w:r>
      <w:r w:rsidRPr="00D4665B">
        <w:rPr>
          <w:color w:val="000000"/>
          <w:sz w:val="28"/>
          <w:szCs w:val="28"/>
          <w:vertAlign w:val="superscript"/>
        </w:rPr>
        <w:t xml:space="preserve"> </w:t>
      </w:r>
      <w:r w:rsidRPr="00D4665B">
        <w:rPr>
          <w:sz w:val="28"/>
          <w:szCs w:val="28"/>
        </w:rPr>
        <w:t>предоставление муниципальной услуги, из помещения при необходимости.</w:t>
      </w:r>
    </w:p>
    <w:p w:rsidR="00D4665B" w:rsidRPr="00D4665B" w:rsidRDefault="00D4665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>2.16</w:t>
      </w:r>
      <w:r w:rsidR="000C71A6" w:rsidRPr="00D4665B">
        <w:rPr>
          <w:sz w:val="28"/>
          <w:szCs w:val="28"/>
        </w:rPr>
        <w:t>. Показатели доступности и качества муниципальных услуг.</w:t>
      </w:r>
    </w:p>
    <w:p w:rsidR="00D4665B" w:rsidRPr="00D4665B" w:rsidRDefault="00D4665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>2.16</w:t>
      </w:r>
      <w:r w:rsidR="000C71A6" w:rsidRPr="00D4665B">
        <w:rPr>
          <w:sz w:val="28"/>
          <w:szCs w:val="28"/>
        </w:rPr>
        <w:t>.1. Показателем доступности является информационная открытость порядка</w:t>
      </w:r>
      <w:r w:rsidR="000C71A6" w:rsidRPr="00D4665B">
        <w:rPr>
          <w:rStyle w:val="apple-converted-space"/>
          <w:sz w:val="28"/>
          <w:szCs w:val="28"/>
        </w:rPr>
        <w:t> </w:t>
      </w:r>
      <w:r w:rsidR="000C71A6" w:rsidRPr="00D4665B">
        <w:rPr>
          <w:sz w:val="28"/>
          <w:szCs w:val="28"/>
        </w:rPr>
        <w:t>и правил предоставления муниципальной услуги: </w:t>
      </w:r>
    </w:p>
    <w:p w:rsidR="00D4665B" w:rsidRPr="00D4665B" w:rsidRDefault="00D4665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1A6" w:rsidRPr="00D4665B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D4665B" w:rsidRPr="00D4665B" w:rsidRDefault="00D4665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0C71A6" w:rsidRPr="00D4665B">
        <w:rPr>
          <w:sz w:val="28"/>
          <w:szCs w:val="28"/>
        </w:rPr>
        <w:t>строгое соблюдение сроков предоставления муниципальной услуги;</w:t>
      </w:r>
    </w:p>
    <w:p w:rsidR="00D4665B" w:rsidRPr="00D4665B" w:rsidRDefault="00D4665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C71A6" w:rsidRPr="00D4665B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>-</w:t>
      </w:r>
      <w:r w:rsidR="00D4665B">
        <w:rPr>
          <w:sz w:val="28"/>
          <w:szCs w:val="28"/>
        </w:rPr>
        <w:t xml:space="preserve">    </w:t>
      </w:r>
      <w:r w:rsidRPr="00D4665B">
        <w:rPr>
          <w:sz w:val="28"/>
          <w:szCs w:val="28"/>
        </w:rPr>
        <w:t>допуск на объекты сурдопереводчика и тифлосурдопереводчика;</w:t>
      </w:r>
    </w:p>
    <w:p w:rsidR="00D4665B" w:rsidRPr="00D4665B" w:rsidRDefault="00D4665B" w:rsidP="00D4665B">
      <w:pPr>
        <w:pStyle w:val="a7"/>
        <w:ind w:right="-38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0C71A6" w:rsidRPr="00D4665B">
        <w:rPr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от № 386н «</w:t>
      </w:r>
      <w:r w:rsidR="000C71A6" w:rsidRPr="00D4665B">
        <w:rPr>
          <w:rFonts w:eastAsia="Calibri"/>
          <w:sz w:val="28"/>
          <w:szCs w:val="28"/>
          <w:lang w:eastAsia="en-US"/>
        </w:rPr>
        <w:t>В решении об отказе в выдаче разрешения указываются основания отказа»;</w:t>
      </w:r>
    </w:p>
    <w:p w:rsidR="00D4665B" w:rsidRPr="00D4665B" w:rsidRDefault="00D4665B" w:rsidP="00D4665B">
      <w:pPr>
        <w:pStyle w:val="a7"/>
        <w:ind w:right="-38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 </w:t>
      </w:r>
      <w:r w:rsidR="000C71A6" w:rsidRPr="00D4665B">
        <w:rPr>
          <w:rFonts w:eastAsia="Calibri"/>
          <w:sz w:val="28"/>
          <w:szCs w:val="28"/>
          <w:lang w:eastAsia="en-US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D4665B" w:rsidRPr="00D4665B" w:rsidRDefault="00D4665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>2.16</w:t>
      </w:r>
      <w:r w:rsidR="000C71A6" w:rsidRPr="00D4665B">
        <w:rPr>
          <w:sz w:val="28"/>
          <w:szCs w:val="28"/>
        </w:rPr>
        <w:t>.2. Показателями качества предоставления муниципальной услуги являются:  </w:t>
      </w:r>
    </w:p>
    <w:p w:rsidR="00D4665B" w:rsidRPr="00D4665B" w:rsidRDefault="00D4665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="000C71A6" w:rsidRPr="00D4665B">
        <w:rPr>
          <w:color w:val="000000"/>
          <w:sz w:val="28"/>
          <w:szCs w:val="28"/>
        </w:rPr>
        <w:t xml:space="preserve">снижение </w:t>
      </w:r>
      <w:r w:rsidR="000C71A6" w:rsidRPr="00D4665B">
        <w:rPr>
          <w:sz w:val="28"/>
          <w:szCs w:val="28"/>
        </w:rPr>
        <w:t xml:space="preserve">излишнего взаимодействия заявителя с должностными лицами при предоставлении муниципальной  услуги, уменьшение продолжительности взаимодействия; 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 xml:space="preserve">- </w:t>
      </w:r>
      <w:r w:rsidR="00D4665B">
        <w:rPr>
          <w:sz w:val="28"/>
          <w:szCs w:val="28"/>
        </w:rPr>
        <w:t xml:space="preserve">  </w:t>
      </w:r>
      <w:r w:rsidRPr="00D4665B">
        <w:rPr>
          <w:sz w:val="28"/>
          <w:szCs w:val="28"/>
        </w:rPr>
        <w:t>отсутствие жалоб потребителей муниципальной услуги.</w:t>
      </w:r>
    </w:p>
    <w:p w:rsidR="00D4665B" w:rsidRPr="00D4665B" w:rsidRDefault="00D4665B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sz w:val="28"/>
          <w:szCs w:val="28"/>
        </w:rPr>
        <w:t>2.17</w:t>
      </w:r>
      <w:r w:rsidR="000C71A6" w:rsidRPr="00D4665B">
        <w:rPr>
          <w:sz w:val="28"/>
          <w:szCs w:val="28"/>
        </w:rPr>
        <w:t>. Иные требования, в том числе учитывающие особенности предоставления муниципальных услуг в МАУ «МФЦ» и особенности предоставления муниципальных услуг в электронной форме: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4665B">
        <w:rPr>
          <w:color w:val="000000"/>
          <w:sz w:val="28"/>
          <w:szCs w:val="28"/>
        </w:rPr>
        <w:lastRenderedPageBreak/>
        <w:t xml:space="preserve">- </w:t>
      </w:r>
      <w:r w:rsidR="00D4665B">
        <w:rPr>
          <w:color w:val="000000"/>
          <w:sz w:val="28"/>
          <w:szCs w:val="28"/>
        </w:rPr>
        <w:t xml:space="preserve"> </w:t>
      </w:r>
      <w:r w:rsidRPr="00D4665B">
        <w:rPr>
          <w:color w:val="000000"/>
          <w:sz w:val="28"/>
          <w:szCs w:val="28"/>
        </w:rPr>
        <w:t xml:space="preserve">доступность информации с перечнем документов, необходимых для получения муниципальной услуги, о режиме работы </w:t>
      </w:r>
      <w:r w:rsidR="006C63C1">
        <w:rPr>
          <w:color w:val="000000"/>
          <w:sz w:val="28"/>
          <w:szCs w:val="28"/>
        </w:rPr>
        <w:t>Администрации</w:t>
      </w:r>
      <w:r w:rsidRPr="00D4665B">
        <w:rPr>
          <w:color w:val="000000"/>
          <w:sz w:val="28"/>
          <w:szCs w:val="28"/>
        </w:rPr>
        <w:t>, контактных телефонах и другой контактной информации для заявителей;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4665B">
        <w:rPr>
          <w:color w:val="000000"/>
          <w:sz w:val="28"/>
          <w:szCs w:val="28"/>
        </w:rPr>
        <w:t xml:space="preserve">- </w:t>
      </w:r>
      <w:r w:rsidR="00D4665B">
        <w:rPr>
          <w:color w:val="000000"/>
          <w:sz w:val="28"/>
          <w:szCs w:val="28"/>
        </w:rPr>
        <w:t xml:space="preserve"> </w:t>
      </w:r>
      <w:r w:rsidRPr="00D4665B">
        <w:rPr>
          <w:color w:val="000000"/>
          <w:sz w:val="28"/>
          <w:szCs w:val="28"/>
        </w:rPr>
        <w:t>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D4665B" w:rsidRPr="00D4665B" w:rsidRDefault="000C71A6" w:rsidP="00D4665B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D4665B">
        <w:rPr>
          <w:color w:val="000000"/>
          <w:sz w:val="28"/>
          <w:szCs w:val="28"/>
        </w:rPr>
        <w:t xml:space="preserve">- </w:t>
      </w:r>
      <w:r w:rsidR="00D4665B">
        <w:rPr>
          <w:color w:val="000000"/>
          <w:sz w:val="28"/>
          <w:szCs w:val="28"/>
        </w:rPr>
        <w:t xml:space="preserve"> </w:t>
      </w:r>
      <w:r w:rsidRPr="00D4665B">
        <w:rPr>
          <w:color w:val="000000"/>
          <w:sz w:val="28"/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0C71A6" w:rsidRPr="00D4665B" w:rsidRDefault="000C71A6" w:rsidP="00D4665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D4665B">
        <w:rPr>
          <w:color w:val="000000"/>
          <w:sz w:val="28"/>
          <w:szCs w:val="28"/>
        </w:rPr>
        <w:t xml:space="preserve">- </w:t>
      </w:r>
      <w:r w:rsidR="00D4665B">
        <w:rPr>
          <w:color w:val="000000"/>
          <w:sz w:val="28"/>
          <w:szCs w:val="28"/>
        </w:rPr>
        <w:t xml:space="preserve">  </w:t>
      </w:r>
      <w:r w:rsidRPr="00D4665B">
        <w:rPr>
          <w:color w:val="000000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0C71A6" w:rsidRDefault="000C71A6" w:rsidP="00D4665B">
      <w:pPr>
        <w:widowControl w:val="0"/>
        <w:tabs>
          <w:tab w:val="left" w:pos="0"/>
        </w:tabs>
        <w:suppressAutoHyphens/>
        <w:jc w:val="center"/>
        <w:rPr>
          <w:szCs w:val="28"/>
        </w:rPr>
      </w:pPr>
      <w:r>
        <w:rPr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F698C" w:rsidRDefault="004F698C" w:rsidP="004F698C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1. Исчерпывающий перечень административных процедур:</w:t>
      </w:r>
    </w:p>
    <w:p w:rsidR="004F698C" w:rsidRDefault="004F698C" w:rsidP="004F698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консультирование о предоставлении муниципальной услуги;</w:t>
      </w:r>
    </w:p>
    <w:p w:rsidR="004F698C" w:rsidRDefault="004F698C" w:rsidP="004F698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рием и регистрация заявления;</w:t>
      </w:r>
    </w:p>
    <w:p w:rsidR="004F698C" w:rsidRDefault="004F698C" w:rsidP="004F698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рассмотрение заявления;</w:t>
      </w:r>
      <w:r w:rsidRPr="00B02E04">
        <w:rPr>
          <w:szCs w:val="28"/>
        </w:rPr>
        <w:t xml:space="preserve"> </w:t>
      </w:r>
    </w:p>
    <w:p w:rsidR="004F698C" w:rsidRDefault="004F698C" w:rsidP="004F698C">
      <w:pPr>
        <w:autoSpaceDE w:val="0"/>
        <w:autoSpaceDN w:val="0"/>
        <w:adjustRightInd w:val="0"/>
        <w:ind w:firstLine="706"/>
        <w:jc w:val="both"/>
        <w:rPr>
          <w:szCs w:val="28"/>
        </w:rPr>
      </w:pPr>
      <w:r w:rsidRPr="00F93DEF">
        <w:rPr>
          <w:szCs w:val="28"/>
        </w:rPr>
        <w:t>3.2. Блок-схема предоставления муниципальной услуги приводится в приложении №</w:t>
      </w:r>
      <w:r>
        <w:rPr>
          <w:szCs w:val="28"/>
        </w:rPr>
        <w:t xml:space="preserve"> 3</w:t>
      </w:r>
      <w:r w:rsidRPr="00F93DEF">
        <w:rPr>
          <w:szCs w:val="28"/>
        </w:rPr>
        <w:t xml:space="preserve"> к настоящему административному регламенту.</w:t>
      </w:r>
    </w:p>
    <w:p w:rsidR="004F698C" w:rsidRDefault="004F698C" w:rsidP="004F698C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3. Описание административной процедуры – консультирование о предоставлении муниципальной услуги.</w:t>
      </w:r>
    </w:p>
    <w:p w:rsidR="004F698C" w:rsidRDefault="004F698C" w:rsidP="004F698C">
      <w:pPr>
        <w:ind w:firstLine="708"/>
        <w:jc w:val="both"/>
        <w:rPr>
          <w:szCs w:val="28"/>
        </w:rPr>
      </w:pPr>
      <w:r>
        <w:rPr>
          <w:szCs w:val="28"/>
        </w:rPr>
        <w:t>3.3.1. Основанием для начала административной процедуры является непосредственное обращение заявителя о предоставлен</w:t>
      </w:r>
      <w:r w:rsidR="006C63C1">
        <w:rPr>
          <w:szCs w:val="28"/>
        </w:rPr>
        <w:t>ии информации в Администрацию</w:t>
      </w:r>
      <w:r>
        <w:rPr>
          <w:szCs w:val="28"/>
        </w:rPr>
        <w:t xml:space="preserve">. </w:t>
      </w:r>
    </w:p>
    <w:p w:rsidR="004F698C" w:rsidRDefault="004F698C" w:rsidP="004F698C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3.2. Прием заявления, его регистрация и доведение до ответственного исполнителя осуществляются в порядке общего делопроизводства. </w:t>
      </w:r>
    </w:p>
    <w:p w:rsidR="004F698C" w:rsidRDefault="004F698C" w:rsidP="004F698C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3.3.Ответственный исполнитель осуществляет проверку комплектности представленных документов</w:t>
      </w:r>
      <w:r>
        <w:t>,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уточняет, какую информацию надо получить заявителю. </w:t>
      </w:r>
    </w:p>
    <w:p w:rsidR="004F698C" w:rsidRPr="003B1B2D" w:rsidRDefault="004F698C" w:rsidP="004F698C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3.4. Результат административной процедуры </w:t>
      </w:r>
      <w:r w:rsidRPr="003B1B2D">
        <w:rPr>
          <w:szCs w:val="28"/>
        </w:rPr>
        <w:t>–</w:t>
      </w:r>
      <w:r>
        <w:rPr>
          <w:szCs w:val="28"/>
        </w:rPr>
        <w:t xml:space="preserve"> </w:t>
      </w:r>
      <w:r w:rsidRPr="003B1B2D">
        <w:rPr>
          <w:szCs w:val="28"/>
        </w:rPr>
        <w:t>информирование заявителя о дате и порядке номере принятого заявления.</w:t>
      </w:r>
    </w:p>
    <w:p w:rsidR="004F698C" w:rsidRDefault="004F698C" w:rsidP="004F698C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Максимальное время предоставления муниципальной услуги при личном обращении заявителя не должно превышать 30 минут, при обращении по телефону не более  10 минут.</w:t>
      </w:r>
    </w:p>
    <w:p w:rsidR="004F698C" w:rsidRDefault="004F698C" w:rsidP="004F698C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 Описание административной процедуры - прием и регистрация заявления.</w:t>
      </w:r>
    </w:p>
    <w:p w:rsidR="004F698C" w:rsidRDefault="004F698C" w:rsidP="004F698C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1. Основанием для начала административной процедуры является обращение заявителя посредством почтовой связи либо лично в Администрацию.</w:t>
      </w:r>
    </w:p>
    <w:p w:rsidR="009250A2" w:rsidRDefault="009250A2" w:rsidP="009250A2">
      <w:pPr>
        <w:ind w:firstLine="720"/>
        <w:jc w:val="both"/>
        <w:rPr>
          <w:rFonts w:eastAsia="Calibri"/>
        </w:rPr>
      </w:pPr>
      <w:r>
        <w:rPr>
          <w:szCs w:val="28"/>
        </w:rPr>
        <w:t xml:space="preserve">3.4.2. </w:t>
      </w:r>
      <w:r>
        <w:t>Прием и регистрация заявлений  о з</w:t>
      </w:r>
      <w:r>
        <w:rPr>
          <w:rFonts w:eastAsia="Calibri"/>
        </w:rPr>
        <w:t>аключении  дополнительных соглашений к договорам аренды  объектов муниципальной собственности (за исключением земельных участков).</w:t>
      </w:r>
    </w:p>
    <w:p w:rsidR="009250A2" w:rsidRDefault="009250A2" w:rsidP="009250A2">
      <w:pPr>
        <w:ind w:firstLine="720"/>
        <w:jc w:val="both"/>
      </w:pPr>
      <w:r>
        <w:rPr>
          <w:rFonts w:eastAsia="Calibri"/>
        </w:rPr>
        <w:t xml:space="preserve"> </w:t>
      </w:r>
      <w:r>
        <w:t>Заявление от юридического лица должно содержать сведения о  наименовании организации и адрес местонахождения.</w:t>
      </w:r>
    </w:p>
    <w:p w:rsidR="009250A2" w:rsidRDefault="009250A2" w:rsidP="009250A2">
      <w:pPr>
        <w:ind w:firstLine="720"/>
        <w:jc w:val="both"/>
      </w:pPr>
      <w:r>
        <w:t>Заявление от  физического лица (индивидуального предпринимателя) должно содержать фамилию, имя и отчество гражданина, адрес регистрации по  месту жительства или адрес преимущественного пребывания.</w:t>
      </w:r>
    </w:p>
    <w:p w:rsidR="009250A2" w:rsidRPr="009250A2" w:rsidRDefault="009250A2" w:rsidP="009250A2">
      <w:pPr>
        <w:ind w:firstLine="720"/>
        <w:jc w:val="both"/>
      </w:pPr>
      <w:r>
        <w:lastRenderedPageBreak/>
        <w:t>К заявлению прилагается пакет документов, предусмотренный подпунктом 2.5.1. административного регламента.</w:t>
      </w:r>
    </w:p>
    <w:p w:rsidR="004F698C" w:rsidRDefault="0023662F" w:rsidP="004F698C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3</w:t>
      </w:r>
      <w:r w:rsidR="004F698C">
        <w:rPr>
          <w:szCs w:val="28"/>
        </w:rPr>
        <w:t xml:space="preserve">. Ответственным должностным лицом за прием заявления является секретарь приемной Главы </w:t>
      </w:r>
      <w:r w:rsidR="006C63C1">
        <w:rPr>
          <w:szCs w:val="28"/>
        </w:rPr>
        <w:t xml:space="preserve">Администрации </w:t>
      </w:r>
      <w:r w:rsidR="00B100E1">
        <w:rPr>
          <w:szCs w:val="28"/>
        </w:rPr>
        <w:t>Болдыревского</w:t>
      </w:r>
      <w:r w:rsidR="006C63C1">
        <w:rPr>
          <w:szCs w:val="28"/>
        </w:rPr>
        <w:t xml:space="preserve"> сельского поселения (далее-Глава)</w:t>
      </w:r>
      <w:r w:rsidR="004F698C">
        <w:rPr>
          <w:szCs w:val="28"/>
        </w:rPr>
        <w:t>.</w:t>
      </w:r>
    </w:p>
    <w:p w:rsidR="004F698C" w:rsidRDefault="0023662F" w:rsidP="004F698C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4</w:t>
      </w:r>
      <w:r w:rsidR="004F698C">
        <w:rPr>
          <w:szCs w:val="28"/>
        </w:rPr>
        <w:t>. Секретарь Главы обеспечивает регистрацию заявления в книге входящей корреспонденции Администрации в течение одного календарного дня.</w:t>
      </w:r>
    </w:p>
    <w:p w:rsidR="004F698C" w:rsidRDefault="0023662F" w:rsidP="004F698C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5</w:t>
      </w:r>
      <w:r w:rsidR="004F698C">
        <w:rPr>
          <w:szCs w:val="28"/>
        </w:rPr>
        <w:t xml:space="preserve">. Заявление передается  </w:t>
      </w:r>
      <w:r w:rsidR="006C63C1">
        <w:rPr>
          <w:szCs w:val="28"/>
        </w:rPr>
        <w:t>должностному лицу</w:t>
      </w:r>
      <w:r w:rsidR="004F698C">
        <w:rPr>
          <w:szCs w:val="28"/>
        </w:rPr>
        <w:t xml:space="preserve">   в течение двух календарных дней.</w:t>
      </w:r>
    </w:p>
    <w:p w:rsidR="004F698C" w:rsidRDefault="0023662F" w:rsidP="004F698C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6</w:t>
      </w:r>
      <w:r w:rsidR="004F698C">
        <w:rPr>
          <w:szCs w:val="28"/>
        </w:rPr>
        <w:t>. Результат административной процедуры – информирование заявителя о дате и порядковом номере принятого заявления.</w:t>
      </w:r>
    </w:p>
    <w:p w:rsidR="004F698C" w:rsidRDefault="004F698C" w:rsidP="004F698C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5. Описание административной процедуры - рассмотрение заявления.</w:t>
      </w:r>
    </w:p>
    <w:p w:rsidR="004F698C" w:rsidRDefault="004F698C" w:rsidP="004F698C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5.1. Основанием для начала административной процедуры является обращение заявителя, поступившее в </w:t>
      </w:r>
      <w:r w:rsidR="001169EB">
        <w:rPr>
          <w:szCs w:val="28"/>
        </w:rPr>
        <w:t>Администрацию</w:t>
      </w:r>
      <w:r>
        <w:rPr>
          <w:szCs w:val="28"/>
        </w:rPr>
        <w:t>.</w:t>
      </w:r>
    </w:p>
    <w:p w:rsidR="004F698C" w:rsidRDefault="004F698C" w:rsidP="004F698C">
      <w:pPr>
        <w:shd w:val="clear" w:color="auto" w:fill="FFFFFF"/>
        <w:ind w:firstLine="720"/>
        <w:jc w:val="both"/>
        <w:rPr>
          <w:szCs w:val="28"/>
        </w:rPr>
      </w:pPr>
      <w:r w:rsidRPr="009460A2">
        <w:rPr>
          <w:szCs w:val="28"/>
        </w:rPr>
        <w:t>3.5.2. Исчерпывающий перечень оснований для отказа в предоставлении муниципальной</w:t>
      </w:r>
      <w:r>
        <w:rPr>
          <w:szCs w:val="28"/>
        </w:rPr>
        <w:t xml:space="preserve"> услуги:</w:t>
      </w:r>
    </w:p>
    <w:p w:rsidR="004F698C" w:rsidRDefault="004F698C" w:rsidP="004F698C">
      <w:pPr>
        <w:shd w:val="clear" w:color="auto" w:fill="FFFFFF"/>
        <w:tabs>
          <w:tab w:val="left" w:pos="360"/>
        </w:tabs>
        <w:ind w:right="1" w:firstLine="567"/>
        <w:jc w:val="both"/>
        <w:rPr>
          <w:szCs w:val="28"/>
        </w:rPr>
      </w:pPr>
      <w:r>
        <w:rPr>
          <w:szCs w:val="28"/>
        </w:rPr>
        <w:t>- отсутствие хотя бы одного из документов, указанных в подпункте 2.5 настоящего административного регламента, в случае, если получение данного документа невозможно без участия заявителя;</w:t>
      </w:r>
      <w:r w:rsidRPr="00E765D6">
        <w:rPr>
          <w:szCs w:val="28"/>
        </w:rPr>
        <w:t xml:space="preserve"> </w:t>
      </w:r>
    </w:p>
    <w:p w:rsidR="004F698C" w:rsidRDefault="004F698C" w:rsidP="004F698C">
      <w:pPr>
        <w:shd w:val="clear" w:color="auto" w:fill="FFFFFF"/>
        <w:tabs>
          <w:tab w:val="left" w:pos="360"/>
        </w:tabs>
        <w:ind w:right="1" w:firstLine="567"/>
        <w:jc w:val="both"/>
        <w:rPr>
          <w:szCs w:val="28"/>
        </w:rPr>
      </w:pPr>
      <w:r>
        <w:rPr>
          <w:szCs w:val="28"/>
        </w:rPr>
        <w:t>- несоответствие предоставленных документов по форме или содержанию требованиям действующего законодательства, предоставление документов, имеющих подчистки либо зачеркнутые слова и иные, не оговоренные в них исправления,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4F698C" w:rsidRDefault="004F698C" w:rsidP="004F698C">
      <w:pPr>
        <w:shd w:val="clear" w:color="auto" w:fill="FFFFFF"/>
        <w:tabs>
          <w:tab w:val="left" w:pos="360"/>
        </w:tabs>
        <w:ind w:right="1" w:firstLine="567"/>
        <w:jc w:val="both"/>
        <w:rPr>
          <w:szCs w:val="28"/>
        </w:rPr>
      </w:pPr>
      <w:r>
        <w:rPr>
          <w:szCs w:val="28"/>
        </w:rPr>
        <w:t>- обращение за получением муниципальной услуги лица, полномочия которого не удостоверены в установленном законом порядке.</w:t>
      </w:r>
    </w:p>
    <w:p w:rsidR="004F698C" w:rsidRDefault="004F698C" w:rsidP="004F698C">
      <w:pPr>
        <w:shd w:val="clear" w:color="auto" w:fill="FFFFFF"/>
        <w:tabs>
          <w:tab w:val="left" w:pos="360"/>
        </w:tabs>
        <w:ind w:right="1" w:firstLine="720"/>
        <w:jc w:val="both"/>
        <w:rPr>
          <w:szCs w:val="28"/>
        </w:rPr>
      </w:pPr>
      <w:r>
        <w:rPr>
          <w:szCs w:val="28"/>
        </w:rPr>
        <w:t xml:space="preserve">3.5.3. Ответственным должностным лицом за рассмотрение заявления является специалист </w:t>
      </w:r>
      <w:r w:rsidR="001169EB">
        <w:rPr>
          <w:szCs w:val="28"/>
        </w:rPr>
        <w:t>Администрации</w:t>
      </w:r>
      <w:r>
        <w:rPr>
          <w:szCs w:val="28"/>
        </w:rPr>
        <w:t>.</w:t>
      </w:r>
    </w:p>
    <w:p w:rsidR="004F698C" w:rsidRDefault="004F698C" w:rsidP="004F698C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5.4. Специалист </w:t>
      </w:r>
      <w:r w:rsidR="006C63C1">
        <w:rPr>
          <w:szCs w:val="28"/>
        </w:rPr>
        <w:t>ответственный за предоставление муниципальной услуги</w:t>
      </w:r>
      <w:r>
        <w:rPr>
          <w:szCs w:val="28"/>
        </w:rPr>
        <w:t>:</w:t>
      </w:r>
    </w:p>
    <w:p w:rsidR="004F698C" w:rsidRDefault="0023662F" w:rsidP="002366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4F698C">
        <w:rPr>
          <w:szCs w:val="28"/>
        </w:rPr>
        <w:t>рассматривает представленные документы на соответствие их требованиям пункта 2.5;</w:t>
      </w:r>
    </w:p>
    <w:p w:rsidR="0023662F" w:rsidRPr="0023662F" w:rsidRDefault="0023662F" w:rsidP="0023662F">
      <w:pPr>
        <w:ind w:firstLine="709"/>
        <w:jc w:val="both"/>
      </w:pPr>
      <w:r>
        <w:rPr>
          <w:szCs w:val="28"/>
        </w:rPr>
        <w:t>-</w:t>
      </w:r>
      <w:r w:rsidRPr="0023662F">
        <w:t xml:space="preserve"> </w:t>
      </w:r>
      <w:r>
        <w:t>в</w:t>
      </w:r>
      <w:r w:rsidRPr="00D077EA">
        <w:t xml:space="preserve"> течение 1 календарного дня должностное лицо, ответственное за рассмотрение  документов осуществляет проверку наличия копий и под</w:t>
      </w:r>
      <w:r>
        <w:t>линников необходимых документов;</w:t>
      </w:r>
    </w:p>
    <w:p w:rsidR="0023662F" w:rsidRPr="0040772D" w:rsidRDefault="0023662F" w:rsidP="0040772D">
      <w:pPr>
        <w:ind w:firstLine="709"/>
        <w:jc w:val="both"/>
        <w:rPr>
          <w:rFonts w:eastAsia="Calibri"/>
        </w:rPr>
      </w:pPr>
      <w:r>
        <w:rPr>
          <w:szCs w:val="28"/>
        </w:rPr>
        <w:t>-</w:t>
      </w:r>
      <w:r w:rsidRPr="0023662F">
        <w:t xml:space="preserve"> </w:t>
      </w:r>
      <w:r>
        <w:t xml:space="preserve">в течение 58 </w:t>
      </w:r>
      <w:r w:rsidRPr="00D077EA">
        <w:t>календарных дней должностное лицо, ответственное за предоставление данной муниципальной услуги  подгот</w:t>
      </w:r>
      <w:r>
        <w:t xml:space="preserve">авливает дополнительное соглашение к </w:t>
      </w:r>
      <w:r>
        <w:rPr>
          <w:rFonts w:eastAsia="Calibri"/>
        </w:rPr>
        <w:t xml:space="preserve"> договору аренды объектов муниципальной собственности (за исключением земельных участков).</w:t>
      </w:r>
    </w:p>
    <w:p w:rsidR="004F698C" w:rsidRDefault="004F698C" w:rsidP="004F698C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5.5. Результат административной процедуры – выдача </w:t>
      </w:r>
      <w:r w:rsidR="0040772D">
        <w:rPr>
          <w:szCs w:val="28"/>
        </w:rPr>
        <w:t>дополнительного соглашения к договору</w:t>
      </w:r>
      <w:r>
        <w:rPr>
          <w:szCs w:val="28"/>
        </w:rPr>
        <w:t xml:space="preserve"> аренды муниципального имущества</w:t>
      </w:r>
      <w:r w:rsidR="0040772D">
        <w:rPr>
          <w:szCs w:val="28"/>
        </w:rPr>
        <w:t xml:space="preserve"> (за исключение земельных участков)</w:t>
      </w:r>
      <w:r>
        <w:rPr>
          <w:szCs w:val="28"/>
        </w:rPr>
        <w:t xml:space="preserve"> или направление уведомления об отказе в предоставлении муниципальной услуги вручается заявителю лично, с отметкой о дате получения либо направляется заказным письмом с обратным уведомлением.</w:t>
      </w:r>
    </w:p>
    <w:p w:rsidR="000C71A6" w:rsidRDefault="000C71A6" w:rsidP="000C71A6">
      <w:pPr>
        <w:jc w:val="both"/>
        <w:rPr>
          <w:szCs w:val="28"/>
        </w:rPr>
      </w:pPr>
    </w:p>
    <w:p w:rsidR="0040772D" w:rsidRDefault="0040772D" w:rsidP="00D4665B">
      <w:pPr>
        <w:jc w:val="center"/>
        <w:rPr>
          <w:szCs w:val="28"/>
        </w:rPr>
      </w:pPr>
    </w:p>
    <w:p w:rsidR="000C71A6" w:rsidRDefault="000C71A6" w:rsidP="00D4665B">
      <w:pPr>
        <w:jc w:val="center"/>
        <w:rPr>
          <w:szCs w:val="28"/>
        </w:rPr>
      </w:pPr>
      <w:r>
        <w:rPr>
          <w:szCs w:val="28"/>
        </w:rPr>
        <w:t>4. Формы контроля за исполнением административного регламента</w:t>
      </w:r>
    </w:p>
    <w:p w:rsidR="000C71A6" w:rsidRDefault="000C71A6" w:rsidP="000C71A6">
      <w:pPr>
        <w:jc w:val="both"/>
        <w:rPr>
          <w:szCs w:val="28"/>
        </w:rPr>
      </w:pPr>
    </w:p>
    <w:p w:rsidR="000C71A6" w:rsidRDefault="000C71A6" w:rsidP="00D4665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C63C1">
        <w:rPr>
          <w:color w:val="000000"/>
          <w:szCs w:val="28"/>
        </w:rPr>
        <w:t>Главой</w:t>
      </w:r>
      <w:r>
        <w:rPr>
          <w:color w:val="000000"/>
          <w:szCs w:val="28"/>
        </w:rPr>
        <w:t xml:space="preserve"> или лицом, исполняющего его обязанности.</w:t>
      </w:r>
    </w:p>
    <w:p w:rsidR="000C71A6" w:rsidRDefault="000C71A6" w:rsidP="00D4665B">
      <w:pPr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Ответственность за предоставление муниципальной услуги и соблюдение сроков ее исполнения возлагается на </w:t>
      </w:r>
      <w:r w:rsidR="006C63C1">
        <w:rPr>
          <w:szCs w:val="28"/>
        </w:rPr>
        <w:t>главу сельского поселения и должностное лицо ответственное за предоставление муниципальной услуги</w:t>
      </w:r>
      <w:r>
        <w:rPr>
          <w:szCs w:val="28"/>
        </w:rPr>
        <w:t xml:space="preserve">.  </w:t>
      </w:r>
    </w:p>
    <w:p w:rsidR="000C71A6" w:rsidRDefault="000C71A6" w:rsidP="00D4665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 </w:t>
      </w:r>
      <w:r w:rsidR="006C63C1">
        <w:rPr>
          <w:color w:val="000000"/>
          <w:szCs w:val="28"/>
        </w:rPr>
        <w:t>Глава</w:t>
      </w:r>
      <w:r>
        <w:rPr>
          <w:color w:val="000000"/>
          <w:szCs w:val="28"/>
        </w:rPr>
        <w:t xml:space="preserve"> или лицо, исполняющее  его обязанности организуют работу по оформлению и выдаче документов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0C71A6" w:rsidRDefault="000C71A6" w:rsidP="00D4665B">
      <w:pPr>
        <w:ind w:firstLine="567"/>
        <w:jc w:val="both"/>
        <w:outlineLvl w:val="1"/>
        <w:rPr>
          <w:color w:val="000000"/>
          <w:szCs w:val="28"/>
        </w:rPr>
      </w:pPr>
      <w:r>
        <w:rPr>
          <w:szCs w:val="28"/>
        </w:rPr>
        <w:t xml:space="preserve">  4.</w:t>
      </w:r>
      <w:r>
        <w:rPr>
          <w:color w:val="000000"/>
          <w:szCs w:val="28"/>
        </w:rPr>
        <w:t>3. Сотрудник, осуществляющий прием документов, несет персональную ответственность за соблюдение порядка приема и регистрации документов.</w:t>
      </w:r>
    </w:p>
    <w:p w:rsidR="000C71A6" w:rsidRDefault="000C71A6" w:rsidP="00D4665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4. Сотрудник, уполномоченный на рассмотрение заявлений, несет персональную ответственность:</w:t>
      </w:r>
    </w:p>
    <w:p w:rsidR="000C71A6" w:rsidRDefault="000C71A6" w:rsidP="00D4665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за соответствие результатов рассмотрения заявлений требованиям законодательства Российской Федерации;</w:t>
      </w:r>
    </w:p>
    <w:p w:rsidR="000C71A6" w:rsidRDefault="000C71A6" w:rsidP="00D4665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за соблюдение порядка рассмотрения документов в соответствии с настоящим Административным регламентом.</w:t>
      </w:r>
    </w:p>
    <w:p w:rsidR="000C71A6" w:rsidRDefault="000C71A6" w:rsidP="00D4665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5. Сотрудник, уполномоченный на оформление документов по муниципальной услуге, несет персональную ответственность:</w:t>
      </w:r>
    </w:p>
    <w:p w:rsidR="000C71A6" w:rsidRDefault="000C71A6" w:rsidP="00D4665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за достоверность вносимых в эти документы сведений;</w:t>
      </w:r>
    </w:p>
    <w:p w:rsidR="000C71A6" w:rsidRDefault="008424AB" w:rsidP="00D4665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0C71A6">
        <w:rPr>
          <w:color w:val="000000"/>
          <w:szCs w:val="28"/>
        </w:rPr>
        <w:t xml:space="preserve">за соблюдение порядка оформления документов в соответствии с пунктом  </w:t>
      </w:r>
      <w:r w:rsidR="000C71A6">
        <w:rPr>
          <w:szCs w:val="28"/>
        </w:rPr>
        <w:t xml:space="preserve">3.4 </w:t>
      </w:r>
      <w:r w:rsidR="000C71A6">
        <w:rPr>
          <w:color w:val="000000"/>
          <w:szCs w:val="28"/>
        </w:rPr>
        <w:t xml:space="preserve"> настоящего административного регламента.</w:t>
      </w:r>
    </w:p>
    <w:p w:rsidR="000C71A6" w:rsidRDefault="000C71A6" w:rsidP="00D4665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6. Сотрудник, осуществляющий выдачу документов, несет персональную ответственность за соблюдение порядка выдачи документов в соответствии с настоящим  Административным  регламентом.</w:t>
      </w:r>
    </w:p>
    <w:p w:rsidR="000C71A6" w:rsidRDefault="000C71A6" w:rsidP="00D4665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7. Сотрудник, уполномоченный на предоставление информации, несет персональную ответственность за соблюдение срока и порядка предоставления информации, исполнение запросов граждан на письменную консультацию, установленных настоящим административным регламентом. </w:t>
      </w:r>
    </w:p>
    <w:p w:rsidR="000C71A6" w:rsidRDefault="000C71A6" w:rsidP="00D4665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8. Обязанности сотрудников </w:t>
      </w:r>
      <w:r w:rsidR="006C63C1">
        <w:rPr>
          <w:color w:val="000000"/>
          <w:szCs w:val="28"/>
        </w:rPr>
        <w:t xml:space="preserve">Администрации </w:t>
      </w:r>
      <w:r>
        <w:rPr>
          <w:color w:val="000000"/>
          <w:szCs w:val="28"/>
          <w:vertAlign w:val="superscript"/>
        </w:rPr>
        <w:tab/>
      </w:r>
      <w:r>
        <w:rPr>
          <w:color w:val="000000"/>
          <w:szCs w:val="28"/>
        </w:rPr>
        <w:t>по исполнению административного регламента закрепляются в их должностных инструкциях.</w:t>
      </w:r>
    </w:p>
    <w:p w:rsidR="000C71A6" w:rsidRDefault="000C71A6" w:rsidP="00D4665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9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сотрудниками положений административного регламента и нормативных правовых актов Российской Федерации.</w:t>
      </w:r>
    </w:p>
    <w:p w:rsidR="000C71A6" w:rsidRDefault="000C71A6" w:rsidP="00D4665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10. Периодичность осуществления текущего контроля устанавливается распоряжением Администрации.</w:t>
      </w:r>
    </w:p>
    <w:p w:rsidR="000C71A6" w:rsidRDefault="000C71A6" w:rsidP="00D4665B">
      <w:pPr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 4.11. 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0C71A6" w:rsidRDefault="000C71A6" w:rsidP="00D4665B">
      <w:pPr>
        <w:ind w:firstLine="567"/>
        <w:jc w:val="both"/>
        <w:outlineLvl w:val="1"/>
        <w:rPr>
          <w:szCs w:val="28"/>
        </w:rPr>
      </w:pPr>
      <w:r>
        <w:rPr>
          <w:szCs w:val="28"/>
        </w:rPr>
        <w:t>Для проведения проверки предоставления муниципальной услуги может формироваться внутренняя комиссия, в состав которой включаются муници</w:t>
      </w:r>
      <w:r w:rsidR="006C63C1">
        <w:rPr>
          <w:szCs w:val="28"/>
        </w:rPr>
        <w:t>пальные служащие Администрации</w:t>
      </w:r>
      <w:r>
        <w:rPr>
          <w:szCs w:val="28"/>
        </w:rPr>
        <w:t xml:space="preserve">, руководители (специалисты) </w:t>
      </w:r>
      <w:r>
        <w:rPr>
          <w:szCs w:val="28"/>
        </w:rPr>
        <w:lastRenderedPageBreak/>
        <w:t xml:space="preserve">отраслевого (функционального) органа Администрации района, муниципальных учреждений и предприятий. </w:t>
      </w:r>
    </w:p>
    <w:p w:rsidR="000C71A6" w:rsidRDefault="000C71A6" w:rsidP="00D4665B">
      <w:pPr>
        <w:ind w:firstLine="567"/>
        <w:jc w:val="both"/>
        <w:outlineLvl w:val="1"/>
        <w:rPr>
          <w:szCs w:val="28"/>
        </w:rPr>
      </w:pPr>
      <w:r>
        <w:rPr>
          <w:szCs w:val="28"/>
        </w:rPr>
        <w:t>Деятельность комиссии осуществляется в соответствии с правовым актом Администрации.</w:t>
      </w:r>
    </w:p>
    <w:p w:rsidR="000C71A6" w:rsidRDefault="000C71A6" w:rsidP="00D4665B">
      <w:pPr>
        <w:ind w:firstLine="567"/>
        <w:jc w:val="both"/>
        <w:outlineLvl w:val="1"/>
        <w:rPr>
          <w:szCs w:val="28"/>
        </w:rPr>
      </w:pPr>
      <w:r>
        <w:rPr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0C71A6" w:rsidRDefault="000C71A6" w:rsidP="00D4665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12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0C71A6" w:rsidRDefault="000C71A6" w:rsidP="00D4665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13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0C71A6" w:rsidRDefault="000C71A6" w:rsidP="00D4665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14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Ростовской области и муниципальных актов.</w:t>
      </w:r>
    </w:p>
    <w:p w:rsidR="000C71A6" w:rsidRDefault="000C71A6" w:rsidP="000C71A6">
      <w:pPr>
        <w:jc w:val="both"/>
        <w:rPr>
          <w:color w:val="000000"/>
          <w:szCs w:val="28"/>
        </w:rPr>
      </w:pPr>
    </w:p>
    <w:p w:rsidR="000C71A6" w:rsidRDefault="000C71A6" w:rsidP="00D4665B">
      <w:pPr>
        <w:suppressAutoHyphens/>
        <w:ind w:left="-360"/>
        <w:jc w:val="center"/>
        <w:rPr>
          <w:szCs w:val="28"/>
        </w:rPr>
      </w:pPr>
      <w:r w:rsidRPr="00B62D64">
        <w:rPr>
          <w:szCs w:val="28"/>
        </w:rPr>
        <w:t>5. Досудебный (внесудебный) порядок</w:t>
      </w:r>
      <w:r>
        <w:rPr>
          <w:szCs w:val="28"/>
        </w:rPr>
        <w:t xml:space="preserve"> обжалования решений</w:t>
      </w:r>
    </w:p>
    <w:p w:rsidR="000C71A6" w:rsidRDefault="000C71A6" w:rsidP="00D4665B">
      <w:pPr>
        <w:suppressAutoHyphens/>
        <w:ind w:left="-360"/>
        <w:jc w:val="center"/>
        <w:rPr>
          <w:szCs w:val="28"/>
        </w:rPr>
      </w:pPr>
      <w:r>
        <w:rPr>
          <w:szCs w:val="28"/>
        </w:rPr>
        <w:t>и действий (бездействия) органа, предоставляющего муниципальную</w:t>
      </w:r>
    </w:p>
    <w:p w:rsidR="000C71A6" w:rsidRDefault="000C71A6" w:rsidP="00D4665B">
      <w:pPr>
        <w:suppressAutoHyphens/>
        <w:ind w:left="-360"/>
        <w:jc w:val="center"/>
        <w:rPr>
          <w:szCs w:val="28"/>
        </w:rPr>
      </w:pPr>
      <w:r>
        <w:rPr>
          <w:szCs w:val="28"/>
        </w:rPr>
        <w:t>услугу, а также должностных лиц, муниципальных служащих</w:t>
      </w:r>
    </w:p>
    <w:p w:rsidR="000C71A6" w:rsidRDefault="000C71A6" w:rsidP="000C71A6">
      <w:pPr>
        <w:ind w:firstLine="720"/>
        <w:rPr>
          <w:szCs w:val="28"/>
        </w:rPr>
      </w:pP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 xml:space="preserve">5.1. Действия (бездействия) и решения </w:t>
      </w:r>
      <w:r w:rsidR="006C63C1">
        <w:rPr>
          <w:szCs w:val="28"/>
        </w:rPr>
        <w:t>должностных лиц Администрации</w:t>
      </w:r>
      <w:r>
        <w:rPr>
          <w:szCs w:val="28"/>
        </w:rPr>
        <w:t xml:space="preserve">, ответственных за предоставление муниципальной услуги, принятые в рамках предоставления муниципальной услуги (исполнения муниципальной функции), могут быть обжалованы в порядке, предусмотренном законодательством Российской Федерации. 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5.2. Получатели муниципальной услуги (далее по тексту  - заявители) вправе обжаловать действие (бездействие) и решения долж</w:t>
      </w:r>
      <w:r w:rsidR="006C63C1">
        <w:rPr>
          <w:szCs w:val="28"/>
        </w:rPr>
        <w:t>ностных лиц Администрации</w:t>
      </w:r>
      <w:r>
        <w:rPr>
          <w:szCs w:val="28"/>
        </w:rPr>
        <w:t>, ответственных за предоставление муниципальной услуги: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- Главе</w:t>
      </w:r>
      <w:r w:rsidR="006C63C1">
        <w:rPr>
          <w:szCs w:val="28"/>
        </w:rPr>
        <w:t xml:space="preserve"> Администрации </w:t>
      </w:r>
      <w:r>
        <w:rPr>
          <w:szCs w:val="28"/>
        </w:rPr>
        <w:t xml:space="preserve"> </w:t>
      </w:r>
      <w:r w:rsidR="00B100E1">
        <w:rPr>
          <w:szCs w:val="28"/>
        </w:rPr>
        <w:t>Болдыревского</w:t>
      </w:r>
      <w:r w:rsidR="006C63C1">
        <w:rPr>
          <w:szCs w:val="28"/>
        </w:rPr>
        <w:t xml:space="preserve"> сельского  поселения</w:t>
      </w:r>
      <w:r>
        <w:rPr>
          <w:szCs w:val="28"/>
        </w:rPr>
        <w:t>.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5.2.1. Заявители имеют право обратиться с жалобой лично (устно) или направить письменное заявление (предложение, обращение):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нарушение срока регистрации запроса заявителя о предоставлении  муниципальной услуги;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нарушение срока предоставления муниципальной услуги;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</w:t>
      </w:r>
      <w:r w:rsidR="00B100E1">
        <w:rPr>
          <w:szCs w:val="28"/>
        </w:rPr>
        <w:t>оставления муниципальной услуги</w:t>
      </w:r>
      <w:r>
        <w:rPr>
          <w:szCs w:val="28"/>
        </w:rPr>
        <w:t>;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;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>
        <w:rPr>
          <w:szCs w:val="28"/>
        </w:rPr>
        <w:lastRenderedPageBreak/>
        <w:t>иными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Style w:val="blk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предоставляющего муниципальную услугу.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rStyle w:val="blk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Должностные лица органов, предоставляющих муниципальную услугу, проводят личный прием заявителей согласно графику</w:t>
      </w:r>
      <w:r w:rsidR="006C63C1">
        <w:rPr>
          <w:szCs w:val="28"/>
        </w:rPr>
        <w:t>, утвержденному Администрацией</w:t>
      </w:r>
      <w:r>
        <w:rPr>
          <w:szCs w:val="28"/>
        </w:rPr>
        <w:t>.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5.2.2. При обращении заявителей в письменной форме срок рассмотрения письменного обращения не должен превышать 15 рабочих дней с момента регистрации такого обращения.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Жалоба подлежит рассмотрению должностным лицом, наделенным пол</w:t>
      </w:r>
      <w:r>
        <w:rPr>
          <w:szCs w:val="28"/>
        </w:rPr>
        <w:softHyphen/>
        <w:t>номочиями по рассмотрению жалоб, в течение пятнадцати рабочих дней со дня ее регистрации, а в случае обжалования отказа органа, предоставляюще</w:t>
      </w:r>
      <w:r>
        <w:rPr>
          <w:szCs w:val="28"/>
        </w:rPr>
        <w:softHyphen/>
        <w:t>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Глава вправе установить случаи, при которых срок рассмотрения жалобы может быть сокращен.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5.3. Жалоба заявителя в письменной форме должно содержать следующую информацию: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>
        <w:rPr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Дополнительно в заявлении (обращении, предложении)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).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й документов.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заявителем.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, а также в иных формах;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казывает в удовлетворении жалобы.</w:t>
      </w:r>
      <w:r w:rsidRPr="00B76671">
        <w:rPr>
          <w:szCs w:val="28"/>
        </w:rPr>
        <w:t xml:space="preserve"> 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е позднее дня, следующего за днем принятия решения указанного в пункте 5.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5.5.Обращение заявителя не рассматривается в следующих случаях: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- не указана фамилия заявителя и почтовый адрес, по которому должен быть направлен ответ;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- текст письменного обращения не поддается прочтению. В случае если прочтению поддается фамилия и почтовый адрес заявителя, ему сообщается о данной причине отказа в рассмотрении;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- 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</w:r>
    </w:p>
    <w:p w:rsidR="000C71A6" w:rsidRDefault="000C71A6" w:rsidP="00D4665B">
      <w:pPr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5.5.1. Если ответ по существу поставленного в обращении вопроса не может быть дан без разглашения сведений, составляющих государственную </w:t>
      </w:r>
      <w:r>
        <w:rPr>
          <w:szCs w:val="28"/>
        </w:rPr>
        <w:lastRenderedPageBreak/>
        <w:t xml:space="preserve">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0C71A6" w:rsidRDefault="000C71A6" w:rsidP="00D4665B">
      <w:pPr>
        <w:ind w:firstLine="567"/>
        <w:jc w:val="both"/>
        <w:outlineLvl w:val="1"/>
        <w:rPr>
          <w:szCs w:val="28"/>
        </w:rPr>
      </w:pPr>
      <w:r>
        <w:rPr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оответствующему должностному лицу Администрации.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5.5.2. Уполномоченное должностное лицо Администрации  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0C71A6" w:rsidRDefault="000C71A6" w:rsidP="00D4665B">
      <w:pPr>
        <w:ind w:firstLine="567"/>
        <w:jc w:val="both"/>
        <w:outlineLvl w:val="1"/>
        <w:rPr>
          <w:szCs w:val="28"/>
        </w:rPr>
      </w:pPr>
      <w:r>
        <w:rPr>
          <w:szCs w:val="28"/>
        </w:rPr>
        <w:t>5.5.3. В случае, если в обращении заявителя содержится вопрос,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, осуществляющий предоставление муниципальной услуги или одному и тому же должностному лицу. О данном решении уведомляется заявитель, направивший обращение.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5.5.4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2300E4" w:rsidRPr="00792E14" w:rsidRDefault="000C71A6" w:rsidP="002300E4">
      <w:pPr>
        <w:rPr>
          <w:u w:val="single"/>
        </w:rPr>
      </w:pPr>
      <w:r>
        <w:rPr>
          <w:szCs w:val="28"/>
        </w:rPr>
        <w:t xml:space="preserve">  5.6. Заявители могут сообщить о нарушении своих прав и законных интересов, неправомерных решениях, действиях или бездействии должностных лиц Администрации, нарушении положений настоящего административного регламента, некорректном поведении или нарушении служебной этики по номеру телефона, указанному в разделе 2 настоящего Регламента, на официальный сайт Администрации в сети Интернет </w:t>
      </w:r>
      <w:r w:rsidR="002300E4">
        <w:rPr>
          <w:szCs w:val="28"/>
          <w:lang w:val="en-US"/>
        </w:rPr>
        <w:t>http</w:t>
      </w:r>
      <w:r w:rsidR="002300E4" w:rsidRPr="00E06FB0">
        <w:rPr>
          <w:szCs w:val="28"/>
        </w:rPr>
        <w:t>//</w:t>
      </w:r>
      <w:r w:rsidR="002300E4">
        <w:rPr>
          <w:szCs w:val="28"/>
          <w:lang w:val="en-US"/>
        </w:rPr>
        <w:t>boldirevskoesp</w:t>
      </w:r>
      <w:r w:rsidR="002300E4" w:rsidRPr="00E06FB0">
        <w:rPr>
          <w:szCs w:val="28"/>
        </w:rPr>
        <w:t>.</w:t>
      </w:r>
      <w:r w:rsidR="002300E4">
        <w:rPr>
          <w:szCs w:val="28"/>
          <w:lang w:val="en-US"/>
        </w:rPr>
        <w:t>ru</w:t>
      </w:r>
    </w:p>
    <w:p w:rsidR="000C71A6" w:rsidRDefault="000C71A6" w:rsidP="002300E4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и по электронной почте Администрации </w:t>
      </w:r>
      <w:r w:rsidR="002300E4">
        <w:rPr>
          <w:szCs w:val="28"/>
        </w:rPr>
        <w:t>Болдыревского</w:t>
      </w:r>
      <w:r>
        <w:rPr>
          <w:szCs w:val="28"/>
        </w:rPr>
        <w:t xml:space="preserve"> </w:t>
      </w:r>
      <w:r w:rsidR="002300E4">
        <w:rPr>
          <w:szCs w:val="28"/>
        </w:rPr>
        <w:t xml:space="preserve">сельского поселения </w:t>
      </w:r>
      <w:r w:rsidR="002300E4">
        <w:rPr>
          <w:szCs w:val="28"/>
          <w:lang w:val="en-US"/>
        </w:rPr>
        <w:t>sp</w:t>
      </w:r>
      <w:r w:rsidR="002300E4" w:rsidRPr="002300E4">
        <w:rPr>
          <w:szCs w:val="28"/>
        </w:rPr>
        <w:t>33350@</w:t>
      </w:r>
      <w:r w:rsidR="002300E4">
        <w:rPr>
          <w:szCs w:val="28"/>
          <w:lang w:val="en-US"/>
        </w:rPr>
        <w:t>donpac</w:t>
      </w:r>
      <w:r w:rsidR="002300E4" w:rsidRPr="002300E4">
        <w:rPr>
          <w:szCs w:val="28"/>
        </w:rPr>
        <w:t>.</w:t>
      </w:r>
      <w:r w:rsidR="002300E4">
        <w:rPr>
          <w:szCs w:val="28"/>
          <w:lang w:val="en-US"/>
        </w:rPr>
        <w:t>ru</w:t>
      </w:r>
      <w:r>
        <w:rPr>
          <w:szCs w:val="28"/>
        </w:rPr>
        <w:t>, посредством Федеральной государственной и информационной системы «Единый портал государственных и муниципальных услуг (функций), государственной информационной системы Ростовской области «Портал государственных и муниципальных услуг Ростовской области», а так же через многофункциональный центр предоставления государственных и муниципальных услуг. При поступлении жалобы МАУ «МФЦ» обеспечивает ее передачу уполномоченному на ее рассмотрение должностному лицу Администрации не позднее следующего рабочего дня со дня поступления жалобы.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В таком сообщении рекомендуется дать следующую информацию: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- 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 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 - суть нарушенных прав и законных интересов, противоправного решения, действия (бездействия);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- сведения о способе информирования заявителя о принятых мерах по результатам рассмотрения его сообщения.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5.7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0C71A6" w:rsidRDefault="000C71A6" w:rsidP="00D4665B">
      <w:pPr>
        <w:ind w:firstLine="567"/>
        <w:jc w:val="both"/>
        <w:rPr>
          <w:szCs w:val="28"/>
        </w:rPr>
      </w:pPr>
      <w:r>
        <w:rPr>
          <w:szCs w:val="28"/>
        </w:rPr>
        <w:t>5.8. 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.</w:t>
      </w:r>
    </w:p>
    <w:p w:rsidR="000902C0" w:rsidRPr="006D123C" w:rsidRDefault="000C71A6" w:rsidP="000902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2C0">
        <w:rPr>
          <w:rFonts w:ascii="Times New Roman" w:hAnsi="Times New Roman" w:cs="Times New Roman"/>
          <w:sz w:val="28"/>
          <w:szCs w:val="28"/>
        </w:rPr>
        <w:t xml:space="preserve">5.9. </w:t>
      </w:r>
      <w:r w:rsidR="000902C0" w:rsidRPr="000902C0">
        <w:rPr>
          <w:rStyle w:val="blk"/>
          <w:rFonts w:ascii="Times New Roman" w:hAnsi="Times New Roman" w:cs="Times New Roman"/>
          <w:sz w:val="28"/>
          <w:szCs w:val="28"/>
        </w:rPr>
        <w:t>Положения</w:t>
      </w:r>
      <w:r w:rsidR="000902C0" w:rsidRPr="006D123C">
        <w:rPr>
          <w:rStyle w:val="blk"/>
          <w:rFonts w:ascii="Times New Roman" w:hAnsi="Times New Roman" w:cs="Times New Roman"/>
          <w:sz w:val="28"/>
          <w:szCs w:val="28"/>
        </w:rPr>
        <w:t xml:space="preserve"> Федерального </w:t>
      </w:r>
      <w:r w:rsidR="000902C0" w:rsidRPr="006B4D4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0902C0" w:rsidRPr="006B4D43">
        <w:rPr>
          <w:rStyle w:val="blk"/>
          <w:color w:val="000000" w:themeColor="text1"/>
        </w:rPr>
        <w:t xml:space="preserve"> </w:t>
      </w:r>
      <w:r w:rsidR="000902C0" w:rsidRPr="006B4D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27.07.2010 № 210-ФЗ «Об организации предоставления государственных и муниципальных услуг»</w:t>
      </w:r>
      <w:r w:rsidR="000902C0" w:rsidRPr="006B4D4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 устанавливающие порядок рассмотрения жалоб на нарушения прав граждан и</w:t>
      </w:r>
      <w:r w:rsidR="000902C0" w:rsidRPr="006D123C">
        <w:rPr>
          <w:rStyle w:val="blk"/>
          <w:rFonts w:ascii="Times New Roman" w:hAnsi="Times New Roman" w:cs="Times New Roman"/>
          <w:sz w:val="28"/>
          <w:szCs w:val="28"/>
        </w:rPr>
        <w:t xml:space="preserve"> организаций при предоставлении государственных и муниципальных услуг, не распространяются на отношения, регулируемые Федеральным законом от 02. 05.2006 года № 59-ФЗ «О порядке рассмотрения обращений граждан Российской Федерации».</w:t>
      </w:r>
    </w:p>
    <w:p w:rsidR="000C71A6" w:rsidRDefault="000C71A6" w:rsidP="00D4665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C71A6" w:rsidRDefault="000C71A6" w:rsidP="000C71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71A6" w:rsidRDefault="000C71A6" w:rsidP="000C71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71A6" w:rsidRDefault="000C71A6" w:rsidP="000C71A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71A6" w:rsidRDefault="000C71A6" w:rsidP="000C71A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71A6" w:rsidRDefault="000C71A6" w:rsidP="000C71A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71A6" w:rsidRDefault="000C71A6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C71A6" w:rsidRDefault="000C71A6" w:rsidP="000C71A6">
      <w:pPr>
        <w:pStyle w:val="ConsPlusNormal"/>
        <w:tabs>
          <w:tab w:val="left" w:pos="-540"/>
          <w:tab w:val="left" w:pos="39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790E" w:rsidRDefault="000C71A6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8790E" w:rsidRDefault="0008790E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790E" w:rsidRDefault="0008790E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790E" w:rsidRDefault="0008790E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790E" w:rsidRDefault="0008790E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206F20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790E" w:rsidRDefault="0008790E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790E" w:rsidRPr="00E65C59" w:rsidRDefault="009079D3" w:rsidP="0008790E">
      <w:pPr>
        <w:pStyle w:val="ConsPlusNormal"/>
        <w:tabs>
          <w:tab w:val="left" w:pos="-540"/>
        </w:tabs>
        <w:ind w:firstLine="0"/>
        <w:jc w:val="center"/>
        <w:rPr>
          <w:bCs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790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7"/>
        <w:gridCol w:w="4487"/>
      </w:tblGrid>
      <w:tr w:rsidR="0008790E" w:rsidTr="0008790E">
        <w:trPr>
          <w:trHeight w:val="2404"/>
        </w:trPr>
        <w:tc>
          <w:tcPr>
            <w:tcW w:w="5337" w:type="dxa"/>
          </w:tcPr>
          <w:p w:rsidR="0008790E" w:rsidRDefault="0008790E" w:rsidP="0008790E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</w:rPr>
            </w:pPr>
          </w:p>
          <w:p w:rsidR="00206F20" w:rsidRDefault="00206F20" w:rsidP="0008790E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</w:rPr>
            </w:pPr>
          </w:p>
          <w:p w:rsidR="00206F20" w:rsidRDefault="00206F20" w:rsidP="0008790E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</w:rPr>
            </w:pPr>
          </w:p>
          <w:p w:rsidR="00206F20" w:rsidRDefault="00206F20" w:rsidP="0008790E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</w:rPr>
            </w:pPr>
          </w:p>
          <w:p w:rsidR="00206F20" w:rsidRDefault="00206F20" w:rsidP="0008790E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</w:rPr>
            </w:pPr>
          </w:p>
          <w:p w:rsidR="00206F20" w:rsidRDefault="00206F20" w:rsidP="0008790E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</w:rPr>
            </w:pPr>
          </w:p>
          <w:p w:rsidR="00206F20" w:rsidRDefault="00206F20" w:rsidP="0008790E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4487" w:type="dxa"/>
          </w:tcPr>
          <w:p w:rsidR="0008790E" w:rsidRPr="00E65C59" w:rsidRDefault="0008790E" w:rsidP="0008790E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59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08790E" w:rsidRPr="00E65C59" w:rsidRDefault="0008790E" w:rsidP="0008790E">
            <w:pPr>
              <w:rPr>
                <w:sz w:val="24"/>
              </w:rPr>
            </w:pPr>
            <w:r w:rsidRPr="00E65C59">
              <w:rPr>
                <w:sz w:val="24"/>
              </w:rPr>
              <w:t xml:space="preserve">к Административному регламенту </w:t>
            </w:r>
          </w:p>
          <w:p w:rsidR="0008790E" w:rsidRPr="0008790E" w:rsidRDefault="0008790E" w:rsidP="0008790E">
            <w:pPr>
              <w:rPr>
                <w:sz w:val="24"/>
              </w:rPr>
            </w:pPr>
            <w:r w:rsidRPr="00E65C59">
              <w:rPr>
                <w:sz w:val="24"/>
              </w:rPr>
              <w:t xml:space="preserve">предоставления Администрацией </w:t>
            </w:r>
            <w:r w:rsidR="002300E4">
              <w:rPr>
                <w:sz w:val="24"/>
              </w:rPr>
              <w:t>Болдыревского</w:t>
            </w:r>
            <w:r w:rsidRPr="00E65C59">
              <w:rPr>
                <w:sz w:val="24"/>
              </w:rPr>
              <w:t xml:space="preserve"> м</w:t>
            </w:r>
            <w:r w:rsidRPr="009079D3">
              <w:rPr>
                <w:sz w:val="24"/>
              </w:rPr>
              <w:t xml:space="preserve">униципальной услуги </w:t>
            </w:r>
            <w:r w:rsidRPr="009079D3">
              <w:rPr>
                <w:sz w:val="24"/>
                <w:szCs w:val="24"/>
              </w:rPr>
              <w:t>«</w:t>
            </w:r>
            <w:r w:rsidRPr="009079D3">
              <w:rPr>
                <w:rFonts w:eastAsia="Calibri"/>
                <w:sz w:val="24"/>
                <w:szCs w:val="24"/>
              </w:rPr>
              <w:t>Заключение  дополнительных соглашений к договорам аренды  муниципального  имущества (за исключением земельных участков</w:t>
            </w:r>
            <w:r w:rsidR="008424AB">
              <w:rPr>
                <w:rFonts w:eastAsia="Calibri"/>
                <w:sz w:val="24"/>
                <w:szCs w:val="24"/>
              </w:rPr>
              <w:t>)</w:t>
            </w:r>
            <w:r w:rsidRPr="009079D3">
              <w:rPr>
                <w:rFonts w:eastAsia="Calibri"/>
                <w:sz w:val="24"/>
                <w:szCs w:val="24"/>
              </w:rPr>
              <w:t>»</w:t>
            </w:r>
          </w:p>
          <w:p w:rsidR="0008790E" w:rsidRDefault="0008790E" w:rsidP="0008790E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</w:rPr>
            </w:pPr>
          </w:p>
        </w:tc>
      </w:tr>
    </w:tbl>
    <w:p w:rsidR="000C71A6" w:rsidRPr="00E65C59" w:rsidRDefault="000C71A6" w:rsidP="0008790E">
      <w:pPr>
        <w:pStyle w:val="ConsPlusNormal"/>
        <w:tabs>
          <w:tab w:val="left" w:pos="-540"/>
        </w:tabs>
        <w:ind w:firstLine="0"/>
        <w:jc w:val="center"/>
        <w:rPr>
          <w:bCs/>
          <w:color w:val="000000"/>
          <w:sz w:val="24"/>
        </w:rPr>
      </w:pPr>
    </w:p>
    <w:p w:rsidR="000C71A6" w:rsidRDefault="000C71A6" w:rsidP="000C71A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71A6" w:rsidRDefault="000C71A6" w:rsidP="000C71A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C71A6" w:rsidRPr="000B135E" w:rsidRDefault="000C71A6" w:rsidP="000C71A6">
      <w:pPr>
        <w:pStyle w:val="a4"/>
        <w:jc w:val="center"/>
        <w:rPr>
          <w:sz w:val="28"/>
          <w:szCs w:val="28"/>
        </w:rPr>
      </w:pPr>
      <w:r w:rsidRPr="000B135E">
        <w:rPr>
          <w:sz w:val="28"/>
          <w:szCs w:val="28"/>
        </w:rPr>
        <w:t>Сведения</w:t>
      </w:r>
    </w:p>
    <w:p w:rsidR="000C71A6" w:rsidRPr="000E2A16" w:rsidRDefault="000C71A6" w:rsidP="000C71A6">
      <w:pPr>
        <w:pStyle w:val="a4"/>
        <w:jc w:val="center"/>
        <w:rPr>
          <w:sz w:val="28"/>
          <w:szCs w:val="28"/>
        </w:rPr>
      </w:pPr>
      <w:r w:rsidRPr="000B135E">
        <w:rPr>
          <w:sz w:val="28"/>
          <w:szCs w:val="28"/>
        </w:rPr>
        <w:t xml:space="preserve">об </w:t>
      </w:r>
      <w:r w:rsidRPr="000E2A16">
        <w:rPr>
          <w:sz w:val="28"/>
          <w:szCs w:val="28"/>
        </w:rPr>
        <w:t>органе, уполномоченном на предоставление муниципальной услуги</w:t>
      </w:r>
    </w:p>
    <w:p w:rsidR="000C71A6" w:rsidRPr="0008790E" w:rsidRDefault="000C71A6" w:rsidP="000C71A6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79D3">
        <w:rPr>
          <w:rFonts w:ascii="Times New Roman" w:hAnsi="Times New Roman" w:cs="Times New Roman"/>
          <w:b w:val="0"/>
          <w:sz w:val="28"/>
          <w:szCs w:val="28"/>
        </w:rPr>
        <w:t>«</w:t>
      </w:r>
      <w:r w:rsidR="0008790E" w:rsidRPr="009079D3">
        <w:rPr>
          <w:rFonts w:ascii="Times New Roman" w:eastAsia="Calibri" w:hAnsi="Times New Roman" w:cs="Times New Roman"/>
          <w:b w:val="0"/>
          <w:sz w:val="28"/>
          <w:szCs w:val="28"/>
        </w:rPr>
        <w:t>Заключение  дополнительных соглашений к договорам аренды  муниципального  имущества (за исключением земельных участков</w:t>
      </w:r>
      <w:r w:rsidR="008424AB">
        <w:rPr>
          <w:rFonts w:ascii="Times New Roman" w:eastAsia="Calibri" w:hAnsi="Times New Roman" w:cs="Times New Roman"/>
          <w:b w:val="0"/>
          <w:sz w:val="28"/>
          <w:szCs w:val="28"/>
        </w:rPr>
        <w:t>)</w:t>
      </w:r>
      <w:r w:rsidRPr="009079D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879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71A6" w:rsidRPr="0008790E" w:rsidRDefault="000C71A6" w:rsidP="000C71A6">
      <w:pPr>
        <w:pStyle w:val="a4"/>
        <w:jc w:val="center"/>
        <w:rPr>
          <w:sz w:val="28"/>
          <w:szCs w:val="28"/>
        </w:rPr>
      </w:pPr>
    </w:p>
    <w:tbl>
      <w:tblPr>
        <w:tblW w:w="9360" w:type="dxa"/>
        <w:tblInd w:w="2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00"/>
        <w:gridCol w:w="69"/>
        <w:gridCol w:w="4791"/>
      </w:tblGrid>
      <w:tr w:rsidR="000C71A6" w:rsidTr="0090563C">
        <w:trPr>
          <w:trHeight w:val="52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71A6" w:rsidRDefault="000C71A6" w:rsidP="002300E4">
            <w:pPr>
              <w:jc w:val="center"/>
            </w:pPr>
            <w:r>
              <w:t xml:space="preserve">Администрация </w:t>
            </w:r>
            <w:r w:rsidR="002300E4">
              <w:t>Болдыревского сельского поселения</w:t>
            </w:r>
          </w:p>
        </w:tc>
      </w:tr>
      <w:tr w:rsidR="000C71A6" w:rsidTr="0090563C">
        <w:trPr>
          <w:trHeight w:val="52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71A6" w:rsidRDefault="000C71A6" w:rsidP="0090563C">
            <w:r>
              <w:t>Наименование муниципального образова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71A6" w:rsidRDefault="000C71A6" w:rsidP="002300E4">
            <w:r>
              <w:t>Муниципальное образование «</w:t>
            </w:r>
            <w:r w:rsidR="002300E4">
              <w:t>Болдыревское сельское поселение</w:t>
            </w:r>
            <w:r>
              <w:t>»</w:t>
            </w:r>
          </w:p>
        </w:tc>
      </w:tr>
      <w:tr w:rsidR="000C71A6" w:rsidTr="0090563C">
        <w:trPr>
          <w:trHeight w:val="70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71A6" w:rsidRDefault="000C71A6" w:rsidP="0090563C">
            <w:r>
              <w:t xml:space="preserve">Почтовый адрес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71A6" w:rsidRDefault="000C71A6" w:rsidP="0090563C">
            <w:r>
              <w:t xml:space="preserve"> 346</w:t>
            </w:r>
            <w:r w:rsidR="002300E4">
              <w:t>598</w:t>
            </w:r>
            <w:r>
              <w:t>, Ростовская область,</w:t>
            </w:r>
          </w:p>
          <w:p w:rsidR="000C71A6" w:rsidRDefault="000C71A6" w:rsidP="002300E4">
            <w:r>
              <w:t xml:space="preserve">Родионово-Несветайский район, </w:t>
            </w:r>
            <w:r w:rsidR="002300E4">
              <w:t>х. Болдыревка</w:t>
            </w:r>
            <w:r>
              <w:t>,</w:t>
            </w:r>
            <w:r w:rsidR="002300E4">
              <w:t xml:space="preserve"> </w:t>
            </w:r>
            <w:r>
              <w:t xml:space="preserve">ул. </w:t>
            </w:r>
            <w:r w:rsidR="002300E4">
              <w:t>Октябрьская</w:t>
            </w:r>
            <w:r>
              <w:t>,</w:t>
            </w:r>
            <w:r w:rsidR="002300E4">
              <w:t>26</w:t>
            </w:r>
          </w:p>
        </w:tc>
      </w:tr>
      <w:tr w:rsidR="000C71A6" w:rsidTr="0090563C">
        <w:trPr>
          <w:trHeight w:val="5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71A6" w:rsidRDefault="000C71A6" w:rsidP="0090563C">
            <w:r>
              <w:t>Телефон, факс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71A6" w:rsidRDefault="000C71A6" w:rsidP="002300E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340)</w:t>
            </w:r>
            <w:r w:rsidR="002300E4">
              <w:rPr>
                <w:rFonts w:ascii="Times New Roman" w:hAnsi="Times New Roman" w:cs="Times New Roman"/>
                <w:sz w:val="24"/>
                <w:szCs w:val="24"/>
              </w:rPr>
              <w:t>25-3-24</w:t>
            </w:r>
          </w:p>
        </w:tc>
      </w:tr>
      <w:tr w:rsidR="000C71A6" w:rsidTr="0090563C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71A6" w:rsidRDefault="000C71A6" w:rsidP="0090563C">
            <w:r>
              <w:t>Телефон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71A6" w:rsidRPr="001B43C4" w:rsidRDefault="000C71A6" w:rsidP="00230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340)</w:t>
            </w:r>
            <w:r w:rsidR="002300E4">
              <w:rPr>
                <w:rFonts w:ascii="Times New Roman" w:hAnsi="Times New Roman" w:cs="Times New Roman"/>
                <w:sz w:val="24"/>
                <w:szCs w:val="24"/>
              </w:rPr>
              <w:t>25-3-24</w:t>
            </w:r>
          </w:p>
        </w:tc>
      </w:tr>
      <w:tr w:rsidR="000C71A6" w:rsidTr="0090563C">
        <w:trPr>
          <w:trHeight w:val="3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71A6" w:rsidRDefault="000C71A6" w:rsidP="002300E4">
            <w:r>
              <w:t xml:space="preserve">Электронный адрес </w:t>
            </w:r>
            <w:r w:rsidR="002300E4">
              <w:t>Администрации Болдыревского сельского посел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6" w:rsidRPr="00206F20" w:rsidRDefault="002300E4" w:rsidP="0090563C">
            <w:r>
              <w:rPr>
                <w:lang w:val="en-US"/>
              </w:rPr>
              <w:t>sp33350@donpac.ru</w:t>
            </w:r>
          </w:p>
        </w:tc>
      </w:tr>
      <w:tr w:rsidR="000C71A6" w:rsidTr="0090563C">
        <w:trPr>
          <w:trHeight w:val="3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71A6" w:rsidRPr="00D43F52" w:rsidRDefault="000C71A6" w:rsidP="002300E4">
            <w:r>
              <w:t xml:space="preserve">Официальный сайт Администрации </w:t>
            </w:r>
            <w:r w:rsidR="002300E4">
              <w:t>Болдыревского сельского посел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6" w:rsidRPr="00206F20" w:rsidRDefault="002300E4" w:rsidP="0090563C">
            <w:pPr>
              <w:rPr>
                <w:u w:val="single"/>
              </w:rPr>
            </w:pPr>
            <w:r>
              <w:rPr>
                <w:szCs w:val="28"/>
                <w:lang w:val="en-US"/>
              </w:rPr>
              <w:t>http</w:t>
            </w:r>
            <w:r w:rsidRPr="00E06FB0">
              <w:rPr>
                <w:szCs w:val="28"/>
              </w:rPr>
              <w:t>//</w:t>
            </w:r>
            <w:r>
              <w:rPr>
                <w:szCs w:val="28"/>
                <w:lang w:val="en-US"/>
              </w:rPr>
              <w:t>boldirevskoesp</w:t>
            </w:r>
            <w:r w:rsidRPr="00E06FB0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</w:tr>
      <w:tr w:rsidR="000C71A6" w:rsidTr="0090563C">
        <w:trPr>
          <w:trHeight w:val="5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A6" w:rsidRDefault="000C71A6" w:rsidP="0090563C">
            <w:pPr>
              <w:jc w:val="center"/>
            </w:pPr>
            <w: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</w:tr>
      <w:tr w:rsidR="000C71A6" w:rsidTr="0090563C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A6" w:rsidRDefault="000C71A6" w:rsidP="0090563C">
            <w:pPr>
              <w:autoSpaceDE w:val="0"/>
              <w:autoSpaceDN w:val="0"/>
              <w:adjustRightInd w:val="0"/>
              <w:outlineLvl w:val="2"/>
            </w:pPr>
            <w:r>
              <w:t>Юридический адрес МАУ МФЦ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A6" w:rsidRDefault="000C71A6" w:rsidP="0090563C">
            <w:r>
              <w:t>346580, Ростовская область,</w:t>
            </w:r>
          </w:p>
          <w:p w:rsidR="000C71A6" w:rsidRDefault="000C71A6" w:rsidP="0090563C">
            <w:r>
              <w:t xml:space="preserve">Родионово-Несветайский район, сл. Родионово-Несветайская, </w:t>
            </w:r>
          </w:p>
          <w:p w:rsidR="000C71A6" w:rsidRDefault="000C71A6" w:rsidP="0090563C">
            <w:pPr>
              <w:autoSpaceDE w:val="0"/>
              <w:autoSpaceDN w:val="0"/>
              <w:adjustRightInd w:val="0"/>
              <w:outlineLvl w:val="2"/>
            </w:pPr>
            <w:r>
              <w:t>ул. Пушкинская, 26</w:t>
            </w:r>
          </w:p>
        </w:tc>
      </w:tr>
      <w:tr w:rsidR="000C71A6" w:rsidTr="0090563C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A6" w:rsidRDefault="000C71A6" w:rsidP="0090563C">
            <w:pPr>
              <w:autoSpaceDE w:val="0"/>
              <w:autoSpaceDN w:val="0"/>
              <w:adjustRightInd w:val="0"/>
              <w:outlineLvl w:val="2"/>
            </w:pPr>
            <w:r>
              <w:t>Телефон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A6" w:rsidRDefault="000C71A6" w:rsidP="0090563C">
            <w:pPr>
              <w:autoSpaceDE w:val="0"/>
              <w:autoSpaceDN w:val="0"/>
              <w:adjustRightInd w:val="0"/>
              <w:outlineLvl w:val="2"/>
            </w:pPr>
            <w:r>
              <w:t>8(86340)31-5-31</w:t>
            </w:r>
          </w:p>
        </w:tc>
      </w:tr>
      <w:tr w:rsidR="000C71A6" w:rsidTr="0090563C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A6" w:rsidRDefault="000C71A6" w:rsidP="0090563C">
            <w:pPr>
              <w:autoSpaceDE w:val="0"/>
              <w:autoSpaceDN w:val="0"/>
              <w:adjustRightInd w:val="0"/>
              <w:outlineLvl w:val="2"/>
            </w:pPr>
            <w:r>
              <w:t>Официальный сайт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A6" w:rsidRPr="00113F86" w:rsidRDefault="000C71A6" w:rsidP="0090563C">
            <w:pPr>
              <w:autoSpaceDE w:val="0"/>
              <w:autoSpaceDN w:val="0"/>
              <w:adjustRightInd w:val="0"/>
              <w:outlineLvl w:val="2"/>
            </w:pPr>
            <w:r>
              <w:rPr>
                <w:lang w:val="en-US"/>
              </w:rPr>
              <w:t>mfc</w:t>
            </w:r>
            <w:r w:rsidRPr="00113F86">
              <w:t>.</w:t>
            </w:r>
            <w:r>
              <w:rPr>
                <w:lang w:val="en-US"/>
              </w:rPr>
              <w:t>rod</w:t>
            </w:r>
            <w:r w:rsidRPr="00113F86">
              <w:t>-</w:t>
            </w:r>
            <w:r>
              <w:rPr>
                <w:lang w:val="en-US"/>
              </w:rPr>
              <w:t>nesvetai</w:t>
            </w:r>
            <w:r w:rsidRPr="00113F86">
              <w:t>@</w:t>
            </w:r>
            <w:r>
              <w:rPr>
                <w:lang w:val="en-US"/>
              </w:rPr>
              <w:t>yandex</w:t>
            </w:r>
            <w:r w:rsidRPr="00113F86">
              <w:t>.</w:t>
            </w:r>
            <w:r>
              <w:rPr>
                <w:lang w:val="en-US"/>
              </w:rPr>
              <w:t>ru</w:t>
            </w:r>
          </w:p>
        </w:tc>
      </w:tr>
    </w:tbl>
    <w:p w:rsidR="000C71A6" w:rsidRDefault="000C71A6" w:rsidP="000C71A6">
      <w:pPr>
        <w:tabs>
          <w:tab w:val="left" w:pos="1134"/>
        </w:tabs>
        <w:rPr>
          <w:szCs w:val="28"/>
        </w:rPr>
      </w:pPr>
    </w:p>
    <w:p w:rsidR="000C71A6" w:rsidRDefault="000C71A6" w:rsidP="000C71A6">
      <w:pPr>
        <w:tabs>
          <w:tab w:val="left" w:pos="1134"/>
        </w:tabs>
        <w:rPr>
          <w:szCs w:val="28"/>
        </w:rPr>
      </w:pPr>
    </w:p>
    <w:p w:rsidR="000C71A6" w:rsidRDefault="000C71A6" w:rsidP="000C71A6">
      <w:pPr>
        <w:tabs>
          <w:tab w:val="left" w:pos="1134"/>
        </w:tabs>
        <w:rPr>
          <w:szCs w:val="28"/>
        </w:rPr>
      </w:pPr>
    </w:p>
    <w:p w:rsidR="000C71A6" w:rsidRDefault="000C71A6" w:rsidP="000C71A6">
      <w:pPr>
        <w:tabs>
          <w:tab w:val="left" w:pos="1134"/>
        </w:tabs>
        <w:rPr>
          <w:szCs w:val="28"/>
        </w:rPr>
      </w:pPr>
    </w:p>
    <w:p w:rsidR="000C71A6" w:rsidRPr="000C71A6" w:rsidRDefault="000C71A6" w:rsidP="000C71A6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     </w:t>
      </w:r>
    </w:p>
    <w:p w:rsidR="000C71A6" w:rsidRPr="000C71A6" w:rsidRDefault="000C71A6" w:rsidP="000C71A6">
      <w:pPr>
        <w:tabs>
          <w:tab w:val="left" w:pos="0"/>
        </w:tabs>
        <w:rPr>
          <w:szCs w:val="28"/>
        </w:rPr>
      </w:pPr>
    </w:p>
    <w:p w:rsidR="000C71A6" w:rsidRPr="000C71A6" w:rsidRDefault="000C71A6" w:rsidP="000C71A6">
      <w:pPr>
        <w:tabs>
          <w:tab w:val="left" w:pos="0"/>
        </w:tabs>
        <w:rPr>
          <w:szCs w:val="28"/>
        </w:rPr>
      </w:pPr>
    </w:p>
    <w:p w:rsidR="00206F20" w:rsidRDefault="000C71A6" w:rsidP="0015310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53107" w:rsidRPr="00557907" w:rsidRDefault="000C71A6" w:rsidP="0015310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71A6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1"/>
      </w:tblGrid>
      <w:tr w:rsidR="00153107" w:rsidTr="00153107">
        <w:tc>
          <w:tcPr>
            <w:tcW w:w="5353" w:type="dxa"/>
          </w:tcPr>
          <w:p w:rsidR="00153107" w:rsidRDefault="00153107" w:rsidP="00153107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153107" w:rsidRPr="00153107" w:rsidRDefault="00153107" w:rsidP="00153107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7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153107" w:rsidRPr="00153107" w:rsidRDefault="00153107" w:rsidP="00153107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</w:rPr>
            </w:pPr>
            <w:r w:rsidRPr="00153107">
              <w:rPr>
                <w:rFonts w:ascii="Times New Roman" w:hAnsi="Times New Roman" w:cs="Times New Roman"/>
                <w:sz w:val="24"/>
              </w:rPr>
              <w:t xml:space="preserve">к Административному регламенту </w:t>
            </w:r>
          </w:p>
          <w:p w:rsidR="00153107" w:rsidRPr="00153107" w:rsidRDefault="00153107" w:rsidP="00153107">
            <w:pPr>
              <w:rPr>
                <w:sz w:val="24"/>
              </w:rPr>
            </w:pPr>
            <w:r w:rsidRPr="00153107">
              <w:rPr>
                <w:sz w:val="24"/>
              </w:rPr>
              <w:t xml:space="preserve">  предоставления Администрацией </w:t>
            </w:r>
            <w:r w:rsidR="002300E4">
              <w:rPr>
                <w:sz w:val="24"/>
              </w:rPr>
              <w:t>Болдыревского сельского поселения</w:t>
            </w:r>
            <w:r w:rsidRPr="00153107">
              <w:rPr>
                <w:sz w:val="24"/>
              </w:rPr>
              <w:t xml:space="preserve"> муниципальной </w:t>
            </w:r>
            <w:r w:rsidRPr="009079D3">
              <w:rPr>
                <w:sz w:val="24"/>
              </w:rPr>
              <w:t xml:space="preserve">услуги </w:t>
            </w:r>
            <w:r w:rsidRPr="009079D3">
              <w:rPr>
                <w:sz w:val="24"/>
                <w:szCs w:val="24"/>
              </w:rPr>
              <w:t>«</w:t>
            </w:r>
            <w:r w:rsidRPr="009079D3">
              <w:rPr>
                <w:rFonts w:eastAsia="Calibri"/>
                <w:sz w:val="24"/>
                <w:szCs w:val="24"/>
              </w:rPr>
              <w:t>Заключение  дополнительных соглашений к договорам аренды  муниципального  имущества (за исключением земельных участков</w:t>
            </w:r>
            <w:r w:rsidR="008424AB">
              <w:rPr>
                <w:rFonts w:eastAsia="Calibri"/>
                <w:sz w:val="24"/>
                <w:szCs w:val="24"/>
              </w:rPr>
              <w:t>)</w:t>
            </w:r>
            <w:r w:rsidRPr="009079D3">
              <w:rPr>
                <w:rFonts w:eastAsia="Calibri"/>
                <w:sz w:val="24"/>
                <w:szCs w:val="24"/>
              </w:rPr>
              <w:t>»</w:t>
            </w:r>
          </w:p>
          <w:p w:rsidR="00153107" w:rsidRPr="00557907" w:rsidRDefault="00153107" w:rsidP="00153107">
            <w:pPr>
              <w:pStyle w:val="ConsPlusTitle"/>
              <w:widowControl/>
              <w:ind w:left="-105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53107" w:rsidRDefault="00153107" w:rsidP="00153107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C71A6" w:rsidRPr="00E65C59" w:rsidRDefault="000C71A6" w:rsidP="000C71A6">
      <w:pPr>
        <w:rPr>
          <w:bCs/>
          <w:color w:val="000000"/>
          <w:sz w:val="24"/>
        </w:rPr>
      </w:pPr>
    </w:p>
    <w:p w:rsidR="00922F35" w:rsidRDefault="000C71A6" w:rsidP="00153107">
      <w:pPr>
        <w:widowControl w:val="0"/>
        <w:jc w:val="right"/>
      </w:pPr>
      <w:r>
        <w:rPr>
          <w:szCs w:val="34"/>
        </w:rPr>
        <w:t xml:space="preserve">                            </w:t>
      </w:r>
      <w:r w:rsidR="00153107">
        <w:t xml:space="preserve">                   Главе  </w:t>
      </w:r>
      <w:r w:rsidR="00206F20">
        <w:t xml:space="preserve">Администрации </w:t>
      </w:r>
    </w:p>
    <w:p w:rsidR="00153107" w:rsidRDefault="00922F35" w:rsidP="00153107">
      <w:pPr>
        <w:widowControl w:val="0"/>
        <w:jc w:val="right"/>
      </w:pPr>
      <w:r>
        <w:t xml:space="preserve">Болдыревского </w:t>
      </w:r>
      <w:r w:rsidR="00206F20">
        <w:t>сельского поселения</w:t>
      </w:r>
    </w:p>
    <w:p w:rsidR="00153107" w:rsidRDefault="00153107" w:rsidP="00153107">
      <w:pPr>
        <w:widowControl w:val="0"/>
        <w:jc w:val="right"/>
      </w:pPr>
      <w:r>
        <w:t xml:space="preserve">                                       ___________________________________</w:t>
      </w:r>
    </w:p>
    <w:p w:rsidR="00153107" w:rsidRDefault="00153107" w:rsidP="00153107">
      <w:pPr>
        <w:widowControl w:val="0"/>
        <w:tabs>
          <w:tab w:val="left" w:pos="4111"/>
          <w:tab w:val="left" w:pos="4536"/>
          <w:tab w:val="left" w:pos="5103"/>
        </w:tabs>
        <w:jc w:val="center"/>
      </w:pPr>
      <w:r>
        <w:t xml:space="preserve">                                                           от _______________________________</w:t>
      </w:r>
    </w:p>
    <w:p w:rsidR="00153107" w:rsidRDefault="00153107" w:rsidP="00153107">
      <w:pPr>
        <w:widowControl w:val="0"/>
        <w:tabs>
          <w:tab w:val="left" w:pos="4111"/>
          <w:tab w:val="left" w:pos="4536"/>
          <w:tab w:val="left" w:pos="5103"/>
        </w:tabs>
        <w:jc w:val="center"/>
      </w:pPr>
      <w:r>
        <w:t xml:space="preserve">                                                                                (Ф.И.О. полностью)</w:t>
      </w:r>
    </w:p>
    <w:p w:rsidR="00153107" w:rsidRDefault="00153107" w:rsidP="00153107">
      <w:pPr>
        <w:widowControl w:val="0"/>
        <w:jc w:val="right"/>
      </w:pPr>
      <w:r>
        <w:t xml:space="preserve">                                       __________________________________,</w:t>
      </w:r>
    </w:p>
    <w:p w:rsidR="00153107" w:rsidRDefault="00153107" w:rsidP="00153107">
      <w:pPr>
        <w:widowControl w:val="0"/>
        <w:tabs>
          <w:tab w:val="left" w:pos="2552"/>
          <w:tab w:val="left" w:pos="2694"/>
        </w:tabs>
      </w:pPr>
      <w:r>
        <w:t xml:space="preserve">                                                                   зарегистрированного по адресу: ______</w:t>
      </w:r>
    </w:p>
    <w:p w:rsidR="00153107" w:rsidRDefault="00153107" w:rsidP="00153107">
      <w:pPr>
        <w:widowControl w:val="0"/>
        <w:jc w:val="right"/>
      </w:pPr>
      <w:r>
        <w:t xml:space="preserve">                                       ___________________________________</w:t>
      </w:r>
    </w:p>
    <w:p w:rsidR="00153107" w:rsidRDefault="00153107" w:rsidP="00153107">
      <w:pPr>
        <w:widowControl w:val="0"/>
        <w:jc w:val="right"/>
      </w:pPr>
      <w:r>
        <w:t xml:space="preserve">                                       __________________________________,</w:t>
      </w:r>
    </w:p>
    <w:p w:rsidR="00153107" w:rsidRDefault="00153107" w:rsidP="00153107">
      <w:pPr>
        <w:widowControl w:val="0"/>
      </w:pPr>
      <w:r>
        <w:t xml:space="preserve">                                                                    (указать данные по месту прописки)</w:t>
      </w:r>
    </w:p>
    <w:p w:rsidR="00153107" w:rsidRDefault="00153107" w:rsidP="00153107">
      <w:pPr>
        <w:widowControl w:val="0"/>
        <w:jc w:val="center"/>
      </w:pPr>
      <w:r>
        <w:t xml:space="preserve">                                                      телефон _______________________</w:t>
      </w:r>
    </w:p>
    <w:p w:rsidR="00153107" w:rsidRDefault="00153107" w:rsidP="00153107">
      <w:pPr>
        <w:widowControl w:val="0"/>
        <w:jc w:val="center"/>
      </w:pPr>
      <w:r>
        <w:t xml:space="preserve">                                                  Паспорт серия ________ №_____</w:t>
      </w:r>
    </w:p>
    <w:p w:rsidR="00153107" w:rsidRDefault="00153107" w:rsidP="00153107">
      <w:pPr>
        <w:widowControl w:val="0"/>
        <w:jc w:val="center"/>
      </w:pPr>
      <w:r>
        <w:t xml:space="preserve">                                                        выдан ___________________________</w:t>
      </w:r>
    </w:p>
    <w:p w:rsidR="00153107" w:rsidRDefault="00153107" w:rsidP="00153107">
      <w:pPr>
        <w:widowControl w:val="0"/>
        <w:jc w:val="center"/>
      </w:pPr>
      <w:r>
        <w:t xml:space="preserve">                                                                        (орган выдачи)                                       </w:t>
      </w:r>
    </w:p>
    <w:p w:rsidR="00153107" w:rsidRDefault="00153107" w:rsidP="00153107">
      <w:pPr>
        <w:widowControl w:val="0"/>
      </w:pPr>
      <w:r>
        <w:t xml:space="preserve">                                                                    дата выдачи  ______________________                                                 </w:t>
      </w:r>
    </w:p>
    <w:p w:rsidR="00153107" w:rsidRDefault="00153107" w:rsidP="00153107">
      <w:pPr>
        <w:widowControl w:val="0"/>
        <w:jc w:val="right"/>
      </w:pPr>
      <w:r>
        <w:t xml:space="preserve"> ИНН ______________________________</w:t>
      </w:r>
    </w:p>
    <w:p w:rsidR="00153107" w:rsidRDefault="00153107" w:rsidP="00153107">
      <w:pPr>
        <w:ind w:firstLine="540"/>
        <w:jc w:val="right"/>
      </w:pPr>
    </w:p>
    <w:p w:rsidR="00153107" w:rsidRDefault="00153107" w:rsidP="00153107">
      <w:pPr>
        <w:jc w:val="center"/>
      </w:pPr>
    </w:p>
    <w:p w:rsidR="00153107" w:rsidRDefault="00153107" w:rsidP="00153107">
      <w:pPr>
        <w:jc w:val="center"/>
      </w:pPr>
      <w:r>
        <w:t>ЗАЯВЛЕНИЕ</w:t>
      </w:r>
    </w:p>
    <w:p w:rsidR="00153107" w:rsidRDefault="00153107" w:rsidP="00153107">
      <w:pPr>
        <w:jc w:val="both"/>
      </w:pPr>
      <w:r>
        <w:tab/>
        <w:t>Прошу заключить дополнительное соглашение к договору аренды муниципального имущества (за исключением земельных участков) №   __________ от _________________, расположенного по адресу ____________________________________с ___________года,</w:t>
      </w:r>
    </w:p>
    <w:p w:rsidR="00153107" w:rsidRDefault="00153107" w:rsidP="00153107">
      <w:pPr>
        <w:jc w:val="both"/>
      </w:pPr>
      <w:r>
        <w:t xml:space="preserve">    </w:t>
      </w:r>
      <w:r w:rsidRPr="002E5FC7">
        <w:t>(наименование объекта)</w:t>
      </w:r>
      <w:r>
        <w:t xml:space="preserve"> </w:t>
      </w:r>
      <w:r>
        <w:rPr>
          <w:szCs w:val="28"/>
        </w:rPr>
        <w:t>в</w:t>
      </w:r>
      <w:r w:rsidRPr="00D333B4">
        <w:rPr>
          <w:szCs w:val="28"/>
        </w:rPr>
        <w:t xml:space="preserve"> связи с</w:t>
      </w:r>
      <w:r>
        <w:t xml:space="preserve"> _________________________________________________________________</w:t>
      </w:r>
    </w:p>
    <w:p w:rsidR="00153107" w:rsidRPr="002E5FC7" w:rsidRDefault="00153107" w:rsidP="00153107">
      <w:pPr>
        <w:jc w:val="both"/>
      </w:pPr>
      <w:r>
        <w:t xml:space="preserve">              (указать причину заключения дополнительного соглашения)</w:t>
      </w:r>
    </w:p>
    <w:p w:rsidR="00153107" w:rsidRDefault="00153107" w:rsidP="00153107">
      <w:pPr>
        <w:widowControl w:val="0"/>
      </w:pPr>
    </w:p>
    <w:p w:rsidR="00153107" w:rsidRDefault="00153107" w:rsidP="00153107">
      <w:pPr>
        <w:widowControl w:val="0"/>
      </w:pPr>
      <w:r>
        <w:t xml:space="preserve"> Способ получения результатов услуги: ________________________________</w:t>
      </w:r>
    </w:p>
    <w:p w:rsidR="00153107" w:rsidRPr="00E57C90" w:rsidRDefault="00153107" w:rsidP="00153107">
      <w:pPr>
        <w:widowControl w:val="0"/>
        <w:rPr>
          <w:sz w:val="24"/>
        </w:rPr>
      </w:pPr>
      <w:r>
        <w:t xml:space="preserve">                                                                </w:t>
      </w:r>
      <w:r w:rsidRPr="00E57C90">
        <w:rPr>
          <w:sz w:val="24"/>
        </w:rPr>
        <w:t>( почтой, на руки по месту сдачи заявления)</w:t>
      </w:r>
    </w:p>
    <w:p w:rsidR="00153107" w:rsidRDefault="00153107" w:rsidP="00153107">
      <w:pPr>
        <w:widowControl w:val="0"/>
      </w:pPr>
      <w:r>
        <w:t>Приложение (опись представленных документов)</w:t>
      </w:r>
    </w:p>
    <w:p w:rsidR="00153107" w:rsidRDefault="00153107" w:rsidP="00153107">
      <w:pPr>
        <w:widowControl w:val="0"/>
      </w:pPr>
    </w:p>
    <w:p w:rsidR="00153107" w:rsidRDefault="00153107" w:rsidP="00153107">
      <w:pPr>
        <w:widowControl w:val="0"/>
      </w:pPr>
      <w:r>
        <w:t>Подпись ___________________/__________________________/.</w:t>
      </w:r>
    </w:p>
    <w:p w:rsidR="00153107" w:rsidRPr="00E946A9" w:rsidRDefault="00153107" w:rsidP="00153107">
      <w:pPr>
        <w:widowControl w:val="0"/>
      </w:pPr>
      <w:r w:rsidRPr="00E946A9">
        <w:t xml:space="preserve">                                                                        (Ф.И.О. )</w:t>
      </w:r>
    </w:p>
    <w:p w:rsidR="00153107" w:rsidRDefault="00153107" w:rsidP="00153107">
      <w:r>
        <w:t>"_____" _________ 20___ г.</w:t>
      </w:r>
    </w:p>
    <w:p w:rsidR="00153107" w:rsidRDefault="00153107" w:rsidP="00153107">
      <w:pPr>
        <w:jc w:val="center"/>
        <w:rPr>
          <w:rFonts w:ascii="Arial" w:eastAsia="Arial" w:hAnsi="Arial" w:cs="Arial"/>
          <w:sz w:val="20"/>
        </w:rPr>
      </w:pPr>
      <w:r>
        <w:t xml:space="preserve">   </w:t>
      </w:r>
    </w:p>
    <w:p w:rsidR="000C71A6" w:rsidRPr="00153107" w:rsidRDefault="000C71A6" w:rsidP="00153107">
      <w:pPr>
        <w:spacing w:line="200" w:lineRule="atLeast"/>
        <w:jc w:val="center"/>
        <w:rPr>
          <w:szCs w:val="34"/>
        </w:rPr>
      </w:pPr>
    </w:p>
    <w:p w:rsidR="000C71A6" w:rsidRDefault="000C71A6" w:rsidP="000C71A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F20" w:rsidRDefault="000C71A6" w:rsidP="0015310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53107" w:rsidRPr="00153107" w:rsidRDefault="000C71A6" w:rsidP="0015310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1"/>
      </w:tblGrid>
      <w:tr w:rsidR="00153107" w:rsidTr="00153107">
        <w:tc>
          <w:tcPr>
            <w:tcW w:w="5353" w:type="dxa"/>
          </w:tcPr>
          <w:p w:rsidR="00153107" w:rsidRDefault="00153107" w:rsidP="00153107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4501" w:type="dxa"/>
          </w:tcPr>
          <w:p w:rsidR="008424AB" w:rsidRDefault="008424AB" w:rsidP="00153107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AB" w:rsidRDefault="008424AB" w:rsidP="00153107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07" w:rsidRPr="002236D5" w:rsidRDefault="00153107" w:rsidP="00153107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 3</w:t>
            </w:r>
          </w:p>
          <w:p w:rsidR="00153107" w:rsidRPr="00E65C59" w:rsidRDefault="00153107" w:rsidP="00153107">
            <w:pPr>
              <w:rPr>
                <w:sz w:val="24"/>
              </w:rPr>
            </w:pPr>
            <w:r w:rsidRPr="00E65C59">
              <w:rPr>
                <w:sz w:val="24"/>
              </w:rPr>
              <w:t xml:space="preserve">к Административному регламенту </w:t>
            </w:r>
          </w:p>
          <w:p w:rsidR="00153107" w:rsidRPr="00153107" w:rsidRDefault="00153107" w:rsidP="00153107">
            <w:pPr>
              <w:rPr>
                <w:sz w:val="24"/>
              </w:rPr>
            </w:pPr>
            <w:r w:rsidRPr="00E65C59">
              <w:rPr>
                <w:sz w:val="24"/>
              </w:rPr>
              <w:t xml:space="preserve">предоставления Администрацией </w:t>
            </w:r>
            <w:r w:rsidR="00922F35">
              <w:rPr>
                <w:sz w:val="24"/>
              </w:rPr>
              <w:t>Болдыревского сельского поселения</w:t>
            </w:r>
            <w:r w:rsidRPr="00E65C59">
              <w:rPr>
                <w:sz w:val="24"/>
              </w:rPr>
              <w:t xml:space="preserve"> муниципальной услуги </w:t>
            </w:r>
            <w:r w:rsidRPr="009079D3">
              <w:rPr>
                <w:b/>
                <w:sz w:val="24"/>
                <w:szCs w:val="24"/>
              </w:rPr>
              <w:t>«</w:t>
            </w:r>
            <w:r w:rsidRPr="009079D3">
              <w:rPr>
                <w:rFonts w:eastAsia="Calibri"/>
                <w:sz w:val="24"/>
                <w:szCs w:val="24"/>
              </w:rPr>
              <w:t>Заключение  дополнительных соглашений к договорам аренды  муниципального  имущества (за исключением земельных участков</w:t>
            </w:r>
            <w:r w:rsidR="008424AB">
              <w:rPr>
                <w:rFonts w:eastAsia="Calibri"/>
                <w:sz w:val="24"/>
                <w:szCs w:val="24"/>
              </w:rPr>
              <w:t>)</w:t>
            </w:r>
            <w:r w:rsidRPr="009079D3">
              <w:rPr>
                <w:rFonts w:eastAsia="Calibri"/>
                <w:sz w:val="24"/>
                <w:szCs w:val="24"/>
              </w:rPr>
              <w:t>»</w:t>
            </w:r>
          </w:p>
          <w:p w:rsidR="00153107" w:rsidRDefault="00153107" w:rsidP="00153107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153107" w:rsidRPr="00153107" w:rsidRDefault="00153107" w:rsidP="0015310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2"/>
        </w:rPr>
      </w:pPr>
    </w:p>
    <w:p w:rsidR="00153107" w:rsidRPr="00557907" w:rsidRDefault="00153107" w:rsidP="00153107">
      <w:pPr>
        <w:pStyle w:val="ConsPlusTitle"/>
        <w:widowControl/>
        <w:ind w:left="-105" w:right="-28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71A6" w:rsidRPr="00E65C59" w:rsidRDefault="000C71A6" w:rsidP="000C71A6">
      <w:pPr>
        <w:rPr>
          <w:bCs/>
          <w:color w:val="000000"/>
          <w:sz w:val="24"/>
        </w:rPr>
      </w:pPr>
    </w:p>
    <w:p w:rsidR="000C71A6" w:rsidRPr="00B66FF1" w:rsidRDefault="000C71A6" w:rsidP="000C71A6">
      <w:pPr>
        <w:spacing w:line="240" w:lineRule="exact"/>
        <w:rPr>
          <w:sz w:val="24"/>
        </w:rPr>
      </w:pPr>
    </w:p>
    <w:p w:rsidR="000C71A6" w:rsidRPr="002236D5" w:rsidRDefault="000C71A6" w:rsidP="00153107">
      <w:pPr>
        <w:spacing w:line="240" w:lineRule="exact"/>
        <w:jc w:val="center"/>
        <w:rPr>
          <w:sz w:val="24"/>
        </w:rPr>
      </w:pPr>
      <w:r w:rsidRPr="002236D5">
        <w:rPr>
          <w:sz w:val="24"/>
        </w:rPr>
        <w:t>Блок – схема</w:t>
      </w:r>
    </w:p>
    <w:p w:rsidR="00153107" w:rsidRPr="00153107" w:rsidRDefault="000C71A6" w:rsidP="00153107">
      <w:pPr>
        <w:jc w:val="center"/>
        <w:rPr>
          <w:sz w:val="24"/>
          <w:szCs w:val="22"/>
        </w:rPr>
      </w:pPr>
      <w:r w:rsidRPr="00153107">
        <w:rPr>
          <w:sz w:val="24"/>
        </w:rPr>
        <w:t xml:space="preserve">предоставления муниципальной услуги                                                                        </w:t>
      </w:r>
      <w:r w:rsidR="00153107" w:rsidRPr="00153107">
        <w:rPr>
          <w:sz w:val="24"/>
        </w:rPr>
        <w:t>«</w:t>
      </w:r>
      <w:r w:rsidR="00153107" w:rsidRPr="009079D3">
        <w:rPr>
          <w:rFonts w:eastAsia="Calibri"/>
          <w:sz w:val="24"/>
        </w:rPr>
        <w:t>Заключение  дополнительных соглашений к договорам аренды  муниципального  имущества (за исключением земельных участков</w:t>
      </w:r>
      <w:r w:rsidR="008424AB">
        <w:rPr>
          <w:rFonts w:eastAsia="Calibri"/>
          <w:sz w:val="24"/>
        </w:rPr>
        <w:t>)</w:t>
      </w:r>
      <w:r w:rsidR="00153107" w:rsidRPr="009079D3">
        <w:rPr>
          <w:rFonts w:eastAsia="Calibri"/>
          <w:sz w:val="24"/>
        </w:rPr>
        <w:t>»</w:t>
      </w:r>
    </w:p>
    <w:p w:rsidR="000C71A6" w:rsidRPr="00557907" w:rsidRDefault="000C71A6" w:rsidP="000C71A6">
      <w:pPr>
        <w:pStyle w:val="ConsPlusTitle"/>
        <w:widowControl/>
        <w:ind w:left="-105" w:right="-285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C71A6" w:rsidRPr="00F25D7F" w:rsidRDefault="00BD4238" w:rsidP="000C71A6">
      <w:pPr>
        <w:spacing w:line="240" w:lineRule="exact"/>
        <w:jc w:val="center"/>
        <w:rPr>
          <w:color w:val="000000"/>
        </w:rPr>
      </w:pPr>
      <w:r w:rsidRPr="00BD4238"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1" type="#_x0000_t114" style="position:absolute;left:0;text-align:left;margin-left:171pt;margin-top:5.75pt;width:128.8pt;height:52pt;z-index:251685888">
            <v:textbox style="mso-next-textbox:#_x0000_s1051">
              <w:txbxContent>
                <w:p w:rsidR="001E7322" w:rsidRDefault="001E7322" w:rsidP="000C71A6">
                  <w:pPr>
                    <w:ind w:right="-78"/>
                    <w:jc w:val="center"/>
                    <w:rPr>
                      <w:sz w:val="22"/>
                    </w:rPr>
                  </w:pPr>
                  <w:r w:rsidRPr="004C16B3">
                    <w:rPr>
                      <w:sz w:val="20"/>
                      <w:szCs w:val="20"/>
                    </w:rPr>
                    <w:t>Подача заявления заявителем с</w:t>
                  </w:r>
                  <w:r>
                    <w:rPr>
                      <w:sz w:val="22"/>
                    </w:rPr>
                    <w:t xml:space="preserve"> комплектом документов </w:t>
                  </w:r>
                </w:p>
                <w:p w:rsidR="001E7322" w:rsidRDefault="001E7322" w:rsidP="000C71A6"/>
              </w:txbxContent>
            </v:textbox>
          </v:shape>
        </w:pict>
      </w:r>
    </w:p>
    <w:p w:rsidR="000C71A6" w:rsidRPr="00563994" w:rsidRDefault="000C71A6" w:rsidP="000C71A6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0C71A6" w:rsidRDefault="00BD4238" w:rsidP="000C71A6">
      <w:pPr>
        <w:pStyle w:val="11"/>
        <w:spacing w:line="360" w:lineRule="auto"/>
        <w:ind w:firstLine="709"/>
        <w:rPr>
          <w:color w:val="000000"/>
          <w:szCs w:val="24"/>
        </w:rPr>
      </w:pPr>
      <w:r w:rsidRPr="00BD4238">
        <w:rPr>
          <w:szCs w:val="24"/>
        </w:rPr>
        <w:pict>
          <v:line id="_x0000_s1043" style="position:absolute;left:0;text-align:left;z-index:251677696" from="234pt,16.35pt" to="236.6pt,26.2pt">
            <v:stroke endarrow="block"/>
          </v:line>
        </w:pict>
      </w:r>
    </w:p>
    <w:p w:rsidR="000C71A6" w:rsidRPr="00563994" w:rsidRDefault="00BD4238" w:rsidP="000C71A6">
      <w:pPr>
        <w:pStyle w:val="11"/>
        <w:spacing w:line="360" w:lineRule="auto"/>
        <w:ind w:firstLine="709"/>
        <w:rPr>
          <w:color w:val="000000"/>
          <w:szCs w:val="24"/>
        </w:rPr>
      </w:pPr>
      <w:r w:rsidRPr="00BD4238">
        <w:rPr>
          <w:szCs w:val="24"/>
        </w:rPr>
        <w:pict>
          <v:line id="_x0000_s1033" style="position:absolute;left:0;text-align:left;z-index:251667456" from="235.3pt,14.4pt" to="236.6pt,37.65pt">
            <v:stroke endarrow="block"/>
          </v:line>
        </w:pict>
      </w:r>
      <w:r w:rsidRPr="00BD4238">
        <w:rPr>
          <w:szCs w:val="24"/>
        </w:rPr>
        <w:pict>
          <v:rect id="_x0000_s1044" style="position:absolute;left:0;text-align:left;margin-left:90.5pt;margin-top:5.5pt;width:289.6pt;height:18.15pt;z-index:251678720">
            <v:textbox style="mso-next-textbox:#_x0000_s1044">
              <w:txbxContent>
                <w:p w:rsidR="001E7322" w:rsidRDefault="001E7322" w:rsidP="000C71A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ием и регистрация заявления</w:t>
                  </w:r>
                </w:p>
                <w:p w:rsidR="001E7322" w:rsidRDefault="001E7322" w:rsidP="000C71A6"/>
              </w:txbxContent>
            </v:textbox>
          </v:rect>
        </w:pict>
      </w:r>
    </w:p>
    <w:p w:rsidR="000C71A6" w:rsidRPr="00563994" w:rsidRDefault="00BD4238" w:rsidP="000C71A6">
      <w:pPr>
        <w:pStyle w:val="11"/>
        <w:spacing w:line="360" w:lineRule="auto"/>
        <w:ind w:firstLine="709"/>
        <w:rPr>
          <w:color w:val="000000"/>
          <w:szCs w:val="24"/>
        </w:rPr>
      </w:pPr>
      <w:r w:rsidRPr="00BD4238">
        <w:rPr>
          <w:szCs w:val="24"/>
        </w:rPr>
        <w:pict>
          <v:rect id="_x0000_s1032" style="position:absolute;left:0;text-align:left;margin-left:90.5pt;margin-top:16.95pt;width:289.6pt;height:22pt;z-index:251666432">
            <v:textbox style="mso-next-textbox:#_x0000_s1032">
              <w:txbxContent>
                <w:p w:rsidR="001E7322" w:rsidRDefault="001E7322" w:rsidP="000C71A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верка на наличие необходимых документов</w:t>
                  </w:r>
                </w:p>
              </w:txbxContent>
            </v:textbox>
          </v:rect>
        </w:pict>
      </w:r>
    </w:p>
    <w:p w:rsidR="000C71A6" w:rsidRPr="00563994" w:rsidRDefault="00BD4238" w:rsidP="000C71A6">
      <w:pPr>
        <w:pStyle w:val="11"/>
        <w:spacing w:line="360" w:lineRule="auto"/>
        <w:ind w:firstLine="709"/>
        <w:rPr>
          <w:color w:val="000000"/>
          <w:szCs w:val="24"/>
        </w:rPr>
      </w:pPr>
      <w:r w:rsidRPr="00BD4238">
        <w:rPr>
          <w:szCs w:val="24"/>
        </w:rPr>
        <w:pict>
          <v:line id="_x0000_s1045" style="position:absolute;left:0;text-align:left;z-index:251679744" from="234pt,19.15pt" to="234pt,38.55pt">
            <v:stroke endarrow="block"/>
          </v:line>
        </w:pict>
      </w:r>
      <w:r w:rsidRPr="00BD4238">
        <w:rPr>
          <w:szCs w:val="24"/>
        </w:rPr>
        <w:pict>
          <v:line id="_x0000_s1037" style="position:absolute;left:0;text-align:left;flip:x y;z-index:251671552" from="44.75pt,18.25pt" to="45pt,38.55pt">
            <v:stroke endarrow="block"/>
          </v:line>
        </w:pict>
      </w:r>
      <w:r w:rsidRPr="00BD4238">
        <w:rPr>
          <w:szCs w:val="24"/>
        </w:rPr>
        <w:pict>
          <v:line id="_x0000_s1038" style="position:absolute;left:0;text-align:left;z-index:251672576" from="45pt,18.25pt" to="90.25pt,18.25pt">
            <v:stroke endarrow="block"/>
          </v:line>
        </w:pict>
      </w:r>
    </w:p>
    <w:p w:rsidR="000C71A6" w:rsidRPr="00563994" w:rsidRDefault="00BD4238" w:rsidP="000C71A6">
      <w:pPr>
        <w:pStyle w:val="11"/>
        <w:spacing w:line="360" w:lineRule="auto"/>
        <w:ind w:firstLine="709"/>
        <w:rPr>
          <w:color w:val="000000"/>
          <w:szCs w:val="24"/>
        </w:rPr>
      </w:pPr>
      <w:r w:rsidRPr="00BD4238">
        <w:rPr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left:0;text-align:left;margin-left:135pt;margin-top:17.85pt;width:199.1pt;height:49.7pt;z-index:251676672">
            <v:textbox style="mso-next-textbox:#_x0000_s1042">
              <w:txbxContent>
                <w:p w:rsidR="001E7322" w:rsidRDefault="001E7322" w:rsidP="000C71A6">
                  <w:pPr>
                    <w:ind w:left="-363" w:right="-335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личие оснований</w:t>
                  </w:r>
                  <w:r>
                    <w:rPr>
                      <w:sz w:val="22"/>
                    </w:rPr>
                    <w:br/>
                    <w:t xml:space="preserve"> для отказа </w:t>
                  </w:r>
                </w:p>
              </w:txbxContent>
            </v:textbox>
          </v:shape>
        </w:pict>
      </w:r>
      <w:r w:rsidRPr="00BD4238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7pt;margin-top:6.8pt;width:27.15pt;height:17.75pt;z-index:251665408" strokecolor="white">
            <v:textbox style="mso-next-textbox:#_x0000_s1031">
              <w:txbxContent>
                <w:p w:rsidR="001E7322" w:rsidRDefault="001E7322" w:rsidP="000C71A6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 w:rsidRPr="00BD4238">
        <w:rPr>
          <w:szCs w:val="24"/>
        </w:rPr>
        <w:pict>
          <v:rect id="_x0000_s1036" style="position:absolute;left:0;text-align:left;margin-left:-8pt;margin-top:17.85pt;width:117.65pt;height:59.65pt;z-index:251670528">
            <v:textbox style="mso-next-textbox:#_x0000_s1036">
              <w:txbxContent>
                <w:p w:rsidR="001E7322" w:rsidRPr="00F614BB" w:rsidRDefault="001E7322" w:rsidP="000C71A6">
                  <w:pPr>
                    <w:pStyle w:val="11"/>
                    <w:ind w:right="-123" w:firstLine="0"/>
                    <w:jc w:val="center"/>
                    <w:rPr>
                      <w:sz w:val="20"/>
                    </w:rPr>
                  </w:pPr>
                  <w:r w:rsidRPr="00F614BB">
                    <w:rPr>
                      <w:color w:val="000000"/>
                      <w:sz w:val="20"/>
                    </w:rPr>
                    <w:t>Предоставление недостающих документов, устранение недостатков</w:t>
                  </w:r>
                </w:p>
              </w:txbxContent>
            </v:textbox>
          </v:rect>
        </w:pict>
      </w:r>
    </w:p>
    <w:p w:rsidR="000C71A6" w:rsidRPr="00563994" w:rsidRDefault="000C71A6" w:rsidP="000C71A6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0C71A6" w:rsidRPr="00563994" w:rsidRDefault="00BD4238" w:rsidP="000C71A6">
      <w:pPr>
        <w:pStyle w:val="11"/>
        <w:spacing w:line="360" w:lineRule="auto"/>
        <w:ind w:firstLine="709"/>
        <w:rPr>
          <w:color w:val="000000"/>
          <w:szCs w:val="24"/>
        </w:rPr>
      </w:pPr>
      <w:r w:rsidRPr="00BD4238">
        <w:rPr>
          <w:szCs w:val="24"/>
        </w:rPr>
        <w:pict>
          <v:line id="_x0000_s1035" style="position:absolute;left:0;text-align:left;flip:x;z-index:251669504" from="109.65pt,3.15pt" to="127.75pt,3.15pt">
            <v:stroke endarrow="block"/>
          </v:line>
        </w:pict>
      </w:r>
    </w:p>
    <w:p w:rsidR="000C71A6" w:rsidRPr="00563994" w:rsidRDefault="00BD4238" w:rsidP="000C71A6">
      <w:pPr>
        <w:pStyle w:val="11"/>
        <w:spacing w:line="360" w:lineRule="auto"/>
        <w:ind w:firstLine="709"/>
        <w:rPr>
          <w:color w:val="000000"/>
          <w:szCs w:val="24"/>
        </w:rPr>
      </w:pPr>
      <w:r w:rsidRPr="00BD4238">
        <w:rPr>
          <w:szCs w:val="24"/>
        </w:rPr>
        <w:pict>
          <v:line id="_x0000_s1046" style="position:absolute;left:0;text-align:left;z-index:251680768" from="235.3pt,5.5pt" to="236.6pt,15.45pt">
            <v:stroke endarrow="block"/>
          </v:line>
        </w:pict>
      </w:r>
      <w:r w:rsidRPr="00BD4238">
        <w:rPr>
          <w:szCs w:val="24"/>
        </w:rPr>
        <w:pict>
          <v:shape id="_x0000_s1030" type="#_x0000_t202" style="position:absolute;left:0;text-align:left;margin-left:198pt;margin-top:5.5pt;width:33.95pt;height:18pt;z-index:251664384" strokecolor="white">
            <v:textbox style="mso-next-textbox:#_x0000_s1030">
              <w:txbxContent>
                <w:p w:rsidR="001E7322" w:rsidRDefault="001E7322" w:rsidP="000C71A6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</w:p>
    <w:p w:rsidR="000C71A6" w:rsidRPr="00563994" w:rsidRDefault="00BD4238" w:rsidP="000C71A6">
      <w:pPr>
        <w:pStyle w:val="11"/>
        <w:spacing w:line="360" w:lineRule="auto"/>
        <w:ind w:firstLine="709"/>
        <w:rPr>
          <w:color w:val="000000"/>
          <w:szCs w:val="24"/>
        </w:rPr>
      </w:pPr>
      <w:r w:rsidRPr="00BD4238">
        <w:rPr>
          <w:szCs w:val="24"/>
        </w:rPr>
        <w:pict>
          <v:rect id="_x0000_s1034" style="position:absolute;left:0;text-align:left;margin-left:90pt;margin-top:2.8pt;width:289.6pt;height:21pt;z-index:251668480">
            <v:textbox style="mso-next-textbox:#_x0000_s1034">
              <w:txbxContent>
                <w:p w:rsidR="001E7322" w:rsidRDefault="001E7322" w:rsidP="000C71A6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Рассмотрение документов </w:t>
                  </w:r>
                </w:p>
              </w:txbxContent>
            </v:textbox>
          </v:rect>
        </w:pict>
      </w:r>
    </w:p>
    <w:p w:rsidR="000C71A6" w:rsidRPr="00563994" w:rsidRDefault="00BD4238" w:rsidP="000C71A6">
      <w:pPr>
        <w:pStyle w:val="11"/>
        <w:spacing w:line="360" w:lineRule="auto"/>
        <w:ind w:firstLine="709"/>
        <w:rPr>
          <w:color w:val="000000"/>
          <w:szCs w:val="24"/>
        </w:rPr>
      </w:pPr>
      <w:r w:rsidRPr="00BD4238">
        <w:rPr>
          <w:szCs w:val="24"/>
        </w:rPr>
        <w:pict>
          <v:shape id="_x0000_s1029" type="#_x0000_t202" style="position:absolute;left:0;text-align:left;margin-left:117pt;margin-top:13.1pt;width:27.15pt;height:22.9pt;z-index:251663360" strokecolor="white">
            <v:textbox style="mso-next-textbox:#_x0000_s1029">
              <w:txbxContent>
                <w:p w:rsidR="001E7322" w:rsidRDefault="001E7322" w:rsidP="000C71A6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 w:rsidRPr="00BD4238">
        <w:rPr>
          <w:szCs w:val="24"/>
        </w:rPr>
        <w:pict>
          <v:line id="_x0000_s1039" style="position:absolute;left:0;text-align:left;flip:x;z-index:251673600" from="235.3pt,3.1pt" to="236.6pt,13.1pt">
            <v:stroke endarrow="block"/>
          </v:line>
        </w:pict>
      </w:r>
      <w:r w:rsidRPr="00BD4238">
        <w:rPr>
          <w:szCs w:val="24"/>
        </w:rPr>
        <w:pict>
          <v:shape id="_x0000_s1047" type="#_x0000_t4" style="position:absolute;left:0;text-align:left;margin-left:135pt;margin-top:13.1pt;width:199.15pt;height:47.15pt;z-index:251681792">
            <v:textbox style="mso-next-textbox:#_x0000_s1047">
              <w:txbxContent>
                <w:p w:rsidR="001E7322" w:rsidRPr="0081102B" w:rsidRDefault="001E7322" w:rsidP="000C71A6">
                  <w:pPr>
                    <w:ind w:left="-363" w:right="-335"/>
                    <w:jc w:val="center"/>
                    <w:rPr>
                      <w:sz w:val="18"/>
                      <w:szCs w:val="18"/>
                    </w:rPr>
                  </w:pPr>
                  <w:r w:rsidRPr="0081102B">
                    <w:rPr>
                      <w:sz w:val="18"/>
                      <w:szCs w:val="18"/>
                    </w:rPr>
                    <w:t>Наличие оснований</w:t>
                  </w:r>
                  <w:r w:rsidRPr="0081102B">
                    <w:rPr>
                      <w:sz w:val="18"/>
                      <w:szCs w:val="18"/>
                    </w:rPr>
                    <w:br/>
                    <w:t xml:space="preserve"> для отказа </w:t>
                  </w:r>
                </w:p>
              </w:txbxContent>
            </v:textbox>
          </v:shape>
        </w:pict>
      </w:r>
    </w:p>
    <w:p w:rsidR="000C71A6" w:rsidRPr="00563994" w:rsidRDefault="00BD4238" w:rsidP="000C71A6">
      <w:pPr>
        <w:pStyle w:val="11"/>
        <w:spacing w:line="360" w:lineRule="auto"/>
        <w:ind w:firstLine="709"/>
        <w:rPr>
          <w:color w:val="000000"/>
          <w:szCs w:val="24"/>
        </w:rPr>
      </w:pPr>
      <w:r w:rsidRPr="00BD4238">
        <w:rPr>
          <w:szCs w:val="24"/>
        </w:rPr>
        <w:pict>
          <v:line id="_x0000_s1041" style="position:absolute;left:0;text-align:left;z-index:251675648" from="45pt,15.3pt" to="45pt,39.55pt">
            <v:stroke endarrow="block"/>
          </v:line>
        </w:pict>
      </w:r>
      <w:r w:rsidRPr="00BD4238">
        <w:rPr>
          <w:szCs w:val="24"/>
        </w:rPr>
        <w:pict>
          <v:line id="_x0000_s1048" style="position:absolute;left:0;text-align:left;flip:x;z-index:251682816" from="44.75pt,15.3pt" to="126.2pt,15.3pt">
            <v:stroke endarrow="block"/>
          </v:line>
        </w:pict>
      </w:r>
    </w:p>
    <w:p w:rsidR="000C71A6" w:rsidRPr="00563994" w:rsidRDefault="00BD4238" w:rsidP="000C71A6">
      <w:pPr>
        <w:pStyle w:val="11"/>
        <w:spacing w:line="360" w:lineRule="auto"/>
        <w:ind w:firstLine="709"/>
        <w:rPr>
          <w:color w:val="000000"/>
          <w:szCs w:val="24"/>
        </w:rPr>
      </w:pPr>
      <w:r w:rsidRPr="00BD4238">
        <w:rPr>
          <w:szCs w:val="24"/>
        </w:rPr>
        <w:pict>
          <v:shape id="_x0000_s1028" type="#_x0000_t202" style="position:absolute;left:0;text-align:left;margin-left:189pt;margin-top:18.85pt;width:33.95pt;height:16.85pt;z-index:251662336" strokecolor="white">
            <v:textbox style="mso-next-textbox:#_x0000_s1028">
              <w:txbxContent>
                <w:p w:rsidR="001E7322" w:rsidRDefault="001E7322" w:rsidP="000C71A6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color w:val="000000"/>
          <w:szCs w:val="24"/>
        </w:rPr>
        <w:pict>
          <v:line id="_x0000_s1053" style="position:absolute;left:0;text-align:left;flip:x;z-index:251687936" from="234pt,18.85pt" to="235.3pt,28.7pt">
            <v:stroke endarrow="block"/>
          </v:line>
        </w:pict>
      </w:r>
    </w:p>
    <w:p w:rsidR="000C71A6" w:rsidRPr="00563994" w:rsidRDefault="00BD4238" w:rsidP="000C71A6">
      <w:pPr>
        <w:pStyle w:val="11"/>
        <w:spacing w:line="360" w:lineRule="auto"/>
        <w:ind w:firstLine="709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_x0000_s1052" type="#_x0000_t114" style="position:absolute;left:0;text-align:left;margin-left:144.15pt;margin-top:15pt;width:175.7pt;height:35pt;z-index:251686912">
            <v:textbox style="mso-next-textbox:#_x0000_s1052">
              <w:txbxContent>
                <w:p w:rsidR="001E7322" w:rsidRPr="00017115" w:rsidRDefault="001E7322" w:rsidP="000C71A6">
                  <w:pPr>
                    <w:jc w:val="center"/>
                    <w:rPr>
                      <w:sz w:val="18"/>
                      <w:szCs w:val="18"/>
                    </w:rPr>
                  </w:pPr>
                  <w:r w:rsidRPr="007003EB">
                    <w:rPr>
                      <w:sz w:val="20"/>
                      <w:szCs w:val="20"/>
                    </w:rPr>
                    <w:t>Оформл</w:t>
                  </w:r>
                  <w:r w:rsidR="00206F20">
                    <w:rPr>
                      <w:sz w:val="20"/>
                      <w:szCs w:val="20"/>
                    </w:rPr>
                    <w:t>ени</w:t>
                  </w:r>
                  <w:r w:rsidRPr="007003EB">
                    <w:rPr>
                      <w:sz w:val="20"/>
                      <w:szCs w:val="20"/>
                    </w:rPr>
                    <w:t>е</w:t>
                  </w:r>
                  <w:r w:rsidRPr="00F25D7F">
                    <w:rPr>
                      <w:sz w:val="18"/>
                      <w:szCs w:val="18"/>
                    </w:rPr>
                    <w:t xml:space="preserve"> </w:t>
                  </w:r>
                  <w:r w:rsidRPr="00017115">
                    <w:rPr>
                      <w:sz w:val="18"/>
                      <w:szCs w:val="18"/>
                    </w:rPr>
                    <w:t xml:space="preserve">Выдача (направление) решения и документов </w:t>
                  </w:r>
                  <w:r w:rsidRPr="00017115">
                    <w:rPr>
                      <w:sz w:val="16"/>
                      <w:szCs w:val="16"/>
                    </w:rPr>
                    <w:t>заявителю</w:t>
                  </w:r>
                </w:p>
                <w:p w:rsidR="001E7322" w:rsidRDefault="001E7322" w:rsidP="000C71A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E7322" w:rsidRPr="007003EB" w:rsidRDefault="001E7322" w:rsidP="000C71A6">
                  <w:pPr>
                    <w:jc w:val="center"/>
                    <w:rPr>
                      <w:sz w:val="20"/>
                      <w:szCs w:val="20"/>
                    </w:rPr>
                  </w:pPr>
                  <w:r w:rsidRPr="007003EB">
                    <w:rPr>
                      <w:sz w:val="20"/>
                      <w:szCs w:val="20"/>
                    </w:rPr>
                    <w:t>ние межведомственного запроса</w:t>
                  </w:r>
                </w:p>
              </w:txbxContent>
            </v:textbox>
          </v:shape>
        </w:pict>
      </w:r>
      <w:r w:rsidRPr="00BD4238">
        <w:rPr>
          <w:szCs w:val="24"/>
        </w:rPr>
        <w:pict>
          <v:shape id="_x0000_s1049" type="#_x0000_t114" style="position:absolute;left:0;text-align:left;margin-left:0;margin-top:8pt;width:126.7pt;height:50pt;z-index:251683840">
            <v:textbox style="mso-next-textbox:#_x0000_s1049">
              <w:txbxContent>
                <w:p w:rsidR="001E7322" w:rsidRPr="007003EB" w:rsidRDefault="001E7322" w:rsidP="000C71A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003EB">
                    <w:rPr>
                      <w:sz w:val="18"/>
                      <w:szCs w:val="18"/>
                    </w:rPr>
                    <w:t>Подготовка отказа в предоставлении муниципальной услуги</w:t>
                  </w:r>
                </w:p>
              </w:txbxContent>
            </v:textbox>
          </v:shape>
        </w:pict>
      </w:r>
    </w:p>
    <w:p w:rsidR="000C71A6" w:rsidRPr="00563994" w:rsidRDefault="000C71A6" w:rsidP="000C71A6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0C71A6" w:rsidRPr="00563994" w:rsidRDefault="000C71A6" w:rsidP="000C71A6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0C71A6" w:rsidRDefault="00BD4238" w:rsidP="000C71A6">
      <w:pPr>
        <w:pStyle w:val="11"/>
        <w:spacing w:line="360" w:lineRule="auto"/>
        <w:ind w:firstLine="709"/>
        <w:rPr>
          <w:color w:val="000000"/>
          <w:szCs w:val="24"/>
        </w:rPr>
      </w:pPr>
      <w:r w:rsidRPr="00BD4238">
        <w:rPr>
          <w:szCs w:val="24"/>
        </w:rPr>
        <w:pict>
          <v:line id="_x0000_s1050" style="position:absolute;left:0;text-align:left;z-index:251684864" from="236.6pt,1.1pt" to="236.6pt,55.1pt">
            <v:stroke endarrow="block"/>
          </v:line>
        </w:pict>
      </w:r>
      <w:r w:rsidRPr="00BD4238">
        <w:rPr>
          <w:szCs w:val="24"/>
        </w:rPr>
        <w:pict>
          <v:shape id="_x0000_s1027" type="#_x0000_t202" style="position:absolute;left:0;text-align:left;margin-left:333pt;margin-top:1.1pt;width:33.95pt;height:24pt;z-index:251661312" strokecolor="white">
            <v:textbox style="mso-next-textbox:#_x0000_s1027">
              <w:txbxContent>
                <w:p w:rsidR="001E7322" w:rsidRPr="00F25D7F" w:rsidRDefault="001E7322" w:rsidP="000C71A6"/>
              </w:txbxContent>
            </v:textbox>
          </v:shape>
        </w:pict>
      </w:r>
    </w:p>
    <w:p w:rsidR="000C71A6" w:rsidRPr="00563994" w:rsidRDefault="000C71A6" w:rsidP="000C71A6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0C71A6" w:rsidRPr="00563994" w:rsidRDefault="00BD4238" w:rsidP="000C71A6">
      <w:pPr>
        <w:pStyle w:val="11"/>
        <w:spacing w:line="360" w:lineRule="auto"/>
        <w:ind w:firstLine="709"/>
        <w:rPr>
          <w:color w:val="000000"/>
          <w:szCs w:val="24"/>
        </w:rPr>
      </w:pPr>
      <w:r w:rsidRPr="00BD4238">
        <w:rPr>
          <w:szCs w:val="24"/>
        </w:rPr>
        <w:pict>
          <v:shape id="_x0000_s1026" type="#_x0000_t202" style="position:absolute;left:0;text-align:left;margin-left:192.3pt;margin-top:3.7pt;width:27.15pt;height:16.5pt;z-index:251660288" strokecolor="white">
            <v:textbox style="mso-next-textbox:#_x0000_s1026">
              <w:txbxContent>
                <w:p w:rsidR="001E7322" w:rsidRDefault="001E7322" w:rsidP="000C71A6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0C71A6" w:rsidRPr="00F25D7F" w:rsidRDefault="00BD4238" w:rsidP="000C71A6">
      <w:pPr>
        <w:jc w:val="center"/>
        <w:rPr>
          <w:sz w:val="18"/>
          <w:szCs w:val="18"/>
        </w:rPr>
      </w:pPr>
      <w:r w:rsidRPr="00BD4238">
        <w:pict>
          <v:rect id="_x0000_s1040" style="position:absolute;left:0;text-align:left;margin-left:90pt;margin-top:6pt;width:289.6pt;height:21.4pt;z-index:251674624">
            <v:textbox style="mso-next-textbox:#_x0000_s1040">
              <w:txbxContent>
                <w:p w:rsidR="001E7322" w:rsidRPr="00017115" w:rsidRDefault="001E7322" w:rsidP="000C71A6">
                  <w:pPr>
                    <w:jc w:val="center"/>
                    <w:rPr>
                      <w:sz w:val="18"/>
                      <w:szCs w:val="18"/>
                    </w:rPr>
                  </w:pPr>
                  <w:r w:rsidRPr="00017115">
                    <w:rPr>
                      <w:sz w:val="18"/>
                      <w:szCs w:val="18"/>
                    </w:rPr>
                    <w:t xml:space="preserve">Регистрация  решения </w:t>
                  </w:r>
                </w:p>
                <w:p w:rsidR="001E7322" w:rsidRDefault="001E7322" w:rsidP="000C71A6"/>
              </w:txbxContent>
            </v:textbox>
          </v:rect>
        </w:pict>
      </w:r>
      <w:r w:rsidR="000C71A6" w:rsidRPr="00F25D7F">
        <w:rPr>
          <w:sz w:val="18"/>
          <w:szCs w:val="18"/>
        </w:rPr>
        <w:t xml:space="preserve"> </w:t>
      </w:r>
    </w:p>
    <w:p w:rsidR="000C71A6" w:rsidRPr="00F25D7F" w:rsidRDefault="000C71A6" w:rsidP="000C71A6">
      <w:pPr>
        <w:jc w:val="center"/>
        <w:rPr>
          <w:sz w:val="18"/>
          <w:szCs w:val="18"/>
        </w:rPr>
      </w:pPr>
      <w:r w:rsidRPr="00F25D7F">
        <w:rPr>
          <w:sz w:val="18"/>
          <w:szCs w:val="18"/>
        </w:rPr>
        <w:t xml:space="preserve"> </w:t>
      </w:r>
    </w:p>
    <w:sectPr w:rsidR="000C71A6" w:rsidRPr="00F25D7F" w:rsidSect="0090563C">
      <w:pgSz w:w="11907" w:h="16840" w:code="9"/>
      <w:pgMar w:top="737" w:right="851" w:bottom="28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7CA" w:rsidRDefault="008547CA" w:rsidP="000415D1">
      <w:r>
        <w:separator/>
      </w:r>
    </w:p>
  </w:endnote>
  <w:endnote w:type="continuationSeparator" w:id="1">
    <w:p w:rsidR="008547CA" w:rsidRDefault="008547CA" w:rsidP="00041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7CA" w:rsidRDefault="008547CA" w:rsidP="000415D1">
      <w:r>
        <w:separator/>
      </w:r>
    </w:p>
  </w:footnote>
  <w:footnote w:type="continuationSeparator" w:id="1">
    <w:p w:rsidR="008547CA" w:rsidRDefault="008547CA" w:rsidP="00041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B7C5F"/>
    <w:multiLevelType w:val="hybridMultilevel"/>
    <w:tmpl w:val="8AD80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1A6"/>
    <w:rsid w:val="00000A3A"/>
    <w:rsid w:val="00000B35"/>
    <w:rsid w:val="00000D6C"/>
    <w:rsid w:val="000012A7"/>
    <w:rsid w:val="00001A4F"/>
    <w:rsid w:val="00002217"/>
    <w:rsid w:val="0000325D"/>
    <w:rsid w:val="00003414"/>
    <w:rsid w:val="00003461"/>
    <w:rsid w:val="0000459A"/>
    <w:rsid w:val="00004A7F"/>
    <w:rsid w:val="000055F4"/>
    <w:rsid w:val="00005653"/>
    <w:rsid w:val="00005929"/>
    <w:rsid w:val="00006428"/>
    <w:rsid w:val="00007192"/>
    <w:rsid w:val="000076DF"/>
    <w:rsid w:val="0000793B"/>
    <w:rsid w:val="00007976"/>
    <w:rsid w:val="0001013C"/>
    <w:rsid w:val="000101C3"/>
    <w:rsid w:val="00010C6A"/>
    <w:rsid w:val="00011088"/>
    <w:rsid w:val="00011CB9"/>
    <w:rsid w:val="00011F5F"/>
    <w:rsid w:val="00012109"/>
    <w:rsid w:val="00012139"/>
    <w:rsid w:val="00012146"/>
    <w:rsid w:val="00012A31"/>
    <w:rsid w:val="00012EF9"/>
    <w:rsid w:val="0001313D"/>
    <w:rsid w:val="00013760"/>
    <w:rsid w:val="00013864"/>
    <w:rsid w:val="00014718"/>
    <w:rsid w:val="0001496C"/>
    <w:rsid w:val="00015121"/>
    <w:rsid w:val="0001542E"/>
    <w:rsid w:val="0001543C"/>
    <w:rsid w:val="000156C1"/>
    <w:rsid w:val="00015F1F"/>
    <w:rsid w:val="00015F59"/>
    <w:rsid w:val="00016544"/>
    <w:rsid w:val="00016565"/>
    <w:rsid w:val="00016ACE"/>
    <w:rsid w:val="00017527"/>
    <w:rsid w:val="0002078E"/>
    <w:rsid w:val="00020ADE"/>
    <w:rsid w:val="00020DA8"/>
    <w:rsid w:val="00020DB8"/>
    <w:rsid w:val="00020F2F"/>
    <w:rsid w:val="0002136C"/>
    <w:rsid w:val="00021C59"/>
    <w:rsid w:val="00021D4C"/>
    <w:rsid w:val="000236C3"/>
    <w:rsid w:val="00023D76"/>
    <w:rsid w:val="00024421"/>
    <w:rsid w:val="00025466"/>
    <w:rsid w:val="0002585C"/>
    <w:rsid w:val="00025E04"/>
    <w:rsid w:val="00026060"/>
    <w:rsid w:val="00026A0A"/>
    <w:rsid w:val="00027215"/>
    <w:rsid w:val="00027914"/>
    <w:rsid w:val="00030094"/>
    <w:rsid w:val="00030ACA"/>
    <w:rsid w:val="0003144C"/>
    <w:rsid w:val="00031621"/>
    <w:rsid w:val="00031A5B"/>
    <w:rsid w:val="00032772"/>
    <w:rsid w:val="00032B8E"/>
    <w:rsid w:val="00032DE3"/>
    <w:rsid w:val="00033A35"/>
    <w:rsid w:val="00034C4E"/>
    <w:rsid w:val="000354CD"/>
    <w:rsid w:val="0003573A"/>
    <w:rsid w:val="000359EC"/>
    <w:rsid w:val="000359F7"/>
    <w:rsid w:val="000362A8"/>
    <w:rsid w:val="00037471"/>
    <w:rsid w:val="00040A9C"/>
    <w:rsid w:val="000411C6"/>
    <w:rsid w:val="000415D1"/>
    <w:rsid w:val="000419C4"/>
    <w:rsid w:val="00041A73"/>
    <w:rsid w:val="00041B7E"/>
    <w:rsid w:val="00041E0D"/>
    <w:rsid w:val="00041EA1"/>
    <w:rsid w:val="00042549"/>
    <w:rsid w:val="000427D6"/>
    <w:rsid w:val="00042BAB"/>
    <w:rsid w:val="00043086"/>
    <w:rsid w:val="000431B4"/>
    <w:rsid w:val="0004335C"/>
    <w:rsid w:val="00043BD7"/>
    <w:rsid w:val="00043EB0"/>
    <w:rsid w:val="000446F5"/>
    <w:rsid w:val="00044985"/>
    <w:rsid w:val="00044D66"/>
    <w:rsid w:val="000451BE"/>
    <w:rsid w:val="00045F07"/>
    <w:rsid w:val="00046343"/>
    <w:rsid w:val="000467D4"/>
    <w:rsid w:val="000473B9"/>
    <w:rsid w:val="000479F3"/>
    <w:rsid w:val="0005066C"/>
    <w:rsid w:val="000507F1"/>
    <w:rsid w:val="000509DD"/>
    <w:rsid w:val="00050C34"/>
    <w:rsid w:val="00050E94"/>
    <w:rsid w:val="00052268"/>
    <w:rsid w:val="00053565"/>
    <w:rsid w:val="00054670"/>
    <w:rsid w:val="0005489F"/>
    <w:rsid w:val="0005571F"/>
    <w:rsid w:val="000557AE"/>
    <w:rsid w:val="00056835"/>
    <w:rsid w:val="00057A1A"/>
    <w:rsid w:val="00057FA1"/>
    <w:rsid w:val="00061629"/>
    <w:rsid w:val="000629A1"/>
    <w:rsid w:val="00062C7C"/>
    <w:rsid w:val="00062FEB"/>
    <w:rsid w:val="00063116"/>
    <w:rsid w:val="000632E5"/>
    <w:rsid w:val="00063AE9"/>
    <w:rsid w:val="00063DCD"/>
    <w:rsid w:val="00063E11"/>
    <w:rsid w:val="00064007"/>
    <w:rsid w:val="0006402D"/>
    <w:rsid w:val="00064398"/>
    <w:rsid w:val="000649C7"/>
    <w:rsid w:val="00064AF3"/>
    <w:rsid w:val="00064EBF"/>
    <w:rsid w:val="00065855"/>
    <w:rsid w:val="000658A8"/>
    <w:rsid w:val="00065ADF"/>
    <w:rsid w:val="00065C32"/>
    <w:rsid w:val="00065F40"/>
    <w:rsid w:val="00066261"/>
    <w:rsid w:val="00066695"/>
    <w:rsid w:val="00066715"/>
    <w:rsid w:val="00066B5B"/>
    <w:rsid w:val="00067E9E"/>
    <w:rsid w:val="00070F01"/>
    <w:rsid w:val="00071009"/>
    <w:rsid w:val="00071A00"/>
    <w:rsid w:val="00071AEF"/>
    <w:rsid w:val="00071F22"/>
    <w:rsid w:val="0007201F"/>
    <w:rsid w:val="00072719"/>
    <w:rsid w:val="0007335C"/>
    <w:rsid w:val="000733E5"/>
    <w:rsid w:val="00074851"/>
    <w:rsid w:val="00074983"/>
    <w:rsid w:val="00074D7B"/>
    <w:rsid w:val="00075080"/>
    <w:rsid w:val="00075085"/>
    <w:rsid w:val="00075187"/>
    <w:rsid w:val="00076006"/>
    <w:rsid w:val="0007623C"/>
    <w:rsid w:val="000763B0"/>
    <w:rsid w:val="00076CA1"/>
    <w:rsid w:val="0007743A"/>
    <w:rsid w:val="00077492"/>
    <w:rsid w:val="00077B1C"/>
    <w:rsid w:val="00077CFD"/>
    <w:rsid w:val="00077EA6"/>
    <w:rsid w:val="00080818"/>
    <w:rsid w:val="0008139C"/>
    <w:rsid w:val="00081902"/>
    <w:rsid w:val="000819CC"/>
    <w:rsid w:val="00081C2C"/>
    <w:rsid w:val="0008223F"/>
    <w:rsid w:val="000826DB"/>
    <w:rsid w:val="00082A06"/>
    <w:rsid w:val="00082C70"/>
    <w:rsid w:val="0008366E"/>
    <w:rsid w:val="00083C1E"/>
    <w:rsid w:val="0008477C"/>
    <w:rsid w:val="00084BD6"/>
    <w:rsid w:val="0008521F"/>
    <w:rsid w:val="00085385"/>
    <w:rsid w:val="0008542E"/>
    <w:rsid w:val="00085753"/>
    <w:rsid w:val="00086535"/>
    <w:rsid w:val="0008790E"/>
    <w:rsid w:val="00090173"/>
    <w:rsid w:val="000902C0"/>
    <w:rsid w:val="00090A20"/>
    <w:rsid w:val="00090B1B"/>
    <w:rsid w:val="00091715"/>
    <w:rsid w:val="00091DA6"/>
    <w:rsid w:val="000926A8"/>
    <w:rsid w:val="000929B7"/>
    <w:rsid w:val="00092ACC"/>
    <w:rsid w:val="00092AD2"/>
    <w:rsid w:val="00093430"/>
    <w:rsid w:val="0009368A"/>
    <w:rsid w:val="0009384A"/>
    <w:rsid w:val="00093BCD"/>
    <w:rsid w:val="00093DD0"/>
    <w:rsid w:val="000940E5"/>
    <w:rsid w:val="000948A6"/>
    <w:rsid w:val="00094C3C"/>
    <w:rsid w:val="00095F2C"/>
    <w:rsid w:val="000979A2"/>
    <w:rsid w:val="000A097B"/>
    <w:rsid w:val="000A0C28"/>
    <w:rsid w:val="000A1ADF"/>
    <w:rsid w:val="000A23A0"/>
    <w:rsid w:val="000A2472"/>
    <w:rsid w:val="000A25E3"/>
    <w:rsid w:val="000A27CC"/>
    <w:rsid w:val="000A2F55"/>
    <w:rsid w:val="000A3353"/>
    <w:rsid w:val="000A3613"/>
    <w:rsid w:val="000A3C49"/>
    <w:rsid w:val="000A5353"/>
    <w:rsid w:val="000A535B"/>
    <w:rsid w:val="000A6308"/>
    <w:rsid w:val="000A6BFB"/>
    <w:rsid w:val="000A6CC4"/>
    <w:rsid w:val="000A742F"/>
    <w:rsid w:val="000A771C"/>
    <w:rsid w:val="000A7A92"/>
    <w:rsid w:val="000A7C54"/>
    <w:rsid w:val="000A7EFB"/>
    <w:rsid w:val="000B0170"/>
    <w:rsid w:val="000B0831"/>
    <w:rsid w:val="000B0B58"/>
    <w:rsid w:val="000B10B1"/>
    <w:rsid w:val="000B1396"/>
    <w:rsid w:val="000B20D7"/>
    <w:rsid w:val="000B2171"/>
    <w:rsid w:val="000B2292"/>
    <w:rsid w:val="000B2D7E"/>
    <w:rsid w:val="000B380E"/>
    <w:rsid w:val="000B3B94"/>
    <w:rsid w:val="000B440C"/>
    <w:rsid w:val="000B646B"/>
    <w:rsid w:val="000B6D4B"/>
    <w:rsid w:val="000B6E3D"/>
    <w:rsid w:val="000B7A18"/>
    <w:rsid w:val="000B7EA1"/>
    <w:rsid w:val="000C014F"/>
    <w:rsid w:val="000C0C0E"/>
    <w:rsid w:val="000C0E61"/>
    <w:rsid w:val="000C145B"/>
    <w:rsid w:val="000C158E"/>
    <w:rsid w:val="000C2057"/>
    <w:rsid w:val="000C2059"/>
    <w:rsid w:val="000C264A"/>
    <w:rsid w:val="000C27EF"/>
    <w:rsid w:val="000C2916"/>
    <w:rsid w:val="000C2D84"/>
    <w:rsid w:val="000C2E81"/>
    <w:rsid w:val="000C331F"/>
    <w:rsid w:val="000C3E7A"/>
    <w:rsid w:val="000C4100"/>
    <w:rsid w:val="000C4142"/>
    <w:rsid w:val="000C4E19"/>
    <w:rsid w:val="000C5770"/>
    <w:rsid w:val="000C5921"/>
    <w:rsid w:val="000C6829"/>
    <w:rsid w:val="000C70B6"/>
    <w:rsid w:val="000C7189"/>
    <w:rsid w:val="000C71A6"/>
    <w:rsid w:val="000C7284"/>
    <w:rsid w:val="000C76F4"/>
    <w:rsid w:val="000C7944"/>
    <w:rsid w:val="000C7DC3"/>
    <w:rsid w:val="000C7E15"/>
    <w:rsid w:val="000D00C6"/>
    <w:rsid w:val="000D0200"/>
    <w:rsid w:val="000D12D8"/>
    <w:rsid w:val="000D1BC9"/>
    <w:rsid w:val="000D323D"/>
    <w:rsid w:val="000D34AF"/>
    <w:rsid w:val="000D3947"/>
    <w:rsid w:val="000D3A1D"/>
    <w:rsid w:val="000D3CFE"/>
    <w:rsid w:val="000D3D22"/>
    <w:rsid w:val="000D3F4F"/>
    <w:rsid w:val="000D4533"/>
    <w:rsid w:val="000D4778"/>
    <w:rsid w:val="000D4B44"/>
    <w:rsid w:val="000D5523"/>
    <w:rsid w:val="000D580D"/>
    <w:rsid w:val="000D63FE"/>
    <w:rsid w:val="000D68BE"/>
    <w:rsid w:val="000D6C4B"/>
    <w:rsid w:val="000D7550"/>
    <w:rsid w:val="000E0477"/>
    <w:rsid w:val="000E06FD"/>
    <w:rsid w:val="000E082D"/>
    <w:rsid w:val="000E1173"/>
    <w:rsid w:val="000E1C92"/>
    <w:rsid w:val="000E210B"/>
    <w:rsid w:val="000E26A2"/>
    <w:rsid w:val="000E37CF"/>
    <w:rsid w:val="000E3840"/>
    <w:rsid w:val="000E3ABE"/>
    <w:rsid w:val="000E5BA5"/>
    <w:rsid w:val="000E5D50"/>
    <w:rsid w:val="000E6A97"/>
    <w:rsid w:val="000E71DA"/>
    <w:rsid w:val="000E72AB"/>
    <w:rsid w:val="000E7312"/>
    <w:rsid w:val="000F008B"/>
    <w:rsid w:val="000F1392"/>
    <w:rsid w:val="000F1693"/>
    <w:rsid w:val="000F2A48"/>
    <w:rsid w:val="000F3232"/>
    <w:rsid w:val="000F3B4F"/>
    <w:rsid w:val="000F3B8C"/>
    <w:rsid w:val="000F4A14"/>
    <w:rsid w:val="000F4A17"/>
    <w:rsid w:val="000F4A36"/>
    <w:rsid w:val="000F4CE5"/>
    <w:rsid w:val="000F4F4A"/>
    <w:rsid w:val="000F506C"/>
    <w:rsid w:val="000F5863"/>
    <w:rsid w:val="000F6DDA"/>
    <w:rsid w:val="00100245"/>
    <w:rsid w:val="0010280F"/>
    <w:rsid w:val="00102B30"/>
    <w:rsid w:val="00103502"/>
    <w:rsid w:val="0010361C"/>
    <w:rsid w:val="00103A56"/>
    <w:rsid w:val="00103E2D"/>
    <w:rsid w:val="001040DA"/>
    <w:rsid w:val="0010416D"/>
    <w:rsid w:val="00104791"/>
    <w:rsid w:val="0010514B"/>
    <w:rsid w:val="00105A26"/>
    <w:rsid w:val="00105F23"/>
    <w:rsid w:val="001072C9"/>
    <w:rsid w:val="001073CB"/>
    <w:rsid w:val="001075DE"/>
    <w:rsid w:val="0010782F"/>
    <w:rsid w:val="00107B4E"/>
    <w:rsid w:val="00107BAC"/>
    <w:rsid w:val="0011094C"/>
    <w:rsid w:val="00110BFE"/>
    <w:rsid w:val="00110CA0"/>
    <w:rsid w:val="00111203"/>
    <w:rsid w:val="001113CE"/>
    <w:rsid w:val="00111990"/>
    <w:rsid w:val="00111FB9"/>
    <w:rsid w:val="00112B04"/>
    <w:rsid w:val="00113E18"/>
    <w:rsid w:val="00113EDB"/>
    <w:rsid w:val="00114316"/>
    <w:rsid w:val="001144B0"/>
    <w:rsid w:val="001146D2"/>
    <w:rsid w:val="00114E38"/>
    <w:rsid w:val="00115180"/>
    <w:rsid w:val="00116598"/>
    <w:rsid w:val="001169EB"/>
    <w:rsid w:val="00116B1B"/>
    <w:rsid w:val="00117318"/>
    <w:rsid w:val="00117379"/>
    <w:rsid w:val="001178DB"/>
    <w:rsid w:val="001205E5"/>
    <w:rsid w:val="001218D1"/>
    <w:rsid w:val="00121996"/>
    <w:rsid w:val="00121A5B"/>
    <w:rsid w:val="00121F2E"/>
    <w:rsid w:val="0012210A"/>
    <w:rsid w:val="00122229"/>
    <w:rsid w:val="0012251D"/>
    <w:rsid w:val="00122B19"/>
    <w:rsid w:val="00123549"/>
    <w:rsid w:val="001249A4"/>
    <w:rsid w:val="00124BF6"/>
    <w:rsid w:val="00125425"/>
    <w:rsid w:val="00126150"/>
    <w:rsid w:val="001261F9"/>
    <w:rsid w:val="001262FD"/>
    <w:rsid w:val="00126518"/>
    <w:rsid w:val="00126C26"/>
    <w:rsid w:val="001306BE"/>
    <w:rsid w:val="0013257B"/>
    <w:rsid w:val="00133136"/>
    <w:rsid w:val="00133606"/>
    <w:rsid w:val="00133608"/>
    <w:rsid w:val="00133851"/>
    <w:rsid w:val="001341A5"/>
    <w:rsid w:val="001342B3"/>
    <w:rsid w:val="00134574"/>
    <w:rsid w:val="00134DF0"/>
    <w:rsid w:val="00135A4A"/>
    <w:rsid w:val="00135B12"/>
    <w:rsid w:val="001364DD"/>
    <w:rsid w:val="00136D22"/>
    <w:rsid w:val="00137AC0"/>
    <w:rsid w:val="0014087B"/>
    <w:rsid w:val="001410BC"/>
    <w:rsid w:val="00141162"/>
    <w:rsid w:val="0014199F"/>
    <w:rsid w:val="00141A6B"/>
    <w:rsid w:val="00142849"/>
    <w:rsid w:val="00142B9D"/>
    <w:rsid w:val="0014316A"/>
    <w:rsid w:val="00143196"/>
    <w:rsid w:val="0014373E"/>
    <w:rsid w:val="00143AC8"/>
    <w:rsid w:val="00143D5F"/>
    <w:rsid w:val="001444DB"/>
    <w:rsid w:val="00145399"/>
    <w:rsid w:val="00147568"/>
    <w:rsid w:val="001478DF"/>
    <w:rsid w:val="00147C26"/>
    <w:rsid w:val="00147F69"/>
    <w:rsid w:val="00150689"/>
    <w:rsid w:val="00150D83"/>
    <w:rsid w:val="001515ED"/>
    <w:rsid w:val="0015190D"/>
    <w:rsid w:val="00151B5A"/>
    <w:rsid w:val="00152329"/>
    <w:rsid w:val="00152590"/>
    <w:rsid w:val="00152A84"/>
    <w:rsid w:val="00152C6D"/>
    <w:rsid w:val="00153107"/>
    <w:rsid w:val="00153200"/>
    <w:rsid w:val="001533D2"/>
    <w:rsid w:val="00153CA8"/>
    <w:rsid w:val="00153E28"/>
    <w:rsid w:val="00154107"/>
    <w:rsid w:val="001548A5"/>
    <w:rsid w:val="0015624A"/>
    <w:rsid w:val="001563DF"/>
    <w:rsid w:val="001566C5"/>
    <w:rsid w:val="00156D3D"/>
    <w:rsid w:val="0016018B"/>
    <w:rsid w:val="0016082A"/>
    <w:rsid w:val="00160CE5"/>
    <w:rsid w:val="00161A8E"/>
    <w:rsid w:val="001627DF"/>
    <w:rsid w:val="001634AE"/>
    <w:rsid w:val="00163584"/>
    <w:rsid w:val="00163A42"/>
    <w:rsid w:val="001640CE"/>
    <w:rsid w:val="001648FC"/>
    <w:rsid w:val="00165CEF"/>
    <w:rsid w:val="00165DA9"/>
    <w:rsid w:val="001667E3"/>
    <w:rsid w:val="0016697B"/>
    <w:rsid w:val="0016700B"/>
    <w:rsid w:val="001670EF"/>
    <w:rsid w:val="00167178"/>
    <w:rsid w:val="00167698"/>
    <w:rsid w:val="00167AF1"/>
    <w:rsid w:val="0017064F"/>
    <w:rsid w:val="00170FD4"/>
    <w:rsid w:val="00171AA3"/>
    <w:rsid w:val="001727FC"/>
    <w:rsid w:val="0017285F"/>
    <w:rsid w:val="00172943"/>
    <w:rsid w:val="001738B0"/>
    <w:rsid w:val="001747F5"/>
    <w:rsid w:val="0017562B"/>
    <w:rsid w:val="00176460"/>
    <w:rsid w:val="00176F2A"/>
    <w:rsid w:val="00176FE9"/>
    <w:rsid w:val="0017719F"/>
    <w:rsid w:val="0017752F"/>
    <w:rsid w:val="00177855"/>
    <w:rsid w:val="00177BA6"/>
    <w:rsid w:val="00177F5B"/>
    <w:rsid w:val="0018013C"/>
    <w:rsid w:val="00180995"/>
    <w:rsid w:val="001811AE"/>
    <w:rsid w:val="001815CF"/>
    <w:rsid w:val="00181AC2"/>
    <w:rsid w:val="00181C89"/>
    <w:rsid w:val="00181F59"/>
    <w:rsid w:val="00182192"/>
    <w:rsid w:val="001824E3"/>
    <w:rsid w:val="001829DA"/>
    <w:rsid w:val="001831DD"/>
    <w:rsid w:val="00183BB6"/>
    <w:rsid w:val="001844C0"/>
    <w:rsid w:val="00184924"/>
    <w:rsid w:val="00184B2C"/>
    <w:rsid w:val="00184E0F"/>
    <w:rsid w:val="00185020"/>
    <w:rsid w:val="00186333"/>
    <w:rsid w:val="00186488"/>
    <w:rsid w:val="0018663E"/>
    <w:rsid w:val="00186C8D"/>
    <w:rsid w:val="00187875"/>
    <w:rsid w:val="00187A68"/>
    <w:rsid w:val="00190475"/>
    <w:rsid w:val="00190633"/>
    <w:rsid w:val="00190A53"/>
    <w:rsid w:val="0019175A"/>
    <w:rsid w:val="00191916"/>
    <w:rsid w:val="00191CE2"/>
    <w:rsid w:val="00192C7C"/>
    <w:rsid w:val="0019350E"/>
    <w:rsid w:val="001940EA"/>
    <w:rsid w:val="001947C3"/>
    <w:rsid w:val="00194E87"/>
    <w:rsid w:val="00195095"/>
    <w:rsid w:val="001957AA"/>
    <w:rsid w:val="001959B4"/>
    <w:rsid w:val="00196027"/>
    <w:rsid w:val="0019612B"/>
    <w:rsid w:val="00197A03"/>
    <w:rsid w:val="00197D2F"/>
    <w:rsid w:val="001A05F4"/>
    <w:rsid w:val="001A0FF0"/>
    <w:rsid w:val="001A1D56"/>
    <w:rsid w:val="001A1E9B"/>
    <w:rsid w:val="001A28B4"/>
    <w:rsid w:val="001A2E05"/>
    <w:rsid w:val="001A326C"/>
    <w:rsid w:val="001A36EE"/>
    <w:rsid w:val="001A4027"/>
    <w:rsid w:val="001A4B5F"/>
    <w:rsid w:val="001A4C51"/>
    <w:rsid w:val="001A544D"/>
    <w:rsid w:val="001A5D7F"/>
    <w:rsid w:val="001A6339"/>
    <w:rsid w:val="001A65D8"/>
    <w:rsid w:val="001A6866"/>
    <w:rsid w:val="001A6FB7"/>
    <w:rsid w:val="001A71B9"/>
    <w:rsid w:val="001A7C09"/>
    <w:rsid w:val="001A7C0B"/>
    <w:rsid w:val="001B032A"/>
    <w:rsid w:val="001B03AC"/>
    <w:rsid w:val="001B0B67"/>
    <w:rsid w:val="001B0CBD"/>
    <w:rsid w:val="001B0CCB"/>
    <w:rsid w:val="001B11DE"/>
    <w:rsid w:val="001B1284"/>
    <w:rsid w:val="001B1520"/>
    <w:rsid w:val="001B3134"/>
    <w:rsid w:val="001B389B"/>
    <w:rsid w:val="001B3ACB"/>
    <w:rsid w:val="001B3F6C"/>
    <w:rsid w:val="001B453A"/>
    <w:rsid w:val="001B4BD9"/>
    <w:rsid w:val="001B5796"/>
    <w:rsid w:val="001B6205"/>
    <w:rsid w:val="001B6AF2"/>
    <w:rsid w:val="001B6C40"/>
    <w:rsid w:val="001B7F44"/>
    <w:rsid w:val="001C0B39"/>
    <w:rsid w:val="001C0FDC"/>
    <w:rsid w:val="001C1040"/>
    <w:rsid w:val="001C2068"/>
    <w:rsid w:val="001C29FD"/>
    <w:rsid w:val="001C2D05"/>
    <w:rsid w:val="001C30B5"/>
    <w:rsid w:val="001C3846"/>
    <w:rsid w:val="001C3F1E"/>
    <w:rsid w:val="001C42DE"/>
    <w:rsid w:val="001C51AD"/>
    <w:rsid w:val="001C5324"/>
    <w:rsid w:val="001C54FC"/>
    <w:rsid w:val="001C5907"/>
    <w:rsid w:val="001C59DC"/>
    <w:rsid w:val="001C5FE4"/>
    <w:rsid w:val="001C6273"/>
    <w:rsid w:val="001C6296"/>
    <w:rsid w:val="001C669F"/>
    <w:rsid w:val="001C7BF5"/>
    <w:rsid w:val="001C7CAF"/>
    <w:rsid w:val="001C7D62"/>
    <w:rsid w:val="001D0018"/>
    <w:rsid w:val="001D1158"/>
    <w:rsid w:val="001D16EF"/>
    <w:rsid w:val="001D18F1"/>
    <w:rsid w:val="001D1B23"/>
    <w:rsid w:val="001D220D"/>
    <w:rsid w:val="001D2F63"/>
    <w:rsid w:val="001D32C3"/>
    <w:rsid w:val="001D39F9"/>
    <w:rsid w:val="001D4597"/>
    <w:rsid w:val="001D4A44"/>
    <w:rsid w:val="001D4CE2"/>
    <w:rsid w:val="001D4E64"/>
    <w:rsid w:val="001D5AE8"/>
    <w:rsid w:val="001D5F96"/>
    <w:rsid w:val="001D7031"/>
    <w:rsid w:val="001D72FE"/>
    <w:rsid w:val="001D7EA4"/>
    <w:rsid w:val="001E0323"/>
    <w:rsid w:val="001E077F"/>
    <w:rsid w:val="001E146B"/>
    <w:rsid w:val="001E1A43"/>
    <w:rsid w:val="001E1B68"/>
    <w:rsid w:val="001E1E19"/>
    <w:rsid w:val="001E2102"/>
    <w:rsid w:val="001E22CB"/>
    <w:rsid w:val="001E27C2"/>
    <w:rsid w:val="001E2F01"/>
    <w:rsid w:val="001E3D89"/>
    <w:rsid w:val="001E3DCA"/>
    <w:rsid w:val="001E45CE"/>
    <w:rsid w:val="001E4B7D"/>
    <w:rsid w:val="001E4CAA"/>
    <w:rsid w:val="001E610C"/>
    <w:rsid w:val="001E6118"/>
    <w:rsid w:val="001E639D"/>
    <w:rsid w:val="001E6AA7"/>
    <w:rsid w:val="001E6ABF"/>
    <w:rsid w:val="001E7322"/>
    <w:rsid w:val="001E7615"/>
    <w:rsid w:val="001E765A"/>
    <w:rsid w:val="001E7867"/>
    <w:rsid w:val="001E79FE"/>
    <w:rsid w:val="001E7CFB"/>
    <w:rsid w:val="001E7F73"/>
    <w:rsid w:val="001E7F9C"/>
    <w:rsid w:val="001F0AD2"/>
    <w:rsid w:val="001F0F1B"/>
    <w:rsid w:val="001F1102"/>
    <w:rsid w:val="001F2B60"/>
    <w:rsid w:val="001F2D47"/>
    <w:rsid w:val="001F2FD9"/>
    <w:rsid w:val="001F3528"/>
    <w:rsid w:val="001F3601"/>
    <w:rsid w:val="001F44F9"/>
    <w:rsid w:val="001F4561"/>
    <w:rsid w:val="001F4A13"/>
    <w:rsid w:val="001F4CE8"/>
    <w:rsid w:val="001F4D69"/>
    <w:rsid w:val="001F5E76"/>
    <w:rsid w:val="001F6A71"/>
    <w:rsid w:val="001F6AB2"/>
    <w:rsid w:val="001F6BC6"/>
    <w:rsid w:val="001F6D1A"/>
    <w:rsid w:val="001F6EB0"/>
    <w:rsid w:val="001F6F2B"/>
    <w:rsid w:val="001F7CB4"/>
    <w:rsid w:val="00200829"/>
    <w:rsid w:val="00200C3C"/>
    <w:rsid w:val="00200E2A"/>
    <w:rsid w:val="00200F08"/>
    <w:rsid w:val="002012CB"/>
    <w:rsid w:val="00201641"/>
    <w:rsid w:val="00202231"/>
    <w:rsid w:val="00202667"/>
    <w:rsid w:val="00202FBF"/>
    <w:rsid w:val="00203423"/>
    <w:rsid w:val="002044C6"/>
    <w:rsid w:val="002052AB"/>
    <w:rsid w:val="0020549A"/>
    <w:rsid w:val="00205A9A"/>
    <w:rsid w:val="00205B40"/>
    <w:rsid w:val="00205E5C"/>
    <w:rsid w:val="00206271"/>
    <w:rsid w:val="0020646C"/>
    <w:rsid w:val="00206569"/>
    <w:rsid w:val="00206BB4"/>
    <w:rsid w:val="00206F20"/>
    <w:rsid w:val="002072D7"/>
    <w:rsid w:val="00207688"/>
    <w:rsid w:val="002076F9"/>
    <w:rsid w:val="00207C80"/>
    <w:rsid w:val="00207F54"/>
    <w:rsid w:val="00210727"/>
    <w:rsid w:val="00210FC6"/>
    <w:rsid w:val="00211148"/>
    <w:rsid w:val="00211D5F"/>
    <w:rsid w:val="00213983"/>
    <w:rsid w:val="00214039"/>
    <w:rsid w:val="00214AF9"/>
    <w:rsid w:val="00214BCF"/>
    <w:rsid w:val="002150F8"/>
    <w:rsid w:val="002161B9"/>
    <w:rsid w:val="002161C7"/>
    <w:rsid w:val="00216E6F"/>
    <w:rsid w:val="002173D6"/>
    <w:rsid w:val="002176AB"/>
    <w:rsid w:val="00217912"/>
    <w:rsid w:val="002201E3"/>
    <w:rsid w:val="00221229"/>
    <w:rsid w:val="002212C6"/>
    <w:rsid w:val="002216DB"/>
    <w:rsid w:val="00222A18"/>
    <w:rsid w:val="002236B8"/>
    <w:rsid w:val="00223EC2"/>
    <w:rsid w:val="002244E5"/>
    <w:rsid w:val="00224BFB"/>
    <w:rsid w:val="00225746"/>
    <w:rsid w:val="00226829"/>
    <w:rsid w:val="00226AF2"/>
    <w:rsid w:val="00227DB9"/>
    <w:rsid w:val="0023005C"/>
    <w:rsid w:val="002300E4"/>
    <w:rsid w:val="002303B0"/>
    <w:rsid w:val="00230C08"/>
    <w:rsid w:val="0023102C"/>
    <w:rsid w:val="00231AAD"/>
    <w:rsid w:val="002322D5"/>
    <w:rsid w:val="002326CC"/>
    <w:rsid w:val="00232A9C"/>
    <w:rsid w:val="00232CCE"/>
    <w:rsid w:val="002331A7"/>
    <w:rsid w:val="002335E0"/>
    <w:rsid w:val="002355E5"/>
    <w:rsid w:val="002356D6"/>
    <w:rsid w:val="00235EFC"/>
    <w:rsid w:val="00235F81"/>
    <w:rsid w:val="0023662F"/>
    <w:rsid w:val="0023799C"/>
    <w:rsid w:val="00237FF0"/>
    <w:rsid w:val="002402AC"/>
    <w:rsid w:val="002403BA"/>
    <w:rsid w:val="002406C4"/>
    <w:rsid w:val="00240C8F"/>
    <w:rsid w:val="0024142B"/>
    <w:rsid w:val="00241968"/>
    <w:rsid w:val="00241F43"/>
    <w:rsid w:val="00242A74"/>
    <w:rsid w:val="00242B56"/>
    <w:rsid w:val="00242D57"/>
    <w:rsid w:val="002446CA"/>
    <w:rsid w:val="00244746"/>
    <w:rsid w:val="002448AC"/>
    <w:rsid w:val="00245C84"/>
    <w:rsid w:val="00245E4C"/>
    <w:rsid w:val="0024647D"/>
    <w:rsid w:val="00246651"/>
    <w:rsid w:val="00246936"/>
    <w:rsid w:val="00246C26"/>
    <w:rsid w:val="00247211"/>
    <w:rsid w:val="00250349"/>
    <w:rsid w:val="00250957"/>
    <w:rsid w:val="00250C5D"/>
    <w:rsid w:val="00250F94"/>
    <w:rsid w:val="00251072"/>
    <w:rsid w:val="00251A53"/>
    <w:rsid w:val="00251BE6"/>
    <w:rsid w:val="00252315"/>
    <w:rsid w:val="00252635"/>
    <w:rsid w:val="00252D01"/>
    <w:rsid w:val="00253984"/>
    <w:rsid w:val="00254045"/>
    <w:rsid w:val="00255D51"/>
    <w:rsid w:val="002563AF"/>
    <w:rsid w:val="00256B03"/>
    <w:rsid w:val="0025749C"/>
    <w:rsid w:val="002578DE"/>
    <w:rsid w:val="00257F61"/>
    <w:rsid w:val="0026016E"/>
    <w:rsid w:val="00262029"/>
    <w:rsid w:val="002627A6"/>
    <w:rsid w:val="00262C40"/>
    <w:rsid w:val="00262EC3"/>
    <w:rsid w:val="00262ECB"/>
    <w:rsid w:val="002633E2"/>
    <w:rsid w:val="00263A23"/>
    <w:rsid w:val="00263B6E"/>
    <w:rsid w:val="00263E15"/>
    <w:rsid w:val="002649FC"/>
    <w:rsid w:val="00264A8D"/>
    <w:rsid w:val="00264B19"/>
    <w:rsid w:val="00264EDD"/>
    <w:rsid w:val="00266C9F"/>
    <w:rsid w:val="002671E3"/>
    <w:rsid w:val="00267455"/>
    <w:rsid w:val="00267FEE"/>
    <w:rsid w:val="0027068E"/>
    <w:rsid w:val="00270B92"/>
    <w:rsid w:val="00271446"/>
    <w:rsid w:val="00271C83"/>
    <w:rsid w:val="00273A15"/>
    <w:rsid w:val="00273D0A"/>
    <w:rsid w:val="00274B64"/>
    <w:rsid w:val="00274F0C"/>
    <w:rsid w:val="002761EE"/>
    <w:rsid w:val="002767F6"/>
    <w:rsid w:val="00276B90"/>
    <w:rsid w:val="002800BF"/>
    <w:rsid w:val="00280528"/>
    <w:rsid w:val="002808D4"/>
    <w:rsid w:val="00280B61"/>
    <w:rsid w:val="00281011"/>
    <w:rsid w:val="002811D9"/>
    <w:rsid w:val="00282C84"/>
    <w:rsid w:val="0028332F"/>
    <w:rsid w:val="00283E1D"/>
    <w:rsid w:val="00287BFD"/>
    <w:rsid w:val="00287DAB"/>
    <w:rsid w:val="00290683"/>
    <w:rsid w:val="00290DDB"/>
    <w:rsid w:val="00290F1E"/>
    <w:rsid w:val="002911CF"/>
    <w:rsid w:val="00292B12"/>
    <w:rsid w:val="00293198"/>
    <w:rsid w:val="0029387D"/>
    <w:rsid w:val="00293DC5"/>
    <w:rsid w:val="00294814"/>
    <w:rsid w:val="0029481B"/>
    <w:rsid w:val="0029481F"/>
    <w:rsid w:val="00295017"/>
    <w:rsid w:val="002953D4"/>
    <w:rsid w:val="00295618"/>
    <w:rsid w:val="00295C5E"/>
    <w:rsid w:val="00295F5A"/>
    <w:rsid w:val="00296296"/>
    <w:rsid w:val="00296517"/>
    <w:rsid w:val="00296829"/>
    <w:rsid w:val="00297D09"/>
    <w:rsid w:val="00297EAD"/>
    <w:rsid w:val="002A033E"/>
    <w:rsid w:val="002A0B95"/>
    <w:rsid w:val="002A14EF"/>
    <w:rsid w:val="002A154B"/>
    <w:rsid w:val="002A174C"/>
    <w:rsid w:val="002A2296"/>
    <w:rsid w:val="002A234E"/>
    <w:rsid w:val="002A2808"/>
    <w:rsid w:val="002A2ABB"/>
    <w:rsid w:val="002A3059"/>
    <w:rsid w:val="002A3D2C"/>
    <w:rsid w:val="002A409D"/>
    <w:rsid w:val="002A44C8"/>
    <w:rsid w:val="002A59D7"/>
    <w:rsid w:val="002A5CF2"/>
    <w:rsid w:val="002A6FC3"/>
    <w:rsid w:val="002A767F"/>
    <w:rsid w:val="002A7F03"/>
    <w:rsid w:val="002B0118"/>
    <w:rsid w:val="002B0EE3"/>
    <w:rsid w:val="002B155C"/>
    <w:rsid w:val="002B1560"/>
    <w:rsid w:val="002B1599"/>
    <w:rsid w:val="002B1C5B"/>
    <w:rsid w:val="002B1D22"/>
    <w:rsid w:val="002B36A2"/>
    <w:rsid w:val="002B3927"/>
    <w:rsid w:val="002B4001"/>
    <w:rsid w:val="002B4A7C"/>
    <w:rsid w:val="002B4BDF"/>
    <w:rsid w:val="002B4D9A"/>
    <w:rsid w:val="002B4DFD"/>
    <w:rsid w:val="002B52BA"/>
    <w:rsid w:val="002B6892"/>
    <w:rsid w:val="002B73BA"/>
    <w:rsid w:val="002B73EC"/>
    <w:rsid w:val="002B762F"/>
    <w:rsid w:val="002B7685"/>
    <w:rsid w:val="002B78BE"/>
    <w:rsid w:val="002C0401"/>
    <w:rsid w:val="002C0617"/>
    <w:rsid w:val="002C076E"/>
    <w:rsid w:val="002C0F94"/>
    <w:rsid w:val="002C10D5"/>
    <w:rsid w:val="002C1531"/>
    <w:rsid w:val="002C15A2"/>
    <w:rsid w:val="002C236B"/>
    <w:rsid w:val="002C26EF"/>
    <w:rsid w:val="002C28FE"/>
    <w:rsid w:val="002C4B5E"/>
    <w:rsid w:val="002C4BF8"/>
    <w:rsid w:val="002C4C3F"/>
    <w:rsid w:val="002C4C71"/>
    <w:rsid w:val="002C53D2"/>
    <w:rsid w:val="002C58F4"/>
    <w:rsid w:val="002C5F07"/>
    <w:rsid w:val="002C6AB7"/>
    <w:rsid w:val="002C6F34"/>
    <w:rsid w:val="002C70AB"/>
    <w:rsid w:val="002C730F"/>
    <w:rsid w:val="002C7F1D"/>
    <w:rsid w:val="002D071A"/>
    <w:rsid w:val="002D092A"/>
    <w:rsid w:val="002D0B08"/>
    <w:rsid w:val="002D0D40"/>
    <w:rsid w:val="002D11DD"/>
    <w:rsid w:val="002D300B"/>
    <w:rsid w:val="002D31C3"/>
    <w:rsid w:val="002D3D6F"/>
    <w:rsid w:val="002D3E16"/>
    <w:rsid w:val="002D4342"/>
    <w:rsid w:val="002D45F9"/>
    <w:rsid w:val="002D475A"/>
    <w:rsid w:val="002D50A2"/>
    <w:rsid w:val="002D5CC8"/>
    <w:rsid w:val="002D60AF"/>
    <w:rsid w:val="002D63F2"/>
    <w:rsid w:val="002D6F98"/>
    <w:rsid w:val="002D731E"/>
    <w:rsid w:val="002D7610"/>
    <w:rsid w:val="002D77EA"/>
    <w:rsid w:val="002D7C14"/>
    <w:rsid w:val="002D7C89"/>
    <w:rsid w:val="002D7D9C"/>
    <w:rsid w:val="002E01C2"/>
    <w:rsid w:val="002E0B3E"/>
    <w:rsid w:val="002E0D50"/>
    <w:rsid w:val="002E20DB"/>
    <w:rsid w:val="002E2148"/>
    <w:rsid w:val="002E3049"/>
    <w:rsid w:val="002E3325"/>
    <w:rsid w:val="002E34B0"/>
    <w:rsid w:val="002E34C0"/>
    <w:rsid w:val="002E352B"/>
    <w:rsid w:val="002E375B"/>
    <w:rsid w:val="002E3C99"/>
    <w:rsid w:val="002E4764"/>
    <w:rsid w:val="002E4A4F"/>
    <w:rsid w:val="002E5359"/>
    <w:rsid w:val="002E5361"/>
    <w:rsid w:val="002E53B1"/>
    <w:rsid w:val="002E5572"/>
    <w:rsid w:val="002E5C67"/>
    <w:rsid w:val="002E5FF9"/>
    <w:rsid w:val="002E6138"/>
    <w:rsid w:val="002E75B1"/>
    <w:rsid w:val="002F044A"/>
    <w:rsid w:val="002F07BA"/>
    <w:rsid w:val="002F090C"/>
    <w:rsid w:val="002F1260"/>
    <w:rsid w:val="002F17C9"/>
    <w:rsid w:val="002F21AE"/>
    <w:rsid w:val="002F232B"/>
    <w:rsid w:val="002F242C"/>
    <w:rsid w:val="002F284E"/>
    <w:rsid w:val="002F2EAC"/>
    <w:rsid w:val="002F3AE5"/>
    <w:rsid w:val="002F3ED0"/>
    <w:rsid w:val="002F462B"/>
    <w:rsid w:val="002F4691"/>
    <w:rsid w:val="002F4C39"/>
    <w:rsid w:val="002F4C63"/>
    <w:rsid w:val="002F57AB"/>
    <w:rsid w:val="002F5E22"/>
    <w:rsid w:val="002F7A60"/>
    <w:rsid w:val="002F7DDC"/>
    <w:rsid w:val="00300279"/>
    <w:rsid w:val="003003CD"/>
    <w:rsid w:val="00300446"/>
    <w:rsid w:val="003011CF"/>
    <w:rsid w:val="00302089"/>
    <w:rsid w:val="003028C0"/>
    <w:rsid w:val="00302F1E"/>
    <w:rsid w:val="00302FBA"/>
    <w:rsid w:val="00303170"/>
    <w:rsid w:val="003033C7"/>
    <w:rsid w:val="0030349E"/>
    <w:rsid w:val="003035F6"/>
    <w:rsid w:val="0030379C"/>
    <w:rsid w:val="00303A36"/>
    <w:rsid w:val="0030402D"/>
    <w:rsid w:val="00304B00"/>
    <w:rsid w:val="00304BB3"/>
    <w:rsid w:val="0030573E"/>
    <w:rsid w:val="00305A5D"/>
    <w:rsid w:val="00305F94"/>
    <w:rsid w:val="00306EB1"/>
    <w:rsid w:val="0030775D"/>
    <w:rsid w:val="00307B7F"/>
    <w:rsid w:val="00307D8B"/>
    <w:rsid w:val="00307FC0"/>
    <w:rsid w:val="00311E14"/>
    <w:rsid w:val="00311F61"/>
    <w:rsid w:val="0031245F"/>
    <w:rsid w:val="0031486D"/>
    <w:rsid w:val="00314B24"/>
    <w:rsid w:val="0031500C"/>
    <w:rsid w:val="00315BE8"/>
    <w:rsid w:val="0031620B"/>
    <w:rsid w:val="0031620E"/>
    <w:rsid w:val="00316252"/>
    <w:rsid w:val="00316624"/>
    <w:rsid w:val="00316751"/>
    <w:rsid w:val="003175E4"/>
    <w:rsid w:val="00320AB2"/>
    <w:rsid w:val="00320AB3"/>
    <w:rsid w:val="00320D35"/>
    <w:rsid w:val="003217A2"/>
    <w:rsid w:val="00321B76"/>
    <w:rsid w:val="00322089"/>
    <w:rsid w:val="0032291D"/>
    <w:rsid w:val="00322E18"/>
    <w:rsid w:val="00323EFB"/>
    <w:rsid w:val="00323F87"/>
    <w:rsid w:val="00324001"/>
    <w:rsid w:val="0032494E"/>
    <w:rsid w:val="00324ACE"/>
    <w:rsid w:val="0032525B"/>
    <w:rsid w:val="00325760"/>
    <w:rsid w:val="00325A25"/>
    <w:rsid w:val="0032642D"/>
    <w:rsid w:val="00326B1D"/>
    <w:rsid w:val="003271D7"/>
    <w:rsid w:val="003275DB"/>
    <w:rsid w:val="003300E3"/>
    <w:rsid w:val="003302C1"/>
    <w:rsid w:val="003314BA"/>
    <w:rsid w:val="003315F6"/>
    <w:rsid w:val="003318FB"/>
    <w:rsid w:val="003320BE"/>
    <w:rsid w:val="00332874"/>
    <w:rsid w:val="00332E00"/>
    <w:rsid w:val="00334236"/>
    <w:rsid w:val="00334923"/>
    <w:rsid w:val="00334CCD"/>
    <w:rsid w:val="00335F33"/>
    <w:rsid w:val="00336F48"/>
    <w:rsid w:val="003373E2"/>
    <w:rsid w:val="003375F3"/>
    <w:rsid w:val="00337CDD"/>
    <w:rsid w:val="00340380"/>
    <w:rsid w:val="0034039E"/>
    <w:rsid w:val="00340486"/>
    <w:rsid w:val="00340730"/>
    <w:rsid w:val="00340D65"/>
    <w:rsid w:val="003418D3"/>
    <w:rsid w:val="0034216B"/>
    <w:rsid w:val="00342198"/>
    <w:rsid w:val="003422B7"/>
    <w:rsid w:val="00344629"/>
    <w:rsid w:val="003454C1"/>
    <w:rsid w:val="00345B36"/>
    <w:rsid w:val="0034670F"/>
    <w:rsid w:val="003468E9"/>
    <w:rsid w:val="00346B12"/>
    <w:rsid w:val="00346C16"/>
    <w:rsid w:val="00347238"/>
    <w:rsid w:val="00347927"/>
    <w:rsid w:val="00347FA2"/>
    <w:rsid w:val="0035042E"/>
    <w:rsid w:val="003504D8"/>
    <w:rsid w:val="0035074C"/>
    <w:rsid w:val="00350AB6"/>
    <w:rsid w:val="00350F2E"/>
    <w:rsid w:val="00352456"/>
    <w:rsid w:val="00352486"/>
    <w:rsid w:val="00352728"/>
    <w:rsid w:val="00352733"/>
    <w:rsid w:val="00352B97"/>
    <w:rsid w:val="00352D81"/>
    <w:rsid w:val="00353A0B"/>
    <w:rsid w:val="00354492"/>
    <w:rsid w:val="00354AD9"/>
    <w:rsid w:val="00354B5D"/>
    <w:rsid w:val="00354EE5"/>
    <w:rsid w:val="00354F79"/>
    <w:rsid w:val="00355117"/>
    <w:rsid w:val="003551EB"/>
    <w:rsid w:val="00355F5C"/>
    <w:rsid w:val="003562F5"/>
    <w:rsid w:val="0035652B"/>
    <w:rsid w:val="0035694D"/>
    <w:rsid w:val="00356A61"/>
    <w:rsid w:val="003575B5"/>
    <w:rsid w:val="003576FA"/>
    <w:rsid w:val="00357A4C"/>
    <w:rsid w:val="00357B69"/>
    <w:rsid w:val="00360877"/>
    <w:rsid w:val="003613F1"/>
    <w:rsid w:val="0036144D"/>
    <w:rsid w:val="00361B44"/>
    <w:rsid w:val="00361D8C"/>
    <w:rsid w:val="0036228E"/>
    <w:rsid w:val="003623F0"/>
    <w:rsid w:val="00362846"/>
    <w:rsid w:val="00362E6A"/>
    <w:rsid w:val="00363426"/>
    <w:rsid w:val="00364533"/>
    <w:rsid w:val="00364700"/>
    <w:rsid w:val="00364892"/>
    <w:rsid w:val="00364DB1"/>
    <w:rsid w:val="003650A9"/>
    <w:rsid w:val="003654FD"/>
    <w:rsid w:val="003655A1"/>
    <w:rsid w:val="003655CA"/>
    <w:rsid w:val="00365AC1"/>
    <w:rsid w:val="00365E01"/>
    <w:rsid w:val="00366C3C"/>
    <w:rsid w:val="00366C6B"/>
    <w:rsid w:val="00366E47"/>
    <w:rsid w:val="0036703B"/>
    <w:rsid w:val="003675A6"/>
    <w:rsid w:val="003676EA"/>
    <w:rsid w:val="00370195"/>
    <w:rsid w:val="0037036F"/>
    <w:rsid w:val="00370C4B"/>
    <w:rsid w:val="00371077"/>
    <w:rsid w:val="0037162C"/>
    <w:rsid w:val="00372539"/>
    <w:rsid w:val="00372BF7"/>
    <w:rsid w:val="00372C1C"/>
    <w:rsid w:val="00373356"/>
    <w:rsid w:val="00373439"/>
    <w:rsid w:val="003738D1"/>
    <w:rsid w:val="00373B45"/>
    <w:rsid w:val="00374603"/>
    <w:rsid w:val="00374671"/>
    <w:rsid w:val="003750D1"/>
    <w:rsid w:val="00375166"/>
    <w:rsid w:val="003757FF"/>
    <w:rsid w:val="0037644B"/>
    <w:rsid w:val="00377B38"/>
    <w:rsid w:val="00380643"/>
    <w:rsid w:val="00380810"/>
    <w:rsid w:val="00380A49"/>
    <w:rsid w:val="00380B36"/>
    <w:rsid w:val="00380F52"/>
    <w:rsid w:val="00381BEE"/>
    <w:rsid w:val="00382265"/>
    <w:rsid w:val="00382537"/>
    <w:rsid w:val="003829A0"/>
    <w:rsid w:val="00382A3F"/>
    <w:rsid w:val="00382D45"/>
    <w:rsid w:val="00383023"/>
    <w:rsid w:val="00383437"/>
    <w:rsid w:val="003834B6"/>
    <w:rsid w:val="00383BB7"/>
    <w:rsid w:val="003840C7"/>
    <w:rsid w:val="003849FC"/>
    <w:rsid w:val="00384DA8"/>
    <w:rsid w:val="00384EBB"/>
    <w:rsid w:val="0038523C"/>
    <w:rsid w:val="0038629F"/>
    <w:rsid w:val="00386453"/>
    <w:rsid w:val="0038662C"/>
    <w:rsid w:val="0038679F"/>
    <w:rsid w:val="00386DAD"/>
    <w:rsid w:val="003873BA"/>
    <w:rsid w:val="0038764D"/>
    <w:rsid w:val="00390013"/>
    <w:rsid w:val="0039050C"/>
    <w:rsid w:val="0039070D"/>
    <w:rsid w:val="003908CA"/>
    <w:rsid w:val="00390A3A"/>
    <w:rsid w:val="00390DDB"/>
    <w:rsid w:val="00390E29"/>
    <w:rsid w:val="00390EE8"/>
    <w:rsid w:val="003910EE"/>
    <w:rsid w:val="003913F7"/>
    <w:rsid w:val="00391567"/>
    <w:rsid w:val="0039170B"/>
    <w:rsid w:val="003922B7"/>
    <w:rsid w:val="00393145"/>
    <w:rsid w:val="003931E4"/>
    <w:rsid w:val="00393902"/>
    <w:rsid w:val="00393AC2"/>
    <w:rsid w:val="003944A0"/>
    <w:rsid w:val="00394556"/>
    <w:rsid w:val="00394C21"/>
    <w:rsid w:val="00394D5A"/>
    <w:rsid w:val="00395A34"/>
    <w:rsid w:val="00395DC3"/>
    <w:rsid w:val="0039643E"/>
    <w:rsid w:val="00396EE1"/>
    <w:rsid w:val="003A0650"/>
    <w:rsid w:val="003A099A"/>
    <w:rsid w:val="003A0F44"/>
    <w:rsid w:val="003A21FF"/>
    <w:rsid w:val="003A22C6"/>
    <w:rsid w:val="003A241C"/>
    <w:rsid w:val="003A2D72"/>
    <w:rsid w:val="003A33D1"/>
    <w:rsid w:val="003A3583"/>
    <w:rsid w:val="003A363E"/>
    <w:rsid w:val="003A392B"/>
    <w:rsid w:val="003A394D"/>
    <w:rsid w:val="003A3A6C"/>
    <w:rsid w:val="003A41A7"/>
    <w:rsid w:val="003A4911"/>
    <w:rsid w:val="003A4996"/>
    <w:rsid w:val="003A4E11"/>
    <w:rsid w:val="003A4F83"/>
    <w:rsid w:val="003A5EC5"/>
    <w:rsid w:val="003A610F"/>
    <w:rsid w:val="003A65BC"/>
    <w:rsid w:val="003A6965"/>
    <w:rsid w:val="003A6FD1"/>
    <w:rsid w:val="003A79A3"/>
    <w:rsid w:val="003A7C07"/>
    <w:rsid w:val="003B01A8"/>
    <w:rsid w:val="003B1A72"/>
    <w:rsid w:val="003B1DF3"/>
    <w:rsid w:val="003B237B"/>
    <w:rsid w:val="003B24E1"/>
    <w:rsid w:val="003B24FF"/>
    <w:rsid w:val="003B3251"/>
    <w:rsid w:val="003B3284"/>
    <w:rsid w:val="003B381E"/>
    <w:rsid w:val="003B38A5"/>
    <w:rsid w:val="003B3F33"/>
    <w:rsid w:val="003B42D7"/>
    <w:rsid w:val="003B49CB"/>
    <w:rsid w:val="003B4C0D"/>
    <w:rsid w:val="003B51F3"/>
    <w:rsid w:val="003B53AC"/>
    <w:rsid w:val="003B5506"/>
    <w:rsid w:val="003B5508"/>
    <w:rsid w:val="003B5D57"/>
    <w:rsid w:val="003B5E57"/>
    <w:rsid w:val="003B6577"/>
    <w:rsid w:val="003B66BD"/>
    <w:rsid w:val="003B683F"/>
    <w:rsid w:val="003B7106"/>
    <w:rsid w:val="003C0740"/>
    <w:rsid w:val="003C07D3"/>
    <w:rsid w:val="003C09BF"/>
    <w:rsid w:val="003C0F6B"/>
    <w:rsid w:val="003C1262"/>
    <w:rsid w:val="003C12F7"/>
    <w:rsid w:val="003C15C8"/>
    <w:rsid w:val="003C1E93"/>
    <w:rsid w:val="003C2656"/>
    <w:rsid w:val="003C306C"/>
    <w:rsid w:val="003C355B"/>
    <w:rsid w:val="003C3B39"/>
    <w:rsid w:val="003C3C36"/>
    <w:rsid w:val="003C3DE1"/>
    <w:rsid w:val="003C442C"/>
    <w:rsid w:val="003C4684"/>
    <w:rsid w:val="003C6A95"/>
    <w:rsid w:val="003C6C80"/>
    <w:rsid w:val="003C702E"/>
    <w:rsid w:val="003C70C2"/>
    <w:rsid w:val="003C74B2"/>
    <w:rsid w:val="003C7657"/>
    <w:rsid w:val="003D010F"/>
    <w:rsid w:val="003D0CAF"/>
    <w:rsid w:val="003D1499"/>
    <w:rsid w:val="003D23C1"/>
    <w:rsid w:val="003D2BDB"/>
    <w:rsid w:val="003D2E30"/>
    <w:rsid w:val="003D2FB8"/>
    <w:rsid w:val="003D333C"/>
    <w:rsid w:val="003D3680"/>
    <w:rsid w:val="003D39A3"/>
    <w:rsid w:val="003D4155"/>
    <w:rsid w:val="003D486C"/>
    <w:rsid w:val="003D4BAB"/>
    <w:rsid w:val="003D4CF2"/>
    <w:rsid w:val="003D5348"/>
    <w:rsid w:val="003D5626"/>
    <w:rsid w:val="003D5F67"/>
    <w:rsid w:val="003D622E"/>
    <w:rsid w:val="003D79B1"/>
    <w:rsid w:val="003E067E"/>
    <w:rsid w:val="003E099B"/>
    <w:rsid w:val="003E0C2C"/>
    <w:rsid w:val="003E0FC9"/>
    <w:rsid w:val="003E164A"/>
    <w:rsid w:val="003E1AD3"/>
    <w:rsid w:val="003E22A8"/>
    <w:rsid w:val="003E2B38"/>
    <w:rsid w:val="003E3C5B"/>
    <w:rsid w:val="003E53EE"/>
    <w:rsid w:val="003E54BE"/>
    <w:rsid w:val="003E575A"/>
    <w:rsid w:val="003E577F"/>
    <w:rsid w:val="003E5DDE"/>
    <w:rsid w:val="003E5FA1"/>
    <w:rsid w:val="003E67EE"/>
    <w:rsid w:val="003E6858"/>
    <w:rsid w:val="003F02E0"/>
    <w:rsid w:val="003F0E97"/>
    <w:rsid w:val="003F1667"/>
    <w:rsid w:val="003F1E81"/>
    <w:rsid w:val="003F2080"/>
    <w:rsid w:val="003F2184"/>
    <w:rsid w:val="003F323A"/>
    <w:rsid w:val="003F3340"/>
    <w:rsid w:val="003F3657"/>
    <w:rsid w:val="003F382D"/>
    <w:rsid w:val="003F389C"/>
    <w:rsid w:val="003F3AD3"/>
    <w:rsid w:val="003F40E1"/>
    <w:rsid w:val="003F4188"/>
    <w:rsid w:val="003F428F"/>
    <w:rsid w:val="003F465F"/>
    <w:rsid w:val="003F4B71"/>
    <w:rsid w:val="003F5512"/>
    <w:rsid w:val="003F5A2E"/>
    <w:rsid w:val="003F5E2B"/>
    <w:rsid w:val="003F5EF3"/>
    <w:rsid w:val="003F6102"/>
    <w:rsid w:val="003F799A"/>
    <w:rsid w:val="00400158"/>
    <w:rsid w:val="004004E0"/>
    <w:rsid w:val="00400C36"/>
    <w:rsid w:val="0040144C"/>
    <w:rsid w:val="004014DB"/>
    <w:rsid w:val="00402433"/>
    <w:rsid w:val="00402FFB"/>
    <w:rsid w:val="004042A8"/>
    <w:rsid w:val="0040439D"/>
    <w:rsid w:val="0040456E"/>
    <w:rsid w:val="00404BA1"/>
    <w:rsid w:val="00405139"/>
    <w:rsid w:val="00405D9D"/>
    <w:rsid w:val="00405F0E"/>
    <w:rsid w:val="00406264"/>
    <w:rsid w:val="00406604"/>
    <w:rsid w:val="00406803"/>
    <w:rsid w:val="0040772D"/>
    <w:rsid w:val="0041081B"/>
    <w:rsid w:val="0041094B"/>
    <w:rsid w:val="00410AE7"/>
    <w:rsid w:val="00410D86"/>
    <w:rsid w:val="0041140E"/>
    <w:rsid w:val="004129ED"/>
    <w:rsid w:val="00412E90"/>
    <w:rsid w:val="004136FB"/>
    <w:rsid w:val="00413CE6"/>
    <w:rsid w:val="00414439"/>
    <w:rsid w:val="00414EB8"/>
    <w:rsid w:val="004151A8"/>
    <w:rsid w:val="00415879"/>
    <w:rsid w:val="00415DA2"/>
    <w:rsid w:val="00416B91"/>
    <w:rsid w:val="00416E83"/>
    <w:rsid w:val="004174F3"/>
    <w:rsid w:val="00417A1B"/>
    <w:rsid w:val="00420235"/>
    <w:rsid w:val="0042047A"/>
    <w:rsid w:val="00420483"/>
    <w:rsid w:val="00420EC7"/>
    <w:rsid w:val="00420FFB"/>
    <w:rsid w:val="004214F4"/>
    <w:rsid w:val="0042155C"/>
    <w:rsid w:val="004218E7"/>
    <w:rsid w:val="00421AC9"/>
    <w:rsid w:val="00421DD2"/>
    <w:rsid w:val="00422743"/>
    <w:rsid w:val="004228EC"/>
    <w:rsid w:val="004231DA"/>
    <w:rsid w:val="00424576"/>
    <w:rsid w:val="004250B6"/>
    <w:rsid w:val="00425172"/>
    <w:rsid w:val="0042530E"/>
    <w:rsid w:val="00425AEF"/>
    <w:rsid w:val="00425C3D"/>
    <w:rsid w:val="00425DCD"/>
    <w:rsid w:val="00427121"/>
    <w:rsid w:val="0043031D"/>
    <w:rsid w:val="00430526"/>
    <w:rsid w:val="004323AA"/>
    <w:rsid w:val="00432E20"/>
    <w:rsid w:val="00433B1D"/>
    <w:rsid w:val="00434072"/>
    <w:rsid w:val="00434565"/>
    <w:rsid w:val="00434AA7"/>
    <w:rsid w:val="00434AAA"/>
    <w:rsid w:val="00434BAF"/>
    <w:rsid w:val="00436357"/>
    <w:rsid w:val="00437365"/>
    <w:rsid w:val="0043739F"/>
    <w:rsid w:val="00437653"/>
    <w:rsid w:val="0044029D"/>
    <w:rsid w:val="00440ABD"/>
    <w:rsid w:val="004410F0"/>
    <w:rsid w:val="004412FD"/>
    <w:rsid w:val="00441813"/>
    <w:rsid w:val="0044246A"/>
    <w:rsid w:val="00442BFF"/>
    <w:rsid w:val="00442D58"/>
    <w:rsid w:val="00443E39"/>
    <w:rsid w:val="00444264"/>
    <w:rsid w:val="00444B82"/>
    <w:rsid w:val="00444FC9"/>
    <w:rsid w:val="0044575D"/>
    <w:rsid w:val="00445AD5"/>
    <w:rsid w:val="00445CDE"/>
    <w:rsid w:val="00446623"/>
    <w:rsid w:val="004467AB"/>
    <w:rsid w:val="00447103"/>
    <w:rsid w:val="00447D24"/>
    <w:rsid w:val="004506B4"/>
    <w:rsid w:val="00451844"/>
    <w:rsid w:val="00451E36"/>
    <w:rsid w:val="004520B0"/>
    <w:rsid w:val="004523FA"/>
    <w:rsid w:val="00452C9D"/>
    <w:rsid w:val="004531B5"/>
    <w:rsid w:val="00453298"/>
    <w:rsid w:val="004532F0"/>
    <w:rsid w:val="00453307"/>
    <w:rsid w:val="00453857"/>
    <w:rsid w:val="0045405E"/>
    <w:rsid w:val="004541BC"/>
    <w:rsid w:val="00454460"/>
    <w:rsid w:val="0045465C"/>
    <w:rsid w:val="00454CB3"/>
    <w:rsid w:val="004551A9"/>
    <w:rsid w:val="00455D76"/>
    <w:rsid w:val="00456202"/>
    <w:rsid w:val="00456C54"/>
    <w:rsid w:val="0045715B"/>
    <w:rsid w:val="004573BA"/>
    <w:rsid w:val="004573E3"/>
    <w:rsid w:val="00457E08"/>
    <w:rsid w:val="00457E11"/>
    <w:rsid w:val="00457EA5"/>
    <w:rsid w:val="00460AE2"/>
    <w:rsid w:val="004610C9"/>
    <w:rsid w:val="004610F6"/>
    <w:rsid w:val="0046195A"/>
    <w:rsid w:val="00461A06"/>
    <w:rsid w:val="00461A1A"/>
    <w:rsid w:val="00461EA7"/>
    <w:rsid w:val="00462550"/>
    <w:rsid w:val="004626CF"/>
    <w:rsid w:val="004628A4"/>
    <w:rsid w:val="00462E53"/>
    <w:rsid w:val="00462FA3"/>
    <w:rsid w:val="00463604"/>
    <w:rsid w:val="00463FC7"/>
    <w:rsid w:val="00464307"/>
    <w:rsid w:val="0046468F"/>
    <w:rsid w:val="004649BF"/>
    <w:rsid w:val="00465187"/>
    <w:rsid w:val="00465440"/>
    <w:rsid w:val="00465964"/>
    <w:rsid w:val="00465D35"/>
    <w:rsid w:val="00465FC6"/>
    <w:rsid w:val="00467528"/>
    <w:rsid w:val="0046782B"/>
    <w:rsid w:val="00467C4B"/>
    <w:rsid w:val="00470331"/>
    <w:rsid w:val="00470717"/>
    <w:rsid w:val="00470BB6"/>
    <w:rsid w:val="004711F8"/>
    <w:rsid w:val="0047182E"/>
    <w:rsid w:val="00471C96"/>
    <w:rsid w:val="00471D47"/>
    <w:rsid w:val="00472138"/>
    <w:rsid w:val="004723E9"/>
    <w:rsid w:val="004725C4"/>
    <w:rsid w:val="00473179"/>
    <w:rsid w:val="00473459"/>
    <w:rsid w:val="00473B56"/>
    <w:rsid w:val="00473B8B"/>
    <w:rsid w:val="00473C5F"/>
    <w:rsid w:val="00473ED4"/>
    <w:rsid w:val="0047542C"/>
    <w:rsid w:val="0047572C"/>
    <w:rsid w:val="004758EA"/>
    <w:rsid w:val="00475BBF"/>
    <w:rsid w:val="0047658F"/>
    <w:rsid w:val="00476AB8"/>
    <w:rsid w:val="00476D8B"/>
    <w:rsid w:val="00477693"/>
    <w:rsid w:val="0048163F"/>
    <w:rsid w:val="004821F7"/>
    <w:rsid w:val="004827D7"/>
    <w:rsid w:val="00482A5B"/>
    <w:rsid w:val="00482B8D"/>
    <w:rsid w:val="00483142"/>
    <w:rsid w:val="00483B99"/>
    <w:rsid w:val="00483CAB"/>
    <w:rsid w:val="00484045"/>
    <w:rsid w:val="00484853"/>
    <w:rsid w:val="00485508"/>
    <w:rsid w:val="00485DCA"/>
    <w:rsid w:val="00485F65"/>
    <w:rsid w:val="004863EF"/>
    <w:rsid w:val="00487154"/>
    <w:rsid w:val="004877E1"/>
    <w:rsid w:val="004878D1"/>
    <w:rsid w:val="00490B93"/>
    <w:rsid w:val="004913AC"/>
    <w:rsid w:val="00491469"/>
    <w:rsid w:val="0049190E"/>
    <w:rsid w:val="00491B7C"/>
    <w:rsid w:val="004931AD"/>
    <w:rsid w:val="0049330A"/>
    <w:rsid w:val="00493A80"/>
    <w:rsid w:val="00494077"/>
    <w:rsid w:val="00495151"/>
    <w:rsid w:val="004961EA"/>
    <w:rsid w:val="004963B9"/>
    <w:rsid w:val="004968B8"/>
    <w:rsid w:val="00497531"/>
    <w:rsid w:val="004A0196"/>
    <w:rsid w:val="004A05D1"/>
    <w:rsid w:val="004A13CE"/>
    <w:rsid w:val="004A14E8"/>
    <w:rsid w:val="004A17EE"/>
    <w:rsid w:val="004A1E56"/>
    <w:rsid w:val="004A1E86"/>
    <w:rsid w:val="004A1FDF"/>
    <w:rsid w:val="004A2325"/>
    <w:rsid w:val="004A2E6A"/>
    <w:rsid w:val="004A3758"/>
    <w:rsid w:val="004A3A33"/>
    <w:rsid w:val="004A3E7A"/>
    <w:rsid w:val="004A41A4"/>
    <w:rsid w:val="004A4AC0"/>
    <w:rsid w:val="004A5F5F"/>
    <w:rsid w:val="004A64B8"/>
    <w:rsid w:val="004A6E6C"/>
    <w:rsid w:val="004A6F9D"/>
    <w:rsid w:val="004A7977"/>
    <w:rsid w:val="004B0B02"/>
    <w:rsid w:val="004B0C7F"/>
    <w:rsid w:val="004B11D6"/>
    <w:rsid w:val="004B1403"/>
    <w:rsid w:val="004B19EE"/>
    <w:rsid w:val="004B1A99"/>
    <w:rsid w:val="004B222C"/>
    <w:rsid w:val="004B2366"/>
    <w:rsid w:val="004B3324"/>
    <w:rsid w:val="004B335F"/>
    <w:rsid w:val="004B33A5"/>
    <w:rsid w:val="004B38D9"/>
    <w:rsid w:val="004B488E"/>
    <w:rsid w:val="004B48A9"/>
    <w:rsid w:val="004B6993"/>
    <w:rsid w:val="004B6E2E"/>
    <w:rsid w:val="004B6FC1"/>
    <w:rsid w:val="004B7C57"/>
    <w:rsid w:val="004C0773"/>
    <w:rsid w:val="004C0B04"/>
    <w:rsid w:val="004C1442"/>
    <w:rsid w:val="004C1D49"/>
    <w:rsid w:val="004C1E86"/>
    <w:rsid w:val="004C25D1"/>
    <w:rsid w:val="004C2E35"/>
    <w:rsid w:val="004C301A"/>
    <w:rsid w:val="004C3076"/>
    <w:rsid w:val="004C3272"/>
    <w:rsid w:val="004C3990"/>
    <w:rsid w:val="004C39CD"/>
    <w:rsid w:val="004C3EEE"/>
    <w:rsid w:val="004C438F"/>
    <w:rsid w:val="004C57EF"/>
    <w:rsid w:val="004C62A8"/>
    <w:rsid w:val="004C6396"/>
    <w:rsid w:val="004C6841"/>
    <w:rsid w:val="004C7172"/>
    <w:rsid w:val="004C7457"/>
    <w:rsid w:val="004C7BFC"/>
    <w:rsid w:val="004D012F"/>
    <w:rsid w:val="004D0447"/>
    <w:rsid w:val="004D0594"/>
    <w:rsid w:val="004D071A"/>
    <w:rsid w:val="004D0D29"/>
    <w:rsid w:val="004D1ED5"/>
    <w:rsid w:val="004D277A"/>
    <w:rsid w:val="004D289E"/>
    <w:rsid w:val="004D3210"/>
    <w:rsid w:val="004D34B4"/>
    <w:rsid w:val="004D36AA"/>
    <w:rsid w:val="004D3828"/>
    <w:rsid w:val="004D3A7A"/>
    <w:rsid w:val="004D3AD9"/>
    <w:rsid w:val="004D42DE"/>
    <w:rsid w:val="004D4881"/>
    <w:rsid w:val="004D4A92"/>
    <w:rsid w:val="004D587B"/>
    <w:rsid w:val="004D676D"/>
    <w:rsid w:val="004D7643"/>
    <w:rsid w:val="004D780C"/>
    <w:rsid w:val="004E01A1"/>
    <w:rsid w:val="004E0E12"/>
    <w:rsid w:val="004E2C84"/>
    <w:rsid w:val="004E2C8F"/>
    <w:rsid w:val="004E45B0"/>
    <w:rsid w:val="004E5CCF"/>
    <w:rsid w:val="004E61A0"/>
    <w:rsid w:val="004E7543"/>
    <w:rsid w:val="004F0884"/>
    <w:rsid w:val="004F131C"/>
    <w:rsid w:val="004F13F9"/>
    <w:rsid w:val="004F15E7"/>
    <w:rsid w:val="004F1A31"/>
    <w:rsid w:val="004F1B98"/>
    <w:rsid w:val="004F1EA1"/>
    <w:rsid w:val="004F20D4"/>
    <w:rsid w:val="004F238E"/>
    <w:rsid w:val="004F28E4"/>
    <w:rsid w:val="004F2D9D"/>
    <w:rsid w:val="004F2DC0"/>
    <w:rsid w:val="004F4934"/>
    <w:rsid w:val="004F5156"/>
    <w:rsid w:val="004F534F"/>
    <w:rsid w:val="004F5638"/>
    <w:rsid w:val="004F5691"/>
    <w:rsid w:val="004F5717"/>
    <w:rsid w:val="004F5D6C"/>
    <w:rsid w:val="004F6422"/>
    <w:rsid w:val="004F655C"/>
    <w:rsid w:val="004F68D6"/>
    <w:rsid w:val="004F698C"/>
    <w:rsid w:val="004F6D3A"/>
    <w:rsid w:val="004F6DEB"/>
    <w:rsid w:val="004F6EED"/>
    <w:rsid w:val="004F71A2"/>
    <w:rsid w:val="004F73D0"/>
    <w:rsid w:val="004F757E"/>
    <w:rsid w:val="004F7F51"/>
    <w:rsid w:val="0050034A"/>
    <w:rsid w:val="0050036B"/>
    <w:rsid w:val="00501675"/>
    <w:rsid w:val="00501844"/>
    <w:rsid w:val="00502186"/>
    <w:rsid w:val="0050242F"/>
    <w:rsid w:val="00502F90"/>
    <w:rsid w:val="0050318B"/>
    <w:rsid w:val="005043CC"/>
    <w:rsid w:val="005046E1"/>
    <w:rsid w:val="00505224"/>
    <w:rsid w:val="0050599A"/>
    <w:rsid w:val="00505E1F"/>
    <w:rsid w:val="0050637B"/>
    <w:rsid w:val="00506791"/>
    <w:rsid w:val="005067D9"/>
    <w:rsid w:val="00506E86"/>
    <w:rsid w:val="00507133"/>
    <w:rsid w:val="00507819"/>
    <w:rsid w:val="00507ACD"/>
    <w:rsid w:val="00507E8D"/>
    <w:rsid w:val="0051109B"/>
    <w:rsid w:val="005111ED"/>
    <w:rsid w:val="00511599"/>
    <w:rsid w:val="00511950"/>
    <w:rsid w:val="00511EA7"/>
    <w:rsid w:val="005121D2"/>
    <w:rsid w:val="00512717"/>
    <w:rsid w:val="005129E5"/>
    <w:rsid w:val="00513045"/>
    <w:rsid w:val="005137A4"/>
    <w:rsid w:val="00514796"/>
    <w:rsid w:val="00514C77"/>
    <w:rsid w:val="00514FB6"/>
    <w:rsid w:val="0051537D"/>
    <w:rsid w:val="0051632B"/>
    <w:rsid w:val="0051642F"/>
    <w:rsid w:val="005165E8"/>
    <w:rsid w:val="00516CA8"/>
    <w:rsid w:val="00520D91"/>
    <w:rsid w:val="00520DB1"/>
    <w:rsid w:val="00520E9B"/>
    <w:rsid w:val="005214CE"/>
    <w:rsid w:val="005218FB"/>
    <w:rsid w:val="00521E54"/>
    <w:rsid w:val="00522800"/>
    <w:rsid w:val="00522ED3"/>
    <w:rsid w:val="00524812"/>
    <w:rsid w:val="005248DC"/>
    <w:rsid w:val="00524A4B"/>
    <w:rsid w:val="00524F26"/>
    <w:rsid w:val="005262B6"/>
    <w:rsid w:val="00526479"/>
    <w:rsid w:val="00526C56"/>
    <w:rsid w:val="00526C6D"/>
    <w:rsid w:val="00526DCE"/>
    <w:rsid w:val="0052753D"/>
    <w:rsid w:val="00527B2E"/>
    <w:rsid w:val="00527CAA"/>
    <w:rsid w:val="00530052"/>
    <w:rsid w:val="0053071E"/>
    <w:rsid w:val="005312B5"/>
    <w:rsid w:val="00531468"/>
    <w:rsid w:val="0053157F"/>
    <w:rsid w:val="0053239A"/>
    <w:rsid w:val="00532C2B"/>
    <w:rsid w:val="00533081"/>
    <w:rsid w:val="005330E3"/>
    <w:rsid w:val="00533350"/>
    <w:rsid w:val="005333C5"/>
    <w:rsid w:val="0053345F"/>
    <w:rsid w:val="00533FF0"/>
    <w:rsid w:val="00534E1F"/>
    <w:rsid w:val="00535804"/>
    <w:rsid w:val="00536087"/>
    <w:rsid w:val="00536543"/>
    <w:rsid w:val="00536658"/>
    <w:rsid w:val="00536B2D"/>
    <w:rsid w:val="0053797C"/>
    <w:rsid w:val="00537C75"/>
    <w:rsid w:val="0054016D"/>
    <w:rsid w:val="00540219"/>
    <w:rsid w:val="00540849"/>
    <w:rsid w:val="00540A53"/>
    <w:rsid w:val="00540D77"/>
    <w:rsid w:val="00541077"/>
    <w:rsid w:val="0054138F"/>
    <w:rsid w:val="00542461"/>
    <w:rsid w:val="00542612"/>
    <w:rsid w:val="005426C4"/>
    <w:rsid w:val="00542F16"/>
    <w:rsid w:val="00543004"/>
    <w:rsid w:val="0054321C"/>
    <w:rsid w:val="00543380"/>
    <w:rsid w:val="00543419"/>
    <w:rsid w:val="00545901"/>
    <w:rsid w:val="00545A13"/>
    <w:rsid w:val="00545B83"/>
    <w:rsid w:val="005462F4"/>
    <w:rsid w:val="0054644A"/>
    <w:rsid w:val="005467AD"/>
    <w:rsid w:val="00546D0F"/>
    <w:rsid w:val="00547177"/>
    <w:rsid w:val="005512D5"/>
    <w:rsid w:val="00551534"/>
    <w:rsid w:val="005520CD"/>
    <w:rsid w:val="00552810"/>
    <w:rsid w:val="0055284D"/>
    <w:rsid w:val="0055289E"/>
    <w:rsid w:val="00552D82"/>
    <w:rsid w:val="00553649"/>
    <w:rsid w:val="0055365E"/>
    <w:rsid w:val="0055420C"/>
    <w:rsid w:val="005546D5"/>
    <w:rsid w:val="00554916"/>
    <w:rsid w:val="00554D0E"/>
    <w:rsid w:val="005551CD"/>
    <w:rsid w:val="005558F0"/>
    <w:rsid w:val="00555B29"/>
    <w:rsid w:val="005561F9"/>
    <w:rsid w:val="005563F0"/>
    <w:rsid w:val="00556CE5"/>
    <w:rsid w:val="0055731D"/>
    <w:rsid w:val="00560744"/>
    <w:rsid w:val="005607F4"/>
    <w:rsid w:val="00560C8D"/>
    <w:rsid w:val="005624E7"/>
    <w:rsid w:val="00562566"/>
    <w:rsid w:val="0056305B"/>
    <w:rsid w:val="005633FF"/>
    <w:rsid w:val="00563AA4"/>
    <w:rsid w:val="00564EB8"/>
    <w:rsid w:val="005650EE"/>
    <w:rsid w:val="00566876"/>
    <w:rsid w:val="00566B10"/>
    <w:rsid w:val="00566FB7"/>
    <w:rsid w:val="00567796"/>
    <w:rsid w:val="005700CF"/>
    <w:rsid w:val="00570E43"/>
    <w:rsid w:val="0057190A"/>
    <w:rsid w:val="00571949"/>
    <w:rsid w:val="00571F3E"/>
    <w:rsid w:val="00572FAC"/>
    <w:rsid w:val="00573164"/>
    <w:rsid w:val="0057352B"/>
    <w:rsid w:val="0057438F"/>
    <w:rsid w:val="005752B8"/>
    <w:rsid w:val="00576D09"/>
    <w:rsid w:val="00576E4A"/>
    <w:rsid w:val="00576E6E"/>
    <w:rsid w:val="0057720F"/>
    <w:rsid w:val="00577614"/>
    <w:rsid w:val="00577630"/>
    <w:rsid w:val="00577672"/>
    <w:rsid w:val="00577BAA"/>
    <w:rsid w:val="00577ED2"/>
    <w:rsid w:val="00580233"/>
    <w:rsid w:val="005806CC"/>
    <w:rsid w:val="00580EA0"/>
    <w:rsid w:val="0058114F"/>
    <w:rsid w:val="005823CA"/>
    <w:rsid w:val="00582DE6"/>
    <w:rsid w:val="005831ED"/>
    <w:rsid w:val="0058399C"/>
    <w:rsid w:val="00584857"/>
    <w:rsid w:val="00585052"/>
    <w:rsid w:val="00586047"/>
    <w:rsid w:val="005862ED"/>
    <w:rsid w:val="005869FE"/>
    <w:rsid w:val="00586DBC"/>
    <w:rsid w:val="005870D7"/>
    <w:rsid w:val="00587616"/>
    <w:rsid w:val="00587775"/>
    <w:rsid w:val="005879F3"/>
    <w:rsid w:val="00587C34"/>
    <w:rsid w:val="00590710"/>
    <w:rsid w:val="00590720"/>
    <w:rsid w:val="00590BD8"/>
    <w:rsid w:val="00590CFB"/>
    <w:rsid w:val="00590FC3"/>
    <w:rsid w:val="00591A9A"/>
    <w:rsid w:val="00592140"/>
    <w:rsid w:val="00592A90"/>
    <w:rsid w:val="00592F00"/>
    <w:rsid w:val="00593B51"/>
    <w:rsid w:val="00594C81"/>
    <w:rsid w:val="00594DF5"/>
    <w:rsid w:val="00595C6F"/>
    <w:rsid w:val="00595D63"/>
    <w:rsid w:val="0059677D"/>
    <w:rsid w:val="005968C8"/>
    <w:rsid w:val="005A0334"/>
    <w:rsid w:val="005A0EF9"/>
    <w:rsid w:val="005A0F02"/>
    <w:rsid w:val="005A15B2"/>
    <w:rsid w:val="005A16F5"/>
    <w:rsid w:val="005A179C"/>
    <w:rsid w:val="005A1F47"/>
    <w:rsid w:val="005A219E"/>
    <w:rsid w:val="005A266A"/>
    <w:rsid w:val="005A3325"/>
    <w:rsid w:val="005A3596"/>
    <w:rsid w:val="005A3F98"/>
    <w:rsid w:val="005A400C"/>
    <w:rsid w:val="005A413E"/>
    <w:rsid w:val="005A47C4"/>
    <w:rsid w:val="005A51EB"/>
    <w:rsid w:val="005A5E64"/>
    <w:rsid w:val="005A6E28"/>
    <w:rsid w:val="005A6E7F"/>
    <w:rsid w:val="005A79A4"/>
    <w:rsid w:val="005A7BAF"/>
    <w:rsid w:val="005B0210"/>
    <w:rsid w:val="005B0DAE"/>
    <w:rsid w:val="005B0F44"/>
    <w:rsid w:val="005B13E2"/>
    <w:rsid w:val="005B160B"/>
    <w:rsid w:val="005B19B1"/>
    <w:rsid w:val="005B1B54"/>
    <w:rsid w:val="005B2A1B"/>
    <w:rsid w:val="005B2D7A"/>
    <w:rsid w:val="005B552F"/>
    <w:rsid w:val="005B5E7A"/>
    <w:rsid w:val="005B6356"/>
    <w:rsid w:val="005B641D"/>
    <w:rsid w:val="005B6685"/>
    <w:rsid w:val="005B695C"/>
    <w:rsid w:val="005B79E8"/>
    <w:rsid w:val="005C00C9"/>
    <w:rsid w:val="005C08E9"/>
    <w:rsid w:val="005C0B12"/>
    <w:rsid w:val="005C0CBD"/>
    <w:rsid w:val="005C0DA4"/>
    <w:rsid w:val="005C12A9"/>
    <w:rsid w:val="005C14A7"/>
    <w:rsid w:val="005C21E0"/>
    <w:rsid w:val="005C27B1"/>
    <w:rsid w:val="005C2B04"/>
    <w:rsid w:val="005C2F23"/>
    <w:rsid w:val="005C306F"/>
    <w:rsid w:val="005C3535"/>
    <w:rsid w:val="005C3956"/>
    <w:rsid w:val="005C3A5B"/>
    <w:rsid w:val="005C3FD1"/>
    <w:rsid w:val="005C53C6"/>
    <w:rsid w:val="005C6209"/>
    <w:rsid w:val="005C6634"/>
    <w:rsid w:val="005C6A99"/>
    <w:rsid w:val="005C72C7"/>
    <w:rsid w:val="005C74B6"/>
    <w:rsid w:val="005C75B0"/>
    <w:rsid w:val="005C778D"/>
    <w:rsid w:val="005C7BBE"/>
    <w:rsid w:val="005D1BCB"/>
    <w:rsid w:val="005D20FD"/>
    <w:rsid w:val="005D2F4E"/>
    <w:rsid w:val="005D329E"/>
    <w:rsid w:val="005D38FB"/>
    <w:rsid w:val="005D3E4B"/>
    <w:rsid w:val="005D426F"/>
    <w:rsid w:val="005D43F0"/>
    <w:rsid w:val="005D44E9"/>
    <w:rsid w:val="005D4B34"/>
    <w:rsid w:val="005D4E6D"/>
    <w:rsid w:val="005D58FF"/>
    <w:rsid w:val="005D5DC8"/>
    <w:rsid w:val="005D5E5B"/>
    <w:rsid w:val="005D6838"/>
    <w:rsid w:val="005D6B12"/>
    <w:rsid w:val="005D6F80"/>
    <w:rsid w:val="005D77CC"/>
    <w:rsid w:val="005D7962"/>
    <w:rsid w:val="005E00B3"/>
    <w:rsid w:val="005E07C8"/>
    <w:rsid w:val="005E0953"/>
    <w:rsid w:val="005E09DE"/>
    <w:rsid w:val="005E09FE"/>
    <w:rsid w:val="005E0B5D"/>
    <w:rsid w:val="005E0DBD"/>
    <w:rsid w:val="005E1CB5"/>
    <w:rsid w:val="005E254B"/>
    <w:rsid w:val="005E2B41"/>
    <w:rsid w:val="005E35D9"/>
    <w:rsid w:val="005E4099"/>
    <w:rsid w:val="005E4809"/>
    <w:rsid w:val="005E588D"/>
    <w:rsid w:val="005E5A11"/>
    <w:rsid w:val="005E5DDD"/>
    <w:rsid w:val="005E6371"/>
    <w:rsid w:val="005E66B0"/>
    <w:rsid w:val="005E6E57"/>
    <w:rsid w:val="005E77AA"/>
    <w:rsid w:val="005F0039"/>
    <w:rsid w:val="005F011C"/>
    <w:rsid w:val="005F0384"/>
    <w:rsid w:val="005F0957"/>
    <w:rsid w:val="005F153E"/>
    <w:rsid w:val="005F1DF2"/>
    <w:rsid w:val="005F1E58"/>
    <w:rsid w:val="005F1FD6"/>
    <w:rsid w:val="005F2F34"/>
    <w:rsid w:val="005F33A5"/>
    <w:rsid w:val="005F34CA"/>
    <w:rsid w:val="005F4308"/>
    <w:rsid w:val="005F488B"/>
    <w:rsid w:val="005F5EA2"/>
    <w:rsid w:val="005F61DA"/>
    <w:rsid w:val="005F64FA"/>
    <w:rsid w:val="005F660B"/>
    <w:rsid w:val="005F6D44"/>
    <w:rsid w:val="005F6E81"/>
    <w:rsid w:val="005F7EB6"/>
    <w:rsid w:val="005F7F42"/>
    <w:rsid w:val="0060038C"/>
    <w:rsid w:val="00602200"/>
    <w:rsid w:val="006022DD"/>
    <w:rsid w:val="00602A6E"/>
    <w:rsid w:val="00602FE0"/>
    <w:rsid w:val="00603345"/>
    <w:rsid w:val="00603A4A"/>
    <w:rsid w:val="0060479E"/>
    <w:rsid w:val="00604C0C"/>
    <w:rsid w:val="006051B2"/>
    <w:rsid w:val="0060530D"/>
    <w:rsid w:val="006055B5"/>
    <w:rsid w:val="006059D9"/>
    <w:rsid w:val="00606B86"/>
    <w:rsid w:val="00606FFB"/>
    <w:rsid w:val="0060727E"/>
    <w:rsid w:val="00607589"/>
    <w:rsid w:val="006076AD"/>
    <w:rsid w:val="006104AC"/>
    <w:rsid w:val="00611040"/>
    <w:rsid w:val="00611125"/>
    <w:rsid w:val="006118C8"/>
    <w:rsid w:val="00611A2B"/>
    <w:rsid w:val="00611CCB"/>
    <w:rsid w:val="00612AA2"/>
    <w:rsid w:val="006130A2"/>
    <w:rsid w:val="006134CB"/>
    <w:rsid w:val="00613E78"/>
    <w:rsid w:val="00614A91"/>
    <w:rsid w:val="00614ABD"/>
    <w:rsid w:val="006153CA"/>
    <w:rsid w:val="0061571B"/>
    <w:rsid w:val="006157E2"/>
    <w:rsid w:val="00615A72"/>
    <w:rsid w:val="00615E0A"/>
    <w:rsid w:val="00616330"/>
    <w:rsid w:val="006164E5"/>
    <w:rsid w:val="00616583"/>
    <w:rsid w:val="006167A7"/>
    <w:rsid w:val="00616D1B"/>
    <w:rsid w:val="00617B8D"/>
    <w:rsid w:val="00617CF7"/>
    <w:rsid w:val="00617E7B"/>
    <w:rsid w:val="0062067D"/>
    <w:rsid w:val="006207C5"/>
    <w:rsid w:val="006210D7"/>
    <w:rsid w:val="00621680"/>
    <w:rsid w:val="00621780"/>
    <w:rsid w:val="0062313D"/>
    <w:rsid w:val="006231CA"/>
    <w:rsid w:val="006234BB"/>
    <w:rsid w:val="00623BC7"/>
    <w:rsid w:val="00623E90"/>
    <w:rsid w:val="006244CD"/>
    <w:rsid w:val="006248D4"/>
    <w:rsid w:val="006249BF"/>
    <w:rsid w:val="00624B90"/>
    <w:rsid w:val="00624E31"/>
    <w:rsid w:val="006256B0"/>
    <w:rsid w:val="00625746"/>
    <w:rsid w:val="00626404"/>
    <w:rsid w:val="00626D09"/>
    <w:rsid w:val="00626E45"/>
    <w:rsid w:val="00626FFD"/>
    <w:rsid w:val="00627127"/>
    <w:rsid w:val="00627403"/>
    <w:rsid w:val="006279FE"/>
    <w:rsid w:val="00627A14"/>
    <w:rsid w:val="00627E5E"/>
    <w:rsid w:val="00627F26"/>
    <w:rsid w:val="006301D3"/>
    <w:rsid w:val="00630557"/>
    <w:rsid w:val="006307B2"/>
    <w:rsid w:val="0063130E"/>
    <w:rsid w:val="006321DB"/>
    <w:rsid w:val="0063288F"/>
    <w:rsid w:val="00632F70"/>
    <w:rsid w:val="00633662"/>
    <w:rsid w:val="00633AFA"/>
    <w:rsid w:val="00633C68"/>
    <w:rsid w:val="00633E95"/>
    <w:rsid w:val="00633F78"/>
    <w:rsid w:val="00634160"/>
    <w:rsid w:val="00634C68"/>
    <w:rsid w:val="00634D98"/>
    <w:rsid w:val="00635159"/>
    <w:rsid w:val="006352E4"/>
    <w:rsid w:val="006357D0"/>
    <w:rsid w:val="0063599A"/>
    <w:rsid w:val="00636DD9"/>
    <w:rsid w:val="006376A5"/>
    <w:rsid w:val="006406B7"/>
    <w:rsid w:val="006423AC"/>
    <w:rsid w:val="0064273C"/>
    <w:rsid w:val="00642BC5"/>
    <w:rsid w:val="00642CB2"/>
    <w:rsid w:val="0064343B"/>
    <w:rsid w:val="006434A9"/>
    <w:rsid w:val="006435E4"/>
    <w:rsid w:val="0064395F"/>
    <w:rsid w:val="006439B2"/>
    <w:rsid w:val="00643AA8"/>
    <w:rsid w:val="00643B92"/>
    <w:rsid w:val="00644DFE"/>
    <w:rsid w:val="00645270"/>
    <w:rsid w:val="00647712"/>
    <w:rsid w:val="006500E5"/>
    <w:rsid w:val="006503CA"/>
    <w:rsid w:val="00650A6D"/>
    <w:rsid w:val="00650F56"/>
    <w:rsid w:val="006512EB"/>
    <w:rsid w:val="00651BCC"/>
    <w:rsid w:val="0065201A"/>
    <w:rsid w:val="0065207A"/>
    <w:rsid w:val="0065365F"/>
    <w:rsid w:val="0065387B"/>
    <w:rsid w:val="00653AB4"/>
    <w:rsid w:val="00653F2E"/>
    <w:rsid w:val="00654C92"/>
    <w:rsid w:val="00654CFF"/>
    <w:rsid w:val="00654E38"/>
    <w:rsid w:val="006550A7"/>
    <w:rsid w:val="00655A09"/>
    <w:rsid w:val="00655D59"/>
    <w:rsid w:val="006573E1"/>
    <w:rsid w:val="00657412"/>
    <w:rsid w:val="00657ABB"/>
    <w:rsid w:val="0066092E"/>
    <w:rsid w:val="00661245"/>
    <w:rsid w:val="006617D0"/>
    <w:rsid w:val="00661EE8"/>
    <w:rsid w:val="0066279B"/>
    <w:rsid w:val="0066315E"/>
    <w:rsid w:val="00663990"/>
    <w:rsid w:val="00663FF9"/>
    <w:rsid w:val="0066463F"/>
    <w:rsid w:val="006646E0"/>
    <w:rsid w:val="00664B2E"/>
    <w:rsid w:val="00664DB3"/>
    <w:rsid w:val="00665001"/>
    <w:rsid w:val="00665443"/>
    <w:rsid w:val="006654A2"/>
    <w:rsid w:val="00665D63"/>
    <w:rsid w:val="00666924"/>
    <w:rsid w:val="00666A05"/>
    <w:rsid w:val="00666A2C"/>
    <w:rsid w:val="00667204"/>
    <w:rsid w:val="00667A7D"/>
    <w:rsid w:val="00667FF7"/>
    <w:rsid w:val="00671274"/>
    <w:rsid w:val="006712B0"/>
    <w:rsid w:val="00671A0A"/>
    <w:rsid w:val="00671EEF"/>
    <w:rsid w:val="00672310"/>
    <w:rsid w:val="006723D0"/>
    <w:rsid w:val="006725BD"/>
    <w:rsid w:val="006727FF"/>
    <w:rsid w:val="00672D58"/>
    <w:rsid w:val="00673A8C"/>
    <w:rsid w:val="00673C2C"/>
    <w:rsid w:val="0067449D"/>
    <w:rsid w:val="0067465D"/>
    <w:rsid w:val="0067477B"/>
    <w:rsid w:val="00674A90"/>
    <w:rsid w:val="00675437"/>
    <w:rsid w:val="0067560A"/>
    <w:rsid w:val="00675742"/>
    <w:rsid w:val="006760F8"/>
    <w:rsid w:val="006762CE"/>
    <w:rsid w:val="006766EF"/>
    <w:rsid w:val="00677004"/>
    <w:rsid w:val="0067758B"/>
    <w:rsid w:val="00677D41"/>
    <w:rsid w:val="006800E0"/>
    <w:rsid w:val="00680387"/>
    <w:rsid w:val="00680873"/>
    <w:rsid w:val="006809C5"/>
    <w:rsid w:val="00680BB4"/>
    <w:rsid w:val="00680F4F"/>
    <w:rsid w:val="00680F9A"/>
    <w:rsid w:val="00681366"/>
    <w:rsid w:val="00681C5A"/>
    <w:rsid w:val="00682103"/>
    <w:rsid w:val="0068242A"/>
    <w:rsid w:val="00682C29"/>
    <w:rsid w:val="006830AE"/>
    <w:rsid w:val="006832FC"/>
    <w:rsid w:val="00683C58"/>
    <w:rsid w:val="0068420F"/>
    <w:rsid w:val="0068426A"/>
    <w:rsid w:val="006843F8"/>
    <w:rsid w:val="00684ACA"/>
    <w:rsid w:val="00685AF5"/>
    <w:rsid w:val="006864A3"/>
    <w:rsid w:val="00686806"/>
    <w:rsid w:val="0068681F"/>
    <w:rsid w:val="00686B71"/>
    <w:rsid w:val="00686DED"/>
    <w:rsid w:val="0068726A"/>
    <w:rsid w:val="00687478"/>
    <w:rsid w:val="006876B1"/>
    <w:rsid w:val="00687B8C"/>
    <w:rsid w:val="00690907"/>
    <w:rsid w:val="00690969"/>
    <w:rsid w:val="00690AAE"/>
    <w:rsid w:val="00690B5C"/>
    <w:rsid w:val="006914C4"/>
    <w:rsid w:val="00691DDC"/>
    <w:rsid w:val="00692169"/>
    <w:rsid w:val="00692363"/>
    <w:rsid w:val="00692849"/>
    <w:rsid w:val="006931FD"/>
    <w:rsid w:val="006935CF"/>
    <w:rsid w:val="006936F2"/>
    <w:rsid w:val="006942EE"/>
    <w:rsid w:val="0069470E"/>
    <w:rsid w:val="006948BB"/>
    <w:rsid w:val="0069544A"/>
    <w:rsid w:val="00695603"/>
    <w:rsid w:val="0069563C"/>
    <w:rsid w:val="006956F8"/>
    <w:rsid w:val="00695F8B"/>
    <w:rsid w:val="006965B6"/>
    <w:rsid w:val="00696CAD"/>
    <w:rsid w:val="006976C7"/>
    <w:rsid w:val="00697A04"/>
    <w:rsid w:val="00697A48"/>
    <w:rsid w:val="00697CDC"/>
    <w:rsid w:val="006A0040"/>
    <w:rsid w:val="006A08BB"/>
    <w:rsid w:val="006A0F13"/>
    <w:rsid w:val="006A0F15"/>
    <w:rsid w:val="006A172C"/>
    <w:rsid w:val="006A1903"/>
    <w:rsid w:val="006A19CE"/>
    <w:rsid w:val="006A29C4"/>
    <w:rsid w:val="006A2C62"/>
    <w:rsid w:val="006A385B"/>
    <w:rsid w:val="006A3939"/>
    <w:rsid w:val="006A3A98"/>
    <w:rsid w:val="006A4636"/>
    <w:rsid w:val="006A4686"/>
    <w:rsid w:val="006A48B7"/>
    <w:rsid w:val="006A4ACF"/>
    <w:rsid w:val="006A5034"/>
    <w:rsid w:val="006A510B"/>
    <w:rsid w:val="006A57E1"/>
    <w:rsid w:val="006A5AE0"/>
    <w:rsid w:val="006A5E9B"/>
    <w:rsid w:val="006A6746"/>
    <w:rsid w:val="006B00EE"/>
    <w:rsid w:val="006B0F3F"/>
    <w:rsid w:val="006B16E3"/>
    <w:rsid w:val="006B1ED4"/>
    <w:rsid w:val="006B2498"/>
    <w:rsid w:val="006B24C9"/>
    <w:rsid w:val="006B264D"/>
    <w:rsid w:val="006B2D6E"/>
    <w:rsid w:val="006B3982"/>
    <w:rsid w:val="006B3B19"/>
    <w:rsid w:val="006B3E45"/>
    <w:rsid w:val="006B4150"/>
    <w:rsid w:val="006B43ED"/>
    <w:rsid w:val="006B48DF"/>
    <w:rsid w:val="006B4D49"/>
    <w:rsid w:val="006B5444"/>
    <w:rsid w:val="006B6233"/>
    <w:rsid w:val="006B62A4"/>
    <w:rsid w:val="006B6453"/>
    <w:rsid w:val="006B6846"/>
    <w:rsid w:val="006B6B1C"/>
    <w:rsid w:val="006B7B19"/>
    <w:rsid w:val="006B7CA2"/>
    <w:rsid w:val="006C0268"/>
    <w:rsid w:val="006C032D"/>
    <w:rsid w:val="006C06BA"/>
    <w:rsid w:val="006C0A29"/>
    <w:rsid w:val="006C1CBF"/>
    <w:rsid w:val="006C1DD3"/>
    <w:rsid w:val="006C20AD"/>
    <w:rsid w:val="006C25C6"/>
    <w:rsid w:val="006C3395"/>
    <w:rsid w:val="006C3898"/>
    <w:rsid w:val="006C3912"/>
    <w:rsid w:val="006C3A15"/>
    <w:rsid w:val="006C4743"/>
    <w:rsid w:val="006C47B6"/>
    <w:rsid w:val="006C4B91"/>
    <w:rsid w:val="006C554B"/>
    <w:rsid w:val="006C55B7"/>
    <w:rsid w:val="006C5DC3"/>
    <w:rsid w:val="006C63C1"/>
    <w:rsid w:val="006C6624"/>
    <w:rsid w:val="006C6BB2"/>
    <w:rsid w:val="006C70B6"/>
    <w:rsid w:val="006C728C"/>
    <w:rsid w:val="006D00AB"/>
    <w:rsid w:val="006D03B6"/>
    <w:rsid w:val="006D07A4"/>
    <w:rsid w:val="006D0857"/>
    <w:rsid w:val="006D0B77"/>
    <w:rsid w:val="006D0CD8"/>
    <w:rsid w:val="006D18F3"/>
    <w:rsid w:val="006D1A97"/>
    <w:rsid w:val="006D239C"/>
    <w:rsid w:val="006D2B0E"/>
    <w:rsid w:val="006D333A"/>
    <w:rsid w:val="006D3407"/>
    <w:rsid w:val="006D3729"/>
    <w:rsid w:val="006D3834"/>
    <w:rsid w:val="006D3858"/>
    <w:rsid w:val="006D3900"/>
    <w:rsid w:val="006D3916"/>
    <w:rsid w:val="006D3A20"/>
    <w:rsid w:val="006D3F36"/>
    <w:rsid w:val="006D4F6D"/>
    <w:rsid w:val="006D4F99"/>
    <w:rsid w:val="006D5288"/>
    <w:rsid w:val="006D603E"/>
    <w:rsid w:val="006D6146"/>
    <w:rsid w:val="006D6210"/>
    <w:rsid w:val="006D6CC8"/>
    <w:rsid w:val="006D72B7"/>
    <w:rsid w:val="006D77C8"/>
    <w:rsid w:val="006D78B0"/>
    <w:rsid w:val="006E0495"/>
    <w:rsid w:val="006E0536"/>
    <w:rsid w:val="006E1EAD"/>
    <w:rsid w:val="006E31B6"/>
    <w:rsid w:val="006E3A3D"/>
    <w:rsid w:val="006E43D5"/>
    <w:rsid w:val="006E4434"/>
    <w:rsid w:val="006E596A"/>
    <w:rsid w:val="006E5BB5"/>
    <w:rsid w:val="006E5D61"/>
    <w:rsid w:val="006E621C"/>
    <w:rsid w:val="006E63EB"/>
    <w:rsid w:val="006E6CAD"/>
    <w:rsid w:val="006E73D8"/>
    <w:rsid w:val="006E73FA"/>
    <w:rsid w:val="006E7629"/>
    <w:rsid w:val="006E7653"/>
    <w:rsid w:val="006E77D3"/>
    <w:rsid w:val="006E77FA"/>
    <w:rsid w:val="006E7E91"/>
    <w:rsid w:val="006E7E9A"/>
    <w:rsid w:val="006F035A"/>
    <w:rsid w:val="006F0557"/>
    <w:rsid w:val="006F1F7C"/>
    <w:rsid w:val="006F2CDE"/>
    <w:rsid w:val="006F30A9"/>
    <w:rsid w:val="006F34F2"/>
    <w:rsid w:val="006F3904"/>
    <w:rsid w:val="006F42B5"/>
    <w:rsid w:val="006F452B"/>
    <w:rsid w:val="006F5465"/>
    <w:rsid w:val="006F6016"/>
    <w:rsid w:val="006F602A"/>
    <w:rsid w:val="006F63C8"/>
    <w:rsid w:val="006F7E37"/>
    <w:rsid w:val="00700551"/>
    <w:rsid w:val="00701839"/>
    <w:rsid w:val="00701B46"/>
    <w:rsid w:val="00701D88"/>
    <w:rsid w:val="00701E5C"/>
    <w:rsid w:val="00701EC6"/>
    <w:rsid w:val="0070206F"/>
    <w:rsid w:val="0070245E"/>
    <w:rsid w:val="007029BD"/>
    <w:rsid w:val="0070395C"/>
    <w:rsid w:val="007048CE"/>
    <w:rsid w:val="00704BAB"/>
    <w:rsid w:val="00704BFA"/>
    <w:rsid w:val="00705359"/>
    <w:rsid w:val="00705D30"/>
    <w:rsid w:val="007062AF"/>
    <w:rsid w:val="007063DE"/>
    <w:rsid w:val="00706F01"/>
    <w:rsid w:val="007071FB"/>
    <w:rsid w:val="00707301"/>
    <w:rsid w:val="007075A2"/>
    <w:rsid w:val="007079EF"/>
    <w:rsid w:val="00707D6A"/>
    <w:rsid w:val="00707E4A"/>
    <w:rsid w:val="007100E6"/>
    <w:rsid w:val="0071063A"/>
    <w:rsid w:val="00710918"/>
    <w:rsid w:val="00710ABF"/>
    <w:rsid w:val="0071145C"/>
    <w:rsid w:val="007123FD"/>
    <w:rsid w:val="00713332"/>
    <w:rsid w:val="00713EC6"/>
    <w:rsid w:val="00714D4A"/>
    <w:rsid w:val="00715C53"/>
    <w:rsid w:val="00716341"/>
    <w:rsid w:val="0071651E"/>
    <w:rsid w:val="00716CA1"/>
    <w:rsid w:val="00717C78"/>
    <w:rsid w:val="007208B5"/>
    <w:rsid w:val="00720A0D"/>
    <w:rsid w:val="00721977"/>
    <w:rsid w:val="00721E4E"/>
    <w:rsid w:val="00721FA8"/>
    <w:rsid w:val="00722C13"/>
    <w:rsid w:val="00722C9C"/>
    <w:rsid w:val="00723E8F"/>
    <w:rsid w:val="007242ED"/>
    <w:rsid w:val="00724357"/>
    <w:rsid w:val="007246A6"/>
    <w:rsid w:val="007247EF"/>
    <w:rsid w:val="00725A1D"/>
    <w:rsid w:val="00725DC4"/>
    <w:rsid w:val="0072629D"/>
    <w:rsid w:val="00726D26"/>
    <w:rsid w:val="007273E7"/>
    <w:rsid w:val="00727462"/>
    <w:rsid w:val="007276AB"/>
    <w:rsid w:val="00727769"/>
    <w:rsid w:val="00727FD7"/>
    <w:rsid w:val="0073217E"/>
    <w:rsid w:val="00732437"/>
    <w:rsid w:val="007325EB"/>
    <w:rsid w:val="00733775"/>
    <w:rsid w:val="00734354"/>
    <w:rsid w:val="007349EF"/>
    <w:rsid w:val="00734A8C"/>
    <w:rsid w:val="00735005"/>
    <w:rsid w:val="0073581A"/>
    <w:rsid w:val="00735BFD"/>
    <w:rsid w:val="007367FF"/>
    <w:rsid w:val="00736979"/>
    <w:rsid w:val="00736E62"/>
    <w:rsid w:val="00736F7C"/>
    <w:rsid w:val="00737605"/>
    <w:rsid w:val="00737AAB"/>
    <w:rsid w:val="00740603"/>
    <w:rsid w:val="007412DB"/>
    <w:rsid w:val="0074154E"/>
    <w:rsid w:val="00741AA7"/>
    <w:rsid w:val="00743BEE"/>
    <w:rsid w:val="00743C0E"/>
    <w:rsid w:val="00743EAF"/>
    <w:rsid w:val="00744225"/>
    <w:rsid w:val="00745842"/>
    <w:rsid w:val="00745C03"/>
    <w:rsid w:val="00746020"/>
    <w:rsid w:val="00746593"/>
    <w:rsid w:val="00746B46"/>
    <w:rsid w:val="00746EA0"/>
    <w:rsid w:val="00747472"/>
    <w:rsid w:val="007476AA"/>
    <w:rsid w:val="00747A04"/>
    <w:rsid w:val="00747EFF"/>
    <w:rsid w:val="00750007"/>
    <w:rsid w:val="007503CF"/>
    <w:rsid w:val="007509EF"/>
    <w:rsid w:val="00750D69"/>
    <w:rsid w:val="007510D5"/>
    <w:rsid w:val="0075114B"/>
    <w:rsid w:val="00751370"/>
    <w:rsid w:val="007517AF"/>
    <w:rsid w:val="00751A3E"/>
    <w:rsid w:val="00752F8B"/>
    <w:rsid w:val="00752FEE"/>
    <w:rsid w:val="00753959"/>
    <w:rsid w:val="00753FA3"/>
    <w:rsid w:val="00753FB2"/>
    <w:rsid w:val="00754114"/>
    <w:rsid w:val="007554A8"/>
    <w:rsid w:val="00755EE9"/>
    <w:rsid w:val="007564CD"/>
    <w:rsid w:val="007576EC"/>
    <w:rsid w:val="00757715"/>
    <w:rsid w:val="0076130C"/>
    <w:rsid w:val="00761576"/>
    <w:rsid w:val="00762080"/>
    <w:rsid w:val="00762602"/>
    <w:rsid w:val="007627F0"/>
    <w:rsid w:val="0076295E"/>
    <w:rsid w:val="00763122"/>
    <w:rsid w:val="00763AB7"/>
    <w:rsid w:val="00763BB0"/>
    <w:rsid w:val="00763C76"/>
    <w:rsid w:val="0076425C"/>
    <w:rsid w:val="00764A51"/>
    <w:rsid w:val="00764C84"/>
    <w:rsid w:val="0076543E"/>
    <w:rsid w:val="00765A07"/>
    <w:rsid w:val="0076711D"/>
    <w:rsid w:val="00767B2F"/>
    <w:rsid w:val="00767E92"/>
    <w:rsid w:val="0077016A"/>
    <w:rsid w:val="007710DB"/>
    <w:rsid w:val="00771BA2"/>
    <w:rsid w:val="007722F5"/>
    <w:rsid w:val="00772A88"/>
    <w:rsid w:val="00772EE1"/>
    <w:rsid w:val="007732FC"/>
    <w:rsid w:val="00773610"/>
    <w:rsid w:val="00773649"/>
    <w:rsid w:val="00774039"/>
    <w:rsid w:val="007745DC"/>
    <w:rsid w:val="0077476F"/>
    <w:rsid w:val="0077482C"/>
    <w:rsid w:val="007749B3"/>
    <w:rsid w:val="00774AD1"/>
    <w:rsid w:val="00774C02"/>
    <w:rsid w:val="0077581C"/>
    <w:rsid w:val="00776B09"/>
    <w:rsid w:val="007770BC"/>
    <w:rsid w:val="00777199"/>
    <w:rsid w:val="007773E8"/>
    <w:rsid w:val="00777C7E"/>
    <w:rsid w:val="00777D61"/>
    <w:rsid w:val="00780EDB"/>
    <w:rsid w:val="0078154E"/>
    <w:rsid w:val="00781B89"/>
    <w:rsid w:val="00781FA8"/>
    <w:rsid w:val="0078233A"/>
    <w:rsid w:val="00782E6B"/>
    <w:rsid w:val="00783200"/>
    <w:rsid w:val="007840C9"/>
    <w:rsid w:val="0078486A"/>
    <w:rsid w:val="00784B0F"/>
    <w:rsid w:val="007863A7"/>
    <w:rsid w:val="00786A9C"/>
    <w:rsid w:val="00786E9B"/>
    <w:rsid w:val="0078711C"/>
    <w:rsid w:val="0078789E"/>
    <w:rsid w:val="00787A37"/>
    <w:rsid w:val="00790407"/>
    <w:rsid w:val="007906F2"/>
    <w:rsid w:val="0079096C"/>
    <w:rsid w:val="00790B64"/>
    <w:rsid w:val="00790E42"/>
    <w:rsid w:val="007910A7"/>
    <w:rsid w:val="00791FD5"/>
    <w:rsid w:val="00792D26"/>
    <w:rsid w:val="00792DA0"/>
    <w:rsid w:val="007931E2"/>
    <w:rsid w:val="00793831"/>
    <w:rsid w:val="007944C3"/>
    <w:rsid w:val="00794B8A"/>
    <w:rsid w:val="00794FFD"/>
    <w:rsid w:val="00795907"/>
    <w:rsid w:val="00796299"/>
    <w:rsid w:val="00797278"/>
    <w:rsid w:val="00797C43"/>
    <w:rsid w:val="00797DE0"/>
    <w:rsid w:val="007A03AD"/>
    <w:rsid w:val="007A0865"/>
    <w:rsid w:val="007A0FFF"/>
    <w:rsid w:val="007A25CE"/>
    <w:rsid w:val="007A39F1"/>
    <w:rsid w:val="007A3A7F"/>
    <w:rsid w:val="007A4255"/>
    <w:rsid w:val="007A55A2"/>
    <w:rsid w:val="007A5873"/>
    <w:rsid w:val="007A680B"/>
    <w:rsid w:val="007A6E58"/>
    <w:rsid w:val="007A73BB"/>
    <w:rsid w:val="007A78E3"/>
    <w:rsid w:val="007B010F"/>
    <w:rsid w:val="007B03C2"/>
    <w:rsid w:val="007B0649"/>
    <w:rsid w:val="007B0A2A"/>
    <w:rsid w:val="007B0A34"/>
    <w:rsid w:val="007B17BA"/>
    <w:rsid w:val="007B1927"/>
    <w:rsid w:val="007B201E"/>
    <w:rsid w:val="007B20CF"/>
    <w:rsid w:val="007B23A0"/>
    <w:rsid w:val="007B2C62"/>
    <w:rsid w:val="007B382B"/>
    <w:rsid w:val="007B4500"/>
    <w:rsid w:val="007B600F"/>
    <w:rsid w:val="007B6111"/>
    <w:rsid w:val="007B636A"/>
    <w:rsid w:val="007B6725"/>
    <w:rsid w:val="007B73BF"/>
    <w:rsid w:val="007B7698"/>
    <w:rsid w:val="007B774F"/>
    <w:rsid w:val="007B7957"/>
    <w:rsid w:val="007C01EC"/>
    <w:rsid w:val="007C045E"/>
    <w:rsid w:val="007C051C"/>
    <w:rsid w:val="007C09BC"/>
    <w:rsid w:val="007C12A3"/>
    <w:rsid w:val="007C13D9"/>
    <w:rsid w:val="007C1469"/>
    <w:rsid w:val="007C1842"/>
    <w:rsid w:val="007C1BB0"/>
    <w:rsid w:val="007C215E"/>
    <w:rsid w:val="007C25A7"/>
    <w:rsid w:val="007C278B"/>
    <w:rsid w:val="007C2795"/>
    <w:rsid w:val="007C2954"/>
    <w:rsid w:val="007C3B62"/>
    <w:rsid w:val="007C4218"/>
    <w:rsid w:val="007C4718"/>
    <w:rsid w:val="007C478F"/>
    <w:rsid w:val="007C4D8F"/>
    <w:rsid w:val="007C534C"/>
    <w:rsid w:val="007C5848"/>
    <w:rsid w:val="007C595B"/>
    <w:rsid w:val="007C5C51"/>
    <w:rsid w:val="007C6F19"/>
    <w:rsid w:val="007C6FAF"/>
    <w:rsid w:val="007C7D70"/>
    <w:rsid w:val="007D0EB3"/>
    <w:rsid w:val="007D0F09"/>
    <w:rsid w:val="007D1681"/>
    <w:rsid w:val="007D2430"/>
    <w:rsid w:val="007D25C3"/>
    <w:rsid w:val="007D2C6B"/>
    <w:rsid w:val="007D30E8"/>
    <w:rsid w:val="007D350A"/>
    <w:rsid w:val="007D3907"/>
    <w:rsid w:val="007D393D"/>
    <w:rsid w:val="007D4770"/>
    <w:rsid w:val="007D47A3"/>
    <w:rsid w:val="007D4AA1"/>
    <w:rsid w:val="007D4B55"/>
    <w:rsid w:val="007D500A"/>
    <w:rsid w:val="007D534D"/>
    <w:rsid w:val="007D53CE"/>
    <w:rsid w:val="007D5704"/>
    <w:rsid w:val="007D5F8A"/>
    <w:rsid w:val="007D6078"/>
    <w:rsid w:val="007D68FB"/>
    <w:rsid w:val="007D6F2A"/>
    <w:rsid w:val="007D77FB"/>
    <w:rsid w:val="007E0EC3"/>
    <w:rsid w:val="007E15E9"/>
    <w:rsid w:val="007E1F6D"/>
    <w:rsid w:val="007E2B03"/>
    <w:rsid w:val="007E30F3"/>
    <w:rsid w:val="007E38E6"/>
    <w:rsid w:val="007E39E3"/>
    <w:rsid w:val="007E405C"/>
    <w:rsid w:val="007E47E2"/>
    <w:rsid w:val="007E4AAD"/>
    <w:rsid w:val="007E579E"/>
    <w:rsid w:val="007E57F5"/>
    <w:rsid w:val="007E59D6"/>
    <w:rsid w:val="007E59E2"/>
    <w:rsid w:val="007E5C17"/>
    <w:rsid w:val="007E63B5"/>
    <w:rsid w:val="007E6D83"/>
    <w:rsid w:val="007E6F7B"/>
    <w:rsid w:val="007E797C"/>
    <w:rsid w:val="007E7AB6"/>
    <w:rsid w:val="007E7B50"/>
    <w:rsid w:val="007F011A"/>
    <w:rsid w:val="007F0A5F"/>
    <w:rsid w:val="007F0DAA"/>
    <w:rsid w:val="007F11F5"/>
    <w:rsid w:val="007F1801"/>
    <w:rsid w:val="007F1C98"/>
    <w:rsid w:val="007F225F"/>
    <w:rsid w:val="007F246A"/>
    <w:rsid w:val="007F2746"/>
    <w:rsid w:val="007F2825"/>
    <w:rsid w:val="007F2B36"/>
    <w:rsid w:val="007F426E"/>
    <w:rsid w:val="007F4E7D"/>
    <w:rsid w:val="007F545F"/>
    <w:rsid w:val="007F5723"/>
    <w:rsid w:val="007F59BD"/>
    <w:rsid w:val="007F5B13"/>
    <w:rsid w:val="007F623B"/>
    <w:rsid w:val="007F6593"/>
    <w:rsid w:val="007F66DE"/>
    <w:rsid w:val="007F6996"/>
    <w:rsid w:val="007F6D61"/>
    <w:rsid w:val="007F6E58"/>
    <w:rsid w:val="007F7190"/>
    <w:rsid w:val="007F7A2B"/>
    <w:rsid w:val="007F7E52"/>
    <w:rsid w:val="007F7F5B"/>
    <w:rsid w:val="008005FB"/>
    <w:rsid w:val="0080066B"/>
    <w:rsid w:val="00800945"/>
    <w:rsid w:val="008009A3"/>
    <w:rsid w:val="00800DE5"/>
    <w:rsid w:val="008016CE"/>
    <w:rsid w:val="00801CBD"/>
    <w:rsid w:val="00801F77"/>
    <w:rsid w:val="00802BF2"/>
    <w:rsid w:val="008033DE"/>
    <w:rsid w:val="00803487"/>
    <w:rsid w:val="0080401D"/>
    <w:rsid w:val="0080483B"/>
    <w:rsid w:val="008049EB"/>
    <w:rsid w:val="00804A16"/>
    <w:rsid w:val="00805097"/>
    <w:rsid w:val="00805146"/>
    <w:rsid w:val="00805854"/>
    <w:rsid w:val="00805B75"/>
    <w:rsid w:val="00805DF0"/>
    <w:rsid w:val="008060BF"/>
    <w:rsid w:val="00806604"/>
    <w:rsid w:val="00806BCD"/>
    <w:rsid w:val="00806F36"/>
    <w:rsid w:val="00807499"/>
    <w:rsid w:val="00807E1A"/>
    <w:rsid w:val="00807F4B"/>
    <w:rsid w:val="00810099"/>
    <w:rsid w:val="00810498"/>
    <w:rsid w:val="0081068D"/>
    <w:rsid w:val="00810D8C"/>
    <w:rsid w:val="00810F44"/>
    <w:rsid w:val="0081106C"/>
    <w:rsid w:val="008114CE"/>
    <w:rsid w:val="00812866"/>
    <w:rsid w:val="00812DF4"/>
    <w:rsid w:val="008132BB"/>
    <w:rsid w:val="008137BD"/>
    <w:rsid w:val="00813F4B"/>
    <w:rsid w:val="00813F73"/>
    <w:rsid w:val="00814208"/>
    <w:rsid w:val="00814B3A"/>
    <w:rsid w:val="00814D62"/>
    <w:rsid w:val="0081508A"/>
    <w:rsid w:val="008151B4"/>
    <w:rsid w:val="00815774"/>
    <w:rsid w:val="0081588E"/>
    <w:rsid w:val="0081596A"/>
    <w:rsid w:val="00816071"/>
    <w:rsid w:val="00816519"/>
    <w:rsid w:val="00816632"/>
    <w:rsid w:val="00816773"/>
    <w:rsid w:val="008169A4"/>
    <w:rsid w:val="00816DBB"/>
    <w:rsid w:val="00817659"/>
    <w:rsid w:val="0082043A"/>
    <w:rsid w:val="008207C3"/>
    <w:rsid w:val="00820D6F"/>
    <w:rsid w:val="0082111B"/>
    <w:rsid w:val="00821352"/>
    <w:rsid w:val="008213EE"/>
    <w:rsid w:val="008213F4"/>
    <w:rsid w:val="008218CD"/>
    <w:rsid w:val="00821B7F"/>
    <w:rsid w:val="00821CC9"/>
    <w:rsid w:val="0082226D"/>
    <w:rsid w:val="008234D7"/>
    <w:rsid w:val="00823858"/>
    <w:rsid w:val="00823CC8"/>
    <w:rsid w:val="008247F1"/>
    <w:rsid w:val="00824863"/>
    <w:rsid w:val="00824A58"/>
    <w:rsid w:val="00824E7B"/>
    <w:rsid w:val="00824F94"/>
    <w:rsid w:val="00826310"/>
    <w:rsid w:val="0082676C"/>
    <w:rsid w:val="0082680B"/>
    <w:rsid w:val="0082731E"/>
    <w:rsid w:val="00830AC9"/>
    <w:rsid w:val="00830F5C"/>
    <w:rsid w:val="00831727"/>
    <w:rsid w:val="00831E11"/>
    <w:rsid w:val="00831E61"/>
    <w:rsid w:val="00832E7D"/>
    <w:rsid w:val="0083326C"/>
    <w:rsid w:val="008339CA"/>
    <w:rsid w:val="00833AD3"/>
    <w:rsid w:val="00833D6D"/>
    <w:rsid w:val="008342DC"/>
    <w:rsid w:val="008343F4"/>
    <w:rsid w:val="00834470"/>
    <w:rsid w:val="00835471"/>
    <w:rsid w:val="00836719"/>
    <w:rsid w:val="00836837"/>
    <w:rsid w:val="00836E78"/>
    <w:rsid w:val="00836F81"/>
    <w:rsid w:val="0083719C"/>
    <w:rsid w:val="00837952"/>
    <w:rsid w:val="00840DEA"/>
    <w:rsid w:val="00841F2C"/>
    <w:rsid w:val="008424AB"/>
    <w:rsid w:val="008429B8"/>
    <w:rsid w:val="008432D9"/>
    <w:rsid w:val="00843609"/>
    <w:rsid w:val="0084512D"/>
    <w:rsid w:val="008455A9"/>
    <w:rsid w:val="008464C7"/>
    <w:rsid w:val="00847835"/>
    <w:rsid w:val="00847D22"/>
    <w:rsid w:val="00850671"/>
    <w:rsid w:val="0085072D"/>
    <w:rsid w:val="008508D4"/>
    <w:rsid w:val="00850F6B"/>
    <w:rsid w:val="00853836"/>
    <w:rsid w:val="00853B65"/>
    <w:rsid w:val="00853D00"/>
    <w:rsid w:val="00853FE5"/>
    <w:rsid w:val="008540F8"/>
    <w:rsid w:val="00854334"/>
    <w:rsid w:val="008544B2"/>
    <w:rsid w:val="0085456D"/>
    <w:rsid w:val="008547CA"/>
    <w:rsid w:val="00854EB2"/>
    <w:rsid w:val="0085538F"/>
    <w:rsid w:val="0085655D"/>
    <w:rsid w:val="00856FD0"/>
    <w:rsid w:val="00857896"/>
    <w:rsid w:val="00857C59"/>
    <w:rsid w:val="00857CA8"/>
    <w:rsid w:val="008605D6"/>
    <w:rsid w:val="00860A2A"/>
    <w:rsid w:val="00860D2A"/>
    <w:rsid w:val="00860F8A"/>
    <w:rsid w:val="008610DF"/>
    <w:rsid w:val="00861B98"/>
    <w:rsid w:val="008620F3"/>
    <w:rsid w:val="00862C1B"/>
    <w:rsid w:val="00862E5F"/>
    <w:rsid w:val="008631DD"/>
    <w:rsid w:val="00863799"/>
    <w:rsid w:val="00863C62"/>
    <w:rsid w:val="00863EE7"/>
    <w:rsid w:val="00863F67"/>
    <w:rsid w:val="00864186"/>
    <w:rsid w:val="008646BB"/>
    <w:rsid w:val="00864CD1"/>
    <w:rsid w:val="00864DDE"/>
    <w:rsid w:val="00865813"/>
    <w:rsid w:val="00866682"/>
    <w:rsid w:val="00866C1A"/>
    <w:rsid w:val="0086718B"/>
    <w:rsid w:val="008672B7"/>
    <w:rsid w:val="00867C58"/>
    <w:rsid w:val="00867F54"/>
    <w:rsid w:val="00871271"/>
    <w:rsid w:val="00871345"/>
    <w:rsid w:val="00871E23"/>
    <w:rsid w:val="00871EBC"/>
    <w:rsid w:val="0087201C"/>
    <w:rsid w:val="0087239A"/>
    <w:rsid w:val="008724B2"/>
    <w:rsid w:val="0087329A"/>
    <w:rsid w:val="008732A8"/>
    <w:rsid w:val="00873A61"/>
    <w:rsid w:val="0087453C"/>
    <w:rsid w:val="0087493C"/>
    <w:rsid w:val="008752CB"/>
    <w:rsid w:val="008754ED"/>
    <w:rsid w:val="008756A7"/>
    <w:rsid w:val="0087576A"/>
    <w:rsid w:val="00875AE6"/>
    <w:rsid w:val="00876211"/>
    <w:rsid w:val="008772DE"/>
    <w:rsid w:val="008775DE"/>
    <w:rsid w:val="00880216"/>
    <w:rsid w:val="00880414"/>
    <w:rsid w:val="00880C37"/>
    <w:rsid w:val="00881852"/>
    <w:rsid w:val="008823F4"/>
    <w:rsid w:val="00882661"/>
    <w:rsid w:val="00882E56"/>
    <w:rsid w:val="0088477C"/>
    <w:rsid w:val="00884B73"/>
    <w:rsid w:val="00884D2F"/>
    <w:rsid w:val="00886B4E"/>
    <w:rsid w:val="00886C6E"/>
    <w:rsid w:val="008876E6"/>
    <w:rsid w:val="00887E55"/>
    <w:rsid w:val="00890AED"/>
    <w:rsid w:val="00890F92"/>
    <w:rsid w:val="00891A51"/>
    <w:rsid w:val="00892241"/>
    <w:rsid w:val="00892EA4"/>
    <w:rsid w:val="00892EAD"/>
    <w:rsid w:val="00892FC9"/>
    <w:rsid w:val="0089359C"/>
    <w:rsid w:val="00893980"/>
    <w:rsid w:val="00893AD0"/>
    <w:rsid w:val="00895E27"/>
    <w:rsid w:val="00895F6D"/>
    <w:rsid w:val="008965A7"/>
    <w:rsid w:val="00896BFA"/>
    <w:rsid w:val="00897373"/>
    <w:rsid w:val="008974D2"/>
    <w:rsid w:val="008978BE"/>
    <w:rsid w:val="008A05F0"/>
    <w:rsid w:val="008A0C9B"/>
    <w:rsid w:val="008A155E"/>
    <w:rsid w:val="008A1B31"/>
    <w:rsid w:val="008A1DB1"/>
    <w:rsid w:val="008A1DF8"/>
    <w:rsid w:val="008A1F9F"/>
    <w:rsid w:val="008A21E6"/>
    <w:rsid w:val="008A26FE"/>
    <w:rsid w:val="008A29F4"/>
    <w:rsid w:val="008A378E"/>
    <w:rsid w:val="008A445E"/>
    <w:rsid w:val="008A493D"/>
    <w:rsid w:val="008A49A3"/>
    <w:rsid w:val="008A4B44"/>
    <w:rsid w:val="008A4BAB"/>
    <w:rsid w:val="008A5473"/>
    <w:rsid w:val="008A5FA6"/>
    <w:rsid w:val="008A60EC"/>
    <w:rsid w:val="008A6719"/>
    <w:rsid w:val="008A679C"/>
    <w:rsid w:val="008A6DE7"/>
    <w:rsid w:val="008A6F5F"/>
    <w:rsid w:val="008A7BC1"/>
    <w:rsid w:val="008B0BA4"/>
    <w:rsid w:val="008B0DD4"/>
    <w:rsid w:val="008B2326"/>
    <w:rsid w:val="008B2460"/>
    <w:rsid w:val="008B2E4A"/>
    <w:rsid w:val="008B50B3"/>
    <w:rsid w:val="008B562A"/>
    <w:rsid w:val="008B70E6"/>
    <w:rsid w:val="008B7A8D"/>
    <w:rsid w:val="008C0083"/>
    <w:rsid w:val="008C0183"/>
    <w:rsid w:val="008C1302"/>
    <w:rsid w:val="008C18D6"/>
    <w:rsid w:val="008C1BF3"/>
    <w:rsid w:val="008C27B5"/>
    <w:rsid w:val="008C352F"/>
    <w:rsid w:val="008C3B2C"/>
    <w:rsid w:val="008C40A5"/>
    <w:rsid w:val="008C40D1"/>
    <w:rsid w:val="008C41CC"/>
    <w:rsid w:val="008C4614"/>
    <w:rsid w:val="008C494C"/>
    <w:rsid w:val="008C624D"/>
    <w:rsid w:val="008C63AB"/>
    <w:rsid w:val="008C6AF8"/>
    <w:rsid w:val="008C6D6F"/>
    <w:rsid w:val="008C6D88"/>
    <w:rsid w:val="008C792C"/>
    <w:rsid w:val="008C7A4F"/>
    <w:rsid w:val="008C7D07"/>
    <w:rsid w:val="008D02B6"/>
    <w:rsid w:val="008D099B"/>
    <w:rsid w:val="008D0B32"/>
    <w:rsid w:val="008D0EF4"/>
    <w:rsid w:val="008D0F18"/>
    <w:rsid w:val="008D148C"/>
    <w:rsid w:val="008D1D9A"/>
    <w:rsid w:val="008D1DE5"/>
    <w:rsid w:val="008D22DF"/>
    <w:rsid w:val="008D2375"/>
    <w:rsid w:val="008D2A47"/>
    <w:rsid w:val="008D3199"/>
    <w:rsid w:val="008D33E4"/>
    <w:rsid w:val="008D3439"/>
    <w:rsid w:val="008D36B4"/>
    <w:rsid w:val="008D3716"/>
    <w:rsid w:val="008D3A35"/>
    <w:rsid w:val="008D40A6"/>
    <w:rsid w:val="008D42F1"/>
    <w:rsid w:val="008D4404"/>
    <w:rsid w:val="008D5724"/>
    <w:rsid w:val="008D5D66"/>
    <w:rsid w:val="008D5EE9"/>
    <w:rsid w:val="008D620A"/>
    <w:rsid w:val="008D6909"/>
    <w:rsid w:val="008D756E"/>
    <w:rsid w:val="008D769B"/>
    <w:rsid w:val="008D7D01"/>
    <w:rsid w:val="008E03E3"/>
    <w:rsid w:val="008E040C"/>
    <w:rsid w:val="008E0C25"/>
    <w:rsid w:val="008E0C93"/>
    <w:rsid w:val="008E0CBA"/>
    <w:rsid w:val="008E0D28"/>
    <w:rsid w:val="008E0FA8"/>
    <w:rsid w:val="008E11FF"/>
    <w:rsid w:val="008E1599"/>
    <w:rsid w:val="008E1731"/>
    <w:rsid w:val="008E2079"/>
    <w:rsid w:val="008E2117"/>
    <w:rsid w:val="008E2467"/>
    <w:rsid w:val="008E2522"/>
    <w:rsid w:val="008E3127"/>
    <w:rsid w:val="008E314F"/>
    <w:rsid w:val="008E3437"/>
    <w:rsid w:val="008E3650"/>
    <w:rsid w:val="008E36AF"/>
    <w:rsid w:val="008E43A0"/>
    <w:rsid w:val="008E461B"/>
    <w:rsid w:val="008E4802"/>
    <w:rsid w:val="008E4DE5"/>
    <w:rsid w:val="008E4E29"/>
    <w:rsid w:val="008E4F86"/>
    <w:rsid w:val="008E52C2"/>
    <w:rsid w:val="008E54D9"/>
    <w:rsid w:val="008E581B"/>
    <w:rsid w:val="008E5CD8"/>
    <w:rsid w:val="008E683E"/>
    <w:rsid w:val="008E7354"/>
    <w:rsid w:val="008E7678"/>
    <w:rsid w:val="008E7E2A"/>
    <w:rsid w:val="008E7E84"/>
    <w:rsid w:val="008F04DF"/>
    <w:rsid w:val="008F0F57"/>
    <w:rsid w:val="008F138C"/>
    <w:rsid w:val="008F1A7D"/>
    <w:rsid w:val="008F23D6"/>
    <w:rsid w:val="008F2814"/>
    <w:rsid w:val="008F2C45"/>
    <w:rsid w:val="008F3CC9"/>
    <w:rsid w:val="008F3E04"/>
    <w:rsid w:val="008F3EE8"/>
    <w:rsid w:val="008F400E"/>
    <w:rsid w:val="008F405A"/>
    <w:rsid w:val="008F52B4"/>
    <w:rsid w:val="008F6281"/>
    <w:rsid w:val="008F70C1"/>
    <w:rsid w:val="008F724A"/>
    <w:rsid w:val="008F7E4E"/>
    <w:rsid w:val="008F7EAC"/>
    <w:rsid w:val="0090134D"/>
    <w:rsid w:val="00901773"/>
    <w:rsid w:val="00901B69"/>
    <w:rsid w:val="00901E98"/>
    <w:rsid w:val="00902694"/>
    <w:rsid w:val="009027AE"/>
    <w:rsid w:val="009028F8"/>
    <w:rsid w:val="00903605"/>
    <w:rsid w:val="009045CF"/>
    <w:rsid w:val="00904CB3"/>
    <w:rsid w:val="00904D7E"/>
    <w:rsid w:val="00905147"/>
    <w:rsid w:val="00905253"/>
    <w:rsid w:val="009053BC"/>
    <w:rsid w:val="0090563C"/>
    <w:rsid w:val="0090725D"/>
    <w:rsid w:val="009076FD"/>
    <w:rsid w:val="009079D3"/>
    <w:rsid w:val="0091020F"/>
    <w:rsid w:val="00910795"/>
    <w:rsid w:val="0091146B"/>
    <w:rsid w:val="00911BA1"/>
    <w:rsid w:val="00911E2B"/>
    <w:rsid w:val="00912149"/>
    <w:rsid w:val="009127A2"/>
    <w:rsid w:val="009133C8"/>
    <w:rsid w:val="009136C2"/>
    <w:rsid w:val="009138C7"/>
    <w:rsid w:val="00913A0E"/>
    <w:rsid w:val="00913EE2"/>
    <w:rsid w:val="0091410D"/>
    <w:rsid w:val="0091441A"/>
    <w:rsid w:val="009149DA"/>
    <w:rsid w:val="00914AF0"/>
    <w:rsid w:val="00914D3A"/>
    <w:rsid w:val="009157F5"/>
    <w:rsid w:val="00915F64"/>
    <w:rsid w:val="009162C9"/>
    <w:rsid w:val="00916974"/>
    <w:rsid w:val="00916A4E"/>
    <w:rsid w:val="00917C16"/>
    <w:rsid w:val="00917E14"/>
    <w:rsid w:val="00920792"/>
    <w:rsid w:val="00922214"/>
    <w:rsid w:val="00922307"/>
    <w:rsid w:val="009224F7"/>
    <w:rsid w:val="00922D5E"/>
    <w:rsid w:val="00922F35"/>
    <w:rsid w:val="009235A5"/>
    <w:rsid w:val="00923965"/>
    <w:rsid w:val="00923CA2"/>
    <w:rsid w:val="00924DAF"/>
    <w:rsid w:val="009250A2"/>
    <w:rsid w:val="00925A87"/>
    <w:rsid w:val="00925A90"/>
    <w:rsid w:val="00926C5B"/>
    <w:rsid w:val="00926E09"/>
    <w:rsid w:val="00927B88"/>
    <w:rsid w:val="00930E00"/>
    <w:rsid w:val="0093100A"/>
    <w:rsid w:val="00931525"/>
    <w:rsid w:val="0093184F"/>
    <w:rsid w:val="0093195E"/>
    <w:rsid w:val="00931D19"/>
    <w:rsid w:val="009323C7"/>
    <w:rsid w:val="00933E91"/>
    <w:rsid w:val="00933F06"/>
    <w:rsid w:val="00935117"/>
    <w:rsid w:val="00935963"/>
    <w:rsid w:val="00935A21"/>
    <w:rsid w:val="00935BF8"/>
    <w:rsid w:val="009360EB"/>
    <w:rsid w:val="00936D2F"/>
    <w:rsid w:val="00937113"/>
    <w:rsid w:val="0093766E"/>
    <w:rsid w:val="00937790"/>
    <w:rsid w:val="009378A7"/>
    <w:rsid w:val="00937F5C"/>
    <w:rsid w:val="009402C0"/>
    <w:rsid w:val="009413F7"/>
    <w:rsid w:val="00941DC0"/>
    <w:rsid w:val="00941E98"/>
    <w:rsid w:val="00942428"/>
    <w:rsid w:val="00942C21"/>
    <w:rsid w:val="00942C48"/>
    <w:rsid w:val="0094327B"/>
    <w:rsid w:val="009440A1"/>
    <w:rsid w:val="00944176"/>
    <w:rsid w:val="00944DCB"/>
    <w:rsid w:val="00945306"/>
    <w:rsid w:val="00945AA4"/>
    <w:rsid w:val="00945FE4"/>
    <w:rsid w:val="009465B4"/>
    <w:rsid w:val="009465BF"/>
    <w:rsid w:val="00946FF9"/>
    <w:rsid w:val="00950294"/>
    <w:rsid w:val="0095033C"/>
    <w:rsid w:val="009511AC"/>
    <w:rsid w:val="00951365"/>
    <w:rsid w:val="00951BED"/>
    <w:rsid w:val="00951DF9"/>
    <w:rsid w:val="00951FA6"/>
    <w:rsid w:val="00952091"/>
    <w:rsid w:val="00953032"/>
    <w:rsid w:val="009531C5"/>
    <w:rsid w:val="0095387E"/>
    <w:rsid w:val="009538C4"/>
    <w:rsid w:val="009538CE"/>
    <w:rsid w:val="009546EC"/>
    <w:rsid w:val="00954BA6"/>
    <w:rsid w:val="00954DBB"/>
    <w:rsid w:val="009560A5"/>
    <w:rsid w:val="0095682C"/>
    <w:rsid w:val="00956AF1"/>
    <w:rsid w:val="00956B51"/>
    <w:rsid w:val="00956FF0"/>
    <w:rsid w:val="00957692"/>
    <w:rsid w:val="00957F79"/>
    <w:rsid w:val="00960868"/>
    <w:rsid w:val="009609A7"/>
    <w:rsid w:val="00960AED"/>
    <w:rsid w:val="00960D7F"/>
    <w:rsid w:val="00961274"/>
    <w:rsid w:val="00961A76"/>
    <w:rsid w:val="00961DB7"/>
    <w:rsid w:val="00961E03"/>
    <w:rsid w:val="00961F68"/>
    <w:rsid w:val="0096223C"/>
    <w:rsid w:val="009622D1"/>
    <w:rsid w:val="0096243E"/>
    <w:rsid w:val="00962C3C"/>
    <w:rsid w:val="009630B2"/>
    <w:rsid w:val="009636E7"/>
    <w:rsid w:val="00963C90"/>
    <w:rsid w:val="00963C99"/>
    <w:rsid w:val="009641D7"/>
    <w:rsid w:val="00964377"/>
    <w:rsid w:val="00964449"/>
    <w:rsid w:val="00964527"/>
    <w:rsid w:val="00964CFE"/>
    <w:rsid w:val="00964F33"/>
    <w:rsid w:val="00964FD3"/>
    <w:rsid w:val="00965609"/>
    <w:rsid w:val="00965B68"/>
    <w:rsid w:val="00966004"/>
    <w:rsid w:val="00966923"/>
    <w:rsid w:val="00967CC7"/>
    <w:rsid w:val="00967F35"/>
    <w:rsid w:val="00967F82"/>
    <w:rsid w:val="00970916"/>
    <w:rsid w:val="00971157"/>
    <w:rsid w:val="00971547"/>
    <w:rsid w:val="00971755"/>
    <w:rsid w:val="00971D72"/>
    <w:rsid w:val="009726FB"/>
    <w:rsid w:val="009729D1"/>
    <w:rsid w:val="00972F23"/>
    <w:rsid w:val="00973289"/>
    <w:rsid w:val="0097430D"/>
    <w:rsid w:val="009747F0"/>
    <w:rsid w:val="0097492F"/>
    <w:rsid w:val="00974BF7"/>
    <w:rsid w:val="00975002"/>
    <w:rsid w:val="00975C0A"/>
    <w:rsid w:val="00975FBA"/>
    <w:rsid w:val="00976253"/>
    <w:rsid w:val="00976668"/>
    <w:rsid w:val="009769A7"/>
    <w:rsid w:val="00976CAC"/>
    <w:rsid w:val="00976FCD"/>
    <w:rsid w:val="009770EB"/>
    <w:rsid w:val="009774FE"/>
    <w:rsid w:val="009809CA"/>
    <w:rsid w:val="00980C7B"/>
    <w:rsid w:val="00980C81"/>
    <w:rsid w:val="00981776"/>
    <w:rsid w:val="009825E7"/>
    <w:rsid w:val="009832C9"/>
    <w:rsid w:val="00983D5F"/>
    <w:rsid w:val="0098414D"/>
    <w:rsid w:val="0098416D"/>
    <w:rsid w:val="009845BB"/>
    <w:rsid w:val="00984A95"/>
    <w:rsid w:val="00984DEC"/>
    <w:rsid w:val="00986415"/>
    <w:rsid w:val="00986BA3"/>
    <w:rsid w:val="00987245"/>
    <w:rsid w:val="00987F74"/>
    <w:rsid w:val="0099015C"/>
    <w:rsid w:val="009903D6"/>
    <w:rsid w:val="00990ECD"/>
    <w:rsid w:val="00991274"/>
    <w:rsid w:val="00991E5A"/>
    <w:rsid w:val="009922CC"/>
    <w:rsid w:val="009934EA"/>
    <w:rsid w:val="00994AFE"/>
    <w:rsid w:val="00995E20"/>
    <w:rsid w:val="00996027"/>
    <w:rsid w:val="009962A8"/>
    <w:rsid w:val="0099706D"/>
    <w:rsid w:val="00997468"/>
    <w:rsid w:val="009A0B4E"/>
    <w:rsid w:val="009A0B51"/>
    <w:rsid w:val="009A0FF7"/>
    <w:rsid w:val="009A129B"/>
    <w:rsid w:val="009A1611"/>
    <w:rsid w:val="009A1F4C"/>
    <w:rsid w:val="009A1FCD"/>
    <w:rsid w:val="009A20E7"/>
    <w:rsid w:val="009A2A1A"/>
    <w:rsid w:val="009A2B39"/>
    <w:rsid w:val="009A3EBF"/>
    <w:rsid w:val="009A467C"/>
    <w:rsid w:val="009A4685"/>
    <w:rsid w:val="009A4CFC"/>
    <w:rsid w:val="009A4FDD"/>
    <w:rsid w:val="009A519A"/>
    <w:rsid w:val="009A6B0C"/>
    <w:rsid w:val="009A6BDE"/>
    <w:rsid w:val="009A7575"/>
    <w:rsid w:val="009B0C7D"/>
    <w:rsid w:val="009B0C84"/>
    <w:rsid w:val="009B0CF0"/>
    <w:rsid w:val="009B1542"/>
    <w:rsid w:val="009B15CC"/>
    <w:rsid w:val="009B2289"/>
    <w:rsid w:val="009B3466"/>
    <w:rsid w:val="009B3DF5"/>
    <w:rsid w:val="009B4A41"/>
    <w:rsid w:val="009B4F39"/>
    <w:rsid w:val="009B5493"/>
    <w:rsid w:val="009B6270"/>
    <w:rsid w:val="009B6765"/>
    <w:rsid w:val="009B7BC0"/>
    <w:rsid w:val="009B7EC5"/>
    <w:rsid w:val="009C0693"/>
    <w:rsid w:val="009C1658"/>
    <w:rsid w:val="009C1E77"/>
    <w:rsid w:val="009C20AC"/>
    <w:rsid w:val="009C2763"/>
    <w:rsid w:val="009C2FC2"/>
    <w:rsid w:val="009C34BB"/>
    <w:rsid w:val="009C3863"/>
    <w:rsid w:val="009C3CB4"/>
    <w:rsid w:val="009C3F8D"/>
    <w:rsid w:val="009C4241"/>
    <w:rsid w:val="009C4727"/>
    <w:rsid w:val="009C569E"/>
    <w:rsid w:val="009C5CA7"/>
    <w:rsid w:val="009C6621"/>
    <w:rsid w:val="009C6D45"/>
    <w:rsid w:val="009C7654"/>
    <w:rsid w:val="009C7DE5"/>
    <w:rsid w:val="009D013B"/>
    <w:rsid w:val="009D09E1"/>
    <w:rsid w:val="009D0B6A"/>
    <w:rsid w:val="009D1804"/>
    <w:rsid w:val="009D200B"/>
    <w:rsid w:val="009D2D21"/>
    <w:rsid w:val="009D2FA0"/>
    <w:rsid w:val="009D34EB"/>
    <w:rsid w:val="009D4ACC"/>
    <w:rsid w:val="009D52C3"/>
    <w:rsid w:val="009D54F3"/>
    <w:rsid w:val="009D638B"/>
    <w:rsid w:val="009D63F5"/>
    <w:rsid w:val="009D644E"/>
    <w:rsid w:val="009D6B74"/>
    <w:rsid w:val="009D6BB0"/>
    <w:rsid w:val="009D7F14"/>
    <w:rsid w:val="009E08AB"/>
    <w:rsid w:val="009E0947"/>
    <w:rsid w:val="009E0E54"/>
    <w:rsid w:val="009E1747"/>
    <w:rsid w:val="009E2517"/>
    <w:rsid w:val="009E2DAA"/>
    <w:rsid w:val="009E3AA8"/>
    <w:rsid w:val="009E3E96"/>
    <w:rsid w:val="009E3EAB"/>
    <w:rsid w:val="009E4C35"/>
    <w:rsid w:val="009E5279"/>
    <w:rsid w:val="009E54D4"/>
    <w:rsid w:val="009E5C05"/>
    <w:rsid w:val="009E63FF"/>
    <w:rsid w:val="009E790A"/>
    <w:rsid w:val="009E7CBF"/>
    <w:rsid w:val="009F04ED"/>
    <w:rsid w:val="009F05C1"/>
    <w:rsid w:val="009F06FA"/>
    <w:rsid w:val="009F0B6A"/>
    <w:rsid w:val="009F1110"/>
    <w:rsid w:val="009F1255"/>
    <w:rsid w:val="009F17DE"/>
    <w:rsid w:val="009F1919"/>
    <w:rsid w:val="009F242D"/>
    <w:rsid w:val="009F2CE6"/>
    <w:rsid w:val="009F33FF"/>
    <w:rsid w:val="009F4183"/>
    <w:rsid w:val="009F439E"/>
    <w:rsid w:val="009F4852"/>
    <w:rsid w:val="009F4A8D"/>
    <w:rsid w:val="009F50D7"/>
    <w:rsid w:val="009F55E9"/>
    <w:rsid w:val="009F5A20"/>
    <w:rsid w:val="009F5CAF"/>
    <w:rsid w:val="009F60CC"/>
    <w:rsid w:val="009F6AA8"/>
    <w:rsid w:val="009F6B96"/>
    <w:rsid w:val="009F6F9E"/>
    <w:rsid w:val="009F70AB"/>
    <w:rsid w:val="00A005C3"/>
    <w:rsid w:val="00A00B2A"/>
    <w:rsid w:val="00A011A3"/>
    <w:rsid w:val="00A013B6"/>
    <w:rsid w:val="00A01608"/>
    <w:rsid w:val="00A01BD7"/>
    <w:rsid w:val="00A01F6C"/>
    <w:rsid w:val="00A02AA0"/>
    <w:rsid w:val="00A02B1A"/>
    <w:rsid w:val="00A02B40"/>
    <w:rsid w:val="00A02C62"/>
    <w:rsid w:val="00A02CA4"/>
    <w:rsid w:val="00A02D51"/>
    <w:rsid w:val="00A032CC"/>
    <w:rsid w:val="00A0377A"/>
    <w:rsid w:val="00A03BCB"/>
    <w:rsid w:val="00A0406C"/>
    <w:rsid w:val="00A0499B"/>
    <w:rsid w:val="00A054C2"/>
    <w:rsid w:val="00A062D1"/>
    <w:rsid w:val="00A068C0"/>
    <w:rsid w:val="00A06A35"/>
    <w:rsid w:val="00A06A65"/>
    <w:rsid w:val="00A07897"/>
    <w:rsid w:val="00A078AC"/>
    <w:rsid w:val="00A104C6"/>
    <w:rsid w:val="00A10541"/>
    <w:rsid w:val="00A10605"/>
    <w:rsid w:val="00A108F8"/>
    <w:rsid w:val="00A1126A"/>
    <w:rsid w:val="00A11A62"/>
    <w:rsid w:val="00A11CB9"/>
    <w:rsid w:val="00A12085"/>
    <w:rsid w:val="00A12435"/>
    <w:rsid w:val="00A1246F"/>
    <w:rsid w:val="00A136A2"/>
    <w:rsid w:val="00A136C8"/>
    <w:rsid w:val="00A13823"/>
    <w:rsid w:val="00A138F5"/>
    <w:rsid w:val="00A148D4"/>
    <w:rsid w:val="00A149E5"/>
    <w:rsid w:val="00A15169"/>
    <w:rsid w:val="00A152D2"/>
    <w:rsid w:val="00A15317"/>
    <w:rsid w:val="00A15606"/>
    <w:rsid w:val="00A15663"/>
    <w:rsid w:val="00A15892"/>
    <w:rsid w:val="00A15A4D"/>
    <w:rsid w:val="00A1616C"/>
    <w:rsid w:val="00A1652B"/>
    <w:rsid w:val="00A1734B"/>
    <w:rsid w:val="00A177E6"/>
    <w:rsid w:val="00A17A9B"/>
    <w:rsid w:val="00A17ADF"/>
    <w:rsid w:val="00A200A2"/>
    <w:rsid w:val="00A201F2"/>
    <w:rsid w:val="00A20A2B"/>
    <w:rsid w:val="00A20CBF"/>
    <w:rsid w:val="00A2105C"/>
    <w:rsid w:val="00A211AE"/>
    <w:rsid w:val="00A21A67"/>
    <w:rsid w:val="00A21D5E"/>
    <w:rsid w:val="00A22153"/>
    <w:rsid w:val="00A22767"/>
    <w:rsid w:val="00A23942"/>
    <w:rsid w:val="00A23B31"/>
    <w:rsid w:val="00A23C1E"/>
    <w:rsid w:val="00A23C31"/>
    <w:rsid w:val="00A2491E"/>
    <w:rsid w:val="00A24E4B"/>
    <w:rsid w:val="00A250F5"/>
    <w:rsid w:val="00A25F21"/>
    <w:rsid w:val="00A265DA"/>
    <w:rsid w:val="00A27414"/>
    <w:rsid w:val="00A27C35"/>
    <w:rsid w:val="00A27D62"/>
    <w:rsid w:val="00A27E19"/>
    <w:rsid w:val="00A300C9"/>
    <w:rsid w:val="00A302BF"/>
    <w:rsid w:val="00A30E12"/>
    <w:rsid w:val="00A30ED5"/>
    <w:rsid w:val="00A31041"/>
    <w:rsid w:val="00A312C5"/>
    <w:rsid w:val="00A31C51"/>
    <w:rsid w:val="00A321B1"/>
    <w:rsid w:val="00A327F7"/>
    <w:rsid w:val="00A32F06"/>
    <w:rsid w:val="00A33F25"/>
    <w:rsid w:val="00A34472"/>
    <w:rsid w:val="00A346D6"/>
    <w:rsid w:val="00A34F56"/>
    <w:rsid w:val="00A350DD"/>
    <w:rsid w:val="00A364DA"/>
    <w:rsid w:val="00A373FB"/>
    <w:rsid w:val="00A37842"/>
    <w:rsid w:val="00A37B07"/>
    <w:rsid w:val="00A40AF5"/>
    <w:rsid w:val="00A40B47"/>
    <w:rsid w:val="00A4101F"/>
    <w:rsid w:val="00A41DB4"/>
    <w:rsid w:val="00A42144"/>
    <w:rsid w:val="00A42775"/>
    <w:rsid w:val="00A42A6C"/>
    <w:rsid w:val="00A4407E"/>
    <w:rsid w:val="00A46228"/>
    <w:rsid w:val="00A47CF0"/>
    <w:rsid w:val="00A47E21"/>
    <w:rsid w:val="00A50009"/>
    <w:rsid w:val="00A5039A"/>
    <w:rsid w:val="00A50509"/>
    <w:rsid w:val="00A50637"/>
    <w:rsid w:val="00A50693"/>
    <w:rsid w:val="00A51275"/>
    <w:rsid w:val="00A52437"/>
    <w:rsid w:val="00A53214"/>
    <w:rsid w:val="00A53656"/>
    <w:rsid w:val="00A53835"/>
    <w:rsid w:val="00A53AE0"/>
    <w:rsid w:val="00A53CBB"/>
    <w:rsid w:val="00A55489"/>
    <w:rsid w:val="00A55AAB"/>
    <w:rsid w:val="00A55B10"/>
    <w:rsid w:val="00A55D96"/>
    <w:rsid w:val="00A562A4"/>
    <w:rsid w:val="00A5658B"/>
    <w:rsid w:val="00A5694A"/>
    <w:rsid w:val="00A56E46"/>
    <w:rsid w:val="00A57088"/>
    <w:rsid w:val="00A57439"/>
    <w:rsid w:val="00A5762B"/>
    <w:rsid w:val="00A57BAA"/>
    <w:rsid w:val="00A57DEF"/>
    <w:rsid w:val="00A60138"/>
    <w:rsid w:val="00A60669"/>
    <w:rsid w:val="00A60685"/>
    <w:rsid w:val="00A60761"/>
    <w:rsid w:val="00A6128F"/>
    <w:rsid w:val="00A617E7"/>
    <w:rsid w:val="00A61A1C"/>
    <w:rsid w:val="00A625A9"/>
    <w:rsid w:val="00A6294B"/>
    <w:rsid w:val="00A629B4"/>
    <w:rsid w:val="00A62AB1"/>
    <w:rsid w:val="00A62C9F"/>
    <w:rsid w:val="00A631AE"/>
    <w:rsid w:val="00A64775"/>
    <w:rsid w:val="00A65434"/>
    <w:rsid w:val="00A65B08"/>
    <w:rsid w:val="00A65D10"/>
    <w:rsid w:val="00A66EAC"/>
    <w:rsid w:val="00A671D0"/>
    <w:rsid w:val="00A6757A"/>
    <w:rsid w:val="00A67669"/>
    <w:rsid w:val="00A700BE"/>
    <w:rsid w:val="00A7016C"/>
    <w:rsid w:val="00A702D4"/>
    <w:rsid w:val="00A70A85"/>
    <w:rsid w:val="00A70BAB"/>
    <w:rsid w:val="00A70FD9"/>
    <w:rsid w:val="00A71C72"/>
    <w:rsid w:val="00A72180"/>
    <w:rsid w:val="00A72575"/>
    <w:rsid w:val="00A733FF"/>
    <w:rsid w:val="00A73723"/>
    <w:rsid w:val="00A741A3"/>
    <w:rsid w:val="00A741BC"/>
    <w:rsid w:val="00A742AF"/>
    <w:rsid w:val="00A761CB"/>
    <w:rsid w:val="00A765AA"/>
    <w:rsid w:val="00A76F4B"/>
    <w:rsid w:val="00A77E67"/>
    <w:rsid w:val="00A81288"/>
    <w:rsid w:val="00A81E2F"/>
    <w:rsid w:val="00A81F9D"/>
    <w:rsid w:val="00A8222B"/>
    <w:rsid w:val="00A82C97"/>
    <w:rsid w:val="00A832E9"/>
    <w:rsid w:val="00A83A98"/>
    <w:rsid w:val="00A83C59"/>
    <w:rsid w:val="00A84711"/>
    <w:rsid w:val="00A848CD"/>
    <w:rsid w:val="00A849EE"/>
    <w:rsid w:val="00A85686"/>
    <w:rsid w:val="00A85AE3"/>
    <w:rsid w:val="00A866BC"/>
    <w:rsid w:val="00A8753F"/>
    <w:rsid w:val="00A87556"/>
    <w:rsid w:val="00A877ED"/>
    <w:rsid w:val="00A87E7A"/>
    <w:rsid w:val="00A90380"/>
    <w:rsid w:val="00A91241"/>
    <w:rsid w:val="00A912C6"/>
    <w:rsid w:val="00A917A1"/>
    <w:rsid w:val="00A91C32"/>
    <w:rsid w:val="00A92197"/>
    <w:rsid w:val="00A92271"/>
    <w:rsid w:val="00A924E6"/>
    <w:rsid w:val="00A927B2"/>
    <w:rsid w:val="00A92D56"/>
    <w:rsid w:val="00A93458"/>
    <w:rsid w:val="00A934D1"/>
    <w:rsid w:val="00A935D9"/>
    <w:rsid w:val="00A9373D"/>
    <w:rsid w:val="00A93A62"/>
    <w:rsid w:val="00A93DF6"/>
    <w:rsid w:val="00A94556"/>
    <w:rsid w:val="00A94813"/>
    <w:rsid w:val="00A953D3"/>
    <w:rsid w:val="00A95A25"/>
    <w:rsid w:val="00A95B2B"/>
    <w:rsid w:val="00A95F0D"/>
    <w:rsid w:val="00A964FC"/>
    <w:rsid w:val="00A96AEA"/>
    <w:rsid w:val="00A96D77"/>
    <w:rsid w:val="00A9756F"/>
    <w:rsid w:val="00A97740"/>
    <w:rsid w:val="00AA01BD"/>
    <w:rsid w:val="00AA024D"/>
    <w:rsid w:val="00AA1120"/>
    <w:rsid w:val="00AA1F4C"/>
    <w:rsid w:val="00AA210A"/>
    <w:rsid w:val="00AA2BB4"/>
    <w:rsid w:val="00AA3932"/>
    <w:rsid w:val="00AA4442"/>
    <w:rsid w:val="00AA472E"/>
    <w:rsid w:val="00AA4C2B"/>
    <w:rsid w:val="00AA5005"/>
    <w:rsid w:val="00AA644F"/>
    <w:rsid w:val="00AA64F4"/>
    <w:rsid w:val="00AA65A9"/>
    <w:rsid w:val="00AA6A9E"/>
    <w:rsid w:val="00AA6BE2"/>
    <w:rsid w:val="00AA6FA7"/>
    <w:rsid w:val="00AA76BD"/>
    <w:rsid w:val="00AA7EDA"/>
    <w:rsid w:val="00AB15D3"/>
    <w:rsid w:val="00AB1ED4"/>
    <w:rsid w:val="00AB247E"/>
    <w:rsid w:val="00AB2666"/>
    <w:rsid w:val="00AB2B11"/>
    <w:rsid w:val="00AB2F6A"/>
    <w:rsid w:val="00AB33CD"/>
    <w:rsid w:val="00AB5868"/>
    <w:rsid w:val="00AB64C6"/>
    <w:rsid w:val="00AB6677"/>
    <w:rsid w:val="00AB6BFF"/>
    <w:rsid w:val="00AB6CE9"/>
    <w:rsid w:val="00AB70B5"/>
    <w:rsid w:val="00AB721C"/>
    <w:rsid w:val="00AB7680"/>
    <w:rsid w:val="00AB768D"/>
    <w:rsid w:val="00AB77A9"/>
    <w:rsid w:val="00AC0314"/>
    <w:rsid w:val="00AC0899"/>
    <w:rsid w:val="00AC0A2A"/>
    <w:rsid w:val="00AC11D8"/>
    <w:rsid w:val="00AC18AF"/>
    <w:rsid w:val="00AC1CC0"/>
    <w:rsid w:val="00AC2303"/>
    <w:rsid w:val="00AC272E"/>
    <w:rsid w:val="00AC2827"/>
    <w:rsid w:val="00AC2C35"/>
    <w:rsid w:val="00AC2E1D"/>
    <w:rsid w:val="00AC323A"/>
    <w:rsid w:val="00AC3A98"/>
    <w:rsid w:val="00AC3C27"/>
    <w:rsid w:val="00AC3DB0"/>
    <w:rsid w:val="00AC4005"/>
    <w:rsid w:val="00AC4A88"/>
    <w:rsid w:val="00AC6118"/>
    <w:rsid w:val="00AC65BE"/>
    <w:rsid w:val="00AC6A97"/>
    <w:rsid w:val="00AC727F"/>
    <w:rsid w:val="00AC72E0"/>
    <w:rsid w:val="00AC752D"/>
    <w:rsid w:val="00AC75AD"/>
    <w:rsid w:val="00AC76E8"/>
    <w:rsid w:val="00AD0660"/>
    <w:rsid w:val="00AD0B6A"/>
    <w:rsid w:val="00AD0E22"/>
    <w:rsid w:val="00AD10FA"/>
    <w:rsid w:val="00AD1219"/>
    <w:rsid w:val="00AD17A3"/>
    <w:rsid w:val="00AD1909"/>
    <w:rsid w:val="00AD1924"/>
    <w:rsid w:val="00AD1955"/>
    <w:rsid w:val="00AD21D7"/>
    <w:rsid w:val="00AD2785"/>
    <w:rsid w:val="00AD2CE4"/>
    <w:rsid w:val="00AD2F2B"/>
    <w:rsid w:val="00AD371C"/>
    <w:rsid w:val="00AD41DC"/>
    <w:rsid w:val="00AD4243"/>
    <w:rsid w:val="00AD4257"/>
    <w:rsid w:val="00AD427E"/>
    <w:rsid w:val="00AD45B7"/>
    <w:rsid w:val="00AD4AFB"/>
    <w:rsid w:val="00AD4D08"/>
    <w:rsid w:val="00AD54C2"/>
    <w:rsid w:val="00AD5CC0"/>
    <w:rsid w:val="00AD614A"/>
    <w:rsid w:val="00AD619C"/>
    <w:rsid w:val="00AD6233"/>
    <w:rsid w:val="00AD70BD"/>
    <w:rsid w:val="00AD7178"/>
    <w:rsid w:val="00AD7249"/>
    <w:rsid w:val="00AD79F6"/>
    <w:rsid w:val="00AE0293"/>
    <w:rsid w:val="00AE05F3"/>
    <w:rsid w:val="00AE1027"/>
    <w:rsid w:val="00AE1300"/>
    <w:rsid w:val="00AE1BA0"/>
    <w:rsid w:val="00AE21C4"/>
    <w:rsid w:val="00AE257C"/>
    <w:rsid w:val="00AE279E"/>
    <w:rsid w:val="00AE3D72"/>
    <w:rsid w:val="00AE43DB"/>
    <w:rsid w:val="00AE4844"/>
    <w:rsid w:val="00AE49B7"/>
    <w:rsid w:val="00AE558C"/>
    <w:rsid w:val="00AE7064"/>
    <w:rsid w:val="00AE72DD"/>
    <w:rsid w:val="00AE7612"/>
    <w:rsid w:val="00AE762F"/>
    <w:rsid w:val="00AE7DC4"/>
    <w:rsid w:val="00AF0BAB"/>
    <w:rsid w:val="00AF0F53"/>
    <w:rsid w:val="00AF1AA6"/>
    <w:rsid w:val="00AF1F8B"/>
    <w:rsid w:val="00AF2C26"/>
    <w:rsid w:val="00AF3017"/>
    <w:rsid w:val="00AF320A"/>
    <w:rsid w:val="00AF365B"/>
    <w:rsid w:val="00AF3B1F"/>
    <w:rsid w:val="00AF423F"/>
    <w:rsid w:val="00AF46B7"/>
    <w:rsid w:val="00AF4F84"/>
    <w:rsid w:val="00AF5333"/>
    <w:rsid w:val="00AF54DC"/>
    <w:rsid w:val="00AF5703"/>
    <w:rsid w:val="00AF736F"/>
    <w:rsid w:val="00AF7542"/>
    <w:rsid w:val="00AF7686"/>
    <w:rsid w:val="00AF7CE9"/>
    <w:rsid w:val="00AF7ED7"/>
    <w:rsid w:val="00B00013"/>
    <w:rsid w:val="00B0034F"/>
    <w:rsid w:val="00B00FF3"/>
    <w:rsid w:val="00B014CB"/>
    <w:rsid w:val="00B017B4"/>
    <w:rsid w:val="00B017BD"/>
    <w:rsid w:val="00B01801"/>
    <w:rsid w:val="00B01C1B"/>
    <w:rsid w:val="00B020EF"/>
    <w:rsid w:val="00B0240E"/>
    <w:rsid w:val="00B0253A"/>
    <w:rsid w:val="00B028BB"/>
    <w:rsid w:val="00B0300B"/>
    <w:rsid w:val="00B0307D"/>
    <w:rsid w:val="00B03174"/>
    <w:rsid w:val="00B03183"/>
    <w:rsid w:val="00B031DF"/>
    <w:rsid w:val="00B0368F"/>
    <w:rsid w:val="00B03B22"/>
    <w:rsid w:val="00B03D51"/>
    <w:rsid w:val="00B0402B"/>
    <w:rsid w:val="00B04766"/>
    <w:rsid w:val="00B048A6"/>
    <w:rsid w:val="00B05480"/>
    <w:rsid w:val="00B05BB9"/>
    <w:rsid w:val="00B062BD"/>
    <w:rsid w:val="00B0665F"/>
    <w:rsid w:val="00B06900"/>
    <w:rsid w:val="00B06A0F"/>
    <w:rsid w:val="00B0770F"/>
    <w:rsid w:val="00B077B6"/>
    <w:rsid w:val="00B07A2C"/>
    <w:rsid w:val="00B10041"/>
    <w:rsid w:val="00B100E1"/>
    <w:rsid w:val="00B10280"/>
    <w:rsid w:val="00B108AA"/>
    <w:rsid w:val="00B108E2"/>
    <w:rsid w:val="00B12AED"/>
    <w:rsid w:val="00B12E1E"/>
    <w:rsid w:val="00B13452"/>
    <w:rsid w:val="00B1359B"/>
    <w:rsid w:val="00B14130"/>
    <w:rsid w:val="00B14201"/>
    <w:rsid w:val="00B15755"/>
    <w:rsid w:val="00B162D6"/>
    <w:rsid w:val="00B1657A"/>
    <w:rsid w:val="00B17192"/>
    <w:rsid w:val="00B17787"/>
    <w:rsid w:val="00B17AC5"/>
    <w:rsid w:val="00B17FAB"/>
    <w:rsid w:val="00B20307"/>
    <w:rsid w:val="00B22618"/>
    <w:rsid w:val="00B22C1A"/>
    <w:rsid w:val="00B236B9"/>
    <w:rsid w:val="00B24094"/>
    <w:rsid w:val="00B24421"/>
    <w:rsid w:val="00B24742"/>
    <w:rsid w:val="00B252D1"/>
    <w:rsid w:val="00B253EE"/>
    <w:rsid w:val="00B25798"/>
    <w:rsid w:val="00B264D7"/>
    <w:rsid w:val="00B26626"/>
    <w:rsid w:val="00B2694B"/>
    <w:rsid w:val="00B26F00"/>
    <w:rsid w:val="00B270FB"/>
    <w:rsid w:val="00B277FA"/>
    <w:rsid w:val="00B27985"/>
    <w:rsid w:val="00B27B27"/>
    <w:rsid w:val="00B27C5B"/>
    <w:rsid w:val="00B3043B"/>
    <w:rsid w:val="00B30607"/>
    <w:rsid w:val="00B31095"/>
    <w:rsid w:val="00B311D1"/>
    <w:rsid w:val="00B321BA"/>
    <w:rsid w:val="00B32A4F"/>
    <w:rsid w:val="00B32F4E"/>
    <w:rsid w:val="00B33120"/>
    <w:rsid w:val="00B33538"/>
    <w:rsid w:val="00B33F71"/>
    <w:rsid w:val="00B34F0F"/>
    <w:rsid w:val="00B3502E"/>
    <w:rsid w:val="00B356E3"/>
    <w:rsid w:val="00B36918"/>
    <w:rsid w:val="00B36B85"/>
    <w:rsid w:val="00B3701E"/>
    <w:rsid w:val="00B4021B"/>
    <w:rsid w:val="00B409AD"/>
    <w:rsid w:val="00B414FD"/>
    <w:rsid w:val="00B417B1"/>
    <w:rsid w:val="00B422DB"/>
    <w:rsid w:val="00B42C48"/>
    <w:rsid w:val="00B43A66"/>
    <w:rsid w:val="00B4424F"/>
    <w:rsid w:val="00B44D9E"/>
    <w:rsid w:val="00B44E11"/>
    <w:rsid w:val="00B45FFA"/>
    <w:rsid w:val="00B46821"/>
    <w:rsid w:val="00B46DA8"/>
    <w:rsid w:val="00B4712B"/>
    <w:rsid w:val="00B47D39"/>
    <w:rsid w:val="00B47E5D"/>
    <w:rsid w:val="00B50535"/>
    <w:rsid w:val="00B506E6"/>
    <w:rsid w:val="00B50998"/>
    <w:rsid w:val="00B50E11"/>
    <w:rsid w:val="00B513E7"/>
    <w:rsid w:val="00B5179C"/>
    <w:rsid w:val="00B519DB"/>
    <w:rsid w:val="00B525F3"/>
    <w:rsid w:val="00B5300E"/>
    <w:rsid w:val="00B5366F"/>
    <w:rsid w:val="00B53815"/>
    <w:rsid w:val="00B547EA"/>
    <w:rsid w:val="00B548FF"/>
    <w:rsid w:val="00B54C3D"/>
    <w:rsid w:val="00B55335"/>
    <w:rsid w:val="00B5608E"/>
    <w:rsid w:val="00B56120"/>
    <w:rsid w:val="00B56520"/>
    <w:rsid w:val="00B565CE"/>
    <w:rsid w:val="00B566DE"/>
    <w:rsid w:val="00B570E1"/>
    <w:rsid w:val="00B5793D"/>
    <w:rsid w:val="00B57FD6"/>
    <w:rsid w:val="00B60DF5"/>
    <w:rsid w:val="00B6103E"/>
    <w:rsid w:val="00B613FD"/>
    <w:rsid w:val="00B619F4"/>
    <w:rsid w:val="00B62134"/>
    <w:rsid w:val="00B62250"/>
    <w:rsid w:val="00B626FC"/>
    <w:rsid w:val="00B62801"/>
    <w:rsid w:val="00B6435A"/>
    <w:rsid w:val="00B645BB"/>
    <w:rsid w:val="00B649C5"/>
    <w:rsid w:val="00B64AB6"/>
    <w:rsid w:val="00B6529C"/>
    <w:rsid w:val="00B65CC5"/>
    <w:rsid w:val="00B66BF7"/>
    <w:rsid w:val="00B66BFD"/>
    <w:rsid w:val="00B66ED6"/>
    <w:rsid w:val="00B67BAA"/>
    <w:rsid w:val="00B7019B"/>
    <w:rsid w:val="00B70783"/>
    <w:rsid w:val="00B70BED"/>
    <w:rsid w:val="00B70C41"/>
    <w:rsid w:val="00B7154A"/>
    <w:rsid w:val="00B71671"/>
    <w:rsid w:val="00B7184D"/>
    <w:rsid w:val="00B71ECB"/>
    <w:rsid w:val="00B72815"/>
    <w:rsid w:val="00B72955"/>
    <w:rsid w:val="00B72A48"/>
    <w:rsid w:val="00B734EC"/>
    <w:rsid w:val="00B7528E"/>
    <w:rsid w:val="00B752D1"/>
    <w:rsid w:val="00B75710"/>
    <w:rsid w:val="00B75FBE"/>
    <w:rsid w:val="00B7631D"/>
    <w:rsid w:val="00B764A3"/>
    <w:rsid w:val="00B76620"/>
    <w:rsid w:val="00B76991"/>
    <w:rsid w:val="00B772E3"/>
    <w:rsid w:val="00B812EA"/>
    <w:rsid w:val="00B8251D"/>
    <w:rsid w:val="00B83598"/>
    <w:rsid w:val="00B844F8"/>
    <w:rsid w:val="00B84A8F"/>
    <w:rsid w:val="00B84F70"/>
    <w:rsid w:val="00B85064"/>
    <w:rsid w:val="00B850B6"/>
    <w:rsid w:val="00B8519C"/>
    <w:rsid w:val="00B85230"/>
    <w:rsid w:val="00B85866"/>
    <w:rsid w:val="00B85A24"/>
    <w:rsid w:val="00B85CAB"/>
    <w:rsid w:val="00B86558"/>
    <w:rsid w:val="00B86C3D"/>
    <w:rsid w:val="00B879E9"/>
    <w:rsid w:val="00B87ADE"/>
    <w:rsid w:val="00B87D89"/>
    <w:rsid w:val="00B903D3"/>
    <w:rsid w:val="00B91759"/>
    <w:rsid w:val="00B91E65"/>
    <w:rsid w:val="00B9276A"/>
    <w:rsid w:val="00B927DA"/>
    <w:rsid w:val="00B92BCE"/>
    <w:rsid w:val="00B93EFC"/>
    <w:rsid w:val="00B93F10"/>
    <w:rsid w:val="00B94656"/>
    <w:rsid w:val="00B94B42"/>
    <w:rsid w:val="00B955DC"/>
    <w:rsid w:val="00B959EA"/>
    <w:rsid w:val="00B966AB"/>
    <w:rsid w:val="00B968DA"/>
    <w:rsid w:val="00B96FBB"/>
    <w:rsid w:val="00B9796D"/>
    <w:rsid w:val="00B97B4D"/>
    <w:rsid w:val="00B97F7A"/>
    <w:rsid w:val="00BA0821"/>
    <w:rsid w:val="00BA0B43"/>
    <w:rsid w:val="00BA1174"/>
    <w:rsid w:val="00BA11BE"/>
    <w:rsid w:val="00BA26E2"/>
    <w:rsid w:val="00BA2BC2"/>
    <w:rsid w:val="00BA2EC1"/>
    <w:rsid w:val="00BA3414"/>
    <w:rsid w:val="00BA422D"/>
    <w:rsid w:val="00BA57C6"/>
    <w:rsid w:val="00BA5B50"/>
    <w:rsid w:val="00BA642B"/>
    <w:rsid w:val="00BA706D"/>
    <w:rsid w:val="00BA73C2"/>
    <w:rsid w:val="00BB00D4"/>
    <w:rsid w:val="00BB0540"/>
    <w:rsid w:val="00BB0FAF"/>
    <w:rsid w:val="00BB1B37"/>
    <w:rsid w:val="00BB1F70"/>
    <w:rsid w:val="00BB2337"/>
    <w:rsid w:val="00BB2781"/>
    <w:rsid w:val="00BB4175"/>
    <w:rsid w:val="00BB4601"/>
    <w:rsid w:val="00BB4817"/>
    <w:rsid w:val="00BB5109"/>
    <w:rsid w:val="00BB568E"/>
    <w:rsid w:val="00BB5C69"/>
    <w:rsid w:val="00BB5C76"/>
    <w:rsid w:val="00BB67BE"/>
    <w:rsid w:val="00BB6BDA"/>
    <w:rsid w:val="00BB6C5B"/>
    <w:rsid w:val="00BB6CF4"/>
    <w:rsid w:val="00BB737C"/>
    <w:rsid w:val="00BB73C8"/>
    <w:rsid w:val="00BB7CC4"/>
    <w:rsid w:val="00BC16B4"/>
    <w:rsid w:val="00BC1817"/>
    <w:rsid w:val="00BC2B78"/>
    <w:rsid w:val="00BC37A5"/>
    <w:rsid w:val="00BC4CC9"/>
    <w:rsid w:val="00BC4F3B"/>
    <w:rsid w:val="00BC5110"/>
    <w:rsid w:val="00BC5492"/>
    <w:rsid w:val="00BC5535"/>
    <w:rsid w:val="00BC5980"/>
    <w:rsid w:val="00BC5CCF"/>
    <w:rsid w:val="00BC67AA"/>
    <w:rsid w:val="00BC7927"/>
    <w:rsid w:val="00BC79DC"/>
    <w:rsid w:val="00BD02BC"/>
    <w:rsid w:val="00BD0770"/>
    <w:rsid w:val="00BD203F"/>
    <w:rsid w:val="00BD34C8"/>
    <w:rsid w:val="00BD35A5"/>
    <w:rsid w:val="00BD3BF3"/>
    <w:rsid w:val="00BD4238"/>
    <w:rsid w:val="00BD45CC"/>
    <w:rsid w:val="00BD47C9"/>
    <w:rsid w:val="00BD51CD"/>
    <w:rsid w:val="00BD54EE"/>
    <w:rsid w:val="00BD56E0"/>
    <w:rsid w:val="00BD5B48"/>
    <w:rsid w:val="00BD5F75"/>
    <w:rsid w:val="00BD60B8"/>
    <w:rsid w:val="00BD60F4"/>
    <w:rsid w:val="00BD641B"/>
    <w:rsid w:val="00BD6F50"/>
    <w:rsid w:val="00BE0528"/>
    <w:rsid w:val="00BE0720"/>
    <w:rsid w:val="00BE0727"/>
    <w:rsid w:val="00BE15FC"/>
    <w:rsid w:val="00BE168D"/>
    <w:rsid w:val="00BE19BD"/>
    <w:rsid w:val="00BE2BEC"/>
    <w:rsid w:val="00BE30B4"/>
    <w:rsid w:val="00BE318A"/>
    <w:rsid w:val="00BE3A43"/>
    <w:rsid w:val="00BE450A"/>
    <w:rsid w:val="00BE4AAD"/>
    <w:rsid w:val="00BE4F96"/>
    <w:rsid w:val="00BE53F3"/>
    <w:rsid w:val="00BE639D"/>
    <w:rsid w:val="00BE6828"/>
    <w:rsid w:val="00BE6D53"/>
    <w:rsid w:val="00BE7443"/>
    <w:rsid w:val="00BE7881"/>
    <w:rsid w:val="00BE7BA1"/>
    <w:rsid w:val="00BE7E47"/>
    <w:rsid w:val="00BF05A8"/>
    <w:rsid w:val="00BF0819"/>
    <w:rsid w:val="00BF0991"/>
    <w:rsid w:val="00BF0E32"/>
    <w:rsid w:val="00BF22C4"/>
    <w:rsid w:val="00BF301B"/>
    <w:rsid w:val="00BF3397"/>
    <w:rsid w:val="00BF36D1"/>
    <w:rsid w:val="00BF3D8B"/>
    <w:rsid w:val="00BF402F"/>
    <w:rsid w:val="00BF49D3"/>
    <w:rsid w:val="00BF50C1"/>
    <w:rsid w:val="00BF51AC"/>
    <w:rsid w:val="00BF5AD2"/>
    <w:rsid w:val="00BF5DE3"/>
    <w:rsid w:val="00BF6167"/>
    <w:rsid w:val="00BF624B"/>
    <w:rsid w:val="00BF6259"/>
    <w:rsid w:val="00BF6EEC"/>
    <w:rsid w:val="00BF720D"/>
    <w:rsid w:val="00BF7926"/>
    <w:rsid w:val="00C006F3"/>
    <w:rsid w:val="00C01EA3"/>
    <w:rsid w:val="00C026B8"/>
    <w:rsid w:val="00C02B59"/>
    <w:rsid w:val="00C02CFA"/>
    <w:rsid w:val="00C03495"/>
    <w:rsid w:val="00C03FAF"/>
    <w:rsid w:val="00C04593"/>
    <w:rsid w:val="00C048F6"/>
    <w:rsid w:val="00C04982"/>
    <w:rsid w:val="00C04F6F"/>
    <w:rsid w:val="00C04F8A"/>
    <w:rsid w:val="00C055AB"/>
    <w:rsid w:val="00C05C54"/>
    <w:rsid w:val="00C05F58"/>
    <w:rsid w:val="00C0618E"/>
    <w:rsid w:val="00C0657A"/>
    <w:rsid w:val="00C065A6"/>
    <w:rsid w:val="00C07459"/>
    <w:rsid w:val="00C07A3F"/>
    <w:rsid w:val="00C07B9E"/>
    <w:rsid w:val="00C07F41"/>
    <w:rsid w:val="00C10059"/>
    <w:rsid w:val="00C11493"/>
    <w:rsid w:val="00C114EF"/>
    <w:rsid w:val="00C11556"/>
    <w:rsid w:val="00C1169F"/>
    <w:rsid w:val="00C11745"/>
    <w:rsid w:val="00C11A13"/>
    <w:rsid w:val="00C11A3E"/>
    <w:rsid w:val="00C11AE2"/>
    <w:rsid w:val="00C124BF"/>
    <w:rsid w:val="00C12E0D"/>
    <w:rsid w:val="00C1445D"/>
    <w:rsid w:val="00C14E17"/>
    <w:rsid w:val="00C15BD7"/>
    <w:rsid w:val="00C160D6"/>
    <w:rsid w:val="00C16325"/>
    <w:rsid w:val="00C16425"/>
    <w:rsid w:val="00C16BA5"/>
    <w:rsid w:val="00C17758"/>
    <w:rsid w:val="00C2001D"/>
    <w:rsid w:val="00C20398"/>
    <w:rsid w:val="00C20BD7"/>
    <w:rsid w:val="00C214F2"/>
    <w:rsid w:val="00C21572"/>
    <w:rsid w:val="00C219AA"/>
    <w:rsid w:val="00C21B14"/>
    <w:rsid w:val="00C21CFF"/>
    <w:rsid w:val="00C226CD"/>
    <w:rsid w:val="00C22DAF"/>
    <w:rsid w:val="00C23850"/>
    <w:rsid w:val="00C23C97"/>
    <w:rsid w:val="00C23F23"/>
    <w:rsid w:val="00C2416B"/>
    <w:rsid w:val="00C24721"/>
    <w:rsid w:val="00C24FB1"/>
    <w:rsid w:val="00C26319"/>
    <w:rsid w:val="00C26422"/>
    <w:rsid w:val="00C27A96"/>
    <w:rsid w:val="00C27FEF"/>
    <w:rsid w:val="00C30AAF"/>
    <w:rsid w:val="00C30CAB"/>
    <w:rsid w:val="00C30CD8"/>
    <w:rsid w:val="00C31099"/>
    <w:rsid w:val="00C312DE"/>
    <w:rsid w:val="00C31A2B"/>
    <w:rsid w:val="00C3235D"/>
    <w:rsid w:val="00C32427"/>
    <w:rsid w:val="00C32610"/>
    <w:rsid w:val="00C32DA8"/>
    <w:rsid w:val="00C33005"/>
    <w:rsid w:val="00C33153"/>
    <w:rsid w:val="00C332A5"/>
    <w:rsid w:val="00C33933"/>
    <w:rsid w:val="00C33B66"/>
    <w:rsid w:val="00C33DC6"/>
    <w:rsid w:val="00C341EA"/>
    <w:rsid w:val="00C346B2"/>
    <w:rsid w:val="00C34AC0"/>
    <w:rsid w:val="00C34EB9"/>
    <w:rsid w:val="00C34F51"/>
    <w:rsid w:val="00C35915"/>
    <w:rsid w:val="00C35F62"/>
    <w:rsid w:val="00C3624C"/>
    <w:rsid w:val="00C36607"/>
    <w:rsid w:val="00C36D0D"/>
    <w:rsid w:val="00C37039"/>
    <w:rsid w:val="00C377CD"/>
    <w:rsid w:val="00C40863"/>
    <w:rsid w:val="00C40A4B"/>
    <w:rsid w:val="00C4212E"/>
    <w:rsid w:val="00C43299"/>
    <w:rsid w:val="00C43AC7"/>
    <w:rsid w:val="00C44F2D"/>
    <w:rsid w:val="00C45086"/>
    <w:rsid w:val="00C45270"/>
    <w:rsid w:val="00C4546E"/>
    <w:rsid w:val="00C463FA"/>
    <w:rsid w:val="00C46D36"/>
    <w:rsid w:val="00C47861"/>
    <w:rsid w:val="00C47990"/>
    <w:rsid w:val="00C47F02"/>
    <w:rsid w:val="00C500D5"/>
    <w:rsid w:val="00C50102"/>
    <w:rsid w:val="00C50130"/>
    <w:rsid w:val="00C50209"/>
    <w:rsid w:val="00C50532"/>
    <w:rsid w:val="00C516B6"/>
    <w:rsid w:val="00C52281"/>
    <w:rsid w:val="00C52421"/>
    <w:rsid w:val="00C5297A"/>
    <w:rsid w:val="00C54081"/>
    <w:rsid w:val="00C549DF"/>
    <w:rsid w:val="00C54D5F"/>
    <w:rsid w:val="00C55306"/>
    <w:rsid w:val="00C556FE"/>
    <w:rsid w:val="00C56118"/>
    <w:rsid w:val="00C60137"/>
    <w:rsid w:val="00C60D22"/>
    <w:rsid w:val="00C60FD7"/>
    <w:rsid w:val="00C612BC"/>
    <w:rsid w:val="00C61D1C"/>
    <w:rsid w:val="00C62A17"/>
    <w:rsid w:val="00C630AC"/>
    <w:rsid w:val="00C6358E"/>
    <w:rsid w:val="00C6403D"/>
    <w:rsid w:val="00C6481F"/>
    <w:rsid w:val="00C649B1"/>
    <w:rsid w:val="00C64F15"/>
    <w:rsid w:val="00C65078"/>
    <w:rsid w:val="00C65579"/>
    <w:rsid w:val="00C65673"/>
    <w:rsid w:val="00C6585A"/>
    <w:rsid w:val="00C65C7B"/>
    <w:rsid w:val="00C65FFB"/>
    <w:rsid w:val="00C66121"/>
    <w:rsid w:val="00C66467"/>
    <w:rsid w:val="00C6788A"/>
    <w:rsid w:val="00C67928"/>
    <w:rsid w:val="00C67C0F"/>
    <w:rsid w:val="00C7000A"/>
    <w:rsid w:val="00C70141"/>
    <w:rsid w:val="00C7065A"/>
    <w:rsid w:val="00C70C0C"/>
    <w:rsid w:val="00C7136E"/>
    <w:rsid w:val="00C714B6"/>
    <w:rsid w:val="00C71843"/>
    <w:rsid w:val="00C718C8"/>
    <w:rsid w:val="00C72465"/>
    <w:rsid w:val="00C72663"/>
    <w:rsid w:val="00C728E2"/>
    <w:rsid w:val="00C72D44"/>
    <w:rsid w:val="00C733D4"/>
    <w:rsid w:val="00C739CE"/>
    <w:rsid w:val="00C73D96"/>
    <w:rsid w:val="00C747F8"/>
    <w:rsid w:val="00C74A06"/>
    <w:rsid w:val="00C750C2"/>
    <w:rsid w:val="00C755F7"/>
    <w:rsid w:val="00C75807"/>
    <w:rsid w:val="00C75960"/>
    <w:rsid w:val="00C76203"/>
    <w:rsid w:val="00C76F0A"/>
    <w:rsid w:val="00C774B9"/>
    <w:rsid w:val="00C80141"/>
    <w:rsid w:val="00C807A9"/>
    <w:rsid w:val="00C80AA6"/>
    <w:rsid w:val="00C80D06"/>
    <w:rsid w:val="00C81141"/>
    <w:rsid w:val="00C81535"/>
    <w:rsid w:val="00C81695"/>
    <w:rsid w:val="00C819F1"/>
    <w:rsid w:val="00C8256E"/>
    <w:rsid w:val="00C827FE"/>
    <w:rsid w:val="00C82857"/>
    <w:rsid w:val="00C82C19"/>
    <w:rsid w:val="00C82F0A"/>
    <w:rsid w:val="00C83861"/>
    <w:rsid w:val="00C83B6A"/>
    <w:rsid w:val="00C8412D"/>
    <w:rsid w:val="00C8455A"/>
    <w:rsid w:val="00C85594"/>
    <w:rsid w:val="00C8619A"/>
    <w:rsid w:val="00C861DB"/>
    <w:rsid w:val="00C86A08"/>
    <w:rsid w:val="00C86EC2"/>
    <w:rsid w:val="00C872F3"/>
    <w:rsid w:val="00C87C77"/>
    <w:rsid w:val="00C90994"/>
    <w:rsid w:val="00C90BB7"/>
    <w:rsid w:val="00C90F22"/>
    <w:rsid w:val="00C91878"/>
    <w:rsid w:val="00C91E25"/>
    <w:rsid w:val="00C91F07"/>
    <w:rsid w:val="00C920E3"/>
    <w:rsid w:val="00C92618"/>
    <w:rsid w:val="00C933DA"/>
    <w:rsid w:val="00C9360A"/>
    <w:rsid w:val="00C93838"/>
    <w:rsid w:val="00C938A2"/>
    <w:rsid w:val="00C93BE9"/>
    <w:rsid w:val="00C93EA4"/>
    <w:rsid w:val="00C94E12"/>
    <w:rsid w:val="00C94E35"/>
    <w:rsid w:val="00C94F91"/>
    <w:rsid w:val="00C9512B"/>
    <w:rsid w:val="00C95426"/>
    <w:rsid w:val="00C96524"/>
    <w:rsid w:val="00C97354"/>
    <w:rsid w:val="00C974FC"/>
    <w:rsid w:val="00C97CFB"/>
    <w:rsid w:val="00CA0308"/>
    <w:rsid w:val="00CA0809"/>
    <w:rsid w:val="00CA0E19"/>
    <w:rsid w:val="00CA0E2D"/>
    <w:rsid w:val="00CA12BE"/>
    <w:rsid w:val="00CA240C"/>
    <w:rsid w:val="00CA3502"/>
    <w:rsid w:val="00CA37AC"/>
    <w:rsid w:val="00CA47E8"/>
    <w:rsid w:val="00CA4CA4"/>
    <w:rsid w:val="00CA4E14"/>
    <w:rsid w:val="00CA516C"/>
    <w:rsid w:val="00CA5E06"/>
    <w:rsid w:val="00CA632F"/>
    <w:rsid w:val="00CB0652"/>
    <w:rsid w:val="00CB0976"/>
    <w:rsid w:val="00CB0D49"/>
    <w:rsid w:val="00CB0D6B"/>
    <w:rsid w:val="00CB1371"/>
    <w:rsid w:val="00CB1AA5"/>
    <w:rsid w:val="00CB2B85"/>
    <w:rsid w:val="00CB34AB"/>
    <w:rsid w:val="00CB39F3"/>
    <w:rsid w:val="00CB41C4"/>
    <w:rsid w:val="00CB4946"/>
    <w:rsid w:val="00CB4C71"/>
    <w:rsid w:val="00CB4E3C"/>
    <w:rsid w:val="00CB521E"/>
    <w:rsid w:val="00CB6D6D"/>
    <w:rsid w:val="00CB7380"/>
    <w:rsid w:val="00CB75B4"/>
    <w:rsid w:val="00CB7914"/>
    <w:rsid w:val="00CC0796"/>
    <w:rsid w:val="00CC0C6A"/>
    <w:rsid w:val="00CC0C82"/>
    <w:rsid w:val="00CC0FC3"/>
    <w:rsid w:val="00CC1491"/>
    <w:rsid w:val="00CC1858"/>
    <w:rsid w:val="00CC28CE"/>
    <w:rsid w:val="00CC3645"/>
    <w:rsid w:val="00CC3FD4"/>
    <w:rsid w:val="00CC4BCB"/>
    <w:rsid w:val="00CC4BD7"/>
    <w:rsid w:val="00CC5260"/>
    <w:rsid w:val="00CC52D1"/>
    <w:rsid w:val="00CC54F4"/>
    <w:rsid w:val="00CC5539"/>
    <w:rsid w:val="00CC5723"/>
    <w:rsid w:val="00CC59D7"/>
    <w:rsid w:val="00CC5FA8"/>
    <w:rsid w:val="00CC6744"/>
    <w:rsid w:val="00CC677F"/>
    <w:rsid w:val="00CC67EB"/>
    <w:rsid w:val="00CC713C"/>
    <w:rsid w:val="00CD1214"/>
    <w:rsid w:val="00CD1CAB"/>
    <w:rsid w:val="00CD1DBC"/>
    <w:rsid w:val="00CD2175"/>
    <w:rsid w:val="00CD22A7"/>
    <w:rsid w:val="00CD246D"/>
    <w:rsid w:val="00CD2598"/>
    <w:rsid w:val="00CD2EEF"/>
    <w:rsid w:val="00CD3A67"/>
    <w:rsid w:val="00CD46DB"/>
    <w:rsid w:val="00CD4A98"/>
    <w:rsid w:val="00CD4CD7"/>
    <w:rsid w:val="00CD6AC2"/>
    <w:rsid w:val="00CD6F7D"/>
    <w:rsid w:val="00CD728F"/>
    <w:rsid w:val="00CD74A4"/>
    <w:rsid w:val="00CD7672"/>
    <w:rsid w:val="00CD77CF"/>
    <w:rsid w:val="00CD7BB9"/>
    <w:rsid w:val="00CD7DB6"/>
    <w:rsid w:val="00CD7EBC"/>
    <w:rsid w:val="00CD7EF1"/>
    <w:rsid w:val="00CE0039"/>
    <w:rsid w:val="00CE0163"/>
    <w:rsid w:val="00CE09BD"/>
    <w:rsid w:val="00CE09D8"/>
    <w:rsid w:val="00CE1350"/>
    <w:rsid w:val="00CE154A"/>
    <w:rsid w:val="00CE1766"/>
    <w:rsid w:val="00CE1E8C"/>
    <w:rsid w:val="00CE2390"/>
    <w:rsid w:val="00CE249D"/>
    <w:rsid w:val="00CE25A1"/>
    <w:rsid w:val="00CE289F"/>
    <w:rsid w:val="00CE362E"/>
    <w:rsid w:val="00CE36E4"/>
    <w:rsid w:val="00CE40F6"/>
    <w:rsid w:val="00CE5872"/>
    <w:rsid w:val="00CE7018"/>
    <w:rsid w:val="00CE7176"/>
    <w:rsid w:val="00CE744A"/>
    <w:rsid w:val="00CE773F"/>
    <w:rsid w:val="00CE7751"/>
    <w:rsid w:val="00CF0A6C"/>
    <w:rsid w:val="00CF0E74"/>
    <w:rsid w:val="00CF1033"/>
    <w:rsid w:val="00CF1119"/>
    <w:rsid w:val="00CF16CF"/>
    <w:rsid w:val="00CF1B82"/>
    <w:rsid w:val="00CF1BE4"/>
    <w:rsid w:val="00CF1F01"/>
    <w:rsid w:val="00CF1F0A"/>
    <w:rsid w:val="00CF23A4"/>
    <w:rsid w:val="00CF26ED"/>
    <w:rsid w:val="00CF2CBB"/>
    <w:rsid w:val="00CF36AB"/>
    <w:rsid w:val="00CF4269"/>
    <w:rsid w:val="00CF4B62"/>
    <w:rsid w:val="00CF5133"/>
    <w:rsid w:val="00CF5376"/>
    <w:rsid w:val="00CF5AC8"/>
    <w:rsid w:val="00CF5F99"/>
    <w:rsid w:val="00CF61C1"/>
    <w:rsid w:val="00CF68AB"/>
    <w:rsid w:val="00CF6C01"/>
    <w:rsid w:val="00CF6DE8"/>
    <w:rsid w:val="00CF7475"/>
    <w:rsid w:val="00CF74F8"/>
    <w:rsid w:val="00D00044"/>
    <w:rsid w:val="00D002A2"/>
    <w:rsid w:val="00D00AA2"/>
    <w:rsid w:val="00D01189"/>
    <w:rsid w:val="00D0199D"/>
    <w:rsid w:val="00D01B8E"/>
    <w:rsid w:val="00D01EB2"/>
    <w:rsid w:val="00D022A9"/>
    <w:rsid w:val="00D02489"/>
    <w:rsid w:val="00D0262D"/>
    <w:rsid w:val="00D02E0A"/>
    <w:rsid w:val="00D02E1A"/>
    <w:rsid w:val="00D0321F"/>
    <w:rsid w:val="00D03810"/>
    <w:rsid w:val="00D0399C"/>
    <w:rsid w:val="00D04260"/>
    <w:rsid w:val="00D047F1"/>
    <w:rsid w:val="00D0526F"/>
    <w:rsid w:val="00D054F7"/>
    <w:rsid w:val="00D0586C"/>
    <w:rsid w:val="00D059AC"/>
    <w:rsid w:val="00D0605C"/>
    <w:rsid w:val="00D06A89"/>
    <w:rsid w:val="00D06D40"/>
    <w:rsid w:val="00D07BCE"/>
    <w:rsid w:val="00D10B27"/>
    <w:rsid w:val="00D10DEF"/>
    <w:rsid w:val="00D111E7"/>
    <w:rsid w:val="00D11407"/>
    <w:rsid w:val="00D11853"/>
    <w:rsid w:val="00D11E74"/>
    <w:rsid w:val="00D12EC7"/>
    <w:rsid w:val="00D134A4"/>
    <w:rsid w:val="00D13AE1"/>
    <w:rsid w:val="00D14287"/>
    <w:rsid w:val="00D14F20"/>
    <w:rsid w:val="00D150F7"/>
    <w:rsid w:val="00D172C5"/>
    <w:rsid w:val="00D174EF"/>
    <w:rsid w:val="00D17649"/>
    <w:rsid w:val="00D204B5"/>
    <w:rsid w:val="00D2085E"/>
    <w:rsid w:val="00D20A81"/>
    <w:rsid w:val="00D20AA0"/>
    <w:rsid w:val="00D20B2E"/>
    <w:rsid w:val="00D20E07"/>
    <w:rsid w:val="00D20F8B"/>
    <w:rsid w:val="00D2274C"/>
    <w:rsid w:val="00D22948"/>
    <w:rsid w:val="00D22B6A"/>
    <w:rsid w:val="00D23A5B"/>
    <w:rsid w:val="00D23C70"/>
    <w:rsid w:val="00D23D81"/>
    <w:rsid w:val="00D240FD"/>
    <w:rsid w:val="00D24B9F"/>
    <w:rsid w:val="00D24C5C"/>
    <w:rsid w:val="00D24D5B"/>
    <w:rsid w:val="00D253AE"/>
    <w:rsid w:val="00D2543F"/>
    <w:rsid w:val="00D25955"/>
    <w:rsid w:val="00D26AB9"/>
    <w:rsid w:val="00D27801"/>
    <w:rsid w:val="00D27C03"/>
    <w:rsid w:val="00D30448"/>
    <w:rsid w:val="00D3067C"/>
    <w:rsid w:val="00D30F73"/>
    <w:rsid w:val="00D31917"/>
    <w:rsid w:val="00D31D8A"/>
    <w:rsid w:val="00D31FD1"/>
    <w:rsid w:val="00D327A9"/>
    <w:rsid w:val="00D32A07"/>
    <w:rsid w:val="00D33460"/>
    <w:rsid w:val="00D33B5F"/>
    <w:rsid w:val="00D33F46"/>
    <w:rsid w:val="00D341BE"/>
    <w:rsid w:val="00D349E9"/>
    <w:rsid w:val="00D34ECC"/>
    <w:rsid w:val="00D35C8C"/>
    <w:rsid w:val="00D363E6"/>
    <w:rsid w:val="00D375F5"/>
    <w:rsid w:val="00D37980"/>
    <w:rsid w:val="00D40EDD"/>
    <w:rsid w:val="00D4120E"/>
    <w:rsid w:val="00D423DD"/>
    <w:rsid w:val="00D425BE"/>
    <w:rsid w:val="00D436CA"/>
    <w:rsid w:val="00D43A28"/>
    <w:rsid w:val="00D43CB4"/>
    <w:rsid w:val="00D447DA"/>
    <w:rsid w:val="00D451BE"/>
    <w:rsid w:val="00D45424"/>
    <w:rsid w:val="00D455CF"/>
    <w:rsid w:val="00D45686"/>
    <w:rsid w:val="00D45D98"/>
    <w:rsid w:val="00D45DEE"/>
    <w:rsid w:val="00D45E6E"/>
    <w:rsid w:val="00D45EC9"/>
    <w:rsid w:val="00D463EE"/>
    <w:rsid w:val="00D4665B"/>
    <w:rsid w:val="00D47018"/>
    <w:rsid w:val="00D470A2"/>
    <w:rsid w:val="00D470C3"/>
    <w:rsid w:val="00D473AA"/>
    <w:rsid w:val="00D4799F"/>
    <w:rsid w:val="00D503E1"/>
    <w:rsid w:val="00D503FF"/>
    <w:rsid w:val="00D5097E"/>
    <w:rsid w:val="00D50DD5"/>
    <w:rsid w:val="00D51343"/>
    <w:rsid w:val="00D52032"/>
    <w:rsid w:val="00D532C0"/>
    <w:rsid w:val="00D5333A"/>
    <w:rsid w:val="00D533F0"/>
    <w:rsid w:val="00D53637"/>
    <w:rsid w:val="00D53FC1"/>
    <w:rsid w:val="00D54DAA"/>
    <w:rsid w:val="00D54ED7"/>
    <w:rsid w:val="00D56297"/>
    <w:rsid w:val="00D56DBE"/>
    <w:rsid w:val="00D571A3"/>
    <w:rsid w:val="00D57460"/>
    <w:rsid w:val="00D575C5"/>
    <w:rsid w:val="00D578A9"/>
    <w:rsid w:val="00D57B98"/>
    <w:rsid w:val="00D57D6A"/>
    <w:rsid w:val="00D6062D"/>
    <w:rsid w:val="00D607BF"/>
    <w:rsid w:val="00D62D16"/>
    <w:rsid w:val="00D6324B"/>
    <w:rsid w:val="00D63AD9"/>
    <w:rsid w:val="00D64F30"/>
    <w:rsid w:val="00D65703"/>
    <w:rsid w:val="00D65D00"/>
    <w:rsid w:val="00D661F7"/>
    <w:rsid w:val="00D6639C"/>
    <w:rsid w:val="00D665BB"/>
    <w:rsid w:val="00D66FBE"/>
    <w:rsid w:val="00D67149"/>
    <w:rsid w:val="00D70524"/>
    <w:rsid w:val="00D705AF"/>
    <w:rsid w:val="00D70DD1"/>
    <w:rsid w:val="00D71200"/>
    <w:rsid w:val="00D715B4"/>
    <w:rsid w:val="00D71637"/>
    <w:rsid w:val="00D71960"/>
    <w:rsid w:val="00D71965"/>
    <w:rsid w:val="00D71997"/>
    <w:rsid w:val="00D71B2B"/>
    <w:rsid w:val="00D72490"/>
    <w:rsid w:val="00D725A0"/>
    <w:rsid w:val="00D72F54"/>
    <w:rsid w:val="00D72F9D"/>
    <w:rsid w:val="00D74460"/>
    <w:rsid w:val="00D74AC6"/>
    <w:rsid w:val="00D74C9C"/>
    <w:rsid w:val="00D74F62"/>
    <w:rsid w:val="00D75956"/>
    <w:rsid w:val="00D75B05"/>
    <w:rsid w:val="00D7602A"/>
    <w:rsid w:val="00D76143"/>
    <w:rsid w:val="00D7615A"/>
    <w:rsid w:val="00D771A9"/>
    <w:rsid w:val="00D7724B"/>
    <w:rsid w:val="00D77405"/>
    <w:rsid w:val="00D77733"/>
    <w:rsid w:val="00D77A10"/>
    <w:rsid w:val="00D80C99"/>
    <w:rsid w:val="00D812A3"/>
    <w:rsid w:val="00D813A0"/>
    <w:rsid w:val="00D816AE"/>
    <w:rsid w:val="00D81F43"/>
    <w:rsid w:val="00D82144"/>
    <w:rsid w:val="00D82182"/>
    <w:rsid w:val="00D82505"/>
    <w:rsid w:val="00D8263D"/>
    <w:rsid w:val="00D8274A"/>
    <w:rsid w:val="00D833EA"/>
    <w:rsid w:val="00D83E2F"/>
    <w:rsid w:val="00D84441"/>
    <w:rsid w:val="00D8455C"/>
    <w:rsid w:val="00D84C6F"/>
    <w:rsid w:val="00D85D7B"/>
    <w:rsid w:val="00D85F5C"/>
    <w:rsid w:val="00D863C2"/>
    <w:rsid w:val="00D876C4"/>
    <w:rsid w:val="00D90418"/>
    <w:rsid w:val="00D90472"/>
    <w:rsid w:val="00D90686"/>
    <w:rsid w:val="00D90782"/>
    <w:rsid w:val="00D90847"/>
    <w:rsid w:val="00D91286"/>
    <w:rsid w:val="00D91518"/>
    <w:rsid w:val="00D916F1"/>
    <w:rsid w:val="00D92B16"/>
    <w:rsid w:val="00D93312"/>
    <w:rsid w:val="00D93C05"/>
    <w:rsid w:val="00D93E7D"/>
    <w:rsid w:val="00D94237"/>
    <w:rsid w:val="00D94A39"/>
    <w:rsid w:val="00D95173"/>
    <w:rsid w:val="00D963E5"/>
    <w:rsid w:val="00D97031"/>
    <w:rsid w:val="00D97434"/>
    <w:rsid w:val="00D97534"/>
    <w:rsid w:val="00D97BE5"/>
    <w:rsid w:val="00D97DD8"/>
    <w:rsid w:val="00D97F85"/>
    <w:rsid w:val="00DA07CC"/>
    <w:rsid w:val="00DA0DC6"/>
    <w:rsid w:val="00DA1A6B"/>
    <w:rsid w:val="00DA1DEB"/>
    <w:rsid w:val="00DA1FF7"/>
    <w:rsid w:val="00DA23E6"/>
    <w:rsid w:val="00DA2F51"/>
    <w:rsid w:val="00DA3558"/>
    <w:rsid w:val="00DA3721"/>
    <w:rsid w:val="00DA48A2"/>
    <w:rsid w:val="00DA4D1F"/>
    <w:rsid w:val="00DA5059"/>
    <w:rsid w:val="00DA53C6"/>
    <w:rsid w:val="00DA6103"/>
    <w:rsid w:val="00DA6956"/>
    <w:rsid w:val="00DA71F3"/>
    <w:rsid w:val="00DB00EE"/>
    <w:rsid w:val="00DB0708"/>
    <w:rsid w:val="00DB11C0"/>
    <w:rsid w:val="00DB1216"/>
    <w:rsid w:val="00DB1744"/>
    <w:rsid w:val="00DB21AB"/>
    <w:rsid w:val="00DB25DB"/>
    <w:rsid w:val="00DB2BB9"/>
    <w:rsid w:val="00DB3776"/>
    <w:rsid w:val="00DB3817"/>
    <w:rsid w:val="00DB410C"/>
    <w:rsid w:val="00DB4152"/>
    <w:rsid w:val="00DB4376"/>
    <w:rsid w:val="00DB4D30"/>
    <w:rsid w:val="00DB4DB1"/>
    <w:rsid w:val="00DB4E4C"/>
    <w:rsid w:val="00DB5419"/>
    <w:rsid w:val="00DB5B6F"/>
    <w:rsid w:val="00DB5BB1"/>
    <w:rsid w:val="00DB5C36"/>
    <w:rsid w:val="00DB5CF5"/>
    <w:rsid w:val="00DB62D4"/>
    <w:rsid w:val="00DB668F"/>
    <w:rsid w:val="00DB67C4"/>
    <w:rsid w:val="00DB6A96"/>
    <w:rsid w:val="00DB6FFC"/>
    <w:rsid w:val="00DB7834"/>
    <w:rsid w:val="00DB7BD6"/>
    <w:rsid w:val="00DB7D13"/>
    <w:rsid w:val="00DC0E62"/>
    <w:rsid w:val="00DC119B"/>
    <w:rsid w:val="00DC26D3"/>
    <w:rsid w:val="00DC2AC3"/>
    <w:rsid w:val="00DC2C56"/>
    <w:rsid w:val="00DC3264"/>
    <w:rsid w:val="00DC3D31"/>
    <w:rsid w:val="00DC4281"/>
    <w:rsid w:val="00DC4917"/>
    <w:rsid w:val="00DC4D2F"/>
    <w:rsid w:val="00DC5C97"/>
    <w:rsid w:val="00DC5D5A"/>
    <w:rsid w:val="00DC608E"/>
    <w:rsid w:val="00DC62D8"/>
    <w:rsid w:val="00DC639B"/>
    <w:rsid w:val="00DC654B"/>
    <w:rsid w:val="00DC6C34"/>
    <w:rsid w:val="00DC704A"/>
    <w:rsid w:val="00DC720C"/>
    <w:rsid w:val="00DC7562"/>
    <w:rsid w:val="00DC7E98"/>
    <w:rsid w:val="00DD156D"/>
    <w:rsid w:val="00DD19C8"/>
    <w:rsid w:val="00DD1F4D"/>
    <w:rsid w:val="00DD2567"/>
    <w:rsid w:val="00DD2D2A"/>
    <w:rsid w:val="00DD3023"/>
    <w:rsid w:val="00DD305C"/>
    <w:rsid w:val="00DD36A4"/>
    <w:rsid w:val="00DD3A6C"/>
    <w:rsid w:val="00DD3A7B"/>
    <w:rsid w:val="00DD3AEC"/>
    <w:rsid w:val="00DD4169"/>
    <w:rsid w:val="00DD4B40"/>
    <w:rsid w:val="00DD4BC6"/>
    <w:rsid w:val="00DD4E83"/>
    <w:rsid w:val="00DD569C"/>
    <w:rsid w:val="00DD5F79"/>
    <w:rsid w:val="00DD683B"/>
    <w:rsid w:val="00DD6E77"/>
    <w:rsid w:val="00DD737F"/>
    <w:rsid w:val="00DD79A5"/>
    <w:rsid w:val="00DD7E8E"/>
    <w:rsid w:val="00DE0485"/>
    <w:rsid w:val="00DE0B35"/>
    <w:rsid w:val="00DE10C9"/>
    <w:rsid w:val="00DE1763"/>
    <w:rsid w:val="00DE1E26"/>
    <w:rsid w:val="00DE2A00"/>
    <w:rsid w:val="00DE2AC3"/>
    <w:rsid w:val="00DE2EB9"/>
    <w:rsid w:val="00DE341A"/>
    <w:rsid w:val="00DE3B13"/>
    <w:rsid w:val="00DE5661"/>
    <w:rsid w:val="00DE5CB0"/>
    <w:rsid w:val="00DE5F03"/>
    <w:rsid w:val="00DE66B8"/>
    <w:rsid w:val="00DE6B24"/>
    <w:rsid w:val="00DE6C71"/>
    <w:rsid w:val="00DE7404"/>
    <w:rsid w:val="00DE78E0"/>
    <w:rsid w:val="00DE7B60"/>
    <w:rsid w:val="00DF095D"/>
    <w:rsid w:val="00DF1A09"/>
    <w:rsid w:val="00DF1A45"/>
    <w:rsid w:val="00DF1F21"/>
    <w:rsid w:val="00DF3466"/>
    <w:rsid w:val="00DF3C67"/>
    <w:rsid w:val="00DF4000"/>
    <w:rsid w:val="00DF4249"/>
    <w:rsid w:val="00DF45F9"/>
    <w:rsid w:val="00DF492E"/>
    <w:rsid w:val="00DF4943"/>
    <w:rsid w:val="00DF4A0F"/>
    <w:rsid w:val="00DF4B0A"/>
    <w:rsid w:val="00DF61D4"/>
    <w:rsid w:val="00DF6957"/>
    <w:rsid w:val="00DF69A6"/>
    <w:rsid w:val="00DF6E16"/>
    <w:rsid w:val="00DF6F7F"/>
    <w:rsid w:val="00DF77DB"/>
    <w:rsid w:val="00E00524"/>
    <w:rsid w:val="00E01BC0"/>
    <w:rsid w:val="00E01F89"/>
    <w:rsid w:val="00E02BF9"/>
    <w:rsid w:val="00E034B0"/>
    <w:rsid w:val="00E03BBE"/>
    <w:rsid w:val="00E03D1C"/>
    <w:rsid w:val="00E03F72"/>
    <w:rsid w:val="00E0402A"/>
    <w:rsid w:val="00E04A2F"/>
    <w:rsid w:val="00E04AE7"/>
    <w:rsid w:val="00E05597"/>
    <w:rsid w:val="00E061AD"/>
    <w:rsid w:val="00E06985"/>
    <w:rsid w:val="00E069CA"/>
    <w:rsid w:val="00E0731D"/>
    <w:rsid w:val="00E07336"/>
    <w:rsid w:val="00E07652"/>
    <w:rsid w:val="00E076C4"/>
    <w:rsid w:val="00E078D9"/>
    <w:rsid w:val="00E07F1B"/>
    <w:rsid w:val="00E10D6F"/>
    <w:rsid w:val="00E113E5"/>
    <w:rsid w:val="00E11986"/>
    <w:rsid w:val="00E12AE5"/>
    <w:rsid w:val="00E12D0D"/>
    <w:rsid w:val="00E1303A"/>
    <w:rsid w:val="00E13BB6"/>
    <w:rsid w:val="00E13E3B"/>
    <w:rsid w:val="00E15780"/>
    <w:rsid w:val="00E15783"/>
    <w:rsid w:val="00E15AAC"/>
    <w:rsid w:val="00E15E38"/>
    <w:rsid w:val="00E160ED"/>
    <w:rsid w:val="00E1612C"/>
    <w:rsid w:val="00E16940"/>
    <w:rsid w:val="00E16CAE"/>
    <w:rsid w:val="00E170CC"/>
    <w:rsid w:val="00E1759E"/>
    <w:rsid w:val="00E179B8"/>
    <w:rsid w:val="00E20286"/>
    <w:rsid w:val="00E20565"/>
    <w:rsid w:val="00E21527"/>
    <w:rsid w:val="00E2284F"/>
    <w:rsid w:val="00E233AD"/>
    <w:rsid w:val="00E23ACA"/>
    <w:rsid w:val="00E23E6D"/>
    <w:rsid w:val="00E2430B"/>
    <w:rsid w:val="00E24B15"/>
    <w:rsid w:val="00E24D53"/>
    <w:rsid w:val="00E24ED6"/>
    <w:rsid w:val="00E2577B"/>
    <w:rsid w:val="00E25852"/>
    <w:rsid w:val="00E258CB"/>
    <w:rsid w:val="00E25DDF"/>
    <w:rsid w:val="00E26645"/>
    <w:rsid w:val="00E26791"/>
    <w:rsid w:val="00E27399"/>
    <w:rsid w:val="00E2789C"/>
    <w:rsid w:val="00E27D00"/>
    <w:rsid w:val="00E27F6D"/>
    <w:rsid w:val="00E306E9"/>
    <w:rsid w:val="00E30A76"/>
    <w:rsid w:val="00E30ADD"/>
    <w:rsid w:val="00E3101C"/>
    <w:rsid w:val="00E312F8"/>
    <w:rsid w:val="00E31B98"/>
    <w:rsid w:val="00E31F82"/>
    <w:rsid w:val="00E322EC"/>
    <w:rsid w:val="00E3248F"/>
    <w:rsid w:val="00E333C2"/>
    <w:rsid w:val="00E34036"/>
    <w:rsid w:val="00E34243"/>
    <w:rsid w:val="00E343A4"/>
    <w:rsid w:val="00E34CBB"/>
    <w:rsid w:val="00E34E58"/>
    <w:rsid w:val="00E357BD"/>
    <w:rsid w:val="00E36966"/>
    <w:rsid w:val="00E36E5C"/>
    <w:rsid w:val="00E37A5B"/>
    <w:rsid w:val="00E407CD"/>
    <w:rsid w:val="00E40C0A"/>
    <w:rsid w:val="00E41D34"/>
    <w:rsid w:val="00E41D8C"/>
    <w:rsid w:val="00E42E6E"/>
    <w:rsid w:val="00E43489"/>
    <w:rsid w:val="00E43934"/>
    <w:rsid w:val="00E43B7F"/>
    <w:rsid w:val="00E43F04"/>
    <w:rsid w:val="00E4461F"/>
    <w:rsid w:val="00E44639"/>
    <w:rsid w:val="00E44A2E"/>
    <w:rsid w:val="00E44AEE"/>
    <w:rsid w:val="00E44CDD"/>
    <w:rsid w:val="00E4569B"/>
    <w:rsid w:val="00E4588C"/>
    <w:rsid w:val="00E458F8"/>
    <w:rsid w:val="00E45D30"/>
    <w:rsid w:val="00E45D74"/>
    <w:rsid w:val="00E462C9"/>
    <w:rsid w:val="00E4655A"/>
    <w:rsid w:val="00E467C3"/>
    <w:rsid w:val="00E46DB4"/>
    <w:rsid w:val="00E47919"/>
    <w:rsid w:val="00E4793B"/>
    <w:rsid w:val="00E479B0"/>
    <w:rsid w:val="00E47AD1"/>
    <w:rsid w:val="00E47BA3"/>
    <w:rsid w:val="00E500CA"/>
    <w:rsid w:val="00E50716"/>
    <w:rsid w:val="00E50812"/>
    <w:rsid w:val="00E511C3"/>
    <w:rsid w:val="00E514EE"/>
    <w:rsid w:val="00E51675"/>
    <w:rsid w:val="00E52924"/>
    <w:rsid w:val="00E531D7"/>
    <w:rsid w:val="00E53A41"/>
    <w:rsid w:val="00E53B88"/>
    <w:rsid w:val="00E53D75"/>
    <w:rsid w:val="00E54DB4"/>
    <w:rsid w:val="00E54F33"/>
    <w:rsid w:val="00E55341"/>
    <w:rsid w:val="00E55821"/>
    <w:rsid w:val="00E558FC"/>
    <w:rsid w:val="00E559D6"/>
    <w:rsid w:val="00E55D29"/>
    <w:rsid w:val="00E55E9C"/>
    <w:rsid w:val="00E56655"/>
    <w:rsid w:val="00E56CD3"/>
    <w:rsid w:val="00E56DBB"/>
    <w:rsid w:val="00E56DD0"/>
    <w:rsid w:val="00E57431"/>
    <w:rsid w:val="00E57947"/>
    <w:rsid w:val="00E57ADA"/>
    <w:rsid w:val="00E602C7"/>
    <w:rsid w:val="00E60FED"/>
    <w:rsid w:val="00E6129A"/>
    <w:rsid w:val="00E617B0"/>
    <w:rsid w:val="00E619D8"/>
    <w:rsid w:val="00E61D80"/>
    <w:rsid w:val="00E61E31"/>
    <w:rsid w:val="00E62607"/>
    <w:rsid w:val="00E629B7"/>
    <w:rsid w:val="00E62C1A"/>
    <w:rsid w:val="00E62FC9"/>
    <w:rsid w:val="00E63383"/>
    <w:rsid w:val="00E64CAE"/>
    <w:rsid w:val="00E653E4"/>
    <w:rsid w:val="00E65474"/>
    <w:rsid w:val="00E65698"/>
    <w:rsid w:val="00E65D34"/>
    <w:rsid w:val="00E6631C"/>
    <w:rsid w:val="00E66C6A"/>
    <w:rsid w:val="00E66E42"/>
    <w:rsid w:val="00E673D5"/>
    <w:rsid w:val="00E67903"/>
    <w:rsid w:val="00E67975"/>
    <w:rsid w:val="00E67ADE"/>
    <w:rsid w:val="00E70921"/>
    <w:rsid w:val="00E71670"/>
    <w:rsid w:val="00E716A2"/>
    <w:rsid w:val="00E72258"/>
    <w:rsid w:val="00E72D72"/>
    <w:rsid w:val="00E72F43"/>
    <w:rsid w:val="00E7343F"/>
    <w:rsid w:val="00E738BD"/>
    <w:rsid w:val="00E739FF"/>
    <w:rsid w:val="00E73F5E"/>
    <w:rsid w:val="00E7432A"/>
    <w:rsid w:val="00E7468A"/>
    <w:rsid w:val="00E74714"/>
    <w:rsid w:val="00E74C32"/>
    <w:rsid w:val="00E74E57"/>
    <w:rsid w:val="00E75323"/>
    <w:rsid w:val="00E7534B"/>
    <w:rsid w:val="00E759D2"/>
    <w:rsid w:val="00E7673C"/>
    <w:rsid w:val="00E76867"/>
    <w:rsid w:val="00E76A58"/>
    <w:rsid w:val="00E77DB7"/>
    <w:rsid w:val="00E800D1"/>
    <w:rsid w:val="00E80123"/>
    <w:rsid w:val="00E806A9"/>
    <w:rsid w:val="00E80DF7"/>
    <w:rsid w:val="00E812B7"/>
    <w:rsid w:val="00E815A6"/>
    <w:rsid w:val="00E8164A"/>
    <w:rsid w:val="00E82394"/>
    <w:rsid w:val="00E82614"/>
    <w:rsid w:val="00E831D4"/>
    <w:rsid w:val="00E833AD"/>
    <w:rsid w:val="00E839A5"/>
    <w:rsid w:val="00E83B8C"/>
    <w:rsid w:val="00E8489F"/>
    <w:rsid w:val="00E852B5"/>
    <w:rsid w:val="00E861D1"/>
    <w:rsid w:val="00E86205"/>
    <w:rsid w:val="00E86CEA"/>
    <w:rsid w:val="00E879C7"/>
    <w:rsid w:val="00E87B49"/>
    <w:rsid w:val="00E87F4E"/>
    <w:rsid w:val="00E90290"/>
    <w:rsid w:val="00E903D1"/>
    <w:rsid w:val="00E90766"/>
    <w:rsid w:val="00E90A20"/>
    <w:rsid w:val="00E9118D"/>
    <w:rsid w:val="00E91900"/>
    <w:rsid w:val="00E91A5C"/>
    <w:rsid w:val="00E91C35"/>
    <w:rsid w:val="00E9245F"/>
    <w:rsid w:val="00E927A4"/>
    <w:rsid w:val="00E92896"/>
    <w:rsid w:val="00E935E6"/>
    <w:rsid w:val="00E93647"/>
    <w:rsid w:val="00E939B8"/>
    <w:rsid w:val="00E93D40"/>
    <w:rsid w:val="00E93E70"/>
    <w:rsid w:val="00E94319"/>
    <w:rsid w:val="00E94619"/>
    <w:rsid w:val="00E94B71"/>
    <w:rsid w:val="00E9636B"/>
    <w:rsid w:val="00E96919"/>
    <w:rsid w:val="00E96F04"/>
    <w:rsid w:val="00E96F2B"/>
    <w:rsid w:val="00E97497"/>
    <w:rsid w:val="00E97636"/>
    <w:rsid w:val="00EA0150"/>
    <w:rsid w:val="00EA0321"/>
    <w:rsid w:val="00EA06F2"/>
    <w:rsid w:val="00EA0E7F"/>
    <w:rsid w:val="00EA224C"/>
    <w:rsid w:val="00EA2A05"/>
    <w:rsid w:val="00EA3059"/>
    <w:rsid w:val="00EA3372"/>
    <w:rsid w:val="00EA33AF"/>
    <w:rsid w:val="00EA33C3"/>
    <w:rsid w:val="00EA3784"/>
    <w:rsid w:val="00EA3B49"/>
    <w:rsid w:val="00EA3B95"/>
    <w:rsid w:val="00EA3C67"/>
    <w:rsid w:val="00EA4A98"/>
    <w:rsid w:val="00EA57BD"/>
    <w:rsid w:val="00EA5C6B"/>
    <w:rsid w:val="00EA5CEF"/>
    <w:rsid w:val="00EA614D"/>
    <w:rsid w:val="00EA6595"/>
    <w:rsid w:val="00EA70E4"/>
    <w:rsid w:val="00EA78A5"/>
    <w:rsid w:val="00EA7D7B"/>
    <w:rsid w:val="00EB10F1"/>
    <w:rsid w:val="00EB1103"/>
    <w:rsid w:val="00EB13B1"/>
    <w:rsid w:val="00EB148A"/>
    <w:rsid w:val="00EB1549"/>
    <w:rsid w:val="00EB1F3E"/>
    <w:rsid w:val="00EB2D82"/>
    <w:rsid w:val="00EB3140"/>
    <w:rsid w:val="00EB3935"/>
    <w:rsid w:val="00EB409C"/>
    <w:rsid w:val="00EB5360"/>
    <w:rsid w:val="00EB53F0"/>
    <w:rsid w:val="00EB5952"/>
    <w:rsid w:val="00EB5BAA"/>
    <w:rsid w:val="00EB5EE5"/>
    <w:rsid w:val="00EB6A17"/>
    <w:rsid w:val="00EB6A34"/>
    <w:rsid w:val="00EB7C15"/>
    <w:rsid w:val="00EB7F68"/>
    <w:rsid w:val="00EC03DE"/>
    <w:rsid w:val="00EC1AC9"/>
    <w:rsid w:val="00EC1CDC"/>
    <w:rsid w:val="00EC2CD3"/>
    <w:rsid w:val="00EC3170"/>
    <w:rsid w:val="00EC582A"/>
    <w:rsid w:val="00EC631B"/>
    <w:rsid w:val="00EC692A"/>
    <w:rsid w:val="00EC72C8"/>
    <w:rsid w:val="00EC793F"/>
    <w:rsid w:val="00ED02D4"/>
    <w:rsid w:val="00ED0549"/>
    <w:rsid w:val="00ED129B"/>
    <w:rsid w:val="00ED12E3"/>
    <w:rsid w:val="00ED1819"/>
    <w:rsid w:val="00ED3921"/>
    <w:rsid w:val="00ED4387"/>
    <w:rsid w:val="00ED4422"/>
    <w:rsid w:val="00ED4E2B"/>
    <w:rsid w:val="00ED5537"/>
    <w:rsid w:val="00ED5819"/>
    <w:rsid w:val="00ED6229"/>
    <w:rsid w:val="00ED62C6"/>
    <w:rsid w:val="00ED66B3"/>
    <w:rsid w:val="00ED67C5"/>
    <w:rsid w:val="00ED6A9B"/>
    <w:rsid w:val="00ED7253"/>
    <w:rsid w:val="00ED749D"/>
    <w:rsid w:val="00EE10DA"/>
    <w:rsid w:val="00EE1175"/>
    <w:rsid w:val="00EE120B"/>
    <w:rsid w:val="00EE12DC"/>
    <w:rsid w:val="00EE1A38"/>
    <w:rsid w:val="00EE453C"/>
    <w:rsid w:val="00EE4829"/>
    <w:rsid w:val="00EE4B8E"/>
    <w:rsid w:val="00EE542F"/>
    <w:rsid w:val="00EE55ED"/>
    <w:rsid w:val="00EE6424"/>
    <w:rsid w:val="00EE6A99"/>
    <w:rsid w:val="00EE6E79"/>
    <w:rsid w:val="00EE752E"/>
    <w:rsid w:val="00EE7A53"/>
    <w:rsid w:val="00EE7B31"/>
    <w:rsid w:val="00EE7CF5"/>
    <w:rsid w:val="00EF0608"/>
    <w:rsid w:val="00EF1194"/>
    <w:rsid w:val="00EF1385"/>
    <w:rsid w:val="00EF1B4C"/>
    <w:rsid w:val="00EF1D70"/>
    <w:rsid w:val="00EF1FE5"/>
    <w:rsid w:val="00EF3F7B"/>
    <w:rsid w:val="00EF424D"/>
    <w:rsid w:val="00EF4423"/>
    <w:rsid w:val="00EF4492"/>
    <w:rsid w:val="00EF49F3"/>
    <w:rsid w:val="00EF52B8"/>
    <w:rsid w:val="00EF6553"/>
    <w:rsid w:val="00EF68CA"/>
    <w:rsid w:val="00EF7882"/>
    <w:rsid w:val="00EF7918"/>
    <w:rsid w:val="00EF7D04"/>
    <w:rsid w:val="00EF7D66"/>
    <w:rsid w:val="00EF7DF3"/>
    <w:rsid w:val="00F0057E"/>
    <w:rsid w:val="00F00975"/>
    <w:rsid w:val="00F009D3"/>
    <w:rsid w:val="00F00BBB"/>
    <w:rsid w:val="00F017FF"/>
    <w:rsid w:val="00F01BE1"/>
    <w:rsid w:val="00F01D3E"/>
    <w:rsid w:val="00F02D6D"/>
    <w:rsid w:val="00F02FEA"/>
    <w:rsid w:val="00F0416F"/>
    <w:rsid w:val="00F04884"/>
    <w:rsid w:val="00F04F15"/>
    <w:rsid w:val="00F06790"/>
    <w:rsid w:val="00F067E8"/>
    <w:rsid w:val="00F07EBE"/>
    <w:rsid w:val="00F1026E"/>
    <w:rsid w:val="00F10478"/>
    <w:rsid w:val="00F10732"/>
    <w:rsid w:val="00F10797"/>
    <w:rsid w:val="00F11118"/>
    <w:rsid w:val="00F11287"/>
    <w:rsid w:val="00F11811"/>
    <w:rsid w:val="00F11AE5"/>
    <w:rsid w:val="00F12273"/>
    <w:rsid w:val="00F12BA1"/>
    <w:rsid w:val="00F13122"/>
    <w:rsid w:val="00F13598"/>
    <w:rsid w:val="00F13636"/>
    <w:rsid w:val="00F138BE"/>
    <w:rsid w:val="00F13B30"/>
    <w:rsid w:val="00F13CBE"/>
    <w:rsid w:val="00F14A6B"/>
    <w:rsid w:val="00F14F09"/>
    <w:rsid w:val="00F15069"/>
    <w:rsid w:val="00F16395"/>
    <w:rsid w:val="00F16941"/>
    <w:rsid w:val="00F1702C"/>
    <w:rsid w:val="00F1719C"/>
    <w:rsid w:val="00F171C9"/>
    <w:rsid w:val="00F17FCB"/>
    <w:rsid w:val="00F17FE9"/>
    <w:rsid w:val="00F201E1"/>
    <w:rsid w:val="00F20A36"/>
    <w:rsid w:val="00F20C1A"/>
    <w:rsid w:val="00F20DA2"/>
    <w:rsid w:val="00F218EE"/>
    <w:rsid w:val="00F22915"/>
    <w:rsid w:val="00F2294C"/>
    <w:rsid w:val="00F23916"/>
    <w:rsid w:val="00F23C5E"/>
    <w:rsid w:val="00F247E5"/>
    <w:rsid w:val="00F24F93"/>
    <w:rsid w:val="00F2514C"/>
    <w:rsid w:val="00F25836"/>
    <w:rsid w:val="00F25A84"/>
    <w:rsid w:val="00F26ADA"/>
    <w:rsid w:val="00F27304"/>
    <w:rsid w:val="00F30AA2"/>
    <w:rsid w:val="00F30EC0"/>
    <w:rsid w:val="00F3101F"/>
    <w:rsid w:val="00F311D0"/>
    <w:rsid w:val="00F313EC"/>
    <w:rsid w:val="00F31ACB"/>
    <w:rsid w:val="00F32765"/>
    <w:rsid w:val="00F332CE"/>
    <w:rsid w:val="00F33669"/>
    <w:rsid w:val="00F3409F"/>
    <w:rsid w:val="00F345DA"/>
    <w:rsid w:val="00F354CA"/>
    <w:rsid w:val="00F35567"/>
    <w:rsid w:val="00F36A2C"/>
    <w:rsid w:val="00F36ABE"/>
    <w:rsid w:val="00F3742E"/>
    <w:rsid w:val="00F40085"/>
    <w:rsid w:val="00F4028A"/>
    <w:rsid w:val="00F404DC"/>
    <w:rsid w:val="00F40B99"/>
    <w:rsid w:val="00F40F9F"/>
    <w:rsid w:val="00F4180B"/>
    <w:rsid w:val="00F4180F"/>
    <w:rsid w:val="00F41F66"/>
    <w:rsid w:val="00F422F4"/>
    <w:rsid w:val="00F4236E"/>
    <w:rsid w:val="00F425DF"/>
    <w:rsid w:val="00F42B60"/>
    <w:rsid w:val="00F4360F"/>
    <w:rsid w:val="00F4409F"/>
    <w:rsid w:val="00F44DC7"/>
    <w:rsid w:val="00F456C3"/>
    <w:rsid w:val="00F45AD7"/>
    <w:rsid w:val="00F45D6B"/>
    <w:rsid w:val="00F46CE6"/>
    <w:rsid w:val="00F46D28"/>
    <w:rsid w:val="00F470F9"/>
    <w:rsid w:val="00F47944"/>
    <w:rsid w:val="00F47B40"/>
    <w:rsid w:val="00F50564"/>
    <w:rsid w:val="00F50AE6"/>
    <w:rsid w:val="00F50B60"/>
    <w:rsid w:val="00F511B2"/>
    <w:rsid w:val="00F521FA"/>
    <w:rsid w:val="00F5222D"/>
    <w:rsid w:val="00F52261"/>
    <w:rsid w:val="00F5235B"/>
    <w:rsid w:val="00F52467"/>
    <w:rsid w:val="00F52AD9"/>
    <w:rsid w:val="00F52CC8"/>
    <w:rsid w:val="00F52E1B"/>
    <w:rsid w:val="00F52EDE"/>
    <w:rsid w:val="00F54E0A"/>
    <w:rsid w:val="00F54F8D"/>
    <w:rsid w:val="00F554AE"/>
    <w:rsid w:val="00F55AB0"/>
    <w:rsid w:val="00F562DE"/>
    <w:rsid w:val="00F5635F"/>
    <w:rsid w:val="00F56F5A"/>
    <w:rsid w:val="00F574B8"/>
    <w:rsid w:val="00F575B9"/>
    <w:rsid w:val="00F60AA5"/>
    <w:rsid w:val="00F60B93"/>
    <w:rsid w:val="00F60E4D"/>
    <w:rsid w:val="00F60EBD"/>
    <w:rsid w:val="00F616DE"/>
    <w:rsid w:val="00F61FD7"/>
    <w:rsid w:val="00F63F53"/>
    <w:rsid w:val="00F65F23"/>
    <w:rsid w:val="00F6649E"/>
    <w:rsid w:val="00F66531"/>
    <w:rsid w:val="00F6688E"/>
    <w:rsid w:val="00F66F20"/>
    <w:rsid w:val="00F670EB"/>
    <w:rsid w:val="00F67D75"/>
    <w:rsid w:val="00F70734"/>
    <w:rsid w:val="00F70A06"/>
    <w:rsid w:val="00F70F11"/>
    <w:rsid w:val="00F7153A"/>
    <w:rsid w:val="00F71889"/>
    <w:rsid w:val="00F72216"/>
    <w:rsid w:val="00F72254"/>
    <w:rsid w:val="00F72444"/>
    <w:rsid w:val="00F72481"/>
    <w:rsid w:val="00F7279D"/>
    <w:rsid w:val="00F7364D"/>
    <w:rsid w:val="00F73810"/>
    <w:rsid w:val="00F739FB"/>
    <w:rsid w:val="00F74CCE"/>
    <w:rsid w:val="00F7500F"/>
    <w:rsid w:val="00F75A2A"/>
    <w:rsid w:val="00F76E2D"/>
    <w:rsid w:val="00F76E5A"/>
    <w:rsid w:val="00F77217"/>
    <w:rsid w:val="00F774AD"/>
    <w:rsid w:val="00F77BAE"/>
    <w:rsid w:val="00F77BEE"/>
    <w:rsid w:val="00F77C84"/>
    <w:rsid w:val="00F77D76"/>
    <w:rsid w:val="00F81429"/>
    <w:rsid w:val="00F8283B"/>
    <w:rsid w:val="00F833C9"/>
    <w:rsid w:val="00F83C21"/>
    <w:rsid w:val="00F8515F"/>
    <w:rsid w:val="00F858EB"/>
    <w:rsid w:val="00F85BD1"/>
    <w:rsid w:val="00F85EAC"/>
    <w:rsid w:val="00F8661A"/>
    <w:rsid w:val="00F86A5E"/>
    <w:rsid w:val="00F86D95"/>
    <w:rsid w:val="00F879F9"/>
    <w:rsid w:val="00F87A52"/>
    <w:rsid w:val="00F87F4C"/>
    <w:rsid w:val="00F908B8"/>
    <w:rsid w:val="00F9096A"/>
    <w:rsid w:val="00F90A20"/>
    <w:rsid w:val="00F90BB7"/>
    <w:rsid w:val="00F90E93"/>
    <w:rsid w:val="00F90EEA"/>
    <w:rsid w:val="00F90F62"/>
    <w:rsid w:val="00F91132"/>
    <w:rsid w:val="00F91443"/>
    <w:rsid w:val="00F9186A"/>
    <w:rsid w:val="00F91AEA"/>
    <w:rsid w:val="00F91BDD"/>
    <w:rsid w:val="00F91E88"/>
    <w:rsid w:val="00F92412"/>
    <w:rsid w:val="00F9305F"/>
    <w:rsid w:val="00F9332A"/>
    <w:rsid w:val="00F9372D"/>
    <w:rsid w:val="00F93B9F"/>
    <w:rsid w:val="00F94DD6"/>
    <w:rsid w:val="00F95913"/>
    <w:rsid w:val="00F95EA4"/>
    <w:rsid w:val="00F96D4A"/>
    <w:rsid w:val="00FA065F"/>
    <w:rsid w:val="00FA080A"/>
    <w:rsid w:val="00FA0966"/>
    <w:rsid w:val="00FA0A39"/>
    <w:rsid w:val="00FA14D2"/>
    <w:rsid w:val="00FA1844"/>
    <w:rsid w:val="00FA1EE9"/>
    <w:rsid w:val="00FA20C8"/>
    <w:rsid w:val="00FA3141"/>
    <w:rsid w:val="00FA32DF"/>
    <w:rsid w:val="00FA33BC"/>
    <w:rsid w:val="00FA3670"/>
    <w:rsid w:val="00FA38F5"/>
    <w:rsid w:val="00FA3B41"/>
    <w:rsid w:val="00FA3D9B"/>
    <w:rsid w:val="00FA3DD4"/>
    <w:rsid w:val="00FA41A4"/>
    <w:rsid w:val="00FA4AB4"/>
    <w:rsid w:val="00FA4CC5"/>
    <w:rsid w:val="00FA55BE"/>
    <w:rsid w:val="00FA5BBC"/>
    <w:rsid w:val="00FA5C47"/>
    <w:rsid w:val="00FA5E3A"/>
    <w:rsid w:val="00FA60E2"/>
    <w:rsid w:val="00FA65A0"/>
    <w:rsid w:val="00FA7074"/>
    <w:rsid w:val="00FA73D3"/>
    <w:rsid w:val="00FA7619"/>
    <w:rsid w:val="00FA7708"/>
    <w:rsid w:val="00FB030C"/>
    <w:rsid w:val="00FB040D"/>
    <w:rsid w:val="00FB0987"/>
    <w:rsid w:val="00FB0CEB"/>
    <w:rsid w:val="00FB17C5"/>
    <w:rsid w:val="00FB1894"/>
    <w:rsid w:val="00FB1CC5"/>
    <w:rsid w:val="00FB1E08"/>
    <w:rsid w:val="00FB2786"/>
    <w:rsid w:val="00FB287F"/>
    <w:rsid w:val="00FB2B19"/>
    <w:rsid w:val="00FB2F3C"/>
    <w:rsid w:val="00FB3505"/>
    <w:rsid w:val="00FB3B22"/>
    <w:rsid w:val="00FB3CAD"/>
    <w:rsid w:val="00FB4009"/>
    <w:rsid w:val="00FB484C"/>
    <w:rsid w:val="00FB4E00"/>
    <w:rsid w:val="00FB4E29"/>
    <w:rsid w:val="00FB4E51"/>
    <w:rsid w:val="00FB4F0A"/>
    <w:rsid w:val="00FB501D"/>
    <w:rsid w:val="00FB5300"/>
    <w:rsid w:val="00FB53EE"/>
    <w:rsid w:val="00FB5D39"/>
    <w:rsid w:val="00FB788F"/>
    <w:rsid w:val="00FC0B6E"/>
    <w:rsid w:val="00FC1A07"/>
    <w:rsid w:val="00FC1AF8"/>
    <w:rsid w:val="00FC1FF0"/>
    <w:rsid w:val="00FC279D"/>
    <w:rsid w:val="00FC2E75"/>
    <w:rsid w:val="00FC3041"/>
    <w:rsid w:val="00FC30F9"/>
    <w:rsid w:val="00FC327E"/>
    <w:rsid w:val="00FC40BD"/>
    <w:rsid w:val="00FC4DEC"/>
    <w:rsid w:val="00FC4E4E"/>
    <w:rsid w:val="00FC612F"/>
    <w:rsid w:val="00FC64AB"/>
    <w:rsid w:val="00FC695B"/>
    <w:rsid w:val="00FC6A0B"/>
    <w:rsid w:val="00FC6B11"/>
    <w:rsid w:val="00FC6B61"/>
    <w:rsid w:val="00FC75CB"/>
    <w:rsid w:val="00FD0C8E"/>
    <w:rsid w:val="00FD2AB3"/>
    <w:rsid w:val="00FD3609"/>
    <w:rsid w:val="00FD3CD3"/>
    <w:rsid w:val="00FD3D45"/>
    <w:rsid w:val="00FD402C"/>
    <w:rsid w:val="00FD40FD"/>
    <w:rsid w:val="00FD4577"/>
    <w:rsid w:val="00FD4BA4"/>
    <w:rsid w:val="00FD5879"/>
    <w:rsid w:val="00FD70AE"/>
    <w:rsid w:val="00FD78A7"/>
    <w:rsid w:val="00FD7C25"/>
    <w:rsid w:val="00FE0A50"/>
    <w:rsid w:val="00FE1B1B"/>
    <w:rsid w:val="00FE1B46"/>
    <w:rsid w:val="00FE2311"/>
    <w:rsid w:val="00FE2692"/>
    <w:rsid w:val="00FE3642"/>
    <w:rsid w:val="00FE380F"/>
    <w:rsid w:val="00FE3886"/>
    <w:rsid w:val="00FE3DDA"/>
    <w:rsid w:val="00FE510F"/>
    <w:rsid w:val="00FE52E1"/>
    <w:rsid w:val="00FE5E80"/>
    <w:rsid w:val="00FE5FBC"/>
    <w:rsid w:val="00FE6B3A"/>
    <w:rsid w:val="00FE6C08"/>
    <w:rsid w:val="00FE79F1"/>
    <w:rsid w:val="00FE7C5B"/>
    <w:rsid w:val="00FF0C3F"/>
    <w:rsid w:val="00FF0E1B"/>
    <w:rsid w:val="00FF0E4E"/>
    <w:rsid w:val="00FF1900"/>
    <w:rsid w:val="00FF1B0E"/>
    <w:rsid w:val="00FF27AE"/>
    <w:rsid w:val="00FF308D"/>
    <w:rsid w:val="00FF37D0"/>
    <w:rsid w:val="00FF3846"/>
    <w:rsid w:val="00FF3955"/>
    <w:rsid w:val="00FF3B37"/>
    <w:rsid w:val="00FF3B82"/>
    <w:rsid w:val="00FF40D5"/>
    <w:rsid w:val="00FF45D9"/>
    <w:rsid w:val="00FF466C"/>
    <w:rsid w:val="00FF4CC3"/>
    <w:rsid w:val="00FF569E"/>
    <w:rsid w:val="00FF6979"/>
    <w:rsid w:val="00FF69D8"/>
    <w:rsid w:val="00FF6ADB"/>
    <w:rsid w:val="00FF6B8D"/>
    <w:rsid w:val="00FF7535"/>
    <w:rsid w:val="00FF7978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A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C71A6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71A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styleId="a3">
    <w:name w:val="Hyperlink"/>
    <w:basedOn w:val="a0"/>
    <w:rsid w:val="000C71A6"/>
    <w:rPr>
      <w:color w:val="0000FF"/>
      <w:u w:val="single"/>
    </w:rPr>
  </w:style>
  <w:style w:type="paragraph" w:customStyle="1" w:styleId="ConsPlusTitle">
    <w:name w:val="ConsPlusTitle"/>
    <w:rsid w:val="000C7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C71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71A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C71A6"/>
    <w:pPr>
      <w:ind w:left="708"/>
    </w:pPr>
    <w:rPr>
      <w:sz w:val="24"/>
    </w:rPr>
  </w:style>
  <w:style w:type="paragraph" w:customStyle="1" w:styleId="ConsPlusNonformat">
    <w:name w:val="ConsPlusNonformat"/>
    <w:rsid w:val="000C71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0C71A6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0C71A6"/>
    <w:pPr>
      <w:suppressAutoHyphens/>
      <w:spacing w:before="100" w:after="100"/>
    </w:pPr>
    <w:rPr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0C71A6"/>
  </w:style>
  <w:style w:type="character" w:customStyle="1" w:styleId="blk">
    <w:name w:val="blk"/>
    <w:basedOn w:val="a0"/>
    <w:rsid w:val="000C71A6"/>
  </w:style>
  <w:style w:type="paragraph" w:customStyle="1" w:styleId="a6">
    <w:name w:val="Адресат"/>
    <w:basedOn w:val="a"/>
    <w:rsid w:val="000C71A6"/>
    <w:pPr>
      <w:autoSpaceDE w:val="0"/>
      <w:autoSpaceDN w:val="0"/>
    </w:pPr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DB21AB"/>
    <w:pPr>
      <w:spacing w:after="120"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rsid w:val="00DB21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8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415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15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415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15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21">
    <w:name w:val="s21"/>
    <w:basedOn w:val="a0"/>
    <w:rsid w:val="00CC674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3954159BBB62B7C45CA4683E2E60192496FF755AD9658AA284E11B44543FC348F4F6979AD897E7p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B7CF-30F0-4E98-B9B2-A73D9A2E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98</Words>
  <Characters>3703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14</cp:revision>
  <cp:lastPrinted>2016-09-26T06:35:00Z</cp:lastPrinted>
  <dcterms:created xsi:type="dcterms:W3CDTF">2016-06-10T14:01:00Z</dcterms:created>
  <dcterms:modified xsi:type="dcterms:W3CDTF">2016-09-26T06:37:00Z</dcterms:modified>
</cp:coreProperties>
</file>